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9001" w14:textId="498B5496" w:rsidR="6EF7990A" w:rsidRDefault="6EF7990A" w:rsidP="645C5C59">
      <w:pPr>
        <w:jc w:val="center"/>
        <w:rPr>
          <w:rFonts w:ascii="Times New Roman" w:eastAsia="Times New Roman" w:hAnsi="Times New Roman" w:cs="Times New Roman"/>
          <w:b/>
          <w:bCs/>
          <w:sz w:val="24"/>
          <w:szCs w:val="24"/>
        </w:rPr>
      </w:pPr>
      <w:r w:rsidRPr="645C5C59">
        <w:rPr>
          <w:rFonts w:ascii="Times New Roman" w:eastAsia="Times New Roman" w:hAnsi="Times New Roman" w:cs="Times New Roman"/>
          <w:b/>
          <w:bCs/>
          <w:sz w:val="24"/>
          <w:szCs w:val="24"/>
        </w:rPr>
        <w:t>Critique – 3p94</w:t>
      </w:r>
    </w:p>
    <w:p w14:paraId="500972FD" w14:textId="52A6056D" w:rsidR="6EE4F9A4" w:rsidRPr="00C942AC" w:rsidRDefault="6EE4F9A4" w:rsidP="022415DE">
      <w:pPr>
        <w:jc w:val="center"/>
        <w:rPr>
          <w:rFonts w:ascii="Times New Roman" w:eastAsia="Times New Roman" w:hAnsi="Times New Roman" w:cs="Times New Roman"/>
          <w:b/>
          <w:bCs/>
          <w:sz w:val="24"/>
          <w:szCs w:val="24"/>
        </w:rPr>
      </w:pPr>
    </w:p>
    <w:p w14:paraId="08324106" w14:textId="3E954844" w:rsidR="6EE4F9A4" w:rsidRPr="00C942AC" w:rsidRDefault="022415DE" w:rsidP="6EE4F9A4">
      <w:pPr>
        <w:rPr>
          <w:rFonts w:ascii="Times New Roman" w:eastAsia="Times New Roman" w:hAnsi="Times New Roman" w:cs="Times New Roman"/>
          <w:sz w:val="24"/>
          <w:szCs w:val="24"/>
        </w:rPr>
      </w:pPr>
      <w:r w:rsidRPr="4D1AAED6">
        <w:rPr>
          <w:rFonts w:ascii="Times New Roman" w:eastAsia="Times New Roman" w:hAnsi="Times New Roman" w:cs="Times New Roman"/>
          <w:sz w:val="24"/>
          <w:szCs w:val="24"/>
        </w:rPr>
        <w:t>20Stage3</w:t>
      </w:r>
    </w:p>
    <w:p w14:paraId="28883B58" w14:textId="17471925" w:rsidR="022415DE" w:rsidRDefault="022415DE" w:rsidP="022415DE">
      <w:pPr>
        <w:rPr>
          <w:rFonts w:ascii="Times New Roman" w:eastAsia="Times New Roman" w:hAnsi="Times New Roman" w:cs="Times New Roman"/>
          <w:sz w:val="24"/>
          <w:szCs w:val="24"/>
        </w:rPr>
      </w:pPr>
      <w:r w:rsidRPr="4D1AAED6">
        <w:rPr>
          <w:rFonts w:ascii="Times New Roman" w:eastAsia="Times New Roman" w:hAnsi="Times New Roman" w:cs="Times New Roman"/>
          <w:sz w:val="24"/>
          <w:szCs w:val="24"/>
        </w:rPr>
        <w:t>20ForMarker04</w:t>
      </w:r>
    </w:p>
    <w:p w14:paraId="6D67E721" w14:textId="39EEE832" w:rsidR="296ED09C" w:rsidRDefault="2C60E2F7" w:rsidP="296ED09C">
      <w:pPr>
        <w:rPr>
          <w:rFonts w:ascii="Times New Roman" w:eastAsia="Times New Roman" w:hAnsi="Times New Roman" w:cs="Times New Roman"/>
          <w:sz w:val="24"/>
          <w:szCs w:val="24"/>
        </w:rPr>
      </w:pPr>
      <w:r w:rsidRPr="4D1AAED6">
        <w:rPr>
          <w:rFonts w:ascii="Times New Roman" w:eastAsia="Times New Roman" w:hAnsi="Times New Roman" w:cs="Times New Roman"/>
          <w:sz w:val="24"/>
          <w:szCs w:val="24"/>
        </w:rPr>
        <w:t>For</w:t>
      </w:r>
      <w:r w:rsidR="169C1BFC" w:rsidRPr="4D1AAED6">
        <w:rPr>
          <w:rFonts w:ascii="Times New Roman" w:eastAsia="Times New Roman" w:hAnsi="Times New Roman" w:cs="Times New Roman"/>
          <w:sz w:val="24"/>
          <w:szCs w:val="24"/>
        </w:rPr>
        <w:t>Group04</w:t>
      </w:r>
    </w:p>
    <w:p w14:paraId="6AAC9740" w14:textId="1799D0A8" w:rsidR="6EE4F9A4" w:rsidRPr="00C942AC" w:rsidRDefault="6EE4F9A4" w:rsidP="6EE4F9A4">
      <w:pPr>
        <w:rPr>
          <w:rFonts w:ascii="Times New Roman" w:eastAsia="Times New Roman" w:hAnsi="Times New Roman" w:cs="Times New Roman"/>
          <w:sz w:val="24"/>
          <w:szCs w:val="24"/>
        </w:rPr>
      </w:pPr>
    </w:p>
    <w:p w14:paraId="38DDA2E7" w14:textId="4EBD734B" w:rsidR="6EE4F9A4" w:rsidRPr="00C942AC" w:rsidRDefault="6EE4F9A4"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Yellow Bricks</w:t>
      </w:r>
      <w:r w:rsidR="00162B98" w:rsidRPr="0FA55A51">
        <w:rPr>
          <w:rFonts w:ascii="Times New Roman" w:eastAsia="Times New Roman" w:hAnsi="Times New Roman" w:cs="Times New Roman"/>
          <w:sz w:val="24"/>
          <w:szCs w:val="24"/>
        </w:rPr>
        <w:t xml:space="preserve"> (Group 9)</w:t>
      </w:r>
    </w:p>
    <w:p w14:paraId="08C2EF1E" w14:textId="1A1FF207" w:rsidR="6EE4F9A4" w:rsidRPr="00C942AC" w:rsidRDefault="00EE6DE2" w:rsidP="6EE4F9A4">
      <w:pPr>
        <w:rPr>
          <w:rStyle w:val="Hyperlink"/>
          <w:rFonts w:ascii="Times New Roman" w:eastAsia="Times New Roman" w:hAnsi="Times New Roman" w:cs="Times New Roman"/>
          <w:sz w:val="24"/>
          <w:szCs w:val="24"/>
        </w:rPr>
      </w:pPr>
      <w:hyperlink r:id="rId6">
        <w:r w:rsidR="6EE4F9A4" w:rsidRPr="0FA55A51">
          <w:rPr>
            <w:rStyle w:val="Hyperlink"/>
            <w:rFonts w:ascii="Times New Roman" w:eastAsia="Times New Roman" w:hAnsi="Times New Roman" w:cs="Times New Roman"/>
            <w:sz w:val="24"/>
            <w:szCs w:val="24"/>
          </w:rPr>
          <w:t>https://digitalesca9e.github.io/DIY-Real-Estate/</w:t>
        </w:r>
      </w:hyperlink>
    </w:p>
    <w:p w14:paraId="64CF3E6E" w14:textId="1C87415A" w:rsidR="00AF1789" w:rsidRPr="00C942AC" w:rsidRDefault="00AF1789" w:rsidP="00AF1789">
      <w:pPr>
        <w:shd w:val="clear" w:color="auto" w:fill="FFFFFF" w:themeFill="background1"/>
        <w:rPr>
          <w:rStyle w:val="Hyperlink"/>
          <w:rFonts w:ascii="Times New Roman" w:eastAsia="Times New Roman" w:hAnsi="Times New Roman" w:cs="Times New Roman"/>
          <w:color w:val="000000" w:themeColor="text1"/>
          <w:sz w:val="24"/>
          <w:szCs w:val="24"/>
          <w:u w:val="none"/>
        </w:rPr>
      </w:pPr>
      <w:r w:rsidRPr="0FA55A51">
        <w:rPr>
          <w:rStyle w:val="Hyperlink"/>
          <w:rFonts w:ascii="Times New Roman" w:eastAsia="Times New Roman" w:hAnsi="Times New Roman" w:cs="Times New Roman"/>
          <w:color w:val="000000" w:themeColor="text1"/>
          <w:sz w:val="24"/>
          <w:szCs w:val="24"/>
          <w:u w:val="none"/>
        </w:rPr>
        <w:t>General:</w:t>
      </w:r>
    </w:p>
    <w:p w14:paraId="1741DE85" w14:textId="78E9AB82" w:rsidR="00AF1789" w:rsidRPr="00FD1690" w:rsidRDefault="00A419B0" w:rsidP="00A419B0">
      <w:pPr>
        <w:pStyle w:val="ListParagraph"/>
        <w:numPr>
          <w:ilvl w:val="0"/>
          <w:numId w:val="3"/>
        </w:numPr>
        <w:shd w:val="clear" w:color="auto" w:fill="FFFFFF" w:themeFill="background1"/>
        <w:rPr>
          <w:rStyle w:val="Hyperlink"/>
          <w:rFonts w:ascii="Times New Roman" w:eastAsia="Times New Roman" w:hAnsi="Times New Roman" w:cs="Times New Roman"/>
          <w:color w:val="FF0000"/>
          <w:sz w:val="24"/>
          <w:szCs w:val="24"/>
          <w:u w:val="none"/>
        </w:rPr>
      </w:pPr>
      <w:r w:rsidRPr="0FA55A51">
        <w:rPr>
          <w:rStyle w:val="Hyperlink"/>
          <w:rFonts w:ascii="Times New Roman" w:eastAsia="Times New Roman" w:hAnsi="Times New Roman" w:cs="Times New Roman"/>
          <w:color w:val="FF0000"/>
          <w:sz w:val="24"/>
          <w:szCs w:val="24"/>
          <w:u w:val="none"/>
        </w:rPr>
        <w:t>Cursor doesn’t change when hovering over buttons</w:t>
      </w:r>
    </w:p>
    <w:p w14:paraId="28D200F2" w14:textId="03DA36B9" w:rsidR="00720420" w:rsidRPr="001B45BA" w:rsidRDefault="00720420" w:rsidP="00A419B0">
      <w:pPr>
        <w:pStyle w:val="ListParagraph"/>
        <w:numPr>
          <w:ilvl w:val="0"/>
          <w:numId w:val="3"/>
        </w:numPr>
        <w:shd w:val="clear" w:color="auto" w:fill="FFFFFF" w:themeFill="background1"/>
        <w:rPr>
          <w:rStyle w:val="Hyperlink"/>
          <w:rFonts w:ascii="Times New Roman" w:eastAsia="Times New Roman" w:hAnsi="Times New Roman" w:cs="Times New Roman"/>
          <w:color w:val="FF0000"/>
          <w:sz w:val="24"/>
          <w:szCs w:val="24"/>
          <w:u w:val="none"/>
        </w:rPr>
      </w:pPr>
      <w:r w:rsidRPr="0FA55A51">
        <w:rPr>
          <w:rStyle w:val="Hyperlink"/>
          <w:rFonts w:ascii="Times New Roman" w:eastAsia="Times New Roman" w:hAnsi="Times New Roman" w:cs="Times New Roman"/>
          <w:color w:val="FF0000"/>
          <w:sz w:val="24"/>
          <w:szCs w:val="24"/>
          <w:u w:val="none"/>
        </w:rPr>
        <w:t>Can only get to buy page from home</w:t>
      </w:r>
      <w:r w:rsidR="00BB42C6" w:rsidRPr="0FA55A51">
        <w:rPr>
          <w:rStyle w:val="Hyperlink"/>
          <w:rFonts w:ascii="Times New Roman" w:eastAsia="Times New Roman" w:hAnsi="Times New Roman" w:cs="Times New Roman"/>
          <w:color w:val="FF0000"/>
          <w:sz w:val="24"/>
          <w:szCs w:val="24"/>
          <w:u w:val="none"/>
        </w:rPr>
        <w:t xml:space="preserve"> and listing, and must use search to get there</w:t>
      </w:r>
    </w:p>
    <w:p w14:paraId="71F25B36" w14:textId="0E04B249" w:rsidR="007F5871" w:rsidRPr="001B45BA" w:rsidRDefault="007F5871" w:rsidP="0F476B38">
      <w:pPr>
        <w:pStyle w:val="ListParagraph"/>
        <w:numPr>
          <w:ilvl w:val="0"/>
          <w:numId w:val="3"/>
        </w:numPr>
        <w:shd w:val="clear" w:color="auto" w:fill="FFFFFF" w:themeFill="background1"/>
        <w:rPr>
          <w:rStyle w:val="Hyperlink"/>
          <w:rFonts w:ascii="Times New Roman" w:eastAsia="Times New Roman" w:hAnsi="Times New Roman" w:cs="Times New Roman"/>
          <w:color w:val="0070C0"/>
          <w:sz w:val="24"/>
          <w:szCs w:val="24"/>
          <w:u w:val="none"/>
        </w:rPr>
      </w:pPr>
      <w:r w:rsidRPr="0FA55A51">
        <w:rPr>
          <w:rStyle w:val="Hyperlink"/>
          <w:rFonts w:ascii="Times New Roman" w:eastAsia="Times New Roman" w:hAnsi="Times New Roman" w:cs="Times New Roman"/>
          <w:color w:val="0070C0"/>
          <w:sz w:val="24"/>
          <w:szCs w:val="24"/>
          <w:u w:val="none"/>
        </w:rPr>
        <w:t>Minimum price can be higher than maximum price</w:t>
      </w:r>
    </w:p>
    <w:p w14:paraId="688828BE" w14:textId="0F65ED75" w:rsidR="0F476B38" w:rsidRPr="003743D6" w:rsidRDefault="0F476B38" w:rsidP="0F476B38">
      <w:pPr>
        <w:pStyle w:val="ListParagraph"/>
        <w:numPr>
          <w:ilvl w:val="0"/>
          <w:numId w:val="3"/>
        </w:numPr>
        <w:shd w:val="clear" w:color="auto" w:fill="FFFFFF" w:themeFill="background1"/>
        <w:rPr>
          <w:rStyle w:val="Hyperlink"/>
          <w:rFonts w:ascii="Times New Roman" w:eastAsia="Times New Roman" w:hAnsi="Times New Roman" w:cs="Times New Roman"/>
          <w:color w:val="7030A0"/>
          <w:sz w:val="24"/>
          <w:szCs w:val="24"/>
          <w:u w:val="none"/>
        </w:rPr>
      </w:pPr>
      <w:r w:rsidRPr="0FA55A51">
        <w:rPr>
          <w:rStyle w:val="Hyperlink"/>
          <w:rFonts w:ascii="Times New Roman" w:eastAsia="Times New Roman" w:hAnsi="Times New Roman" w:cs="Times New Roman"/>
          <w:color w:val="7030A0"/>
          <w:sz w:val="24"/>
          <w:szCs w:val="24"/>
          <w:u w:val="none"/>
        </w:rPr>
        <w:t xml:space="preserve">Too many fonts throughout the website </w:t>
      </w:r>
    </w:p>
    <w:p w14:paraId="2A8D4632" w14:textId="75F29546" w:rsidR="0F476B38" w:rsidRPr="003743D6" w:rsidRDefault="0F476B38" w:rsidP="0F476B38">
      <w:pPr>
        <w:pStyle w:val="ListParagraph"/>
        <w:numPr>
          <w:ilvl w:val="0"/>
          <w:numId w:val="3"/>
        </w:numPr>
        <w:shd w:val="clear" w:color="auto" w:fill="FFFFFF" w:themeFill="background1"/>
        <w:rPr>
          <w:rStyle w:val="Hyperlink"/>
          <w:rFonts w:ascii="Times New Roman" w:eastAsia="Times New Roman" w:hAnsi="Times New Roman" w:cs="Times New Roman"/>
          <w:color w:val="7030A0"/>
          <w:sz w:val="24"/>
          <w:szCs w:val="24"/>
          <w:u w:val="none"/>
        </w:rPr>
      </w:pPr>
      <w:r w:rsidRPr="0FA55A51">
        <w:rPr>
          <w:rStyle w:val="Hyperlink"/>
          <w:rFonts w:ascii="Times New Roman" w:eastAsia="Times New Roman" w:hAnsi="Times New Roman" w:cs="Times New Roman"/>
          <w:color w:val="7030A0"/>
          <w:sz w:val="24"/>
          <w:szCs w:val="24"/>
          <w:u w:val="none"/>
        </w:rPr>
        <w:t xml:space="preserve">Striking color, great as it signifies happiness but may be a little striking and overwhelming </w:t>
      </w:r>
    </w:p>
    <w:p w14:paraId="0946A6C3" w14:textId="5B4287AE" w:rsidR="002839A4" w:rsidRPr="00C942AC" w:rsidRDefault="00BC5329" w:rsidP="00BC5329">
      <w:pPr>
        <w:shd w:val="clear" w:color="auto" w:fill="FFFFFF" w:themeFill="background1"/>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Homepage:</w:t>
      </w:r>
    </w:p>
    <w:p w14:paraId="3DF46246" w14:textId="785D2A08" w:rsidR="00BC5329" w:rsidRPr="00C942AC" w:rsidRDefault="000B6D79" w:rsidP="00BC5329">
      <w:pPr>
        <w:pStyle w:val="ListParagraph"/>
        <w:numPr>
          <w:ilvl w:val="0"/>
          <w:numId w:val="2"/>
        </w:numPr>
        <w:shd w:val="clear" w:color="auto" w:fill="FFFFFF" w:themeFill="background1"/>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BC5329" w:rsidRPr="0FA55A51">
        <w:rPr>
          <w:rFonts w:ascii="Times New Roman" w:eastAsia="Times New Roman" w:hAnsi="Times New Roman" w:cs="Times New Roman"/>
          <w:color w:val="70AD47" w:themeColor="accent6"/>
          <w:sz w:val="24"/>
          <w:szCs w:val="24"/>
        </w:rPr>
        <w:t>Clean homepage</w:t>
      </w:r>
    </w:p>
    <w:p w14:paraId="66FA8168" w14:textId="2B27228C" w:rsidR="00BC5329" w:rsidRPr="00813480" w:rsidRDefault="000B6D79" w:rsidP="00BC5329">
      <w:pPr>
        <w:pStyle w:val="ListParagraph"/>
        <w:numPr>
          <w:ilvl w:val="0"/>
          <w:numId w:val="2"/>
        </w:numPr>
        <w:shd w:val="clear" w:color="auto" w:fill="FFFFFF" w:themeFill="background1"/>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496555" w:rsidRPr="0FA55A51">
        <w:rPr>
          <w:rFonts w:ascii="Times New Roman" w:eastAsia="Times New Roman" w:hAnsi="Times New Roman" w:cs="Times New Roman"/>
          <w:color w:val="7030A0"/>
          <w:sz w:val="24"/>
          <w:szCs w:val="24"/>
        </w:rPr>
        <w:t>Sliders could be combined</w:t>
      </w:r>
    </w:p>
    <w:p w14:paraId="0654926D" w14:textId="19270451" w:rsidR="00813480" w:rsidRPr="00C942AC" w:rsidRDefault="00813480" w:rsidP="00BC5329">
      <w:pPr>
        <w:pStyle w:val="ListParagraph"/>
        <w:numPr>
          <w:ilvl w:val="0"/>
          <w:numId w:val="2"/>
        </w:num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Sell button in odd place</w:t>
      </w:r>
    </w:p>
    <w:p w14:paraId="1989B3A8" w14:textId="46185EC0" w:rsidR="6EE4F9A4" w:rsidRPr="00C942AC" w:rsidRDefault="00775224"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Buy:</w:t>
      </w:r>
    </w:p>
    <w:p w14:paraId="4EDFC97A" w14:textId="1CAC9E02" w:rsidR="00775224" w:rsidRPr="00C942AC" w:rsidRDefault="000B6D79" w:rsidP="00775224">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775224" w:rsidRPr="0FA55A51">
        <w:rPr>
          <w:rFonts w:ascii="Times New Roman" w:eastAsia="Times New Roman" w:hAnsi="Times New Roman" w:cs="Times New Roman"/>
          <w:color w:val="7030A0"/>
          <w:sz w:val="24"/>
          <w:szCs w:val="24"/>
        </w:rPr>
        <w:t>Search bar too large</w:t>
      </w:r>
    </w:p>
    <w:p w14:paraId="376E4FEB" w14:textId="34CA75BE" w:rsidR="00DF3432" w:rsidRPr="00C942AC" w:rsidRDefault="000B6D79" w:rsidP="00DF3432">
      <w:pPr>
        <w:pStyle w:val="ListParagraph"/>
        <w:numPr>
          <w:ilvl w:val="0"/>
          <w:numId w:val="2"/>
        </w:numPr>
        <w:shd w:val="clear" w:color="auto" w:fill="FFFFFF" w:themeFill="background1"/>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DF3432" w:rsidRPr="0FA55A51">
        <w:rPr>
          <w:rFonts w:ascii="Times New Roman" w:eastAsia="Times New Roman" w:hAnsi="Times New Roman" w:cs="Times New Roman"/>
          <w:color w:val="7030A0"/>
          <w:sz w:val="24"/>
          <w:szCs w:val="24"/>
        </w:rPr>
        <w:t>Sliders could be combined</w:t>
      </w:r>
    </w:p>
    <w:p w14:paraId="2D0A5717" w14:textId="4FF04B43" w:rsidR="00775224" w:rsidRPr="003D3069" w:rsidRDefault="000B6D79" w:rsidP="00775224">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sz w:val="24"/>
          <w:szCs w:val="24"/>
        </w:rPr>
        <w:t xml:space="preserve">- </w:t>
      </w:r>
      <w:r w:rsidR="00DE5B5F" w:rsidRPr="0FA55A51">
        <w:rPr>
          <w:rFonts w:ascii="Times New Roman" w:eastAsia="Times New Roman" w:hAnsi="Times New Roman" w:cs="Times New Roman"/>
          <w:color w:val="FF0000"/>
          <w:sz w:val="24"/>
          <w:szCs w:val="24"/>
        </w:rPr>
        <w:t>Could use more info on listing (e.g., Size, bedrooms, etc.)</w:t>
      </w:r>
    </w:p>
    <w:p w14:paraId="76F79F37" w14:textId="776ED714" w:rsidR="006B5D79" w:rsidRPr="00C942AC" w:rsidRDefault="000B6D79" w:rsidP="00775224">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6B5D79" w:rsidRPr="0FA55A51">
        <w:rPr>
          <w:rFonts w:ascii="Times New Roman" w:eastAsia="Times New Roman" w:hAnsi="Times New Roman" w:cs="Times New Roman"/>
          <w:color w:val="FF0000"/>
          <w:sz w:val="24"/>
          <w:szCs w:val="24"/>
        </w:rPr>
        <w:t>Doesn’t list province</w:t>
      </w:r>
    </w:p>
    <w:p w14:paraId="4A7BCC30" w14:textId="53CC5C71" w:rsidR="00DE5B5F" w:rsidRPr="00C942AC" w:rsidRDefault="000B6D79" w:rsidP="00775224">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DF3432" w:rsidRPr="0FA55A51">
        <w:rPr>
          <w:rFonts w:ascii="Times New Roman" w:eastAsia="Times New Roman" w:hAnsi="Times New Roman" w:cs="Times New Roman"/>
          <w:color w:val="7030A0"/>
          <w:sz w:val="24"/>
          <w:szCs w:val="24"/>
        </w:rPr>
        <w:t>Too busy at top. Maybe hide the filters unless clicked on</w:t>
      </w:r>
    </w:p>
    <w:p w14:paraId="4FAA1035" w14:textId="02C4FD4C" w:rsidR="00692A90" w:rsidRPr="00C942AC" w:rsidRDefault="00692A90" w:rsidP="00692A90">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Login:</w:t>
      </w:r>
    </w:p>
    <w:p w14:paraId="63F34612" w14:textId="2F646843" w:rsidR="00692A90" w:rsidRPr="00C942AC" w:rsidRDefault="000B6D79" w:rsidP="00692A90">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692A90" w:rsidRPr="0FA55A51">
        <w:rPr>
          <w:rFonts w:ascii="Times New Roman" w:eastAsia="Times New Roman" w:hAnsi="Times New Roman" w:cs="Times New Roman"/>
          <w:color w:val="70AD47" w:themeColor="accent6"/>
          <w:sz w:val="24"/>
          <w:szCs w:val="24"/>
        </w:rPr>
        <w:t>Working login</w:t>
      </w:r>
    </w:p>
    <w:p w14:paraId="7B1890BF" w14:textId="3FD958B9" w:rsidR="008D6368" w:rsidRPr="00C942AC" w:rsidRDefault="0007542B" w:rsidP="00692A90">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8D6368" w:rsidRPr="0FA55A51">
        <w:rPr>
          <w:rFonts w:ascii="Times New Roman" w:eastAsia="Times New Roman" w:hAnsi="Times New Roman" w:cs="Times New Roman"/>
          <w:color w:val="7030A0"/>
          <w:sz w:val="24"/>
          <w:szCs w:val="24"/>
        </w:rPr>
        <w:t>Login box should be left justified</w:t>
      </w:r>
    </w:p>
    <w:p w14:paraId="4B9AA9DA" w14:textId="3E5E9B7B" w:rsidR="00F51E43" w:rsidRPr="00F10BBE" w:rsidRDefault="0007542B" w:rsidP="00692A90">
      <w:pPr>
        <w:pStyle w:val="ListParagraph"/>
        <w:numPr>
          <w:ilvl w:val="0"/>
          <w:numId w:val="2"/>
        </w:numPr>
        <w:rPr>
          <w:rFonts w:ascii="Times New Roman" w:eastAsia="Times New Roman" w:hAnsi="Times New Roman" w:cs="Times New Roman"/>
          <w:color w:val="7030A0"/>
          <w:sz w:val="24"/>
          <w:szCs w:val="24"/>
        </w:rPr>
      </w:pPr>
      <w:r w:rsidRPr="0FA55A51">
        <w:rPr>
          <w:rFonts w:ascii="Times New Roman" w:eastAsia="Times New Roman" w:hAnsi="Times New Roman" w:cs="Times New Roman"/>
          <w:sz w:val="24"/>
          <w:szCs w:val="24"/>
        </w:rPr>
        <w:t xml:space="preserve">- </w:t>
      </w:r>
      <w:r w:rsidR="00F51E43" w:rsidRPr="0FA55A51">
        <w:rPr>
          <w:rFonts w:ascii="Times New Roman" w:eastAsia="Times New Roman" w:hAnsi="Times New Roman" w:cs="Times New Roman"/>
          <w:color w:val="7030A0"/>
          <w:sz w:val="24"/>
          <w:szCs w:val="24"/>
        </w:rPr>
        <w:t>Different design from create an account</w:t>
      </w:r>
    </w:p>
    <w:p w14:paraId="01574FC0" w14:textId="63C462F7" w:rsidR="00F51E43" w:rsidRPr="00C942AC" w:rsidRDefault="00F51E43" w:rsidP="00F51E43">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Create an account:</w:t>
      </w:r>
    </w:p>
    <w:p w14:paraId="657B3029" w14:textId="0E2A1545" w:rsidR="00F51E43" w:rsidRPr="00C942AC" w:rsidRDefault="0007542B" w:rsidP="00F51E43">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F51E43" w:rsidRPr="0FA55A51">
        <w:rPr>
          <w:rFonts w:ascii="Times New Roman" w:eastAsia="Times New Roman" w:hAnsi="Times New Roman" w:cs="Times New Roman"/>
          <w:color w:val="7030A0"/>
          <w:sz w:val="24"/>
          <w:szCs w:val="24"/>
        </w:rPr>
        <w:t>Different design than login</w:t>
      </w:r>
    </w:p>
    <w:p w14:paraId="14F2D7CF" w14:textId="3C95A1FE" w:rsidR="005579C8" w:rsidRPr="00C942AC" w:rsidRDefault="0007542B" w:rsidP="00F51E43">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5579C8" w:rsidRPr="0FA55A51">
        <w:rPr>
          <w:rFonts w:ascii="Times New Roman" w:eastAsia="Times New Roman" w:hAnsi="Times New Roman" w:cs="Times New Roman"/>
          <w:color w:val="FF0000"/>
          <w:sz w:val="24"/>
          <w:szCs w:val="24"/>
        </w:rPr>
        <w:t>Doesn’t check email format</w:t>
      </w:r>
    </w:p>
    <w:p w14:paraId="1B1BAA06" w14:textId="32572436" w:rsidR="005579C8" w:rsidRPr="00F10BBE" w:rsidRDefault="0007542B" w:rsidP="00F51E43">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sz w:val="24"/>
          <w:szCs w:val="24"/>
        </w:rPr>
        <w:t xml:space="preserve">- </w:t>
      </w:r>
      <w:r w:rsidR="0084508A" w:rsidRPr="0FA55A51">
        <w:rPr>
          <w:rFonts w:ascii="Times New Roman" w:eastAsia="Times New Roman" w:hAnsi="Times New Roman" w:cs="Times New Roman"/>
          <w:color w:val="FF0000"/>
          <w:sz w:val="24"/>
          <w:szCs w:val="24"/>
        </w:rPr>
        <w:t>Show/ hide password is good but should also be available for confirm</w:t>
      </w:r>
    </w:p>
    <w:p w14:paraId="1EAB681D" w14:textId="42548FA5" w:rsidR="0084508A" w:rsidRPr="00C942AC" w:rsidRDefault="0007542B" w:rsidP="00F51E43">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84508A" w:rsidRPr="0FA55A51">
        <w:rPr>
          <w:rFonts w:ascii="Times New Roman" w:eastAsia="Times New Roman" w:hAnsi="Times New Roman" w:cs="Times New Roman"/>
          <w:color w:val="FFC000" w:themeColor="accent4"/>
          <w:sz w:val="24"/>
          <w:szCs w:val="24"/>
        </w:rPr>
        <w:t>Unused previous button</w:t>
      </w:r>
    </w:p>
    <w:p w14:paraId="6E9DB12A" w14:textId="00084B09" w:rsidR="00A1506C" w:rsidRPr="00C942AC" w:rsidRDefault="00A1506C" w:rsidP="00A1506C">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lastRenderedPageBreak/>
        <w:t>Account Information:</w:t>
      </w:r>
    </w:p>
    <w:p w14:paraId="1EC87D41" w14:textId="04943EB1" w:rsidR="00A1506C" w:rsidRPr="00C942AC" w:rsidRDefault="0007542B" w:rsidP="000817C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0817CD" w:rsidRPr="0FA55A51">
        <w:rPr>
          <w:rFonts w:ascii="Times New Roman" w:eastAsia="Times New Roman" w:hAnsi="Times New Roman" w:cs="Times New Roman"/>
          <w:color w:val="70AD47" w:themeColor="accent6"/>
          <w:sz w:val="24"/>
          <w:szCs w:val="24"/>
        </w:rPr>
        <w:t>Able to change account info</w:t>
      </w:r>
    </w:p>
    <w:p w14:paraId="043396D8" w14:textId="733CF51D" w:rsidR="000817CD" w:rsidRPr="00C942AC" w:rsidRDefault="0007542B" w:rsidP="000817C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0817CD" w:rsidRPr="0FA55A51">
        <w:rPr>
          <w:rFonts w:ascii="Times New Roman" w:eastAsia="Times New Roman" w:hAnsi="Times New Roman" w:cs="Times New Roman"/>
          <w:color w:val="70AD47" w:themeColor="accent6"/>
          <w:sz w:val="24"/>
          <w:szCs w:val="24"/>
        </w:rPr>
        <w:t xml:space="preserve">Opens contact and saved listing </w:t>
      </w:r>
      <w:r w:rsidR="00AD072C" w:rsidRPr="0FA55A51">
        <w:rPr>
          <w:rFonts w:ascii="Times New Roman" w:eastAsia="Times New Roman" w:hAnsi="Times New Roman" w:cs="Times New Roman"/>
          <w:color w:val="70AD47" w:themeColor="accent6"/>
          <w:sz w:val="24"/>
          <w:szCs w:val="24"/>
        </w:rPr>
        <w:t>on the same page</w:t>
      </w:r>
    </w:p>
    <w:p w14:paraId="3608F751" w14:textId="184CF87C" w:rsidR="00B030DC" w:rsidRPr="00C942AC" w:rsidRDefault="0007542B" w:rsidP="000817C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B030DC" w:rsidRPr="0FA55A51">
        <w:rPr>
          <w:rFonts w:ascii="Times New Roman" w:eastAsia="Times New Roman" w:hAnsi="Times New Roman" w:cs="Times New Roman"/>
          <w:color w:val="FFC000" w:themeColor="accent4"/>
          <w:sz w:val="24"/>
          <w:szCs w:val="24"/>
        </w:rPr>
        <w:t>Unable to delete contacts</w:t>
      </w:r>
    </w:p>
    <w:p w14:paraId="1291A483" w14:textId="09758933" w:rsidR="00AD072C" w:rsidRPr="00C942AC" w:rsidRDefault="0007542B" w:rsidP="000817C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AD072C" w:rsidRPr="0FA55A51">
        <w:rPr>
          <w:rFonts w:ascii="Times New Roman" w:eastAsia="Times New Roman" w:hAnsi="Times New Roman" w:cs="Times New Roman"/>
          <w:color w:val="FF0000"/>
          <w:sz w:val="24"/>
          <w:szCs w:val="24"/>
        </w:rPr>
        <w:t>Saved listing could link to the listings</w:t>
      </w:r>
    </w:p>
    <w:p w14:paraId="36BA57AD" w14:textId="62F3E9C1" w:rsidR="00B030DC" w:rsidRPr="00C942AC" w:rsidRDefault="0007542B" w:rsidP="000817C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A16ABD" w:rsidRPr="0FA55A51">
        <w:rPr>
          <w:rFonts w:ascii="Times New Roman" w:eastAsia="Times New Roman" w:hAnsi="Times New Roman" w:cs="Times New Roman"/>
          <w:sz w:val="24"/>
          <w:szCs w:val="24"/>
        </w:rPr>
        <w:t>Might just be a mistake but there are houses on the contacts page?</w:t>
      </w:r>
    </w:p>
    <w:p w14:paraId="78CA367E" w14:textId="77777777" w:rsidR="0007542B" w:rsidRPr="00C942AC" w:rsidRDefault="0007542B" w:rsidP="0007542B">
      <w:pPr>
        <w:ind w:left="360"/>
        <w:rPr>
          <w:rFonts w:ascii="Times New Roman" w:eastAsia="Times New Roman" w:hAnsi="Times New Roman" w:cs="Times New Roman"/>
          <w:sz w:val="24"/>
          <w:szCs w:val="24"/>
        </w:rPr>
      </w:pPr>
    </w:p>
    <w:p w14:paraId="7E295536" w14:textId="5300F01D" w:rsidR="005269C2" w:rsidRPr="00C942AC" w:rsidRDefault="005269C2" w:rsidP="005269C2">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Sell:</w:t>
      </w:r>
    </w:p>
    <w:p w14:paraId="6C4AFC2E" w14:textId="361872F3" w:rsidR="005269C2" w:rsidRPr="00C942AC" w:rsidRDefault="0007542B" w:rsidP="005269C2">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5269C2" w:rsidRPr="0FA55A51">
        <w:rPr>
          <w:rFonts w:ascii="Times New Roman" w:eastAsia="Times New Roman" w:hAnsi="Times New Roman" w:cs="Times New Roman"/>
          <w:color w:val="FF0000"/>
          <w:sz w:val="24"/>
          <w:szCs w:val="24"/>
        </w:rPr>
        <w:t xml:space="preserve">Form </w:t>
      </w:r>
      <w:r w:rsidR="00B30BCF" w:rsidRPr="0FA55A51">
        <w:rPr>
          <w:rFonts w:ascii="Times New Roman" w:eastAsia="Times New Roman" w:hAnsi="Times New Roman" w:cs="Times New Roman"/>
          <w:color w:val="FF0000"/>
          <w:sz w:val="24"/>
          <w:szCs w:val="24"/>
        </w:rPr>
        <w:t>formatting!!!</w:t>
      </w:r>
    </w:p>
    <w:p w14:paraId="3AA1FEBA" w14:textId="5E53571A" w:rsidR="00B30BCF" w:rsidRPr="00A45413" w:rsidRDefault="0007542B" w:rsidP="005269C2">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sz w:val="24"/>
          <w:szCs w:val="24"/>
        </w:rPr>
        <w:t xml:space="preserve">- </w:t>
      </w:r>
      <w:r w:rsidR="00B30BCF" w:rsidRPr="0FA55A51">
        <w:rPr>
          <w:rFonts w:ascii="Times New Roman" w:eastAsia="Times New Roman" w:hAnsi="Times New Roman" w:cs="Times New Roman"/>
          <w:color w:val="FF0000"/>
          <w:sz w:val="24"/>
          <w:szCs w:val="24"/>
        </w:rPr>
        <w:t>Expanded form is cool but might be misleading on form length</w:t>
      </w:r>
    </w:p>
    <w:p w14:paraId="3B41BE0A" w14:textId="6E39BCC8" w:rsidR="00C963DC" w:rsidRPr="00C942AC" w:rsidRDefault="0007542B" w:rsidP="005269C2">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C963DC" w:rsidRPr="0FA55A51">
        <w:rPr>
          <w:rFonts w:ascii="Times New Roman" w:eastAsia="Times New Roman" w:hAnsi="Times New Roman" w:cs="Times New Roman"/>
          <w:color w:val="FF0000"/>
          <w:sz w:val="24"/>
          <w:szCs w:val="24"/>
        </w:rPr>
        <w:t>No coded fields</w:t>
      </w:r>
    </w:p>
    <w:p w14:paraId="37E2C6BE" w14:textId="402B2273" w:rsidR="00B71F1D" w:rsidRPr="00862D09" w:rsidRDefault="0007542B" w:rsidP="005269C2">
      <w:pPr>
        <w:pStyle w:val="ListParagraph"/>
        <w:numPr>
          <w:ilvl w:val="0"/>
          <w:numId w:val="2"/>
        </w:numPr>
        <w:rPr>
          <w:rFonts w:ascii="Times New Roman" w:eastAsia="Times New Roman" w:hAnsi="Times New Roman" w:cs="Times New Roman"/>
          <w:color w:val="FFC000"/>
          <w:sz w:val="24"/>
          <w:szCs w:val="24"/>
        </w:rPr>
      </w:pPr>
      <w:r w:rsidRPr="0FA55A51">
        <w:rPr>
          <w:rFonts w:ascii="Times New Roman" w:eastAsia="Times New Roman" w:hAnsi="Times New Roman" w:cs="Times New Roman"/>
          <w:sz w:val="24"/>
          <w:szCs w:val="24"/>
        </w:rPr>
        <w:t>-</w:t>
      </w:r>
      <w:r w:rsidRPr="0FA55A51">
        <w:rPr>
          <w:rFonts w:ascii="Times New Roman" w:eastAsia="Times New Roman" w:hAnsi="Times New Roman" w:cs="Times New Roman"/>
          <w:color w:val="FFC000" w:themeColor="accent4"/>
          <w:sz w:val="24"/>
          <w:szCs w:val="24"/>
        </w:rPr>
        <w:t xml:space="preserve"> </w:t>
      </w:r>
      <w:r w:rsidR="00B71F1D" w:rsidRPr="0FA55A51">
        <w:rPr>
          <w:rFonts w:ascii="Times New Roman" w:eastAsia="Times New Roman" w:hAnsi="Times New Roman" w:cs="Times New Roman"/>
          <w:color w:val="FFC000" w:themeColor="accent4"/>
          <w:sz w:val="24"/>
          <w:szCs w:val="24"/>
        </w:rPr>
        <w:t>Extra submit button is unnecessary. Should be able to make edits later if there is a mistake</w:t>
      </w:r>
    </w:p>
    <w:p w14:paraId="1D86E908" w14:textId="2B3EC267" w:rsidR="00862D09" w:rsidRPr="00A45413" w:rsidRDefault="00447EB2" w:rsidP="005269C2">
      <w:pPr>
        <w:pStyle w:val="ListParagraph"/>
        <w:numPr>
          <w:ilvl w:val="0"/>
          <w:numId w:val="2"/>
        </w:numPr>
        <w:rPr>
          <w:rFonts w:ascii="Times New Roman" w:eastAsia="Times New Roman" w:hAnsi="Times New Roman" w:cs="Times New Roman"/>
          <w:color w:val="FFC000"/>
          <w:sz w:val="24"/>
          <w:szCs w:val="24"/>
        </w:rPr>
      </w:pPr>
      <w:r>
        <w:rPr>
          <w:rFonts w:ascii="Times New Roman" w:eastAsia="Times New Roman" w:hAnsi="Times New Roman" w:cs="Times New Roman"/>
          <w:color w:val="FFC000"/>
          <w:sz w:val="24"/>
          <w:szCs w:val="24"/>
        </w:rPr>
        <w:t>Submission leads to 404 error</w:t>
      </w:r>
    </w:p>
    <w:p w14:paraId="1ACF1A2A" w14:textId="382DE67F" w:rsidR="009D5FA2" w:rsidRPr="00C942AC" w:rsidRDefault="009D5FA2" w:rsidP="009D5FA2">
      <w:pPr>
        <w:ind w:left="360"/>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Listings:</w:t>
      </w:r>
    </w:p>
    <w:p w14:paraId="45F6EA2E" w14:textId="71A2486E" w:rsidR="009D5FA2" w:rsidRPr="00A45413" w:rsidRDefault="0007542B" w:rsidP="009D5FA2">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sz w:val="24"/>
          <w:szCs w:val="24"/>
        </w:rPr>
        <w:t xml:space="preserve">- </w:t>
      </w:r>
      <w:r w:rsidR="009D5FA2" w:rsidRPr="0FA55A51">
        <w:rPr>
          <w:rFonts w:ascii="Times New Roman" w:eastAsia="Times New Roman" w:hAnsi="Times New Roman" w:cs="Times New Roman"/>
          <w:color w:val="FF0000"/>
          <w:sz w:val="24"/>
          <w:szCs w:val="24"/>
        </w:rPr>
        <w:t xml:space="preserve">No </w:t>
      </w:r>
      <w:r w:rsidR="00BB42C6" w:rsidRPr="0FA55A51">
        <w:rPr>
          <w:rFonts w:ascii="Times New Roman" w:eastAsia="Times New Roman" w:hAnsi="Times New Roman" w:cs="Times New Roman"/>
          <w:color w:val="FF0000"/>
          <w:sz w:val="24"/>
          <w:szCs w:val="24"/>
        </w:rPr>
        <w:t xml:space="preserve">clear </w:t>
      </w:r>
      <w:r w:rsidR="009D5FA2" w:rsidRPr="0FA55A51">
        <w:rPr>
          <w:rFonts w:ascii="Times New Roman" w:eastAsia="Times New Roman" w:hAnsi="Times New Roman" w:cs="Times New Roman"/>
          <w:color w:val="FF0000"/>
          <w:sz w:val="24"/>
          <w:szCs w:val="24"/>
        </w:rPr>
        <w:t>way to go back to buy page</w:t>
      </w:r>
      <w:r w:rsidR="00BB42C6" w:rsidRPr="0FA55A51">
        <w:rPr>
          <w:rFonts w:ascii="Times New Roman" w:eastAsia="Times New Roman" w:hAnsi="Times New Roman" w:cs="Times New Roman"/>
          <w:color w:val="FF0000"/>
          <w:sz w:val="24"/>
          <w:szCs w:val="24"/>
        </w:rPr>
        <w:t>, must search again</w:t>
      </w:r>
    </w:p>
    <w:p w14:paraId="3F3C6E00" w14:textId="15000E37" w:rsidR="009D5FA2" w:rsidRPr="00C942AC" w:rsidRDefault="0007542B" w:rsidP="009D5FA2">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F5755D" w:rsidRPr="0FA55A51">
        <w:rPr>
          <w:rFonts w:ascii="Times New Roman" w:eastAsia="Times New Roman" w:hAnsi="Times New Roman" w:cs="Times New Roman"/>
          <w:color w:val="FFC000" w:themeColor="accent4"/>
          <w:sz w:val="24"/>
          <w:szCs w:val="24"/>
        </w:rPr>
        <w:t>No way to add bookmark</w:t>
      </w:r>
    </w:p>
    <w:p w14:paraId="22DCF1C4" w14:textId="0B19B48E" w:rsidR="00F5755D" w:rsidRPr="00C942AC" w:rsidRDefault="0007542B" w:rsidP="009D5FA2">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F5755D" w:rsidRPr="0FA55A51">
        <w:rPr>
          <w:rFonts w:ascii="Times New Roman" w:eastAsia="Times New Roman" w:hAnsi="Times New Roman" w:cs="Times New Roman"/>
          <w:color w:val="FF0000"/>
          <w:sz w:val="24"/>
          <w:szCs w:val="24"/>
        </w:rPr>
        <w:t>Map would be nice to have</w:t>
      </w:r>
    </w:p>
    <w:p w14:paraId="2F0BC2EC" w14:textId="07419AEF" w:rsidR="00B030DC" w:rsidRPr="00C942AC" w:rsidRDefault="0007542B" w:rsidP="009D5FA2">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B030DC" w:rsidRPr="0FA55A51">
        <w:rPr>
          <w:rFonts w:ascii="Times New Roman" w:eastAsia="Times New Roman" w:hAnsi="Times New Roman" w:cs="Times New Roman"/>
          <w:color w:val="70AD47" w:themeColor="accent6"/>
          <w:sz w:val="24"/>
          <w:szCs w:val="24"/>
        </w:rPr>
        <w:t>Add contact has feedback</w:t>
      </w:r>
    </w:p>
    <w:p w14:paraId="4FD60ED3" w14:textId="34175594" w:rsidR="00563BD9" w:rsidRPr="00C47280" w:rsidRDefault="0007542B" w:rsidP="009D5FA2">
      <w:pPr>
        <w:pStyle w:val="ListParagraph"/>
        <w:numPr>
          <w:ilvl w:val="0"/>
          <w:numId w:val="2"/>
        </w:numPr>
        <w:rPr>
          <w:rFonts w:ascii="Times New Roman" w:eastAsia="Times New Roman" w:hAnsi="Times New Roman" w:cs="Times New Roman"/>
          <w:color w:val="FFC000"/>
          <w:sz w:val="24"/>
          <w:szCs w:val="24"/>
        </w:rPr>
      </w:pPr>
      <w:r w:rsidRPr="0FA55A51">
        <w:rPr>
          <w:rFonts w:ascii="Times New Roman" w:eastAsia="Times New Roman" w:hAnsi="Times New Roman" w:cs="Times New Roman"/>
          <w:sz w:val="24"/>
          <w:szCs w:val="24"/>
        </w:rPr>
        <w:t xml:space="preserve">- </w:t>
      </w:r>
      <w:r w:rsidR="00563BD9" w:rsidRPr="0FA55A51">
        <w:rPr>
          <w:rFonts w:ascii="Times New Roman" w:eastAsia="Times New Roman" w:hAnsi="Times New Roman" w:cs="Times New Roman"/>
          <w:color w:val="FFC000" w:themeColor="accent4"/>
          <w:sz w:val="24"/>
          <w:szCs w:val="24"/>
        </w:rPr>
        <w:t>More pictures</w:t>
      </w:r>
    </w:p>
    <w:p w14:paraId="38AD0781" w14:textId="2FA03060" w:rsidR="00C47280" w:rsidRPr="003F2EB2" w:rsidRDefault="00C47280" w:rsidP="009D5FA2">
      <w:pPr>
        <w:pStyle w:val="ListParagraph"/>
        <w:numPr>
          <w:ilvl w:val="0"/>
          <w:numId w:val="2"/>
        </w:numPr>
        <w:rPr>
          <w:rFonts w:ascii="Times New Roman" w:eastAsia="Times New Roman" w:hAnsi="Times New Roman" w:cs="Times New Roman"/>
          <w:color w:val="FFC000"/>
          <w:sz w:val="24"/>
          <w:szCs w:val="24"/>
        </w:rPr>
      </w:pPr>
      <w:r>
        <w:rPr>
          <w:rFonts w:ascii="Times New Roman" w:eastAsia="Times New Roman" w:hAnsi="Times New Roman" w:cs="Times New Roman"/>
          <w:color w:val="7030A0"/>
          <w:sz w:val="24"/>
          <w:szCs w:val="24"/>
        </w:rPr>
        <w:t>Content could be better divided and organized</w:t>
      </w:r>
    </w:p>
    <w:p w14:paraId="3D7D13B1" w14:textId="4BBD3D42" w:rsidR="00F5755D" w:rsidRPr="00C942AC" w:rsidRDefault="00F5755D" w:rsidP="00F5755D">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Book a showing</w:t>
      </w:r>
      <w:r w:rsidR="00D4087F" w:rsidRPr="0FA55A51">
        <w:rPr>
          <w:rFonts w:ascii="Times New Roman" w:eastAsia="Times New Roman" w:hAnsi="Times New Roman" w:cs="Times New Roman"/>
          <w:sz w:val="24"/>
          <w:szCs w:val="24"/>
        </w:rPr>
        <w:t xml:space="preserve"> / Make offer</w:t>
      </w:r>
      <w:r w:rsidRPr="0FA55A51">
        <w:rPr>
          <w:rFonts w:ascii="Times New Roman" w:eastAsia="Times New Roman" w:hAnsi="Times New Roman" w:cs="Times New Roman"/>
          <w:sz w:val="24"/>
          <w:szCs w:val="24"/>
        </w:rPr>
        <w:t>:</w:t>
      </w:r>
    </w:p>
    <w:p w14:paraId="6D2113DB" w14:textId="3619C70C" w:rsidR="00F5755D" w:rsidRPr="00C942AC" w:rsidRDefault="0007542B" w:rsidP="00F5755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F5755D" w:rsidRPr="0FA55A51">
        <w:rPr>
          <w:rFonts w:ascii="Times New Roman" w:eastAsia="Times New Roman" w:hAnsi="Times New Roman" w:cs="Times New Roman"/>
          <w:color w:val="FF0000"/>
          <w:sz w:val="24"/>
          <w:szCs w:val="24"/>
        </w:rPr>
        <w:t xml:space="preserve">Again, form needs to be </w:t>
      </w:r>
      <w:r w:rsidR="00D4087F" w:rsidRPr="0FA55A51">
        <w:rPr>
          <w:rFonts w:ascii="Times New Roman" w:eastAsia="Times New Roman" w:hAnsi="Times New Roman" w:cs="Times New Roman"/>
          <w:color w:val="FF0000"/>
          <w:sz w:val="24"/>
          <w:szCs w:val="24"/>
        </w:rPr>
        <w:t>formatted</w:t>
      </w:r>
    </w:p>
    <w:p w14:paraId="4870767D" w14:textId="18A2F2A6" w:rsidR="00D4087F" w:rsidRPr="00C942AC" w:rsidRDefault="0007542B" w:rsidP="00F5755D">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D4087F" w:rsidRPr="0FA55A51">
        <w:rPr>
          <w:rFonts w:ascii="Times New Roman" w:eastAsia="Times New Roman" w:hAnsi="Times New Roman" w:cs="Times New Roman"/>
          <w:color w:val="FF0000"/>
          <w:sz w:val="24"/>
          <w:szCs w:val="24"/>
        </w:rPr>
        <w:t>No confirmation</w:t>
      </w:r>
    </w:p>
    <w:p w14:paraId="2C463B7C" w14:textId="541CA774" w:rsidR="00563BD9" w:rsidRPr="00C942AC" w:rsidRDefault="000A0908" w:rsidP="00563BD9">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Information:</w:t>
      </w:r>
    </w:p>
    <w:p w14:paraId="3CC29C78" w14:textId="3F9BE38D" w:rsidR="000A0908" w:rsidRPr="00C942AC" w:rsidRDefault="0007542B" w:rsidP="000A0908">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0A0908" w:rsidRPr="009A259B">
        <w:rPr>
          <w:rFonts w:ascii="Times New Roman" w:eastAsia="Times New Roman" w:hAnsi="Times New Roman" w:cs="Times New Roman"/>
          <w:color w:val="7030A0"/>
          <w:sz w:val="24"/>
          <w:szCs w:val="24"/>
        </w:rPr>
        <w:t>Lack of styling/CSS</w:t>
      </w:r>
    </w:p>
    <w:p w14:paraId="282D7071" w14:textId="00AC4EE9" w:rsidR="000A0908" w:rsidRPr="00C942AC" w:rsidRDefault="000A0908" w:rsidP="000A0908">
      <w:pPr>
        <w:ind w:left="360"/>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Contact us:</w:t>
      </w:r>
    </w:p>
    <w:p w14:paraId="7E042029" w14:textId="65F9293E" w:rsidR="000A0908" w:rsidRPr="00C47280" w:rsidRDefault="0007542B" w:rsidP="000A0908">
      <w:pPr>
        <w:pStyle w:val="ListParagraph"/>
        <w:numPr>
          <w:ilvl w:val="0"/>
          <w:numId w:val="2"/>
        </w:numPr>
        <w:rPr>
          <w:rFonts w:ascii="Times New Roman" w:eastAsia="Times New Roman" w:hAnsi="Times New Roman" w:cs="Times New Roman"/>
          <w:color w:val="FF0000"/>
          <w:sz w:val="24"/>
          <w:szCs w:val="24"/>
        </w:rPr>
      </w:pPr>
      <w:r w:rsidRPr="00C47280">
        <w:rPr>
          <w:rFonts w:ascii="Times New Roman" w:eastAsia="Times New Roman" w:hAnsi="Times New Roman" w:cs="Times New Roman"/>
          <w:color w:val="FF0000"/>
          <w:sz w:val="24"/>
          <w:szCs w:val="24"/>
        </w:rPr>
        <w:t xml:space="preserve">- </w:t>
      </w:r>
      <w:r w:rsidR="000A0908" w:rsidRPr="00C47280">
        <w:rPr>
          <w:rFonts w:ascii="Times New Roman" w:eastAsia="Times New Roman" w:hAnsi="Times New Roman" w:cs="Times New Roman"/>
          <w:color w:val="FF0000"/>
          <w:sz w:val="24"/>
          <w:szCs w:val="24"/>
        </w:rPr>
        <w:t xml:space="preserve">Sections a bit too big, especially since its bright yellow </w:t>
      </w:r>
    </w:p>
    <w:p w14:paraId="4B7268E0" w14:textId="58E229BF" w:rsidR="00FC406C" w:rsidRPr="00C942AC" w:rsidRDefault="0007542B" w:rsidP="000A0908">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00FC406C" w:rsidRPr="0FA55A51">
        <w:rPr>
          <w:rFonts w:ascii="Times New Roman" w:eastAsia="Times New Roman" w:hAnsi="Times New Roman" w:cs="Times New Roman"/>
          <w:color w:val="FFC000" w:themeColor="accent4"/>
          <w:sz w:val="24"/>
          <w:szCs w:val="24"/>
        </w:rPr>
        <w:t>No time they are available for contact</w:t>
      </w:r>
    </w:p>
    <w:p w14:paraId="7AC29F6D" w14:textId="1AE81794" w:rsidR="0007542B" w:rsidRPr="005A230D" w:rsidRDefault="0007542B" w:rsidP="000A0908">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Simple design</w:t>
      </w:r>
    </w:p>
    <w:p w14:paraId="1C0B8CD6" w14:textId="01BDE299" w:rsidR="007F5871" w:rsidRPr="00C942AC" w:rsidRDefault="007F5871"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br w:type="page"/>
      </w:r>
    </w:p>
    <w:p w14:paraId="421BAF49" w14:textId="3E954844" w:rsidR="648E8A19" w:rsidRDefault="4FCF924D" w:rsidP="4D1AAED6">
      <w:pPr>
        <w:spacing w:line="360" w:lineRule="exact"/>
        <w:rPr>
          <w:rFonts w:ascii="Times New Roman" w:eastAsia="Times New Roman" w:hAnsi="Times New Roman" w:cs="Times New Roman"/>
          <w:sz w:val="24"/>
          <w:szCs w:val="24"/>
        </w:rPr>
      </w:pPr>
      <w:r w:rsidRPr="4D1AAED6">
        <w:rPr>
          <w:rFonts w:ascii="Times New Roman" w:eastAsia="Times New Roman" w:hAnsi="Times New Roman" w:cs="Times New Roman"/>
          <w:sz w:val="24"/>
          <w:szCs w:val="24"/>
        </w:rPr>
        <w:lastRenderedPageBreak/>
        <w:t>20Stage3</w:t>
      </w:r>
    </w:p>
    <w:p w14:paraId="519E5B5C" w14:textId="17471925" w:rsidR="648E8A19" w:rsidRDefault="4FCF924D" w:rsidP="4D1AAED6">
      <w:pPr>
        <w:spacing w:line="360" w:lineRule="exact"/>
        <w:rPr>
          <w:rFonts w:ascii="Times New Roman" w:eastAsia="Times New Roman" w:hAnsi="Times New Roman" w:cs="Times New Roman"/>
          <w:sz w:val="24"/>
          <w:szCs w:val="24"/>
        </w:rPr>
      </w:pPr>
      <w:r w:rsidRPr="4D1AAED6">
        <w:rPr>
          <w:rFonts w:ascii="Times New Roman" w:eastAsia="Times New Roman" w:hAnsi="Times New Roman" w:cs="Times New Roman"/>
          <w:sz w:val="24"/>
          <w:szCs w:val="24"/>
        </w:rPr>
        <w:t>20ForMarker04</w:t>
      </w:r>
    </w:p>
    <w:p w14:paraId="133295FC" w14:textId="149624E1" w:rsidR="648E8A19" w:rsidRDefault="2C60E2F7" w:rsidP="0895509B">
      <w:pPr>
        <w:spacing w:line="360" w:lineRule="exact"/>
        <w:rPr>
          <w:rFonts w:ascii="Times New Roman" w:eastAsia="Times New Roman" w:hAnsi="Times New Roman" w:cs="Times New Roman"/>
          <w:sz w:val="24"/>
          <w:szCs w:val="24"/>
        </w:rPr>
      </w:pPr>
      <w:r w:rsidRPr="4D1AAED6">
        <w:rPr>
          <w:rFonts w:ascii="Times New Roman" w:eastAsia="Times New Roman" w:hAnsi="Times New Roman" w:cs="Times New Roman"/>
          <w:sz w:val="24"/>
          <w:szCs w:val="24"/>
        </w:rPr>
        <w:t>For</w:t>
      </w:r>
      <w:r w:rsidR="169C1BFC" w:rsidRPr="4D1AAED6">
        <w:rPr>
          <w:rFonts w:ascii="Times New Roman" w:eastAsia="Times New Roman" w:hAnsi="Times New Roman" w:cs="Times New Roman"/>
          <w:sz w:val="24"/>
          <w:szCs w:val="24"/>
        </w:rPr>
        <w:t>Group04</w:t>
      </w:r>
    </w:p>
    <w:p w14:paraId="20C191B6" w14:textId="2B3A3A03" w:rsidR="00866040" w:rsidRDefault="00EA194B" w:rsidP="00EA194B">
      <w:pPr>
        <w:spacing w:line="360" w:lineRule="exact"/>
        <w:ind w:firstLine="720"/>
        <w:rPr>
          <w:rFonts w:ascii="Times New Roman" w:hAnsi="Times New Roman" w:cs="Times New Roman"/>
          <w:sz w:val="24"/>
          <w:szCs w:val="24"/>
        </w:rPr>
      </w:pPr>
      <w:r w:rsidRPr="00866040">
        <w:rPr>
          <w:rFonts w:ascii="Times New Roman" w:hAnsi="Times New Roman" w:cs="Times New Roman"/>
          <w:sz w:val="24"/>
          <w:szCs w:val="24"/>
        </w:rPr>
        <w:t xml:space="preserve">The website </w:t>
      </w:r>
      <w:proofErr w:type="spellStart"/>
      <w:r w:rsidRPr="00866040">
        <w:rPr>
          <w:rFonts w:ascii="Times New Roman" w:hAnsi="Times New Roman" w:cs="Times New Roman"/>
          <w:sz w:val="24"/>
          <w:szCs w:val="24"/>
        </w:rPr>
        <w:t>MiCaRiYa</w:t>
      </w:r>
      <w:proofErr w:type="spellEnd"/>
      <w:r w:rsidRPr="00866040">
        <w:rPr>
          <w:rFonts w:ascii="Times New Roman" w:hAnsi="Times New Roman" w:cs="Times New Roman"/>
          <w:sz w:val="24"/>
          <w:szCs w:val="24"/>
        </w:rPr>
        <w:t xml:space="preserve"> is a mock interface</w:t>
      </w:r>
      <w:r w:rsidR="008E67B3">
        <w:rPr>
          <w:rFonts w:ascii="Times New Roman" w:hAnsi="Times New Roman" w:cs="Times New Roman"/>
          <w:sz w:val="24"/>
          <w:szCs w:val="24"/>
        </w:rPr>
        <w:t xml:space="preserve"> by </w:t>
      </w:r>
      <w:r w:rsidR="00C4692A">
        <w:rPr>
          <w:rFonts w:ascii="Times New Roman" w:hAnsi="Times New Roman" w:cs="Times New Roman"/>
          <w:sz w:val="24"/>
          <w:szCs w:val="24"/>
        </w:rPr>
        <w:t>Group Four</w:t>
      </w:r>
      <w:r w:rsidRPr="00866040">
        <w:rPr>
          <w:rFonts w:ascii="Times New Roman" w:hAnsi="Times New Roman" w:cs="Times New Roman"/>
          <w:sz w:val="24"/>
          <w:szCs w:val="24"/>
        </w:rPr>
        <w:t xml:space="preserve"> for a </w:t>
      </w:r>
      <w:r w:rsidR="007406EF">
        <w:rPr>
          <w:rFonts w:ascii="Times New Roman" w:hAnsi="Times New Roman" w:cs="Times New Roman"/>
          <w:sz w:val="24"/>
          <w:szCs w:val="24"/>
        </w:rPr>
        <w:t>do-it-yourself</w:t>
      </w:r>
      <w:r w:rsidR="00866040">
        <w:rPr>
          <w:rFonts w:ascii="Times New Roman" w:hAnsi="Times New Roman" w:cs="Times New Roman"/>
          <w:sz w:val="24"/>
          <w:szCs w:val="24"/>
        </w:rPr>
        <w:t xml:space="preserve"> real-estate website.</w:t>
      </w:r>
      <w:r w:rsidR="00C4692A">
        <w:rPr>
          <w:rFonts w:ascii="Times New Roman" w:hAnsi="Times New Roman" w:cs="Times New Roman"/>
          <w:sz w:val="24"/>
          <w:szCs w:val="24"/>
        </w:rPr>
        <w:t xml:space="preserve"> </w:t>
      </w:r>
      <w:r w:rsidR="00A759BC">
        <w:rPr>
          <w:rFonts w:ascii="Times New Roman" w:hAnsi="Times New Roman" w:cs="Times New Roman"/>
          <w:sz w:val="24"/>
          <w:szCs w:val="24"/>
        </w:rPr>
        <w:t>As with any mock interface</w:t>
      </w:r>
      <w:r w:rsidR="00DF62DB">
        <w:rPr>
          <w:rFonts w:ascii="Times New Roman" w:hAnsi="Times New Roman" w:cs="Times New Roman"/>
          <w:sz w:val="24"/>
          <w:szCs w:val="24"/>
        </w:rPr>
        <w:t xml:space="preserve">, it has </w:t>
      </w:r>
      <w:r w:rsidR="00BA2DD7">
        <w:rPr>
          <w:rFonts w:ascii="Times New Roman" w:hAnsi="Times New Roman" w:cs="Times New Roman"/>
          <w:sz w:val="24"/>
          <w:szCs w:val="24"/>
        </w:rPr>
        <w:t xml:space="preserve">many </w:t>
      </w:r>
      <w:r w:rsidR="00762E35">
        <w:rPr>
          <w:rFonts w:ascii="Times New Roman" w:hAnsi="Times New Roman" w:cs="Times New Roman"/>
          <w:sz w:val="24"/>
          <w:szCs w:val="24"/>
        </w:rPr>
        <w:t xml:space="preserve">positive and negative features. </w:t>
      </w:r>
      <w:r w:rsidR="003E7CD9">
        <w:rPr>
          <w:rFonts w:ascii="Times New Roman" w:hAnsi="Times New Roman" w:cs="Times New Roman"/>
          <w:sz w:val="24"/>
          <w:szCs w:val="24"/>
        </w:rPr>
        <w:t>In this critique</w:t>
      </w:r>
      <w:r w:rsidR="00B477B8">
        <w:rPr>
          <w:rFonts w:ascii="Times New Roman" w:hAnsi="Times New Roman" w:cs="Times New Roman"/>
          <w:sz w:val="24"/>
          <w:szCs w:val="24"/>
        </w:rPr>
        <w:t>,</w:t>
      </w:r>
      <w:r w:rsidR="003E7CD9">
        <w:rPr>
          <w:rFonts w:ascii="Times New Roman" w:hAnsi="Times New Roman" w:cs="Times New Roman"/>
          <w:sz w:val="24"/>
          <w:szCs w:val="24"/>
        </w:rPr>
        <w:t xml:space="preserve"> </w:t>
      </w:r>
      <w:r w:rsidR="00C130CF">
        <w:rPr>
          <w:rFonts w:ascii="Times New Roman" w:hAnsi="Times New Roman" w:cs="Times New Roman"/>
          <w:sz w:val="24"/>
          <w:szCs w:val="24"/>
        </w:rPr>
        <w:t xml:space="preserve">we </w:t>
      </w:r>
      <w:r w:rsidR="00762E35">
        <w:rPr>
          <w:rFonts w:ascii="Times New Roman" w:hAnsi="Times New Roman" w:cs="Times New Roman"/>
          <w:sz w:val="24"/>
          <w:szCs w:val="24"/>
        </w:rPr>
        <w:t xml:space="preserve">will be looking at concepts of Human Computer Interactions </w:t>
      </w:r>
      <w:r w:rsidR="00E67F5B">
        <w:rPr>
          <w:rFonts w:ascii="Times New Roman" w:hAnsi="Times New Roman" w:cs="Times New Roman"/>
          <w:sz w:val="24"/>
          <w:szCs w:val="24"/>
        </w:rPr>
        <w:t>to generate constructive feedback to help the group improve their product for</w:t>
      </w:r>
      <w:r w:rsidR="009C2A25">
        <w:rPr>
          <w:rFonts w:ascii="Times New Roman" w:hAnsi="Times New Roman" w:cs="Times New Roman"/>
          <w:sz w:val="24"/>
          <w:szCs w:val="24"/>
        </w:rPr>
        <w:t xml:space="preserve"> future release.</w:t>
      </w:r>
    </w:p>
    <w:p w14:paraId="10EF73AD" w14:textId="0767010D" w:rsidR="648E8A19" w:rsidRDefault="648E8A19" w:rsidP="00EA194B">
      <w:pPr>
        <w:spacing w:line="360" w:lineRule="exact"/>
        <w:ind w:firstLine="720"/>
        <w:rPr>
          <w:rFonts w:ascii="Times New Roman" w:eastAsia="Times New Roman" w:hAnsi="Times New Roman" w:cs="Times New Roman"/>
          <w:sz w:val="24"/>
          <w:szCs w:val="24"/>
        </w:rPr>
      </w:pPr>
      <w:r w:rsidRPr="00866040">
        <w:br/>
      </w:r>
      <w:r>
        <w:tab/>
      </w:r>
      <w:proofErr w:type="spellStart"/>
      <w:r w:rsidR="262BC74E" w:rsidRPr="55433E3B">
        <w:rPr>
          <w:rFonts w:ascii="Times New Roman" w:eastAsia="Times New Roman" w:hAnsi="Times New Roman" w:cs="Times New Roman"/>
          <w:sz w:val="24"/>
          <w:szCs w:val="24"/>
        </w:rPr>
        <w:t>MiCaRiYa</w:t>
      </w:r>
      <w:proofErr w:type="spellEnd"/>
      <w:r w:rsidR="262BC74E" w:rsidRPr="55433E3B">
        <w:rPr>
          <w:rFonts w:ascii="Times New Roman" w:eastAsia="Times New Roman" w:hAnsi="Times New Roman" w:cs="Times New Roman"/>
          <w:sz w:val="24"/>
          <w:szCs w:val="24"/>
        </w:rPr>
        <w:t xml:space="preserve"> features a simple and clean interface that is careful not to overload features which can in turn overwhelm the user. The simplicity and consistency of the real estate site are what draw in users. The website also features buy, sell and rent options where the home page is the buy page. There is also a chat bot located on every page should the user require help. </w:t>
      </w:r>
    </w:p>
    <w:p w14:paraId="378331B4" w14:textId="4C1AAD46" w:rsidR="1F92E6A8" w:rsidRDefault="1F92E6A8" w:rsidP="1F92E6A8">
      <w:pPr>
        <w:spacing w:line="360" w:lineRule="exact"/>
      </w:pPr>
      <w:r w:rsidRPr="1F92E6A8">
        <w:rPr>
          <w:rFonts w:ascii="Times New Roman" w:eastAsia="Times New Roman" w:hAnsi="Times New Roman" w:cs="Times New Roman"/>
          <w:sz w:val="24"/>
          <w:szCs w:val="24"/>
        </w:rPr>
        <w:t xml:space="preserve"> </w:t>
      </w:r>
    </w:p>
    <w:p w14:paraId="5319B1C1" w14:textId="1E81A06B" w:rsidR="1F92E6A8" w:rsidRDefault="1F92E6A8" w:rsidP="1F92E6A8">
      <w:pPr>
        <w:spacing w:line="360" w:lineRule="exact"/>
      </w:pPr>
      <w:r w:rsidRPr="1F92E6A8">
        <w:rPr>
          <w:rFonts w:ascii="Times New Roman" w:eastAsia="Times New Roman" w:hAnsi="Times New Roman" w:cs="Times New Roman"/>
          <w:sz w:val="24"/>
          <w:szCs w:val="24"/>
          <w:u w:val="single"/>
        </w:rPr>
        <w:t xml:space="preserve">Pros </w:t>
      </w:r>
    </w:p>
    <w:p w14:paraId="7ADA793D" w14:textId="3A18B31F" w:rsidR="1311E520" w:rsidRDefault="750B8E9B" w:rsidP="1F92E6A8">
      <w:pPr>
        <w:spacing w:line="360" w:lineRule="exact"/>
        <w:ind w:firstLine="720"/>
      </w:pPr>
      <w:proofErr w:type="spellStart"/>
      <w:r w:rsidRPr="330AE0D6">
        <w:rPr>
          <w:rFonts w:ascii="Times New Roman" w:eastAsia="Times New Roman" w:hAnsi="Times New Roman" w:cs="Times New Roman"/>
          <w:sz w:val="24"/>
          <w:szCs w:val="24"/>
        </w:rPr>
        <w:t>MiCiRiYa</w:t>
      </w:r>
      <w:proofErr w:type="spellEnd"/>
      <w:r w:rsidRPr="330AE0D6">
        <w:rPr>
          <w:rFonts w:ascii="Times New Roman" w:eastAsia="Times New Roman" w:hAnsi="Times New Roman" w:cs="Times New Roman"/>
          <w:sz w:val="24"/>
          <w:szCs w:val="24"/>
        </w:rPr>
        <w:t xml:space="preserve"> appeals to </w:t>
      </w:r>
      <w:r w:rsidRPr="75A196E9">
        <w:rPr>
          <w:rFonts w:ascii="Times New Roman" w:eastAsia="Times New Roman" w:hAnsi="Times New Roman" w:cs="Times New Roman"/>
          <w:sz w:val="24"/>
          <w:szCs w:val="24"/>
        </w:rPr>
        <w:t>homo sapiens</w:t>
      </w:r>
      <w:r w:rsidRPr="3DA61D87">
        <w:rPr>
          <w:rFonts w:ascii="Times New Roman" w:eastAsia="Times New Roman" w:hAnsi="Times New Roman" w:cs="Times New Roman"/>
          <w:sz w:val="24"/>
          <w:szCs w:val="24"/>
        </w:rPr>
        <w:t xml:space="preserve"> as it </w:t>
      </w:r>
      <w:r w:rsidRPr="49149EC0">
        <w:rPr>
          <w:rFonts w:ascii="Times New Roman" w:eastAsia="Times New Roman" w:hAnsi="Times New Roman" w:cs="Times New Roman"/>
          <w:sz w:val="24"/>
          <w:szCs w:val="24"/>
        </w:rPr>
        <w:t xml:space="preserve">focuses on </w:t>
      </w:r>
      <w:r w:rsidRPr="2815DBF2">
        <w:rPr>
          <w:rFonts w:ascii="Times New Roman" w:eastAsia="Times New Roman" w:hAnsi="Times New Roman" w:cs="Times New Roman"/>
          <w:sz w:val="24"/>
          <w:szCs w:val="24"/>
        </w:rPr>
        <w:t xml:space="preserve">simplicity and allows the user to focus on their goal. </w:t>
      </w:r>
      <w:r w:rsidRPr="4156A326">
        <w:rPr>
          <w:rFonts w:ascii="Times New Roman" w:eastAsia="Times New Roman" w:hAnsi="Times New Roman" w:cs="Times New Roman"/>
          <w:sz w:val="24"/>
          <w:szCs w:val="24"/>
        </w:rPr>
        <w:t xml:space="preserve">Homo sapiens do not care </w:t>
      </w:r>
      <w:r w:rsidRPr="1ACD83D5">
        <w:rPr>
          <w:rFonts w:ascii="Times New Roman" w:eastAsia="Times New Roman" w:hAnsi="Times New Roman" w:cs="Times New Roman"/>
          <w:sz w:val="24"/>
          <w:szCs w:val="24"/>
        </w:rPr>
        <w:t xml:space="preserve">about the </w:t>
      </w:r>
      <w:r w:rsidRPr="10773E13">
        <w:rPr>
          <w:rFonts w:ascii="Times New Roman" w:eastAsia="Times New Roman" w:hAnsi="Times New Roman" w:cs="Times New Roman"/>
          <w:sz w:val="24"/>
          <w:szCs w:val="24"/>
        </w:rPr>
        <w:t>internal</w:t>
      </w:r>
      <w:r w:rsidR="008B1013">
        <w:rPr>
          <w:rFonts w:ascii="Times New Roman" w:eastAsia="Times New Roman" w:hAnsi="Times New Roman" w:cs="Times New Roman"/>
          <w:sz w:val="24"/>
          <w:szCs w:val="24"/>
        </w:rPr>
        <w:t>s</w:t>
      </w:r>
      <w:r w:rsidRPr="2680FBFD">
        <w:rPr>
          <w:rFonts w:ascii="Times New Roman" w:eastAsia="Times New Roman" w:hAnsi="Times New Roman" w:cs="Times New Roman"/>
          <w:sz w:val="24"/>
          <w:szCs w:val="24"/>
        </w:rPr>
        <w:t xml:space="preserve"> </w:t>
      </w:r>
      <w:r w:rsidR="008A3363">
        <w:rPr>
          <w:rFonts w:ascii="Times New Roman" w:eastAsia="Times New Roman" w:hAnsi="Times New Roman" w:cs="Times New Roman"/>
          <w:sz w:val="24"/>
          <w:szCs w:val="24"/>
        </w:rPr>
        <w:t>of</w:t>
      </w:r>
      <w:r w:rsidRPr="2680FBFD">
        <w:rPr>
          <w:rFonts w:ascii="Times New Roman" w:eastAsia="Times New Roman" w:hAnsi="Times New Roman" w:cs="Times New Roman"/>
          <w:sz w:val="24"/>
          <w:szCs w:val="24"/>
        </w:rPr>
        <w:t xml:space="preserve"> how the software</w:t>
      </w:r>
      <w:r w:rsidRPr="5541933D">
        <w:rPr>
          <w:rFonts w:ascii="Times New Roman" w:eastAsia="Times New Roman" w:hAnsi="Times New Roman" w:cs="Times New Roman"/>
          <w:sz w:val="24"/>
          <w:szCs w:val="24"/>
        </w:rPr>
        <w:t xml:space="preserve"> works</w:t>
      </w:r>
      <w:r w:rsidRPr="10773E13">
        <w:rPr>
          <w:rFonts w:ascii="Times New Roman" w:eastAsia="Times New Roman" w:hAnsi="Times New Roman" w:cs="Times New Roman"/>
          <w:sz w:val="24"/>
          <w:szCs w:val="24"/>
        </w:rPr>
        <w:t xml:space="preserve"> </w:t>
      </w:r>
      <w:r w:rsidR="7B2BF36C" w:rsidRPr="2E17FF84">
        <w:rPr>
          <w:rFonts w:ascii="Times New Roman" w:eastAsia="Times New Roman" w:hAnsi="Times New Roman" w:cs="Times New Roman"/>
          <w:sz w:val="24"/>
          <w:szCs w:val="24"/>
        </w:rPr>
        <w:t xml:space="preserve">and </w:t>
      </w:r>
      <w:r w:rsidR="7B2BF36C" w:rsidRPr="05C7301E">
        <w:rPr>
          <w:rFonts w:ascii="Times New Roman" w:eastAsia="Times New Roman" w:hAnsi="Times New Roman" w:cs="Times New Roman"/>
          <w:sz w:val="24"/>
          <w:szCs w:val="24"/>
        </w:rPr>
        <w:t xml:space="preserve">given that most users fall </w:t>
      </w:r>
      <w:r w:rsidR="7B2BF36C" w:rsidRPr="60564C43">
        <w:rPr>
          <w:rFonts w:ascii="Times New Roman" w:eastAsia="Times New Roman" w:hAnsi="Times New Roman" w:cs="Times New Roman"/>
          <w:sz w:val="24"/>
          <w:szCs w:val="24"/>
        </w:rPr>
        <w:t>into this category</w:t>
      </w:r>
      <w:r w:rsidR="00FD3A5E">
        <w:rPr>
          <w:rFonts w:ascii="Times New Roman" w:eastAsia="Times New Roman" w:hAnsi="Times New Roman" w:cs="Times New Roman"/>
          <w:sz w:val="24"/>
          <w:szCs w:val="24"/>
        </w:rPr>
        <w:t>,</w:t>
      </w:r>
      <w:r w:rsidR="7B2BF36C" w:rsidRPr="60564C43">
        <w:rPr>
          <w:rFonts w:ascii="Times New Roman" w:eastAsia="Times New Roman" w:hAnsi="Times New Roman" w:cs="Times New Roman"/>
          <w:sz w:val="24"/>
          <w:szCs w:val="24"/>
        </w:rPr>
        <w:t xml:space="preserve"> this site clearly keeps </w:t>
      </w:r>
      <w:r w:rsidR="7B2BF36C" w:rsidRPr="19B22035">
        <w:rPr>
          <w:rFonts w:ascii="Times New Roman" w:eastAsia="Times New Roman" w:hAnsi="Times New Roman" w:cs="Times New Roman"/>
          <w:sz w:val="24"/>
          <w:szCs w:val="24"/>
        </w:rPr>
        <w:t>the average user in mind.</w:t>
      </w:r>
      <w:r w:rsidRPr="524F80E2">
        <w:rPr>
          <w:rFonts w:ascii="Times New Roman" w:eastAsia="Times New Roman" w:hAnsi="Times New Roman" w:cs="Times New Roman"/>
          <w:sz w:val="24"/>
          <w:szCs w:val="24"/>
        </w:rPr>
        <w:t xml:space="preserve"> </w:t>
      </w:r>
      <w:r w:rsidRPr="10773E13">
        <w:rPr>
          <w:rFonts w:ascii="Times New Roman" w:eastAsia="Times New Roman" w:hAnsi="Times New Roman" w:cs="Times New Roman"/>
          <w:sz w:val="24"/>
          <w:szCs w:val="24"/>
        </w:rPr>
        <w:t>The</w:t>
      </w:r>
      <w:r w:rsidRPr="226BCB4D">
        <w:rPr>
          <w:rFonts w:ascii="Times New Roman" w:eastAsia="Times New Roman" w:hAnsi="Times New Roman" w:cs="Times New Roman"/>
          <w:sz w:val="24"/>
          <w:szCs w:val="24"/>
        </w:rPr>
        <w:t xml:space="preserve"> interface is </w:t>
      </w:r>
      <w:r w:rsidRPr="140B37B9">
        <w:rPr>
          <w:rFonts w:ascii="Times New Roman" w:eastAsia="Times New Roman" w:hAnsi="Times New Roman" w:cs="Times New Roman"/>
          <w:sz w:val="24"/>
          <w:szCs w:val="24"/>
        </w:rPr>
        <w:t xml:space="preserve">not </w:t>
      </w:r>
      <w:r w:rsidRPr="1F79B8F2">
        <w:rPr>
          <w:rFonts w:ascii="Times New Roman" w:eastAsia="Times New Roman" w:hAnsi="Times New Roman" w:cs="Times New Roman"/>
          <w:sz w:val="24"/>
          <w:szCs w:val="24"/>
        </w:rPr>
        <w:t xml:space="preserve">heavy </w:t>
      </w:r>
      <w:r w:rsidRPr="68B62F28">
        <w:rPr>
          <w:rFonts w:ascii="Times New Roman" w:eastAsia="Times New Roman" w:hAnsi="Times New Roman" w:cs="Times New Roman"/>
          <w:sz w:val="24"/>
          <w:szCs w:val="24"/>
        </w:rPr>
        <w:t>and is appealing to both novice and intermediary users.</w:t>
      </w:r>
      <w:r w:rsidRPr="1F79B8F2">
        <w:rPr>
          <w:rFonts w:ascii="Times New Roman" w:eastAsia="Times New Roman" w:hAnsi="Times New Roman" w:cs="Times New Roman"/>
          <w:sz w:val="24"/>
          <w:szCs w:val="24"/>
        </w:rPr>
        <w:t xml:space="preserve"> </w:t>
      </w:r>
      <w:r w:rsidR="2E897394" w:rsidRPr="1F79B8F2">
        <w:rPr>
          <w:rFonts w:ascii="Times New Roman" w:eastAsia="Times New Roman" w:hAnsi="Times New Roman" w:cs="Times New Roman"/>
          <w:sz w:val="24"/>
          <w:szCs w:val="24"/>
        </w:rPr>
        <w:t>The</w:t>
      </w:r>
      <w:r w:rsidR="2E897394" w:rsidRPr="0FA55A51">
        <w:rPr>
          <w:rFonts w:ascii="Times New Roman" w:eastAsia="Times New Roman" w:hAnsi="Times New Roman" w:cs="Times New Roman"/>
          <w:sz w:val="24"/>
          <w:szCs w:val="24"/>
        </w:rPr>
        <w:t xml:space="preserve"> use of a </w:t>
      </w:r>
      <w:r w:rsidR="5A57F879" w:rsidRPr="0FA55A51">
        <w:rPr>
          <w:rFonts w:ascii="Times New Roman" w:eastAsia="Times New Roman" w:hAnsi="Times New Roman" w:cs="Times New Roman"/>
          <w:sz w:val="24"/>
          <w:szCs w:val="24"/>
        </w:rPr>
        <w:t xml:space="preserve">live chat </w:t>
      </w:r>
      <w:r w:rsidR="09188FBA" w:rsidRPr="0FA55A51">
        <w:rPr>
          <w:rFonts w:ascii="Times New Roman" w:eastAsia="Times New Roman" w:hAnsi="Times New Roman" w:cs="Times New Roman"/>
          <w:sz w:val="24"/>
          <w:szCs w:val="24"/>
        </w:rPr>
        <w:t>feature that can be easily</w:t>
      </w:r>
      <w:r w:rsidR="13B3CC6B" w:rsidRPr="0FA55A51">
        <w:rPr>
          <w:rFonts w:ascii="Times New Roman" w:eastAsia="Times New Roman" w:hAnsi="Times New Roman" w:cs="Times New Roman"/>
          <w:sz w:val="24"/>
          <w:szCs w:val="24"/>
        </w:rPr>
        <w:t xml:space="preserve"> accessed by the user</w:t>
      </w:r>
      <w:r w:rsidR="7061B663" w:rsidRPr="0FA55A51">
        <w:rPr>
          <w:rFonts w:ascii="Times New Roman" w:eastAsia="Times New Roman" w:hAnsi="Times New Roman" w:cs="Times New Roman"/>
          <w:sz w:val="24"/>
          <w:szCs w:val="24"/>
        </w:rPr>
        <w:t xml:space="preserve"> </w:t>
      </w:r>
      <w:r w:rsidR="00833F8A">
        <w:rPr>
          <w:rFonts w:ascii="Times New Roman" w:eastAsia="Times New Roman" w:hAnsi="Times New Roman" w:cs="Times New Roman"/>
          <w:sz w:val="24"/>
          <w:szCs w:val="24"/>
        </w:rPr>
        <w:t xml:space="preserve">and </w:t>
      </w:r>
      <w:r w:rsidR="5EC6F15C" w:rsidRPr="0FA55A51">
        <w:rPr>
          <w:rFonts w:ascii="Times New Roman" w:eastAsia="Times New Roman" w:hAnsi="Times New Roman" w:cs="Times New Roman"/>
          <w:sz w:val="24"/>
          <w:szCs w:val="24"/>
        </w:rPr>
        <w:t xml:space="preserve">is one of the best features that the site offers. The chat is located at the bottom left of the page on </w:t>
      </w:r>
      <w:r w:rsidR="009400E0">
        <w:rPr>
          <w:rFonts w:ascii="Times New Roman" w:eastAsia="Times New Roman" w:hAnsi="Times New Roman" w:cs="Times New Roman"/>
          <w:sz w:val="24"/>
          <w:szCs w:val="24"/>
        </w:rPr>
        <w:t>each webpage</w:t>
      </w:r>
      <w:r w:rsidR="5EC6F15C" w:rsidRPr="0FA55A51">
        <w:rPr>
          <w:rFonts w:ascii="Times New Roman" w:eastAsia="Times New Roman" w:hAnsi="Times New Roman" w:cs="Times New Roman"/>
          <w:sz w:val="24"/>
          <w:szCs w:val="24"/>
        </w:rPr>
        <w:t xml:space="preserve"> and is clearly visible at all times </w:t>
      </w:r>
      <w:r w:rsidR="1311E520" w:rsidRPr="0FA55A51">
        <w:rPr>
          <w:rFonts w:ascii="Times New Roman" w:eastAsia="Times New Roman" w:hAnsi="Times New Roman" w:cs="Times New Roman"/>
          <w:sz w:val="24"/>
          <w:szCs w:val="24"/>
        </w:rPr>
        <w:t xml:space="preserve">with no obstructions. This reminds the user that they are able to speak to a </w:t>
      </w:r>
      <w:r w:rsidR="6FBFCF18" w:rsidRPr="0FA55A51">
        <w:rPr>
          <w:rFonts w:ascii="Times New Roman" w:eastAsia="Times New Roman" w:hAnsi="Times New Roman" w:cs="Times New Roman"/>
          <w:sz w:val="24"/>
          <w:szCs w:val="24"/>
        </w:rPr>
        <w:t>customer</w:t>
      </w:r>
      <w:r w:rsidR="15AA2F48" w:rsidRPr="0FA55A51">
        <w:rPr>
          <w:rFonts w:ascii="Times New Roman" w:eastAsia="Times New Roman" w:hAnsi="Times New Roman" w:cs="Times New Roman"/>
          <w:sz w:val="24"/>
          <w:szCs w:val="24"/>
        </w:rPr>
        <w:t xml:space="preserve"> service representative should they experience any frustrations at any point of the process. </w:t>
      </w:r>
      <w:r w:rsidR="127325FE" w:rsidRPr="0FA55A51">
        <w:rPr>
          <w:rFonts w:ascii="Times New Roman" w:eastAsia="Times New Roman" w:hAnsi="Times New Roman" w:cs="Times New Roman"/>
          <w:sz w:val="24"/>
          <w:szCs w:val="24"/>
        </w:rPr>
        <w:t>One of the biggest pitfalls ide</w:t>
      </w:r>
      <w:r w:rsidR="12B81CED" w:rsidRPr="0FA55A51">
        <w:rPr>
          <w:rFonts w:ascii="Times New Roman" w:eastAsia="Times New Roman" w:hAnsi="Times New Roman" w:cs="Times New Roman"/>
          <w:sz w:val="24"/>
          <w:szCs w:val="24"/>
        </w:rPr>
        <w:t xml:space="preserve">ntified for </w:t>
      </w:r>
      <w:r w:rsidR="7D6CD246" w:rsidRPr="0FA55A51">
        <w:rPr>
          <w:rFonts w:ascii="Times New Roman" w:eastAsia="Times New Roman" w:hAnsi="Times New Roman" w:cs="Times New Roman"/>
          <w:sz w:val="24"/>
          <w:szCs w:val="24"/>
        </w:rPr>
        <w:t xml:space="preserve">the </w:t>
      </w:r>
      <w:r w:rsidR="65893D78" w:rsidRPr="0FA55A51">
        <w:rPr>
          <w:rFonts w:ascii="Times New Roman" w:eastAsia="Times New Roman" w:hAnsi="Times New Roman" w:cs="Times New Roman"/>
          <w:sz w:val="24"/>
          <w:szCs w:val="24"/>
        </w:rPr>
        <w:t>preexisting</w:t>
      </w:r>
      <w:r w:rsidR="7D6CD246" w:rsidRPr="0FA55A51">
        <w:rPr>
          <w:rFonts w:ascii="Times New Roman" w:eastAsia="Times New Roman" w:hAnsi="Times New Roman" w:cs="Times New Roman"/>
          <w:sz w:val="24"/>
          <w:szCs w:val="24"/>
        </w:rPr>
        <w:t xml:space="preserve"> </w:t>
      </w:r>
      <w:r w:rsidR="1E269E26" w:rsidRPr="0FA55A51">
        <w:rPr>
          <w:rFonts w:ascii="Times New Roman" w:eastAsia="Times New Roman" w:hAnsi="Times New Roman" w:cs="Times New Roman"/>
          <w:sz w:val="24"/>
          <w:szCs w:val="24"/>
        </w:rPr>
        <w:t xml:space="preserve">DIY </w:t>
      </w:r>
      <w:r w:rsidR="12B81CED" w:rsidRPr="0FA55A51">
        <w:rPr>
          <w:rFonts w:ascii="Times New Roman" w:eastAsia="Times New Roman" w:hAnsi="Times New Roman" w:cs="Times New Roman"/>
          <w:sz w:val="24"/>
          <w:szCs w:val="24"/>
        </w:rPr>
        <w:t>real</w:t>
      </w:r>
      <w:r w:rsidR="6F6606E5" w:rsidRPr="0FA55A51">
        <w:rPr>
          <w:rFonts w:ascii="Times New Roman" w:eastAsia="Times New Roman" w:hAnsi="Times New Roman" w:cs="Times New Roman"/>
          <w:sz w:val="24"/>
          <w:szCs w:val="24"/>
        </w:rPr>
        <w:t xml:space="preserve"> estate </w:t>
      </w:r>
      <w:r w:rsidR="77E275C3" w:rsidRPr="0FA55A51">
        <w:rPr>
          <w:rFonts w:ascii="Times New Roman" w:eastAsia="Times New Roman" w:hAnsi="Times New Roman" w:cs="Times New Roman"/>
          <w:sz w:val="24"/>
          <w:szCs w:val="24"/>
        </w:rPr>
        <w:t>websites is the</w:t>
      </w:r>
      <w:r w:rsidR="470310B0" w:rsidRPr="0FA55A51">
        <w:rPr>
          <w:rFonts w:ascii="Times New Roman" w:eastAsia="Times New Roman" w:hAnsi="Times New Roman" w:cs="Times New Roman"/>
          <w:sz w:val="24"/>
          <w:szCs w:val="24"/>
        </w:rPr>
        <w:t xml:space="preserve"> confusing layout </w:t>
      </w:r>
      <w:r w:rsidR="23B0FAA9" w:rsidRPr="0FA55A51">
        <w:rPr>
          <w:rFonts w:ascii="Times New Roman" w:eastAsia="Times New Roman" w:hAnsi="Times New Roman" w:cs="Times New Roman"/>
          <w:sz w:val="24"/>
          <w:szCs w:val="24"/>
        </w:rPr>
        <w:t xml:space="preserve">and lack of </w:t>
      </w:r>
      <w:r w:rsidR="2F1F7BE2" w:rsidRPr="0FA55A51">
        <w:rPr>
          <w:rFonts w:ascii="Times New Roman" w:eastAsia="Times New Roman" w:hAnsi="Times New Roman" w:cs="Times New Roman"/>
          <w:sz w:val="24"/>
          <w:szCs w:val="24"/>
        </w:rPr>
        <w:t xml:space="preserve">access to a live agent. </w:t>
      </w:r>
      <w:r w:rsidR="197A6909" w:rsidRPr="0FA55A51">
        <w:rPr>
          <w:rFonts w:ascii="Times New Roman" w:eastAsia="Times New Roman" w:hAnsi="Times New Roman" w:cs="Times New Roman"/>
          <w:sz w:val="24"/>
          <w:szCs w:val="24"/>
        </w:rPr>
        <w:t xml:space="preserve">These deterred new users from using DIY real estate websites and </w:t>
      </w:r>
      <w:r w:rsidR="52D63CFA" w:rsidRPr="0FA55A51">
        <w:rPr>
          <w:rFonts w:ascii="Times New Roman" w:eastAsia="Times New Roman" w:hAnsi="Times New Roman" w:cs="Times New Roman"/>
          <w:sz w:val="24"/>
          <w:szCs w:val="24"/>
        </w:rPr>
        <w:t xml:space="preserve">frustrated existing </w:t>
      </w:r>
      <w:r w:rsidR="0196D43B" w:rsidRPr="0FA55A51">
        <w:rPr>
          <w:rFonts w:ascii="Times New Roman" w:eastAsia="Times New Roman" w:hAnsi="Times New Roman" w:cs="Times New Roman"/>
          <w:sz w:val="24"/>
          <w:szCs w:val="24"/>
        </w:rPr>
        <w:t>users.</w:t>
      </w:r>
      <w:r w:rsidR="0196D43B" w:rsidRPr="56E02625">
        <w:rPr>
          <w:rFonts w:ascii="Times New Roman" w:eastAsia="Times New Roman" w:hAnsi="Times New Roman" w:cs="Times New Roman"/>
          <w:sz w:val="24"/>
          <w:szCs w:val="24"/>
        </w:rPr>
        <w:t xml:space="preserve"> </w:t>
      </w:r>
      <w:r w:rsidR="0196D43B" w:rsidRPr="103BFA17">
        <w:rPr>
          <w:rFonts w:ascii="Times New Roman" w:eastAsia="Times New Roman" w:hAnsi="Times New Roman" w:cs="Times New Roman"/>
          <w:sz w:val="24"/>
          <w:szCs w:val="24"/>
        </w:rPr>
        <w:t xml:space="preserve">The site </w:t>
      </w:r>
      <w:r w:rsidR="00770C48">
        <w:rPr>
          <w:rFonts w:ascii="Times New Roman" w:eastAsia="Times New Roman" w:hAnsi="Times New Roman" w:cs="Times New Roman"/>
          <w:sz w:val="24"/>
          <w:szCs w:val="24"/>
        </w:rPr>
        <w:t>clearly</w:t>
      </w:r>
      <w:r w:rsidR="0196D43B" w:rsidRPr="103BFA17">
        <w:rPr>
          <w:rFonts w:ascii="Times New Roman" w:eastAsia="Times New Roman" w:hAnsi="Times New Roman" w:cs="Times New Roman"/>
          <w:sz w:val="24"/>
          <w:szCs w:val="24"/>
        </w:rPr>
        <w:t xml:space="preserve"> makes use of task action </w:t>
      </w:r>
      <w:r w:rsidR="0196D43B" w:rsidRPr="69F7D1B4">
        <w:rPr>
          <w:rFonts w:ascii="Times New Roman" w:eastAsia="Times New Roman" w:hAnsi="Times New Roman" w:cs="Times New Roman"/>
          <w:sz w:val="24"/>
          <w:szCs w:val="24"/>
        </w:rPr>
        <w:t xml:space="preserve">grammar by generating a consistent </w:t>
      </w:r>
      <w:r w:rsidR="0196D43B" w:rsidRPr="36265A46">
        <w:rPr>
          <w:rFonts w:ascii="Times New Roman" w:eastAsia="Times New Roman" w:hAnsi="Times New Roman" w:cs="Times New Roman"/>
          <w:sz w:val="24"/>
          <w:szCs w:val="24"/>
        </w:rPr>
        <w:t xml:space="preserve">interaction </w:t>
      </w:r>
      <w:r w:rsidR="0196D43B" w:rsidRPr="7DE2C1CB">
        <w:rPr>
          <w:rFonts w:ascii="Times New Roman" w:eastAsia="Times New Roman" w:hAnsi="Times New Roman" w:cs="Times New Roman"/>
          <w:sz w:val="24"/>
          <w:szCs w:val="24"/>
        </w:rPr>
        <w:t>language</w:t>
      </w:r>
      <w:r w:rsidR="0196D43B" w:rsidRPr="36265A46">
        <w:rPr>
          <w:rFonts w:ascii="Times New Roman" w:eastAsia="Times New Roman" w:hAnsi="Times New Roman" w:cs="Times New Roman"/>
          <w:sz w:val="24"/>
          <w:szCs w:val="24"/>
        </w:rPr>
        <w:t xml:space="preserve"> and maintains this across all pages. </w:t>
      </w:r>
      <w:r w:rsidR="1F92E6A8" w:rsidRPr="1F92E6A8">
        <w:rPr>
          <w:rFonts w:ascii="Times New Roman" w:eastAsia="Times New Roman" w:hAnsi="Times New Roman" w:cs="Times New Roman"/>
          <w:sz w:val="24"/>
          <w:szCs w:val="24"/>
        </w:rPr>
        <w:t xml:space="preserve"> </w:t>
      </w:r>
    </w:p>
    <w:p w14:paraId="294A2275" w14:textId="26DCB30A" w:rsidR="12ABD616" w:rsidRDefault="47666498" w:rsidP="1F92E6A8">
      <w:pPr>
        <w:spacing w:line="360" w:lineRule="exact"/>
        <w:ind w:firstLine="720"/>
      </w:pPr>
      <w:r w:rsidRPr="47666498">
        <w:rPr>
          <w:rFonts w:ascii="Times New Roman" w:eastAsia="Times New Roman" w:hAnsi="Times New Roman" w:cs="Times New Roman"/>
          <w:sz w:val="24"/>
          <w:szCs w:val="24"/>
        </w:rPr>
        <w:t>The use of a third</w:t>
      </w:r>
      <w:r w:rsidR="372BFA20" w:rsidRPr="372BFA20">
        <w:rPr>
          <w:rFonts w:ascii="Times New Roman" w:eastAsia="Times New Roman" w:hAnsi="Times New Roman" w:cs="Times New Roman"/>
          <w:sz w:val="24"/>
          <w:szCs w:val="24"/>
        </w:rPr>
        <w:t>-</w:t>
      </w:r>
      <w:r w:rsidRPr="47666498">
        <w:rPr>
          <w:rFonts w:ascii="Times New Roman" w:eastAsia="Times New Roman" w:hAnsi="Times New Roman" w:cs="Times New Roman"/>
          <w:sz w:val="24"/>
          <w:szCs w:val="24"/>
        </w:rPr>
        <w:t xml:space="preserve">party </w:t>
      </w:r>
      <w:r w:rsidRPr="24508EAC">
        <w:rPr>
          <w:rFonts w:ascii="Times New Roman" w:eastAsia="Times New Roman" w:hAnsi="Times New Roman" w:cs="Times New Roman"/>
          <w:sz w:val="24"/>
          <w:szCs w:val="24"/>
        </w:rPr>
        <w:t>login</w:t>
      </w:r>
      <w:r w:rsidRPr="47666498">
        <w:rPr>
          <w:rFonts w:ascii="Times New Roman" w:eastAsia="Times New Roman" w:hAnsi="Times New Roman" w:cs="Times New Roman"/>
          <w:sz w:val="24"/>
          <w:szCs w:val="24"/>
        </w:rPr>
        <w:t xml:space="preserve"> feature that uses </w:t>
      </w:r>
      <w:r w:rsidR="429A7B59" w:rsidRPr="429A7B59">
        <w:rPr>
          <w:rFonts w:ascii="Times New Roman" w:eastAsia="Times New Roman" w:hAnsi="Times New Roman" w:cs="Times New Roman"/>
          <w:sz w:val="24"/>
          <w:szCs w:val="24"/>
        </w:rPr>
        <w:t>Google</w:t>
      </w:r>
      <w:r w:rsidRPr="47666498">
        <w:rPr>
          <w:rFonts w:ascii="Times New Roman" w:eastAsia="Times New Roman" w:hAnsi="Times New Roman" w:cs="Times New Roman"/>
          <w:sz w:val="24"/>
          <w:szCs w:val="24"/>
        </w:rPr>
        <w:t xml:space="preserve"> </w:t>
      </w:r>
      <w:r w:rsidR="5201A149" w:rsidRPr="5201A149">
        <w:rPr>
          <w:rFonts w:ascii="Times New Roman" w:eastAsia="Times New Roman" w:hAnsi="Times New Roman" w:cs="Times New Roman"/>
          <w:sz w:val="24"/>
          <w:szCs w:val="24"/>
        </w:rPr>
        <w:t xml:space="preserve">and </w:t>
      </w:r>
      <w:r w:rsidR="372BFA20" w:rsidRPr="372BFA20">
        <w:rPr>
          <w:rFonts w:ascii="Times New Roman" w:eastAsia="Times New Roman" w:hAnsi="Times New Roman" w:cs="Times New Roman"/>
          <w:sz w:val="24"/>
          <w:szCs w:val="24"/>
        </w:rPr>
        <w:t>Facebook</w:t>
      </w:r>
      <w:r w:rsidR="5201A149" w:rsidRPr="5201A149">
        <w:rPr>
          <w:rFonts w:ascii="Times New Roman" w:eastAsia="Times New Roman" w:hAnsi="Times New Roman" w:cs="Times New Roman"/>
          <w:sz w:val="24"/>
          <w:szCs w:val="24"/>
        </w:rPr>
        <w:t xml:space="preserve"> </w:t>
      </w:r>
      <w:r w:rsidR="3A1E0C7B" w:rsidRPr="3A1E0C7B">
        <w:rPr>
          <w:rFonts w:ascii="Times New Roman" w:eastAsia="Times New Roman" w:hAnsi="Times New Roman" w:cs="Times New Roman"/>
          <w:sz w:val="24"/>
          <w:szCs w:val="24"/>
        </w:rPr>
        <w:t xml:space="preserve">accounts is an excellent </w:t>
      </w:r>
      <w:r w:rsidR="2BBD78E7" w:rsidRPr="2BBD78E7">
        <w:rPr>
          <w:rFonts w:ascii="Times New Roman" w:eastAsia="Times New Roman" w:hAnsi="Times New Roman" w:cs="Times New Roman"/>
          <w:sz w:val="24"/>
          <w:szCs w:val="24"/>
        </w:rPr>
        <w:t xml:space="preserve">idea that </w:t>
      </w:r>
      <w:r w:rsidR="66AB04A4" w:rsidRPr="66AB04A4">
        <w:rPr>
          <w:rFonts w:ascii="Times New Roman" w:eastAsia="Times New Roman" w:hAnsi="Times New Roman" w:cs="Times New Roman"/>
          <w:sz w:val="24"/>
          <w:szCs w:val="24"/>
        </w:rPr>
        <w:t xml:space="preserve">encourages the user to use the site. One of the drawbacks </w:t>
      </w:r>
      <w:r w:rsidR="66AB04A4" w:rsidRPr="63B8F249">
        <w:rPr>
          <w:rFonts w:ascii="Times New Roman" w:eastAsia="Times New Roman" w:hAnsi="Times New Roman" w:cs="Times New Roman"/>
          <w:sz w:val="24"/>
          <w:szCs w:val="24"/>
        </w:rPr>
        <w:t xml:space="preserve">that </w:t>
      </w:r>
      <w:r w:rsidR="718AECCF" w:rsidRPr="036F7819">
        <w:rPr>
          <w:rFonts w:ascii="Times New Roman" w:eastAsia="Times New Roman" w:hAnsi="Times New Roman" w:cs="Times New Roman"/>
          <w:sz w:val="24"/>
          <w:szCs w:val="24"/>
        </w:rPr>
        <w:t>are</w:t>
      </w:r>
      <w:r w:rsidR="66AB04A4" w:rsidRPr="63B8F249">
        <w:rPr>
          <w:rFonts w:ascii="Times New Roman" w:eastAsia="Times New Roman" w:hAnsi="Times New Roman" w:cs="Times New Roman"/>
          <w:sz w:val="24"/>
          <w:szCs w:val="24"/>
        </w:rPr>
        <w:t xml:space="preserve"> </w:t>
      </w:r>
      <w:r w:rsidR="66AB04A4" w:rsidRPr="5822061A">
        <w:rPr>
          <w:rFonts w:ascii="Times New Roman" w:eastAsia="Times New Roman" w:hAnsi="Times New Roman" w:cs="Times New Roman"/>
          <w:sz w:val="24"/>
          <w:szCs w:val="24"/>
        </w:rPr>
        <w:t>encountered</w:t>
      </w:r>
      <w:r w:rsidR="66AB04A4" w:rsidRPr="1279898A">
        <w:rPr>
          <w:rFonts w:ascii="Times New Roman" w:eastAsia="Times New Roman" w:hAnsi="Times New Roman" w:cs="Times New Roman"/>
          <w:sz w:val="24"/>
          <w:szCs w:val="24"/>
        </w:rPr>
        <w:t xml:space="preserve"> by </w:t>
      </w:r>
      <w:r w:rsidR="66AB04A4" w:rsidRPr="6F277382">
        <w:rPr>
          <w:rFonts w:ascii="Times New Roman" w:eastAsia="Times New Roman" w:hAnsi="Times New Roman" w:cs="Times New Roman"/>
          <w:sz w:val="24"/>
          <w:szCs w:val="24"/>
        </w:rPr>
        <w:t>users of</w:t>
      </w:r>
      <w:r w:rsidR="66AB04A4" w:rsidRPr="66AB04A4">
        <w:rPr>
          <w:rFonts w:ascii="Times New Roman" w:eastAsia="Times New Roman" w:hAnsi="Times New Roman" w:cs="Times New Roman"/>
          <w:sz w:val="24"/>
          <w:szCs w:val="24"/>
        </w:rPr>
        <w:t xml:space="preserve"> </w:t>
      </w:r>
      <w:r w:rsidR="66AB04A4" w:rsidRPr="49C17286">
        <w:rPr>
          <w:rFonts w:ascii="Times New Roman" w:eastAsia="Times New Roman" w:hAnsi="Times New Roman" w:cs="Times New Roman"/>
          <w:sz w:val="24"/>
          <w:szCs w:val="24"/>
        </w:rPr>
        <w:t>preexisting</w:t>
      </w:r>
      <w:r w:rsidR="66AB04A4" w:rsidRPr="66AB04A4">
        <w:rPr>
          <w:rFonts w:ascii="Times New Roman" w:eastAsia="Times New Roman" w:hAnsi="Times New Roman" w:cs="Times New Roman"/>
          <w:sz w:val="24"/>
          <w:szCs w:val="24"/>
        </w:rPr>
        <w:t xml:space="preserve"> DIY real estate applications </w:t>
      </w:r>
      <w:r w:rsidR="66AB04A4" w:rsidRPr="6F277382">
        <w:rPr>
          <w:rFonts w:ascii="Times New Roman" w:eastAsia="Times New Roman" w:hAnsi="Times New Roman" w:cs="Times New Roman"/>
          <w:sz w:val="24"/>
          <w:szCs w:val="24"/>
        </w:rPr>
        <w:t xml:space="preserve">is </w:t>
      </w:r>
      <w:r w:rsidR="66AB04A4" w:rsidRPr="266F5C7F">
        <w:rPr>
          <w:rFonts w:ascii="Times New Roman" w:eastAsia="Times New Roman" w:hAnsi="Times New Roman" w:cs="Times New Roman"/>
          <w:sz w:val="24"/>
          <w:szCs w:val="24"/>
        </w:rPr>
        <w:t>the</w:t>
      </w:r>
      <w:r w:rsidR="66AB04A4" w:rsidRPr="38A8E0A8">
        <w:rPr>
          <w:rFonts w:ascii="Times New Roman" w:eastAsia="Times New Roman" w:hAnsi="Times New Roman" w:cs="Times New Roman"/>
          <w:sz w:val="24"/>
          <w:szCs w:val="24"/>
        </w:rPr>
        <w:t xml:space="preserve"> </w:t>
      </w:r>
      <w:r w:rsidR="66AB04A4" w:rsidRPr="48E34B20">
        <w:rPr>
          <w:rFonts w:ascii="Times New Roman" w:eastAsia="Times New Roman" w:hAnsi="Times New Roman" w:cs="Times New Roman"/>
          <w:sz w:val="24"/>
          <w:szCs w:val="24"/>
        </w:rPr>
        <w:t>requirement of</w:t>
      </w:r>
      <w:r w:rsidR="66AB04A4" w:rsidRPr="095E5B8A">
        <w:rPr>
          <w:rFonts w:ascii="Times New Roman" w:eastAsia="Times New Roman" w:hAnsi="Times New Roman" w:cs="Times New Roman"/>
          <w:sz w:val="24"/>
          <w:szCs w:val="24"/>
        </w:rPr>
        <w:t xml:space="preserve"> </w:t>
      </w:r>
      <w:r w:rsidR="66AB04A4" w:rsidRPr="73DE8B7D">
        <w:rPr>
          <w:rFonts w:ascii="Times New Roman" w:eastAsia="Times New Roman" w:hAnsi="Times New Roman" w:cs="Times New Roman"/>
          <w:sz w:val="24"/>
          <w:szCs w:val="24"/>
        </w:rPr>
        <w:t xml:space="preserve">creating an account to </w:t>
      </w:r>
      <w:r w:rsidR="66AB04A4" w:rsidRPr="229F22BE">
        <w:rPr>
          <w:rFonts w:ascii="Times New Roman" w:eastAsia="Times New Roman" w:hAnsi="Times New Roman" w:cs="Times New Roman"/>
          <w:sz w:val="24"/>
          <w:szCs w:val="24"/>
        </w:rPr>
        <w:t>view listings</w:t>
      </w:r>
      <w:r w:rsidR="66AB04A4" w:rsidRPr="38A8E0A8">
        <w:rPr>
          <w:rFonts w:ascii="Times New Roman" w:eastAsia="Times New Roman" w:hAnsi="Times New Roman" w:cs="Times New Roman"/>
          <w:sz w:val="24"/>
          <w:szCs w:val="24"/>
        </w:rPr>
        <w:t xml:space="preserve">. </w:t>
      </w:r>
      <w:r w:rsidR="66AB04A4" w:rsidRPr="676977E8">
        <w:rPr>
          <w:rFonts w:ascii="Times New Roman" w:eastAsia="Times New Roman" w:hAnsi="Times New Roman" w:cs="Times New Roman"/>
          <w:sz w:val="24"/>
          <w:szCs w:val="24"/>
        </w:rPr>
        <w:t xml:space="preserve">Not only are users </w:t>
      </w:r>
      <w:r w:rsidR="66AB04A4" w:rsidRPr="5908E454">
        <w:rPr>
          <w:rFonts w:ascii="Times New Roman" w:eastAsia="Times New Roman" w:hAnsi="Times New Roman" w:cs="Times New Roman"/>
          <w:sz w:val="24"/>
          <w:szCs w:val="24"/>
        </w:rPr>
        <w:t xml:space="preserve">not required to have an </w:t>
      </w:r>
      <w:r w:rsidR="66AB04A4" w:rsidRPr="07C97B95">
        <w:rPr>
          <w:rFonts w:ascii="Times New Roman" w:eastAsia="Times New Roman" w:hAnsi="Times New Roman" w:cs="Times New Roman"/>
          <w:sz w:val="24"/>
          <w:szCs w:val="24"/>
        </w:rPr>
        <w:t xml:space="preserve">account to </w:t>
      </w:r>
      <w:r w:rsidR="66AB04A4" w:rsidRPr="368A12D5">
        <w:rPr>
          <w:rFonts w:ascii="Times New Roman" w:eastAsia="Times New Roman" w:hAnsi="Times New Roman" w:cs="Times New Roman"/>
          <w:sz w:val="24"/>
          <w:szCs w:val="24"/>
        </w:rPr>
        <w:t xml:space="preserve">browse the </w:t>
      </w:r>
      <w:r w:rsidR="66AB04A4" w:rsidRPr="1337FCCE">
        <w:rPr>
          <w:rFonts w:ascii="Times New Roman" w:eastAsia="Times New Roman" w:hAnsi="Times New Roman" w:cs="Times New Roman"/>
          <w:sz w:val="24"/>
          <w:szCs w:val="24"/>
        </w:rPr>
        <w:t>website</w:t>
      </w:r>
      <w:r w:rsidR="0089227B">
        <w:rPr>
          <w:rFonts w:ascii="Times New Roman" w:eastAsia="Times New Roman" w:hAnsi="Times New Roman" w:cs="Times New Roman"/>
          <w:sz w:val="24"/>
          <w:szCs w:val="24"/>
        </w:rPr>
        <w:t>,</w:t>
      </w:r>
      <w:r w:rsidR="00224650">
        <w:rPr>
          <w:rFonts w:ascii="Times New Roman" w:eastAsia="Times New Roman" w:hAnsi="Times New Roman" w:cs="Times New Roman"/>
          <w:sz w:val="24"/>
          <w:szCs w:val="24"/>
        </w:rPr>
        <w:t xml:space="preserve"> </w:t>
      </w:r>
      <w:r w:rsidR="66AB04A4" w:rsidRPr="2ECC173B">
        <w:rPr>
          <w:rFonts w:ascii="Times New Roman" w:eastAsia="Times New Roman" w:hAnsi="Times New Roman" w:cs="Times New Roman"/>
          <w:sz w:val="24"/>
          <w:szCs w:val="24"/>
        </w:rPr>
        <w:t>but the</w:t>
      </w:r>
      <w:r w:rsidR="006D63E6">
        <w:rPr>
          <w:rFonts w:ascii="Times New Roman" w:eastAsia="Times New Roman" w:hAnsi="Times New Roman" w:cs="Times New Roman"/>
          <w:sz w:val="24"/>
          <w:szCs w:val="24"/>
        </w:rPr>
        <w:t xml:space="preserve"> account</w:t>
      </w:r>
      <w:r w:rsidR="66AB04A4" w:rsidRPr="2ECC173B">
        <w:rPr>
          <w:rFonts w:ascii="Times New Roman" w:eastAsia="Times New Roman" w:hAnsi="Times New Roman" w:cs="Times New Roman"/>
          <w:sz w:val="24"/>
          <w:szCs w:val="24"/>
        </w:rPr>
        <w:t xml:space="preserve"> creation </w:t>
      </w:r>
      <w:r w:rsidR="66AB04A4" w:rsidRPr="4490DE36">
        <w:rPr>
          <w:rFonts w:ascii="Times New Roman" w:eastAsia="Times New Roman" w:hAnsi="Times New Roman" w:cs="Times New Roman"/>
          <w:sz w:val="24"/>
          <w:szCs w:val="24"/>
        </w:rPr>
        <w:t xml:space="preserve">is </w:t>
      </w:r>
      <w:r w:rsidR="66AB04A4" w:rsidRPr="2BDA04E0">
        <w:rPr>
          <w:rFonts w:ascii="Times New Roman" w:eastAsia="Times New Roman" w:hAnsi="Times New Roman" w:cs="Times New Roman"/>
          <w:sz w:val="24"/>
          <w:szCs w:val="24"/>
        </w:rPr>
        <w:t xml:space="preserve">effortless when </w:t>
      </w:r>
      <w:r w:rsidR="66AB04A4" w:rsidRPr="5A9A9C20">
        <w:rPr>
          <w:rFonts w:ascii="Times New Roman" w:eastAsia="Times New Roman" w:hAnsi="Times New Roman" w:cs="Times New Roman"/>
          <w:sz w:val="24"/>
          <w:szCs w:val="24"/>
        </w:rPr>
        <w:t xml:space="preserve">offering </w:t>
      </w:r>
      <w:r w:rsidR="66AB04A4" w:rsidRPr="6024F8A3">
        <w:rPr>
          <w:rFonts w:ascii="Times New Roman" w:eastAsia="Times New Roman" w:hAnsi="Times New Roman" w:cs="Times New Roman"/>
          <w:sz w:val="24"/>
          <w:szCs w:val="24"/>
        </w:rPr>
        <w:t>third</w:t>
      </w:r>
      <w:r w:rsidR="66AB04A4" w:rsidRPr="03F08B00">
        <w:rPr>
          <w:rFonts w:ascii="Times New Roman" w:eastAsia="Times New Roman" w:hAnsi="Times New Roman" w:cs="Times New Roman"/>
          <w:sz w:val="24"/>
          <w:szCs w:val="24"/>
        </w:rPr>
        <w:t>-</w:t>
      </w:r>
      <w:r w:rsidR="66AB04A4" w:rsidRPr="2E724F08">
        <w:rPr>
          <w:rFonts w:ascii="Times New Roman" w:eastAsia="Times New Roman" w:hAnsi="Times New Roman" w:cs="Times New Roman"/>
          <w:sz w:val="24"/>
          <w:szCs w:val="24"/>
        </w:rPr>
        <w:t xml:space="preserve">party </w:t>
      </w:r>
      <w:r w:rsidR="66AB04A4" w:rsidRPr="24508EAC">
        <w:rPr>
          <w:rFonts w:ascii="Times New Roman" w:eastAsia="Times New Roman" w:hAnsi="Times New Roman" w:cs="Times New Roman"/>
          <w:sz w:val="24"/>
          <w:szCs w:val="24"/>
        </w:rPr>
        <w:t xml:space="preserve">login. </w:t>
      </w:r>
      <w:r w:rsidR="1F92E6A8" w:rsidRPr="1F92E6A8">
        <w:rPr>
          <w:rFonts w:ascii="Times New Roman" w:eastAsia="Times New Roman" w:hAnsi="Times New Roman" w:cs="Times New Roman"/>
          <w:sz w:val="24"/>
          <w:szCs w:val="24"/>
        </w:rPr>
        <w:t xml:space="preserve"> </w:t>
      </w:r>
    </w:p>
    <w:p w14:paraId="0ACBE1C5" w14:textId="380F8D90" w:rsidR="1F92E6A8" w:rsidRDefault="1F92E6A8" w:rsidP="1F92E6A8">
      <w:pPr>
        <w:spacing w:line="360" w:lineRule="exact"/>
      </w:pPr>
      <w:r w:rsidRPr="1F92E6A8">
        <w:rPr>
          <w:rFonts w:ascii="Times New Roman" w:eastAsia="Times New Roman" w:hAnsi="Times New Roman" w:cs="Times New Roman"/>
          <w:sz w:val="24"/>
          <w:szCs w:val="24"/>
        </w:rPr>
        <w:t xml:space="preserve"> </w:t>
      </w:r>
    </w:p>
    <w:p w14:paraId="4D997296" w14:textId="030A1B99" w:rsidR="1311E520" w:rsidRDefault="7352CC9F" w:rsidP="1F92E6A8">
      <w:pPr>
        <w:spacing w:line="360" w:lineRule="exact"/>
      </w:pPr>
      <w:r w:rsidRPr="1F92E6A8">
        <w:rPr>
          <w:rFonts w:ascii="Times New Roman" w:eastAsia="Times New Roman" w:hAnsi="Times New Roman" w:cs="Times New Roman"/>
          <w:sz w:val="24"/>
          <w:szCs w:val="24"/>
          <w:u w:val="single"/>
        </w:rPr>
        <w:lastRenderedPageBreak/>
        <w:t xml:space="preserve">Interaction Problems  </w:t>
      </w:r>
      <w:r w:rsidR="1F92E6A8" w:rsidRPr="1F92E6A8">
        <w:rPr>
          <w:rFonts w:ascii="Times New Roman" w:eastAsia="Times New Roman" w:hAnsi="Times New Roman" w:cs="Times New Roman"/>
          <w:sz w:val="24"/>
          <w:szCs w:val="24"/>
          <w:u w:val="single"/>
        </w:rPr>
        <w:t xml:space="preserve"> </w:t>
      </w:r>
    </w:p>
    <w:p w14:paraId="1E4CA0BB" w14:textId="08750BFD" w:rsidR="317B85EF" w:rsidRDefault="34AD9FB6" w:rsidP="1F92E6A8">
      <w:pPr>
        <w:spacing w:line="360" w:lineRule="exact"/>
        <w:ind w:firstLine="720"/>
      </w:pPr>
      <w:r w:rsidRPr="55433E3B">
        <w:rPr>
          <w:rFonts w:ascii="Times New Roman" w:eastAsia="Times New Roman" w:hAnsi="Times New Roman" w:cs="Times New Roman"/>
          <w:sz w:val="24"/>
          <w:szCs w:val="24"/>
        </w:rPr>
        <w:t xml:space="preserve">The profile picture located </w:t>
      </w:r>
      <w:r w:rsidR="120A1D90" w:rsidRPr="55433E3B">
        <w:rPr>
          <w:rFonts w:ascii="Times New Roman" w:eastAsia="Times New Roman" w:hAnsi="Times New Roman" w:cs="Times New Roman"/>
          <w:sz w:val="24"/>
          <w:szCs w:val="24"/>
        </w:rPr>
        <w:t>on</w:t>
      </w:r>
      <w:r w:rsidRPr="55433E3B">
        <w:rPr>
          <w:rFonts w:ascii="Times New Roman" w:eastAsia="Times New Roman" w:hAnsi="Times New Roman" w:cs="Times New Roman"/>
          <w:sz w:val="24"/>
          <w:szCs w:val="24"/>
        </w:rPr>
        <w:t xml:space="preserve"> the </w:t>
      </w:r>
      <w:r w:rsidR="79119880" w:rsidRPr="55433E3B">
        <w:rPr>
          <w:rFonts w:ascii="Times New Roman" w:eastAsia="Times New Roman" w:hAnsi="Times New Roman" w:cs="Times New Roman"/>
          <w:sz w:val="24"/>
          <w:szCs w:val="24"/>
        </w:rPr>
        <w:t>top right</w:t>
      </w:r>
      <w:r w:rsidR="120A1D90" w:rsidRPr="55433E3B">
        <w:rPr>
          <w:rFonts w:ascii="Times New Roman" w:eastAsia="Times New Roman" w:hAnsi="Times New Roman" w:cs="Times New Roman"/>
          <w:sz w:val="24"/>
          <w:szCs w:val="24"/>
        </w:rPr>
        <w:t>-</w:t>
      </w:r>
      <w:r w:rsidR="79119880" w:rsidRPr="55433E3B">
        <w:rPr>
          <w:rFonts w:ascii="Times New Roman" w:eastAsia="Times New Roman" w:hAnsi="Times New Roman" w:cs="Times New Roman"/>
          <w:sz w:val="24"/>
          <w:szCs w:val="24"/>
        </w:rPr>
        <w:t>hand side</w:t>
      </w:r>
      <w:r w:rsidRPr="55433E3B">
        <w:rPr>
          <w:rFonts w:ascii="Times New Roman" w:eastAsia="Times New Roman" w:hAnsi="Times New Roman" w:cs="Times New Roman"/>
          <w:sz w:val="24"/>
          <w:szCs w:val="24"/>
        </w:rPr>
        <w:t xml:space="preserve"> </w:t>
      </w:r>
      <w:r w:rsidR="4A42EED0" w:rsidRPr="55433E3B">
        <w:rPr>
          <w:rFonts w:ascii="Times New Roman" w:eastAsia="Times New Roman" w:hAnsi="Times New Roman" w:cs="Times New Roman"/>
          <w:sz w:val="24"/>
          <w:szCs w:val="24"/>
        </w:rPr>
        <w:t xml:space="preserve">of the interface </w:t>
      </w:r>
      <w:r w:rsidR="49A3088A" w:rsidRPr="55433E3B">
        <w:rPr>
          <w:rFonts w:ascii="Times New Roman" w:eastAsia="Times New Roman" w:hAnsi="Times New Roman" w:cs="Times New Roman"/>
          <w:sz w:val="24"/>
          <w:szCs w:val="24"/>
        </w:rPr>
        <w:t xml:space="preserve">is not a </w:t>
      </w:r>
      <w:r w:rsidR="4EA7FFEF" w:rsidRPr="55433E3B">
        <w:rPr>
          <w:rFonts w:ascii="Times New Roman" w:eastAsia="Times New Roman" w:hAnsi="Times New Roman" w:cs="Times New Roman"/>
          <w:sz w:val="24"/>
          <w:szCs w:val="24"/>
        </w:rPr>
        <w:t xml:space="preserve">clickable link that leads </w:t>
      </w:r>
      <w:r w:rsidR="5C778BC3" w:rsidRPr="55433E3B">
        <w:rPr>
          <w:rFonts w:ascii="Times New Roman" w:eastAsia="Times New Roman" w:hAnsi="Times New Roman" w:cs="Times New Roman"/>
          <w:sz w:val="24"/>
          <w:szCs w:val="24"/>
        </w:rPr>
        <w:t xml:space="preserve">to the </w:t>
      </w:r>
      <w:r w:rsidR="120A1D90" w:rsidRPr="55433E3B">
        <w:rPr>
          <w:rFonts w:ascii="Times New Roman" w:eastAsia="Times New Roman" w:hAnsi="Times New Roman" w:cs="Times New Roman"/>
          <w:sz w:val="24"/>
          <w:szCs w:val="24"/>
        </w:rPr>
        <w:t xml:space="preserve">user's profile. </w:t>
      </w:r>
      <w:r w:rsidR="262BC74E" w:rsidRPr="55433E3B">
        <w:rPr>
          <w:rFonts w:ascii="Times New Roman" w:eastAsia="Times New Roman" w:hAnsi="Times New Roman" w:cs="Times New Roman"/>
          <w:sz w:val="24"/>
          <w:szCs w:val="24"/>
        </w:rPr>
        <w:t>There is no functionality as there is a button with text next to it that provides the same function. There is nothing indicating that the chat feature is a button until the user clicks it. The logo is also not clickable and does not direct you back to the home page</w:t>
      </w:r>
      <w:r w:rsidR="00E17D23">
        <w:rPr>
          <w:rFonts w:ascii="Times New Roman" w:eastAsia="Times New Roman" w:hAnsi="Times New Roman" w:cs="Times New Roman"/>
          <w:sz w:val="24"/>
          <w:szCs w:val="24"/>
        </w:rPr>
        <w:t>,</w:t>
      </w:r>
      <w:r w:rsidR="262BC74E" w:rsidRPr="55433E3B">
        <w:rPr>
          <w:rFonts w:ascii="Times New Roman" w:eastAsia="Times New Roman" w:hAnsi="Times New Roman" w:cs="Times New Roman"/>
          <w:sz w:val="24"/>
          <w:szCs w:val="24"/>
        </w:rPr>
        <w:t xml:space="preserve"> which in this case is the buy page. When the user is on the buy page or the sell page and they click the button of the page they are already on, the page reloads with different houses. There should not be any feedback from a menu item for the page you are already on.</w:t>
      </w:r>
      <w:r w:rsidR="21F859EF" w:rsidRPr="55433E3B">
        <w:rPr>
          <w:rFonts w:ascii="Times New Roman" w:eastAsia="Times New Roman" w:hAnsi="Times New Roman" w:cs="Times New Roman"/>
          <w:sz w:val="24"/>
          <w:szCs w:val="24"/>
        </w:rPr>
        <w:t xml:space="preserve"> </w:t>
      </w:r>
      <w:r w:rsidR="098B3AA7" w:rsidRPr="55433E3B">
        <w:rPr>
          <w:rFonts w:ascii="Times New Roman" w:eastAsia="Times New Roman" w:hAnsi="Times New Roman" w:cs="Times New Roman"/>
          <w:sz w:val="24"/>
          <w:szCs w:val="24"/>
        </w:rPr>
        <w:t xml:space="preserve">In addition, buyers may have difficulty </w:t>
      </w:r>
      <w:r w:rsidR="09E806BC" w:rsidRPr="55433E3B">
        <w:rPr>
          <w:rFonts w:ascii="Times New Roman" w:eastAsia="Times New Roman" w:hAnsi="Times New Roman" w:cs="Times New Roman"/>
          <w:sz w:val="24"/>
          <w:szCs w:val="24"/>
        </w:rPr>
        <w:t xml:space="preserve">in using the site </w:t>
      </w:r>
      <w:r w:rsidR="38D44EFA" w:rsidRPr="55433E3B">
        <w:rPr>
          <w:rFonts w:ascii="Times New Roman" w:eastAsia="Times New Roman" w:hAnsi="Times New Roman" w:cs="Times New Roman"/>
          <w:sz w:val="24"/>
          <w:szCs w:val="24"/>
        </w:rPr>
        <w:t xml:space="preserve">due to </w:t>
      </w:r>
      <w:r w:rsidR="2C9DA033" w:rsidRPr="55433E3B">
        <w:rPr>
          <w:rFonts w:ascii="Times New Roman" w:eastAsia="Times New Roman" w:hAnsi="Times New Roman" w:cs="Times New Roman"/>
          <w:sz w:val="24"/>
          <w:szCs w:val="24"/>
        </w:rPr>
        <w:t xml:space="preserve">a lack of information available for the listings. </w:t>
      </w:r>
      <w:r w:rsidR="45AB0FAE" w:rsidRPr="55433E3B">
        <w:rPr>
          <w:rFonts w:ascii="Times New Roman" w:eastAsia="Times New Roman" w:hAnsi="Times New Roman" w:cs="Times New Roman"/>
          <w:sz w:val="24"/>
          <w:szCs w:val="24"/>
        </w:rPr>
        <w:t xml:space="preserve">Users may try to look for </w:t>
      </w:r>
      <w:r w:rsidR="128407B7" w:rsidRPr="55433E3B">
        <w:rPr>
          <w:rFonts w:ascii="Times New Roman" w:eastAsia="Times New Roman" w:hAnsi="Times New Roman" w:cs="Times New Roman"/>
          <w:sz w:val="24"/>
          <w:szCs w:val="24"/>
        </w:rPr>
        <w:t>more info</w:t>
      </w:r>
      <w:r w:rsidR="09E1E750" w:rsidRPr="55433E3B">
        <w:rPr>
          <w:rFonts w:ascii="Times New Roman" w:eastAsia="Times New Roman" w:hAnsi="Times New Roman" w:cs="Times New Roman"/>
          <w:sz w:val="24"/>
          <w:szCs w:val="24"/>
        </w:rPr>
        <w:t xml:space="preserve">, only for them to find that there is none. </w:t>
      </w:r>
      <w:r w:rsidR="610EA595" w:rsidRPr="55433E3B">
        <w:rPr>
          <w:rFonts w:ascii="Times New Roman" w:eastAsia="Times New Roman" w:hAnsi="Times New Roman" w:cs="Times New Roman"/>
          <w:sz w:val="24"/>
          <w:szCs w:val="24"/>
        </w:rPr>
        <w:t xml:space="preserve">We also found that in wider screen resolutions, </w:t>
      </w:r>
      <w:r w:rsidR="1AF6FC51" w:rsidRPr="55433E3B">
        <w:rPr>
          <w:rFonts w:ascii="Times New Roman" w:eastAsia="Times New Roman" w:hAnsi="Times New Roman" w:cs="Times New Roman"/>
          <w:sz w:val="24"/>
          <w:szCs w:val="24"/>
        </w:rPr>
        <w:t>the text for listings may</w:t>
      </w:r>
      <w:r w:rsidR="7A13AAD4" w:rsidRPr="55433E3B">
        <w:rPr>
          <w:rFonts w:ascii="Times New Roman" w:eastAsia="Times New Roman" w:hAnsi="Times New Roman" w:cs="Times New Roman"/>
          <w:sz w:val="24"/>
          <w:szCs w:val="24"/>
        </w:rPr>
        <w:t xml:space="preserve"> go outside of their containers, or even be covered by other listing’s sections.</w:t>
      </w:r>
      <w:r w:rsidR="70DD6E94" w:rsidRPr="55433E3B">
        <w:rPr>
          <w:rFonts w:ascii="Times New Roman" w:eastAsia="Times New Roman" w:hAnsi="Times New Roman" w:cs="Times New Roman"/>
          <w:sz w:val="24"/>
          <w:szCs w:val="24"/>
        </w:rPr>
        <w:t xml:space="preserve"> </w:t>
      </w:r>
      <w:r w:rsidR="3438FAAB" w:rsidRPr="55433E3B">
        <w:rPr>
          <w:rFonts w:ascii="Times New Roman" w:eastAsia="Times New Roman" w:hAnsi="Times New Roman" w:cs="Times New Roman"/>
          <w:sz w:val="24"/>
          <w:szCs w:val="24"/>
        </w:rPr>
        <w:t>This can make it difficult to see what little information there is on the listings.</w:t>
      </w:r>
    </w:p>
    <w:p w14:paraId="4B9CB824" w14:textId="50CFD1E5" w:rsidR="1F92E6A8" w:rsidRDefault="1F92E6A8" w:rsidP="1F92E6A8">
      <w:pPr>
        <w:spacing w:line="360" w:lineRule="exact"/>
      </w:pPr>
      <w:r w:rsidRPr="1F92E6A8">
        <w:rPr>
          <w:rFonts w:ascii="Times New Roman" w:eastAsia="Times New Roman" w:hAnsi="Times New Roman" w:cs="Times New Roman"/>
          <w:sz w:val="24"/>
          <w:szCs w:val="24"/>
        </w:rPr>
        <w:t xml:space="preserve"> </w:t>
      </w:r>
    </w:p>
    <w:p w14:paraId="031C97CF" w14:textId="1E1F2E83" w:rsidR="1F92E6A8" w:rsidRDefault="1F92E6A8" w:rsidP="1F92E6A8">
      <w:pPr>
        <w:spacing w:line="360" w:lineRule="exact"/>
      </w:pPr>
      <w:r w:rsidRPr="1F92E6A8">
        <w:rPr>
          <w:rFonts w:ascii="Times New Roman" w:eastAsia="Times New Roman" w:hAnsi="Times New Roman" w:cs="Times New Roman"/>
          <w:sz w:val="24"/>
          <w:szCs w:val="24"/>
          <w:u w:val="single"/>
        </w:rPr>
        <w:t xml:space="preserve">Logic Problems  </w:t>
      </w:r>
    </w:p>
    <w:p w14:paraId="7B3A2812" w14:textId="047CCEFA" w:rsidR="1F92E6A8" w:rsidRDefault="004B76B1" w:rsidP="1F92E6A8">
      <w:pPr>
        <w:spacing w:line="360" w:lineRule="exact"/>
        <w:ind w:firstLine="720"/>
      </w:pPr>
      <w:r>
        <w:rPr>
          <w:rFonts w:ascii="Times New Roman" w:eastAsia="Times New Roman" w:hAnsi="Times New Roman" w:cs="Times New Roman"/>
          <w:sz w:val="24"/>
          <w:szCs w:val="24"/>
        </w:rPr>
        <w:t>On the buy and rent pages, r</w:t>
      </w:r>
      <w:r w:rsidR="1F92E6A8" w:rsidRPr="1F92E6A8">
        <w:rPr>
          <w:rFonts w:ascii="Times New Roman" w:eastAsia="Times New Roman" w:hAnsi="Times New Roman" w:cs="Times New Roman"/>
          <w:sz w:val="24"/>
          <w:szCs w:val="24"/>
        </w:rPr>
        <w:t xml:space="preserve">adius is measured in minutes which is slightly confusing as the time to reach a specific destination is not always consistent from a given location due to various factors. It is inconsistent with most applications that utilize the radius function as they typically use distance. This is not logical for real estate </w:t>
      </w:r>
      <w:r w:rsidR="00C017F6">
        <w:rPr>
          <w:rFonts w:ascii="Times New Roman" w:eastAsia="Times New Roman" w:hAnsi="Times New Roman" w:cs="Times New Roman"/>
          <w:sz w:val="24"/>
          <w:szCs w:val="24"/>
        </w:rPr>
        <w:t xml:space="preserve">site </w:t>
      </w:r>
      <w:r w:rsidR="1F92E6A8" w:rsidRPr="1F92E6A8">
        <w:rPr>
          <w:rFonts w:ascii="Times New Roman" w:eastAsia="Times New Roman" w:hAnsi="Times New Roman" w:cs="Times New Roman"/>
          <w:sz w:val="24"/>
          <w:szCs w:val="24"/>
        </w:rPr>
        <w:t>as proximity can serve as an important consideration for home buyers and renters. The price range is also not logical as it is not reflective of the Canadian real estate market. The average home price in Canada is nearing the maximum range provided. Realistically, the price range should feature a wider range of prices that exceed the $1.5 million mark. The abbreviations “bd” and “</w:t>
      </w:r>
      <w:proofErr w:type="spellStart"/>
      <w:r w:rsidR="1F92E6A8" w:rsidRPr="1F92E6A8">
        <w:rPr>
          <w:rFonts w:ascii="Times New Roman" w:eastAsia="Times New Roman" w:hAnsi="Times New Roman" w:cs="Times New Roman"/>
          <w:sz w:val="24"/>
          <w:szCs w:val="24"/>
        </w:rPr>
        <w:t>ba</w:t>
      </w:r>
      <w:proofErr w:type="spellEnd"/>
      <w:r w:rsidR="1F92E6A8" w:rsidRPr="1F92E6A8">
        <w:rPr>
          <w:rFonts w:ascii="Times New Roman" w:eastAsia="Times New Roman" w:hAnsi="Times New Roman" w:cs="Times New Roman"/>
          <w:sz w:val="24"/>
          <w:szCs w:val="24"/>
        </w:rPr>
        <w:t>” featured on the listings are not universally known. The use</w:t>
      </w:r>
      <w:r w:rsidR="00F2735D">
        <w:rPr>
          <w:rFonts w:ascii="Times New Roman" w:eastAsia="Times New Roman" w:hAnsi="Times New Roman" w:cs="Times New Roman"/>
          <w:sz w:val="24"/>
          <w:szCs w:val="24"/>
        </w:rPr>
        <w:t xml:space="preserve"> of</w:t>
      </w:r>
      <w:r w:rsidR="1F92E6A8" w:rsidRPr="1F92E6A8">
        <w:rPr>
          <w:rFonts w:ascii="Times New Roman" w:eastAsia="Times New Roman" w:hAnsi="Times New Roman" w:cs="Times New Roman"/>
          <w:sz w:val="24"/>
          <w:szCs w:val="24"/>
        </w:rPr>
        <w:t xml:space="preserve"> abbreviations are generally discouraged as the user is required to use memory and learn a new term. The price of the house also does not follow standard</w:t>
      </w:r>
      <w:r w:rsidR="001A6DB0">
        <w:rPr>
          <w:rFonts w:ascii="Times New Roman" w:eastAsia="Times New Roman" w:hAnsi="Times New Roman" w:cs="Times New Roman"/>
          <w:sz w:val="24"/>
          <w:szCs w:val="24"/>
        </w:rPr>
        <w:t xml:space="preserve"> formatting</w:t>
      </w:r>
      <w:r w:rsidR="1F92E6A8" w:rsidRPr="1F92E6A8">
        <w:rPr>
          <w:rFonts w:ascii="Times New Roman" w:eastAsia="Times New Roman" w:hAnsi="Times New Roman" w:cs="Times New Roman"/>
          <w:sz w:val="24"/>
          <w:szCs w:val="24"/>
        </w:rPr>
        <w:t xml:space="preserve">. Typically, when displaying the price and currency most companies tend to place the dollar sign first and the currency following the price. For example, $59.99 CAD. The website aims to facilitate transactions between buyers and sellers directly without the involvement of middlemen, but the site has an option to buy through a real estate agent which is confusing </w:t>
      </w:r>
      <w:r w:rsidR="00707B60">
        <w:rPr>
          <w:rFonts w:ascii="Times New Roman" w:eastAsia="Times New Roman" w:hAnsi="Times New Roman" w:cs="Times New Roman"/>
          <w:sz w:val="24"/>
          <w:szCs w:val="24"/>
        </w:rPr>
        <w:t>as</w:t>
      </w:r>
      <w:r w:rsidR="1F92E6A8" w:rsidRPr="1F92E6A8">
        <w:rPr>
          <w:rFonts w:ascii="Times New Roman" w:eastAsia="Times New Roman" w:hAnsi="Times New Roman" w:cs="Times New Roman"/>
          <w:sz w:val="24"/>
          <w:szCs w:val="24"/>
        </w:rPr>
        <w:t xml:space="preserve"> it defeats the purpose of the site. Moreover, there is also a rent option which is a great feature, but it adds to the confusion as there is no option for landlords to rent their property. The rent section features an offer system that is similar to the buy page and is not consistent with standard rental practices as rent prices typically are not negotiable. </w:t>
      </w:r>
    </w:p>
    <w:p w14:paraId="69273901" w14:textId="72B3BABD" w:rsidR="1F92E6A8" w:rsidRDefault="1F92E6A8" w:rsidP="1F92E6A8">
      <w:pPr>
        <w:spacing w:line="360" w:lineRule="exact"/>
      </w:pPr>
      <w:r w:rsidRPr="1F92E6A8">
        <w:rPr>
          <w:rFonts w:ascii="Times New Roman" w:eastAsia="Times New Roman" w:hAnsi="Times New Roman" w:cs="Times New Roman"/>
          <w:sz w:val="24"/>
          <w:szCs w:val="24"/>
        </w:rPr>
        <w:lastRenderedPageBreak/>
        <w:t xml:space="preserve"> </w:t>
      </w:r>
    </w:p>
    <w:p w14:paraId="5C01C632" w14:textId="36737A26" w:rsidR="1F92E6A8" w:rsidRDefault="1F92E6A8" w:rsidP="1F92E6A8">
      <w:pPr>
        <w:spacing w:line="360" w:lineRule="exact"/>
      </w:pPr>
      <w:r w:rsidRPr="1F92E6A8">
        <w:rPr>
          <w:rFonts w:ascii="Times New Roman" w:eastAsia="Times New Roman" w:hAnsi="Times New Roman" w:cs="Times New Roman"/>
          <w:sz w:val="24"/>
          <w:szCs w:val="24"/>
          <w:u w:val="single"/>
        </w:rPr>
        <w:t xml:space="preserve">Design Principle Miscues </w:t>
      </w:r>
    </w:p>
    <w:p w14:paraId="06F4CA7A" w14:textId="2DEEE981" w:rsidR="1F92E6A8" w:rsidRDefault="1F92E6A8" w:rsidP="1F92E6A8">
      <w:pPr>
        <w:spacing w:line="360" w:lineRule="exact"/>
        <w:ind w:firstLine="720"/>
        <w:rPr>
          <w:rFonts w:ascii="Times New Roman" w:eastAsia="Times New Roman" w:hAnsi="Times New Roman" w:cs="Times New Roman"/>
          <w:sz w:val="24"/>
          <w:szCs w:val="24"/>
        </w:rPr>
      </w:pPr>
      <w:r w:rsidRPr="1F92E6A8">
        <w:rPr>
          <w:rFonts w:ascii="Times New Roman" w:eastAsia="Times New Roman" w:hAnsi="Times New Roman" w:cs="Times New Roman"/>
          <w:sz w:val="24"/>
          <w:szCs w:val="24"/>
        </w:rPr>
        <w:t xml:space="preserve">Despite the use of task action grammar, there are a number of practical considerations that override consistency. The interface is slightly underwhelming and lacks design.  It does not use a comprehensive menu system that would allow a user to apply advanced filters or sort how the listings appear. The header looks awkward as it blends into the rest of the page owing to a lack of groupings. The search bar appears as though it is part of the header as there is no separation.  There is a lot of noise when looking at the listing and this is due to the use of abbreviations and the lack of mapping principles. The lack of icons in the listing also makes a key difference when compared to counterparts as they aid the user with navigation and create a clean look for the design. For example, the use of icons for bedrooms and bathrooms for a given listing instead of abbreviations would lead to less confusion and a better design. The overlapping popup without a change in background creates noise on the page. It is nice to have a popup window to show the house but the other houses appear behind it is overwhelming for the user. </w:t>
      </w:r>
      <w:r w:rsidR="00CA6F15">
        <w:rPr>
          <w:rFonts w:ascii="Times New Roman" w:eastAsia="Times New Roman" w:hAnsi="Times New Roman" w:cs="Times New Roman"/>
          <w:sz w:val="24"/>
          <w:szCs w:val="24"/>
        </w:rPr>
        <w:t>This could be mitigated with a larger border or additional padding</w:t>
      </w:r>
      <w:r w:rsidR="008D4ACA">
        <w:rPr>
          <w:rFonts w:ascii="Times New Roman" w:eastAsia="Times New Roman" w:hAnsi="Times New Roman" w:cs="Times New Roman"/>
          <w:sz w:val="24"/>
          <w:szCs w:val="24"/>
        </w:rPr>
        <w:t xml:space="preserve"> for the content</w:t>
      </w:r>
      <w:r w:rsidR="00CA6F15">
        <w:rPr>
          <w:rFonts w:ascii="Times New Roman" w:eastAsia="Times New Roman" w:hAnsi="Times New Roman" w:cs="Times New Roman"/>
          <w:sz w:val="24"/>
          <w:szCs w:val="24"/>
        </w:rPr>
        <w:t xml:space="preserve">. </w:t>
      </w:r>
      <w:r w:rsidR="00CA6F15" w:rsidRPr="2C592842">
        <w:rPr>
          <w:rFonts w:ascii="Times New Roman" w:eastAsia="Times New Roman" w:hAnsi="Times New Roman" w:cs="Times New Roman"/>
          <w:sz w:val="24"/>
          <w:szCs w:val="24"/>
        </w:rPr>
        <w:t xml:space="preserve">The formatting of the form should be left justified as there is extensive research to support that most users </w:t>
      </w:r>
      <w:r w:rsidR="00CA6F15" w:rsidRPr="529D50A4">
        <w:rPr>
          <w:rFonts w:ascii="Times New Roman" w:eastAsia="Times New Roman" w:hAnsi="Times New Roman" w:cs="Times New Roman"/>
          <w:sz w:val="24"/>
          <w:szCs w:val="24"/>
        </w:rPr>
        <w:t xml:space="preserve">prefer left justified text. </w:t>
      </w:r>
      <w:proofErr w:type="spellStart"/>
      <w:r w:rsidRPr="529D50A4">
        <w:rPr>
          <w:rFonts w:ascii="Times New Roman" w:eastAsia="Times New Roman" w:hAnsi="Times New Roman" w:cs="Times New Roman"/>
          <w:sz w:val="24"/>
          <w:szCs w:val="24"/>
        </w:rPr>
        <w:t>MiCiRiYa</w:t>
      </w:r>
      <w:proofErr w:type="spellEnd"/>
      <w:r w:rsidRPr="1F92E6A8">
        <w:rPr>
          <w:rFonts w:ascii="Times New Roman" w:eastAsia="Times New Roman" w:hAnsi="Times New Roman" w:cs="Times New Roman"/>
          <w:sz w:val="24"/>
          <w:szCs w:val="24"/>
        </w:rPr>
        <w:t xml:space="preserve"> missed the mark when it comes to task analysis especially the ‘what people must know’ section as it is omitted altogether. The use of a knowledge-based technique approach to task analysis when creating a prototype would be beneficial to understand what the user knows about the task and how it is organized. In this case, the user may not have sufficient knowledge regarding how the task should be organized but the use of primary personas and extracting sufficient information through surveys will reveal that there is hesitation among most people in the real estate market to use a DIY real estate service that does not use real estate agents to facilitate purchasing and selling of homes. </w:t>
      </w:r>
    </w:p>
    <w:p w14:paraId="517DA6CA" w14:textId="44EE87A6" w:rsidR="1F92E6A8" w:rsidRDefault="1F92E6A8" w:rsidP="1F92E6A8">
      <w:pPr>
        <w:spacing w:line="360" w:lineRule="exact"/>
      </w:pPr>
      <w:r w:rsidRPr="1F92E6A8">
        <w:rPr>
          <w:rFonts w:ascii="Times New Roman" w:eastAsia="Times New Roman" w:hAnsi="Times New Roman" w:cs="Times New Roman"/>
          <w:sz w:val="24"/>
          <w:szCs w:val="24"/>
        </w:rPr>
        <w:t xml:space="preserve"> </w:t>
      </w:r>
    </w:p>
    <w:p w14:paraId="661C543B" w14:textId="6460C9A5" w:rsidR="232FDBB6" w:rsidRDefault="791B3A3D" w:rsidP="1F92E6A8">
      <w:pPr>
        <w:spacing w:line="360" w:lineRule="exact"/>
      </w:pPr>
      <w:r w:rsidRPr="1F92E6A8">
        <w:rPr>
          <w:rFonts w:ascii="Times New Roman" w:eastAsia="Times New Roman" w:hAnsi="Times New Roman" w:cs="Times New Roman"/>
          <w:sz w:val="24"/>
          <w:szCs w:val="24"/>
          <w:u w:val="single"/>
        </w:rPr>
        <w:t xml:space="preserve">Usability issues </w:t>
      </w:r>
      <w:r w:rsidR="1F92E6A8" w:rsidRPr="1F92E6A8">
        <w:rPr>
          <w:rFonts w:ascii="Times New Roman" w:eastAsia="Times New Roman" w:hAnsi="Times New Roman" w:cs="Times New Roman"/>
          <w:sz w:val="24"/>
          <w:szCs w:val="24"/>
          <w:u w:val="single"/>
        </w:rPr>
        <w:t xml:space="preserve"> </w:t>
      </w:r>
    </w:p>
    <w:p w14:paraId="19F1D99E" w14:textId="7DF10050" w:rsidR="164AD515" w:rsidRDefault="14C06749" w:rsidP="1F92E6A8">
      <w:pPr>
        <w:spacing w:line="360" w:lineRule="exact"/>
        <w:ind w:firstLine="720"/>
      </w:pPr>
      <w:r w:rsidRPr="14C06749">
        <w:rPr>
          <w:rFonts w:ascii="Times New Roman" w:eastAsia="Times New Roman" w:hAnsi="Times New Roman" w:cs="Times New Roman"/>
          <w:sz w:val="24"/>
          <w:szCs w:val="24"/>
        </w:rPr>
        <w:t xml:space="preserve">There is no information offered to new users to explain the process of buying and selling without the use of traditional real estate services. </w:t>
      </w:r>
      <w:r w:rsidR="1F92E6A8" w:rsidRPr="1F92E6A8">
        <w:rPr>
          <w:rFonts w:ascii="Times New Roman" w:eastAsia="Times New Roman" w:hAnsi="Times New Roman" w:cs="Times New Roman"/>
          <w:sz w:val="24"/>
          <w:szCs w:val="24"/>
        </w:rPr>
        <w:t xml:space="preserve">The analysis during stage 1 revealed that most potential users that were in the real estate market were deterred </w:t>
      </w:r>
      <w:r w:rsidR="00000688">
        <w:rPr>
          <w:rFonts w:ascii="Times New Roman" w:eastAsia="Times New Roman" w:hAnsi="Times New Roman" w:cs="Times New Roman"/>
          <w:sz w:val="24"/>
          <w:szCs w:val="24"/>
        </w:rPr>
        <w:t xml:space="preserve">from DIY sites </w:t>
      </w:r>
      <w:r w:rsidR="1F92E6A8" w:rsidRPr="1F92E6A8">
        <w:rPr>
          <w:rFonts w:ascii="Times New Roman" w:eastAsia="Times New Roman" w:hAnsi="Times New Roman" w:cs="Times New Roman"/>
          <w:sz w:val="24"/>
          <w:szCs w:val="24"/>
        </w:rPr>
        <w:t>due to a lack of information</w:t>
      </w:r>
      <w:r w:rsidR="002D218E">
        <w:rPr>
          <w:rFonts w:ascii="Times New Roman" w:eastAsia="Times New Roman" w:hAnsi="Times New Roman" w:cs="Times New Roman"/>
          <w:sz w:val="24"/>
          <w:szCs w:val="24"/>
        </w:rPr>
        <w:t>,</w:t>
      </w:r>
      <w:r w:rsidR="1F92E6A8" w:rsidRPr="1F92E6A8">
        <w:rPr>
          <w:rFonts w:ascii="Times New Roman" w:eastAsia="Times New Roman" w:hAnsi="Times New Roman" w:cs="Times New Roman"/>
          <w:sz w:val="24"/>
          <w:szCs w:val="24"/>
        </w:rPr>
        <w:t xml:space="preserve"> given that they were not familiar with private home sales. The lack of a homepage is great for returning users or intermediary users but in most cases, it is not ideal to forgo the use of a homepage.  The static interface overall requires more work as the look and behavior of the application interface are underwhelming. The interaction design is also not dynamic as domain </w:t>
      </w:r>
      <w:r w:rsidR="1F92E6A8" w:rsidRPr="1F92E6A8">
        <w:rPr>
          <w:rFonts w:ascii="Times New Roman" w:eastAsia="Times New Roman" w:hAnsi="Times New Roman" w:cs="Times New Roman"/>
          <w:sz w:val="24"/>
          <w:szCs w:val="24"/>
        </w:rPr>
        <w:lastRenderedPageBreak/>
        <w:t>knowledge of the user regarding the market is assumed. The interface does not successfully communicate its abilities to the user. When the user enters the site, no insight regarding the functionality is provided beyond the three navigation items and login</w:t>
      </w:r>
      <w:r w:rsidR="184BAA1B" w:rsidRPr="184BAA1B">
        <w:rPr>
          <w:rFonts w:ascii="Times New Roman" w:eastAsia="Times New Roman" w:hAnsi="Times New Roman" w:cs="Times New Roman"/>
          <w:sz w:val="24"/>
          <w:szCs w:val="24"/>
        </w:rPr>
        <w:t xml:space="preserve">. </w:t>
      </w:r>
    </w:p>
    <w:p w14:paraId="31F0402D" w14:textId="56E9AAEA" w:rsidR="1F92E6A8" w:rsidRDefault="1F92E6A8" w:rsidP="1F92E6A8">
      <w:pPr>
        <w:spacing w:line="360" w:lineRule="exact"/>
      </w:pPr>
      <w:r w:rsidRPr="1F92E6A8">
        <w:rPr>
          <w:rFonts w:ascii="Times New Roman" w:eastAsia="Times New Roman" w:hAnsi="Times New Roman" w:cs="Times New Roman"/>
          <w:sz w:val="24"/>
          <w:szCs w:val="24"/>
        </w:rPr>
        <w:t xml:space="preserve"> </w:t>
      </w:r>
    </w:p>
    <w:p w14:paraId="369D79E0" w14:textId="5D54857C" w:rsidR="1F92E6A8" w:rsidRDefault="1F92E6A8" w:rsidP="1F92E6A8">
      <w:pPr>
        <w:spacing w:line="360" w:lineRule="exact"/>
      </w:pPr>
      <w:r w:rsidRPr="1F92E6A8">
        <w:rPr>
          <w:rFonts w:ascii="Times New Roman" w:eastAsia="Times New Roman" w:hAnsi="Times New Roman" w:cs="Times New Roman"/>
          <w:sz w:val="24"/>
          <w:szCs w:val="24"/>
        </w:rPr>
        <w:t xml:space="preserve"> </w:t>
      </w:r>
    </w:p>
    <w:p w14:paraId="09C77738" w14:textId="4C1BAC1F" w:rsidR="4015009A" w:rsidRDefault="1F92E6A8" w:rsidP="1F92E6A8">
      <w:pPr>
        <w:spacing w:line="360" w:lineRule="exact"/>
      </w:pPr>
      <w:r w:rsidRPr="1F92E6A8">
        <w:rPr>
          <w:rFonts w:ascii="Times New Roman" w:eastAsia="Times New Roman" w:hAnsi="Times New Roman" w:cs="Times New Roman"/>
          <w:sz w:val="24"/>
          <w:szCs w:val="24"/>
          <w:u w:val="single"/>
        </w:rPr>
        <w:t xml:space="preserve">Recommendations </w:t>
      </w:r>
      <w:r w:rsidR="4015009A" w:rsidRPr="1F92E6A8">
        <w:rPr>
          <w:rFonts w:ascii="Times New Roman" w:eastAsia="Times New Roman" w:hAnsi="Times New Roman" w:cs="Times New Roman"/>
          <w:sz w:val="24"/>
          <w:szCs w:val="24"/>
          <w:u w:val="single"/>
        </w:rPr>
        <w:t xml:space="preserve"> </w:t>
      </w:r>
    </w:p>
    <w:p w14:paraId="458E43F9" w14:textId="4EF69C18" w:rsidR="5EDB04E5" w:rsidRDefault="5EDB04E5" w:rsidP="1F92E6A8">
      <w:pPr>
        <w:spacing w:line="360" w:lineRule="exact"/>
        <w:ind w:firstLine="720"/>
        <w:rPr>
          <w:rFonts w:ascii="Times New Roman" w:eastAsia="Times New Roman" w:hAnsi="Times New Roman" w:cs="Times New Roman"/>
          <w:sz w:val="24"/>
          <w:szCs w:val="24"/>
        </w:rPr>
      </w:pPr>
      <w:r w:rsidRPr="5EDB04E5">
        <w:rPr>
          <w:rFonts w:ascii="Times New Roman" w:eastAsia="Times New Roman" w:hAnsi="Times New Roman" w:cs="Times New Roman"/>
          <w:sz w:val="24"/>
          <w:szCs w:val="24"/>
        </w:rPr>
        <w:t xml:space="preserve">The </w:t>
      </w:r>
      <w:r w:rsidR="3C5C3366" w:rsidRPr="4206440B">
        <w:rPr>
          <w:rFonts w:ascii="Times New Roman" w:eastAsia="Times New Roman" w:hAnsi="Times New Roman" w:cs="Times New Roman"/>
          <w:sz w:val="24"/>
          <w:szCs w:val="24"/>
        </w:rPr>
        <w:t>addition</w:t>
      </w:r>
      <w:r w:rsidRPr="5EDB04E5">
        <w:rPr>
          <w:rFonts w:ascii="Times New Roman" w:eastAsia="Times New Roman" w:hAnsi="Times New Roman" w:cs="Times New Roman"/>
          <w:sz w:val="24"/>
          <w:szCs w:val="24"/>
        </w:rPr>
        <w:t xml:space="preserve"> of a homepage is beneficial as it will provide users with information regarding the buying and selling </w:t>
      </w:r>
      <w:r w:rsidR="3C5C3366" w:rsidRPr="3C5C3366">
        <w:rPr>
          <w:rFonts w:ascii="Times New Roman" w:eastAsia="Times New Roman" w:hAnsi="Times New Roman" w:cs="Times New Roman"/>
          <w:sz w:val="24"/>
          <w:szCs w:val="24"/>
        </w:rPr>
        <w:t xml:space="preserve">process. </w:t>
      </w:r>
      <w:r w:rsidR="3C5C3366" w:rsidRPr="44D8A244">
        <w:rPr>
          <w:rFonts w:ascii="Times New Roman" w:eastAsia="Times New Roman" w:hAnsi="Times New Roman" w:cs="Times New Roman"/>
          <w:sz w:val="24"/>
          <w:szCs w:val="24"/>
        </w:rPr>
        <w:t>It is also a great p</w:t>
      </w:r>
      <w:r w:rsidR="44D8A244" w:rsidRPr="44D8A244">
        <w:rPr>
          <w:rFonts w:ascii="Times New Roman" w:eastAsia="Times New Roman" w:hAnsi="Times New Roman" w:cs="Times New Roman"/>
          <w:sz w:val="24"/>
          <w:szCs w:val="24"/>
        </w:rPr>
        <w:t xml:space="preserve">lace to house additional resources for the user and can help make the </w:t>
      </w:r>
      <w:r w:rsidR="44D8A244" w:rsidRPr="7E347635">
        <w:rPr>
          <w:rFonts w:ascii="Times New Roman" w:eastAsia="Times New Roman" w:hAnsi="Times New Roman" w:cs="Times New Roman"/>
          <w:sz w:val="24"/>
          <w:szCs w:val="24"/>
        </w:rPr>
        <w:t xml:space="preserve">site more </w:t>
      </w:r>
      <w:r w:rsidR="44D8A244" w:rsidRPr="5AE2602E">
        <w:rPr>
          <w:rFonts w:ascii="Times New Roman" w:eastAsia="Times New Roman" w:hAnsi="Times New Roman" w:cs="Times New Roman"/>
          <w:sz w:val="24"/>
          <w:szCs w:val="24"/>
        </w:rPr>
        <w:t xml:space="preserve">consistent and convenient. </w:t>
      </w:r>
      <w:r w:rsidR="44D8A244" w:rsidRPr="7850517F">
        <w:rPr>
          <w:rFonts w:ascii="Times New Roman" w:eastAsia="Times New Roman" w:hAnsi="Times New Roman" w:cs="Times New Roman"/>
          <w:sz w:val="24"/>
          <w:szCs w:val="24"/>
        </w:rPr>
        <w:t xml:space="preserve">Returning users will not be inconvenienced as they can </w:t>
      </w:r>
      <w:r w:rsidR="44D8A244" w:rsidRPr="00CCC05E">
        <w:rPr>
          <w:rFonts w:ascii="Times New Roman" w:eastAsia="Times New Roman" w:hAnsi="Times New Roman" w:cs="Times New Roman"/>
          <w:sz w:val="24"/>
          <w:szCs w:val="24"/>
        </w:rPr>
        <w:t xml:space="preserve">always click on the options in the header to visit the other pages. </w:t>
      </w:r>
      <w:r w:rsidR="44D8A244" w:rsidRPr="4206440B">
        <w:rPr>
          <w:rFonts w:ascii="Times New Roman" w:eastAsia="Times New Roman" w:hAnsi="Times New Roman" w:cs="Times New Roman"/>
          <w:sz w:val="24"/>
          <w:szCs w:val="24"/>
        </w:rPr>
        <w:t>This can be done by making the logo above the header a clickable link to the homepage which will not change the layout of the existing pages and will maintain consiste</w:t>
      </w:r>
      <w:r w:rsidR="4206440B" w:rsidRPr="4206440B">
        <w:rPr>
          <w:rFonts w:ascii="Times New Roman" w:eastAsia="Times New Roman" w:hAnsi="Times New Roman" w:cs="Times New Roman"/>
          <w:sz w:val="24"/>
          <w:szCs w:val="24"/>
        </w:rPr>
        <w:t xml:space="preserve">ncy. </w:t>
      </w:r>
      <w:r w:rsidR="1F92E6A8" w:rsidRPr="1F92E6A8">
        <w:rPr>
          <w:rFonts w:ascii="Times New Roman" w:eastAsia="Times New Roman" w:hAnsi="Times New Roman" w:cs="Times New Roman"/>
          <w:sz w:val="24"/>
          <w:szCs w:val="24"/>
        </w:rPr>
        <w:t xml:space="preserve"> </w:t>
      </w:r>
    </w:p>
    <w:p w14:paraId="1DA0CF6D" w14:textId="6DCC5D36" w:rsidR="4015009A" w:rsidRDefault="4015009A" w:rsidP="1F92E6A8">
      <w:pPr>
        <w:spacing w:line="360" w:lineRule="exact"/>
        <w:ind w:firstLine="720"/>
      </w:pPr>
      <w:r w:rsidRPr="2D8C6CED">
        <w:rPr>
          <w:rFonts w:ascii="Times New Roman" w:eastAsia="Times New Roman" w:hAnsi="Times New Roman" w:cs="Times New Roman"/>
          <w:sz w:val="24"/>
          <w:szCs w:val="24"/>
        </w:rPr>
        <w:t xml:space="preserve">The </w:t>
      </w:r>
      <w:r w:rsidRPr="636C40A5">
        <w:rPr>
          <w:rFonts w:ascii="Times New Roman" w:eastAsia="Times New Roman" w:hAnsi="Times New Roman" w:cs="Times New Roman"/>
          <w:sz w:val="24"/>
          <w:szCs w:val="24"/>
        </w:rPr>
        <w:t xml:space="preserve">following </w:t>
      </w:r>
      <w:r w:rsidR="5BF33BFA" w:rsidRPr="15BABF8C">
        <w:rPr>
          <w:rFonts w:ascii="Times New Roman" w:eastAsia="Times New Roman" w:hAnsi="Times New Roman" w:cs="Times New Roman"/>
          <w:sz w:val="24"/>
          <w:szCs w:val="24"/>
        </w:rPr>
        <w:t>recommendation</w:t>
      </w:r>
      <w:r w:rsidRPr="4AFA5E3E">
        <w:rPr>
          <w:rFonts w:ascii="Times New Roman" w:eastAsia="Times New Roman" w:hAnsi="Times New Roman" w:cs="Times New Roman"/>
          <w:sz w:val="24"/>
          <w:szCs w:val="24"/>
        </w:rPr>
        <w:t xml:space="preserve"> is made under the assumption that the </w:t>
      </w:r>
      <w:r w:rsidRPr="646FAAD8">
        <w:rPr>
          <w:rFonts w:ascii="Times New Roman" w:eastAsia="Times New Roman" w:hAnsi="Times New Roman" w:cs="Times New Roman"/>
          <w:sz w:val="24"/>
          <w:szCs w:val="24"/>
        </w:rPr>
        <w:t>chatbot</w:t>
      </w:r>
      <w:r w:rsidRPr="4AFA5E3E">
        <w:rPr>
          <w:rFonts w:ascii="Times New Roman" w:eastAsia="Times New Roman" w:hAnsi="Times New Roman" w:cs="Times New Roman"/>
          <w:sz w:val="24"/>
          <w:szCs w:val="24"/>
        </w:rPr>
        <w:t xml:space="preserve"> does </w:t>
      </w:r>
      <w:r w:rsidRPr="411D94D1">
        <w:rPr>
          <w:rFonts w:ascii="Times New Roman" w:eastAsia="Times New Roman" w:hAnsi="Times New Roman" w:cs="Times New Roman"/>
          <w:sz w:val="24"/>
          <w:szCs w:val="24"/>
        </w:rPr>
        <w:t>not</w:t>
      </w:r>
      <w:r w:rsidR="5BF33BFA" w:rsidRPr="15BABF8C">
        <w:rPr>
          <w:rFonts w:ascii="Times New Roman" w:eastAsia="Times New Roman" w:hAnsi="Times New Roman" w:cs="Times New Roman"/>
          <w:sz w:val="24"/>
          <w:szCs w:val="24"/>
        </w:rPr>
        <w:t xml:space="preserve"> </w:t>
      </w:r>
      <w:r w:rsidR="7A7968C2" w:rsidRPr="219234FF">
        <w:rPr>
          <w:rFonts w:ascii="Times New Roman" w:eastAsia="Times New Roman" w:hAnsi="Times New Roman" w:cs="Times New Roman"/>
          <w:sz w:val="24"/>
          <w:szCs w:val="24"/>
        </w:rPr>
        <w:t>utilize</w:t>
      </w:r>
      <w:r w:rsidRPr="61041C28">
        <w:rPr>
          <w:rFonts w:ascii="Times New Roman" w:eastAsia="Times New Roman" w:hAnsi="Times New Roman" w:cs="Times New Roman"/>
          <w:sz w:val="24"/>
          <w:szCs w:val="24"/>
        </w:rPr>
        <w:t xml:space="preserve"> an </w:t>
      </w:r>
      <w:r w:rsidRPr="3DB20621">
        <w:rPr>
          <w:rFonts w:ascii="Times New Roman" w:eastAsia="Times New Roman" w:hAnsi="Times New Roman" w:cs="Times New Roman"/>
          <w:sz w:val="24"/>
          <w:szCs w:val="24"/>
        </w:rPr>
        <w:t xml:space="preserve">AI that </w:t>
      </w:r>
      <w:r w:rsidRPr="4206440B">
        <w:rPr>
          <w:rFonts w:ascii="Times New Roman" w:eastAsia="Times New Roman" w:hAnsi="Times New Roman" w:cs="Times New Roman"/>
          <w:sz w:val="24"/>
          <w:szCs w:val="24"/>
        </w:rPr>
        <w:t>features</w:t>
      </w:r>
      <w:r w:rsidRPr="3024B715">
        <w:rPr>
          <w:rFonts w:ascii="Times New Roman" w:eastAsia="Times New Roman" w:hAnsi="Times New Roman" w:cs="Times New Roman"/>
          <w:sz w:val="24"/>
          <w:szCs w:val="24"/>
        </w:rPr>
        <w:t xml:space="preserve"> a help system without </w:t>
      </w:r>
      <w:r w:rsidRPr="3B93384E">
        <w:rPr>
          <w:rFonts w:ascii="Times New Roman" w:eastAsia="Times New Roman" w:hAnsi="Times New Roman" w:cs="Times New Roman"/>
          <w:sz w:val="24"/>
          <w:szCs w:val="24"/>
        </w:rPr>
        <w:t xml:space="preserve">contacting the customer service agent. </w:t>
      </w:r>
      <w:r w:rsidRPr="3DB20621">
        <w:rPr>
          <w:rFonts w:ascii="Times New Roman" w:eastAsia="Times New Roman" w:hAnsi="Times New Roman" w:cs="Times New Roman"/>
          <w:sz w:val="24"/>
          <w:szCs w:val="24"/>
        </w:rPr>
        <w:t>The</w:t>
      </w:r>
      <w:r w:rsidRPr="4015009A">
        <w:rPr>
          <w:rFonts w:ascii="Times New Roman" w:eastAsia="Times New Roman" w:hAnsi="Times New Roman" w:cs="Times New Roman"/>
          <w:sz w:val="24"/>
          <w:szCs w:val="24"/>
        </w:rPr>
        <w:t xml:space="preserve"> use of a </w:t>
      </w:r>
      <w:r w:rsidRPr="1CC2EA93">
        <w:rPr>
          <w:rFonts w:ascii="Times New Roman" w:eastAsia="Times New Roman" w:hAnsi="Times New Roman" w:cs="Times New Roman"/>
          <w:sz w:val="24"/>
          <w:szCs w:val="24"/>
        </w:rPr>
        <w:t>go</w:t>
      </w:r>
      <w:r w:rsidR="1CC2EA93" w:rsidRPr="1CC2EA93">
        <w:rPr>
          <w:rFonts w:ascii="Times New Roman" w:eastAsia="Times New Roman" w:hAnsi="Times New Roman" w:cs="Times New Roman"/>
          <w:sz w:val="24"/>
          <w:szCs w:val="24"/>
        </w:rPr>
        <w:t>al</w:t>
      </w:r>
      <w:r w:rsidR="5DF255AB" w:rsidRPr="19A17CD6">
        <w:rPr>
          <w:rFonts w:ascii="Times New Roman" w:eastAsia="Times New Roman" w:hAnsi="Times New Roman" w:cs="Times New Roman"/>
          <w:sz w:val="24"/>
          <w:szCs w:val="24"/>
        </w:rPr>
        <w:t>-</w:t>
      </w:r>
      <w:r w:rsidR="1CC2EA93" w:rsidRPr="1CC2EA93">
        <w:rPr>
          <w:rFonts w:ascii="Times New Roman" w:eastAsia="Times New Roman" w:hAnsi="Times New Roman" w:cs="Times New Roman"/>
          <w:sz w:val="24"/>
          <w:szCs w:val="24"/>
        </w:rPr>
        <w:t xml:space="preserve">oriented </w:t>
      </w:r>
      <w:r w:rsidR="4B8381D3" w:rsidRPr="4B8381D3">
        <w:rPr>
          <w:rFonts w:ascii="Times New Roman" w:eastAsia="Times New Roman" w:hAnsi="Times New Roman" w:cs="Times New Roman"/>
          <w:sz w:val="24"/>
          <w:szCs w:val="24"/>
        </w:rPr>
        <w:t xml:space="preserve">help system </w:t>
      </w:r>
      <w:r w:rsidR="01ED436A" w:rsidRPr="01ED436A">
        <w:rPr>
          <w:rFonts w:ascii="Times New Roman" w:eastAsia="Times New Roman" w:hAnsi="Times New Roman" w:cs="Times New Roman"/>
          <w:sz w:val="24"/>
          <w:szCs w:val="24"/>
        </w:rPr>
        <w:t xml:space="preserve">would be beneficial to the user as logically, </w:t>
      </w:r>
      <w:r w:rsidR="01ED436A" w:rsidRPr="5BA91B07">
        <w:rPr>
          <w:rFonts w:ascii="Times New Roman" w:eastAsia="Times New Roman" w:hAnsi="Times New Roman" w:cs="Times New Roman"/>
          <w:sz w:val="24"/>
          <w:szCs w:val="24"/>
        </w:rPr>
        <w:t>many</w:t>
      </w:r>
      <w:r w:rsidR="01ED436A" w:rsidRPr="01ED436A">
        <w:rPr>
          <w:rFonts w:ascii="Times New Roman" w:eastAsia="Times New Roman" w:hAnsi="Times New Roman" w:cs="Times New Roman"/>
          <w:sz w:val="24"/>
          <w:szCs w:val="24"/>
        </w:rPr>
        <w:t xml:space="preserve"> users </w:t>
      </w:r>
      <w:r w:rsidR="01ED436A" w:rsidRPr="38570500">
        <w:rPr>
          <w:rFonts w:ascii="Times New Roman" w:eastAsia="Times New Roman" w:hAnsi="Times New Roman" w:cs="Times New Roman"/>
          <w:sz w:val="24"/>
          <w:szCs w:val="24"/>
        </w:rPr>
        <w:t xml:space="preserve">are not frequently </w:t>
      </w:r>
      <w:r w:rsidR="01ED436A" w:rsidRPr="0732A8FE">
        <w:rPr>
          <w:rFonts w:ascii="Times New Roman" w:eastAsia="Times New Roman" w:hAnsi="Times New Roman" w:cs="Times New Roman"/>
          <w:sz w:val="24"/>
          <w:szCs w:val="24"/>
        </w:rPr>
        <w:t xml:space="preserve">buying and selling </w:t>
      </w:r>
      <w:r w:rsidR="01ED436A" w:rsidRPr="35F3403E">
        <w:rPr>
          <w:rFonts w:ascii="Times New Roman" w:eastAsia="Times New Roman" w:hAnsi="Times New Roman" w:cs="Times New Roman"/>
          <w:sz w:val="24"/>
          <w:szCs w:val="24"/>
        </w:rPr>
        <w:t xml:space="preserve">homes </w:t>
      </w:r>
      <w:r w:rsidR="01ED436A" w:rsidRPr="04858D92">
        <w:rPr>
          <w:rFonts w:ascii="Times New Roman" w:eastAsia="Times New Roman" w:hAnsi="Times New Roman" w:cs="Times New Roman"/>
          <w:sz w:val="24"/>
          <w:szCs w:val="24"/>
        </w:rPr>
        <w:t xml:space="preserve">using the website. </w:t>
      </w:r>
      <w:r w:rsidR="01ED436A" w:rsidRPr="6206BC12">
        <w:rPr>
          <w:rFonts w:ascii="Times New Roman" w:eastAsia="Times New Roman" w:hAnsi="Times New Roman" w:cs="Times New Roman"/>
          <w:sz w:val="24"/>
          <w:szCs w:val="24"/>
        </w:rPr>
        <w:t xml:space="preserve">Much of the process </w:t>
      </w:r>
      <w:r w:rsidR="01ED436A" w:rsidRPr="6CA1F8C3">
        <w:rPr>
          <w:rFonts w:ascii="Times New Roman" w:eastAsia="Times New Roman" w:hAnsi="Times New Roman" w:cs="Times New Roman"/>
          <w:sz w:val="24"/>
          <w:szCs w:val="24"/>
        </w:rPr>
        <w:t xml:space="preserve">will not be stored </w:t>
      </w:r>
      <w:r w:rsidR="01ED436A" w:rsidRPr="2281CC7C">
        <w:rPr>
          <w:rFonts w:ascii="Times New Roman" w:eastAsia="Times New Roman" w:hAnsi="Times New Roman" w:cs="Times New Roman"/>
          <w:sz w:val="24"/>
          <w:szCs w:val="24"/>
        </w:rPr>
        <w:t xml:space="preserve">in the </w:t>
      </w:r>
      <w:r w:rsidR="6C99AD2B" w:rsidRPr="19A17CD6">
        <w:rPr>
          <w:rFonts w:ascii="Times New Roman" w:eastAsia="Times New Roman" w:hAnsi="Times New Roman" w:cs="Times New Roman"/>
          <w:sz w:val="24"/>
          <w:szCs w:val="24"/>
        </w:rPr>
        <w:t>user's</w:t>
      </w:r>
      <w:r w:rsidR="01ED436A" w:rsidRPr="2281CC7C">
        <w:rPr>
          <w:rFonts w:ascii="Times New Roman" w:eastAsia="Times New Roman" w:hAnsi="Times New Roman" w:cs="Times New Roman"/>
          <w:sz w:val="24"/>
          <w:szCs w:val="24"/>
        </w:rPr>
        <w:t xml:space="preserve"> </w:t>
      </w:r>
      <w:r w:rsidR="01ED436A" w:rsidRPr="3BC293B0">
        <w:rPr>
          <w:rFonts w:ascii="Times New Roman" w:eastAsia="Times New Roman" w:hAnsi="Times New Roman" w:cs="Times New Roman"/>
          <w:sz w:val="24"/>
          <w:szCs w:val="24"/>
        </w:rPr>
        <w:t>long</w:t>
      </w:r>
      <w:r w:rsidR="6C99AD2B" w:rsidRPr="19A17CD6">
        <w:rPr>
          <w:rFonts w:ascii="Times New Roman" w:eastAsia="Times New Roman" w:hAnsi="Times New Roman" w:cs="Times New Roman"/>
          <w:sz w:val="24"/>
          <w:szCs w:val="24"/>
        </w:rPr>
        <w:t>-</w:t>
      </w:r>
      <w:r w:rsidR="01ED436A" w:rsidRPr="3BC293B0">
        <w:rPr>
          <w:rFonts w:ascii="Times New Roman" w:eastAsia="Times New Roman" w:hAnsi="Times New Roman" w:cs="Times New Roman"/>
          <w:sz w:val="24"/>
          <w:szCs w:val="24"/>
        </w:rPr>
        <w:t xml:space="preserve">term memory </w:t>
      </w:r>
      <w:r w:rsidR="01ED436A" w:rsidRPr="26CA20D1">
        <w:rPr>
          <w:rFonts w:ascii="Times New Roman" w:eastAsia="Times New Roman" w:hAnsi="Times New Roman" w:cs="Times New Roman"/>
          <w:sz w:val="24"/>
          <w:szCs w:val="24"/>
        </w:rPr>
        <w:t xml:space="preserve">and thus having a help system for questions that do not require a </w:t>
      </w:r>
      <w:r w:rsidR="01ED436A" w:rsidRPr="23931787">
        <w:rPr>
          <w:rFonts w:ascii="Times New Roman" w:eastAsia="Times New Roman" w:hAnsi="Times New Roman" w:cs="Times New Roman"/>
          <w:sz w:val="24"/>
          <w:szCs w:val="24"/>
        </w:rPr>
        <w:t xml:space="preserve">chat would </w:t>
      </w:r>
      <w:r w:rsidR="01ED436A" w:rsidRPr="23D80E76">
        <w:rPr>
          <w:rFonts w:ascii="Times New Roman" w:eastAsia="Times New Roman" w:hAnsi="Times New Roman" w:cs="Times New Roman"/>
          <w:sz w:val="24"/>
          <w:szCs w:val="24"/>
        </w:rPr>
        <w:t xml:space="preserve">be useful. Similarly, </w:t>
      </w:r>
      <w:r w:rsidR="01ED436A" w:rsidRPr="399CD571">
        <w:rPr>
          <w:rFonts w:ascii="Times New Roman" w:eastAsia="Times New Roman" w:hAnsi="Times New Roman" w:cs="Times New Roman"/>
          <w:sz w:val="24"/>
          <w:szCs w:val="24"/>
        </w:rPr>
        <w:t xml:space="preserve">an </w:t>
      </w:r>
      <w:r w:rsidR="01ED436A" w:rsidRPr="4ED34ED3">
        <w:rPr>
          <w:rFonts w:ascii="Times New Roman" w:eastAsia="Times New Roman" w:hAnsi="Times New Roman" w:cs="Times New Roman"/>
          <w:sz w:val="24"/>
          <w:szCs w:val="24"/>
        </w:rPr>
        <w:t xml:space="preserve">FAQ page </w:t>
      </w:r>
      <w:r w:rsidR="01ED436A" w:rsidRPr="082F22C5">
        <w:rPr>
          <w:rFonts w:ascii="Times New Roman" w:eastAsia="Times New Roman" w:hAnsi="Times New Roman" w:cs="Times New Roman"/>
          <w:sz w:val="24"/>
          <w:szCs w:val="24"/>
        </w:rPr>
        <w:t>with hotlinks that lead the user to</w:t>
      </w:r>
      <w:r w:rsidR="01ED436A" w:rsidRPr="418AF6B6">
        <w:rPr>
          <w:rFonts w:ascii="Times New Roman" w:eastAsia="Times New Roman" w:hAnsi="Times New Roman" w:cs="Times New Roman"/>
          <w:sz w:val="24"/>
          <w:szCs w:val="24"/>
        </w:rPr>
        <w:t xml:space="preserve"> </w:t>
      </w:r>
      <w:r w:rsidR="01ED436A" w:rsidRPr="3515E321">
        <w:rPr>
          <w:rFonts w:ascii="Times New Roman" w:eastAsia="Times New Roman" w:hAnsi="Times New Roman" w:cs="Times New Roman"/>
          <w:sz w:val="24"/>
          <w:szCs w:val="24"/>
        </w:rPr>
        <w:t xml:space="preserve">the information they are looking </w:t>
      </w:r>
      <w:r w:rsidR="6C99AD2B" w:rsidRPr="19A17CD6">
        <w:rPr>
          <w:rFonts w:ascii="Times New Roman" w:eastAsia="Times New Roman" w:hAnsi="Times New Roman" w:cs="Times New Roman"/>
          <w:sz w:val="24"/>
          <w:szCs w:val="24"/>
        </w:rPr>
        <w:t xml:space="preserve">for </w:t>
      </w:r>
      <w:r w:rsidR="6C99AD2B" w:rsidRPr="13D22964">
        <w:rPr>
          <w:rFonts w:ascii="Times New Roman" w:eastAsia="Times New Roman" w:hAnsi="Times New Roman" w:cs="Times New Roman"/>
          <w:sz w:val="24"/>
          <w:szCs w:val="24"/>
        </w:rPr>
        <w:t xml:space="preserve">is another way to avoid having the </w:t>
      </w:r>
      <w:r w:rsidR="6C99AD2B" w:rsidRPr="65568912">
        <w:rPr>
          <w:rFonts w:ascii="Times New Roman" w:eastAsia="Times New Roman" w:hAnsi="Times New Roman" w:cs="Times New Roman"/>
          <w:sz w:val="24"/>
          <w:szCs w:val="24"/>
        </w:rPr>
        <w:t xml:space="preserve">user speak </w:t>
      </w:r>
      <w:r w:rsidR="6C99AD2B" w:rsidRPr="19A17CD6">
        <w:rPr>
          <w:rFonts w:ascii="Times New Roman" w:eastAsia="Times New Roman" w:hAnsi="Times New Roman" w:cs="Times New Roman"/>
          <w:sz w:val="24"/>
          <w:szCs w:val="24"/>
        </w:rPr>
        <w:t>to a customer service agent when it is not necessary.</w:t>
      </w:r>
      <w:r w:rsidR="1F92E6A8" w:rsidRPr="1F92E6A8">
        <w:rPr>
          <w:rFonts w:ascii="Times New Roman" w:eastAsia="Times New Roman" w:hAnsi="Times New Roman" w:cs="Times New Roman"/>
          <w:sz w:val="24"/>
          <w:szCs w:val="24"/>
        </w:rPr>
        <w:t xml:space="preserve"> </w:t>
      </w:r>
    </w:p>
    <w:p w14:paraId="43D6DA7E" w14:textId="2ECC1F35" w:rsidR="3F6FED2F" w:rsidRDefault="0968E35E" w:rsidP="1F92E6A8">
      <w:pPr>
        <w:spacing w:line="360" w:lineRule="exact"/>
      </w:pPr>
      <w:r w:rsidRPr="47C525F4">
        <w:rPr>
          <w:rFonts w:ascii="Times New Roman" w:eastAsia="Times New Roman" w:hAnsi="Times New Roman" w:cs="Times New Roman"/>
          <w:sz w:val="24"/>
          <w:szCs w:val="24"/>
        </w:rPr>
        <w:t>Further analysis of the user goals thro</w:t>
      </w:r>
      <w:r w:rsidR="47C525F4" w:rsidRPr="47C525F4">
        <w:rPr>
          <w:rFonts w:ascii="Times New Roman" w:eastAsia="Times New Roman" w:hAnsi="Times New Roman" w:cs="Times New Roman"/>
          <w:sz w:val="24"/>
          <w:szCs w:val="24"/>
        </w:rPr>
        <w:t>ugh the use of a goal</w:t>
      </w:r>
      <w:r w:rsidR="47C525F4" w:rsidRPr="3DA36598">
        <w:rPr>
          <w:rFonts w:ascii="Times New Roman" w:eastAsia="Times New Roman" w:hAnsi="Times New Roman" w:cs="Times New Roman"/>
          <w:sz w:val="24"/>
          <w:szCs w:val="24"/>
        </w:rPr>
        <w:t>-</w:t>
      </w:r>
      <w:r w:rsidR="47C525F4" w:rsidRPr="47C525F4">
        <w:rPr>
          <w:rFonts w:ascii="Times New Roman" w:eastAsia="Times New Roman" w:hAnsi="Times New Roman" w:cs="Times New Roman"/>
          <w:sz w:val="24"/>
          <w:szCs w:val="24"/>
        </w:rPr>
        <w:t xml:space="preserve">oriented model as well </w:t>
      </w:r>
      <w:r w:rsidR="47C525F4" w:rsidRPr="3B4A83B4">
        <w:rPr>
          <w:rFonts w:ascii="Times New Roman" w:eastAsia="Times New Roman" w:hAnsi="Times New Roman" w:cs="Times New Roman"/>
          <w:sz w:val="24"/>
          <w:szCs w:val="24"/>
        </w:rPr>
        <w:t xml:space="preserve">as </w:t>
      </w:r>
      <w:r w:rsidR="47C525F4" w:rsidRPr="47C525F4">
        <w:rPr>
          <w:rFonts w:ascii="Times New Roman" w:eastAsia="Times New Roman" w:hAnsi="Times New Roman" w:cs="Times New Roman"/>
          <w:sz w:val="24"/>
          <w:szCs w:val="24"/>
        </w:rPr>
        <w:t xml:space="preserve">comparing </w:t>
      </w:r>
      <w:r w:rsidR="47C525F4" w:rsidRPr="3DA36598">
        <w:rPr>
          <w:rFonts w:ascii="Times New Roman" w:eastAsia="Times New Roman" w:hAnsi="Times New Roman" w:cs="Times New Roman"/>
          <w:sz w:val="24"/>
          <w:szCs w:val="24"/>
        </w:rPr>
        <w:t xml:space="preserve">the prototype to existing websites may help identify the user goals. </w:t>
      </w:r>
      <w:r w:rsidR="1F92E6A8" w:rsidRPr="1F92E6A8">
        <w:rPr>
          <w:rFonts w:ascii="Times New Roman" w:eastAsia="Times New Roman" w:hAnsi="Times New Roman" w:cs="Times New Roman"/>
          <w:sz w:val="24"/>
          <w:szCs w:val="24"/>
        </w:rPr>
        <w:t xml:space="preserve"> </w:t>
      </w:r>
    </w:p>
    <w:p w14:paraId="01D135D6" w14:textId="205FCF52" w:rsidR="5170CD97" w:rsidRDefault="43E37E8B" w:rsidP="1F92E6A8">
      <w:pPr>
        <w:spacing w:line="360" w:lineRule="exact"/>
        <w:rPr>
          <w:rFonts w:ascii="Times New Roman" w:eastAsia="Times New Roman" w:hAnsi="Times New Roman" w:cs="Times New Roman"/>
          <w:sz w:val="24"/>
          <w:szCs w:val="24"/>
        </w:rPr>
      </w:pPr>
      <w:r w:rsidRPr="479C3BE8">
        <w:rPr>
          <w:rFonts w:ascii="Times New Roman" w:eastAsia="Times New Roman" w:hAnsi="Times New Roman" w:cs="Times New Roman"/>
          <w:sz w:val="24"/>
          <w:szCs w:val="24"/>
        </w:rPr>
        <w:t>The use of</w:t>
      </w:r>
      <w:r w:rsidRPr="43E37E8B">
        <w:rPr>
          <w:rFonts w:ascii="Times New Roman" w:eastAsia="Times New Roman" w:hAnsi="Times New Roman" w:cs="Times New Roman"/>
          <w:sz w:val="24"/>
          <w:szCs w:val="24"/>
        </w:rPr>
        <w:t xml:space="preserve"> </w:t>
      </w:r>
      <w:r w:rsidR="007C0682">
        <w:rPr>
          <w:rFonts w:ascii="Times New Roman" w:eastAsia="Times New Roman" w:hAnsi="Times New Roman" w:cs="Times New Roman"/>
          <w:sz w:val="24"/>
          <w:szCs w:val="24"/>
        </w:rPr>
        <w:t>small</w:t>
      </w:r>
      <w:r w:rsidRPr="43E37E8B">
        <w:rPr>
          <w:rFonts w:ascii="Times New Roman" w:eastAsia="Times New Roman" w:hAnsi="Times New Roman" w:cs="Times New Roman"/>
          <w:sz w:val="24"/>
          <w:szCs w:val="24"/>
        </w:rPr>
        <w:t xml:space="preserve"> </w:t>
      </w:r>
      <w:r w:rsidRPr="479C3BE8">
        <w:rPr>
          <w:rFonts w:ascii="Times New Roman" w:eastAsia="Times New Roman" w:hAnsi="Times New Roman" w:cs="Times New Roman"/>
          <w:sz w:val="24"/>
          <w:szCs w:val="24"/>
        </w:rPr>
        <w:t>logo elements</w:t>
      </w:r>
      <w:r w:rsidRPr="43E37E8B">
        <w:rPr>
          <w:rFonts w:ascii="Times New Roman" w:eastAsia="Times New Roman" w:hAnsi="Times New Roman" w:cs="Times New Roman"/>
          <w:sz w:val="24"/>
          <w:szCs w:val="24"/>
        </w:rPr>
        <w:t xml:space="preserve"> for </w:t>
      </w:r>
      <w:r w:rsidRPr="479C3BE8">
        <w:rPr>
          <w:rFonts w:ascii="Times New Roman" w:eastAsia="Times New Roman" w:hAnsi="Times New Roman" w:cs="Times New Roman"/>
          <w:sz w:val="24"/>
          <w:szCs w:val="24"/>
        </w:rPr>
        <w:t xml:space="preserve">the </w:t>
      </w:r>
      <w:r w:rsidRPr="43E37E8B">
        <w:rPr>
          <w:rFonts w:ascii="Times New Roman" w:eastAsia="Times New Roman" w:hAnsi="Times New Roman" w:cs="Times New Roman"/>
          <w:sz w:val="24"/>
          <w:szCs w:val="24"/>
        </w:rPr>
        <w:t>menu system</w:t>
      </w:r>
      <w:r w:rsidR="4E7EBB3C" w:rsidRPr="4E7EBB3C">
        <w:rPr>
          <w:rFonts w:ascii="Times New Roman" w:eastAsia="Times New Roman" w:hAnsi="Times New Roman" w:cs="Times New Roman"/>
          <w:sz w:val="24"/>
          <w:szCs w:val="24"/>
        </w:rPr>
        <w:t xml:space="preserve"> </w:t>
      </w:r>
      <w:r w:rsidRPr="479C3BE8">
        <w:rPr>
          <w:rFonts w:ascii="Times New Roman" w:eastAsia="Times New Roman" w:hAnsi="Times New Roman" w:cs="Times New Roman"/>
          <w:sz w:val="24"/>
          <w:szCs w:val="24"/>
        </w:rPr>
        <w:t xml:space="preserve">as well as the listing </w:t>
      </w:r>
      <w:r w:rsidR="003A6DF6">
        <w:rPr>
          <w:rFonts w:ascii="Times New Roman" w:eastAsia="Times New Roman" w:hAnsi="Times New Roman" w:cs="Times New Roman"/>
          <w:sz w:val="24"/>
          <w:szCs w:val="24"/>
        </w:rPr>
        <w:t>can</w:t>
      </w:r>
      <w:r w:rsidR="4E7EBB3C" w:rsidRPr="4E7EBB3C">
        <w:rPr>
          <w:rFonts w:ascii="Times New Roman" w:eastAsia="Times New Roman" w:hAnsi="Times New Roman" w:cs="Times New Roman"/>
          <w:sz w:val="24"/>
          <w:szCs w:val="24"/>
        </w:rPr>
        <w:t xml:space="preserve"> make </w:t>
      </w:r>
      <w:r w:rsidR="2B2CA535" w:rsidRPr="2B2CA535">
        <w:rPr>
          <w:rFonts w:ascii="Times New Roman" w:eastAsia="Times New Roman" w:hAnsi="Times New Roman" w:cs="Times New Roman"/>
          <w:sz w:val="24"/>
          <w:szCs w:val="24"/>
        </w:rPr>
        <w:t xml:space="preserve">it more appealing </w:t>
      </w:r>
      <w:r w:rsidR="4B8CA8E1" w:rsidRPr="4B8CA8E1">
        <w:rPr>
          <w:rFonts w:ascii="Times New Roman" w:eastAsia="Times New Roman" w:hAnsi="Times New Roman" w:cs="Times New Roman"/>
          <w:sz w:val="24"/>
          <w:szCs w:val="24"/>
        </w:rPr>
        <w:t xml:space="preserve">to </w:t>
      </w:r>
      <w:r w:rsidR="4B8CA8E1" w:rsidRPr="479C3BE8">
        <w:rPr>
          <w:rFonts w:ascii="Times New Roman" w:eastAsia="Times New Roman" w:hAnsi="Times New Roman" w:cs="Times New Roman"/>
          <w:sz w:val="24"/>
          <w:szCs w:val="24"/>
        </w:rPr>
        <w:t xml:space="preserve">the </w:t>
      </w:r>
      <w:r w:rsidR="4B8CA8E1" w:rsidRPr="4B8CA8E1">
        <w:rPr>
          <w:rFonts w:ascii="Times New Roman" w:eastAsia="Times New Roman" w:hAnsi="Times New Roman" w:cs="Times New Roman"/>
          <w:sz w:val="24"/>
          <w:szCs w:val="24"/>
        </w:rPr>
        <w:t>user as the</w:t>
      </w:r>
      <w:r w:rsidR="4E7EBB3C" w:rsidRPr="4E7EBB3C">
        <w:rPr>
          <w:rFonts w:ascii="Times New Roman" w:eastAsia="Times New Roman" w:hAnsi="Times New Roman" w:cs="Times New Roman"/>
          <w:sz w:val="24"/>
          <w:szCs w:val="24"/>
        </w:rPr>
        <w:t xml:space="preserve"> </w:t>
      </w:r>
      <w:r w:rsidR="04E87CD3" w:rsidRPr="04E87CD3">
        <w:rPr>
          <w:rFonts w:ascii="Times New Roman" w:eastAsia="Times New Roman" w:hAnsi="Times New Roman" w:cs="Times New Roman"/>
          <w:sz w:val="24"/>
          <w:szCs w:val="24"/>
        </w:rPr>
        <w:t>design is lacking</w:t>
      </w:r>
      <w:r w:rsidR="1F92E6A8" w:rsidRPr="1F92E6A8">
        <w:rPr>
          <w:rFonts w:ascii="Times New Roman" w:eastAsia="Times New Roman" w:hAnsi="Times New Roman" w:cs="Times New Roman"/>
          <w:sz w:val="24"/>
          <w:szCs w:val="24"/>
        </w:rPr>
        <w:t xml:space="preserve">. The design also appears incomplete as it is missing a footer, groupings, and menus. </w:t>
      </w:r>
      <w:r w:rsidR="04E87CD3" w:rsidRPr="04E87CD3">
        <w:rPr>
          <w:rFonts w:ascii="Times New Roman" w:eastAsia="Times New Roman" w:hAnsi="Times New Roman" w:cs="Times New Roman"/>
          <w:sz w:val="24"/>
          <w:szCs w:val="24"/>
        </w:rPr>
        <w:t xml:space="preserve"> </w:t>
      </w:r>
    </w:p>
    <w:p w14:paraId="099227C7" w14:textId="0C670494" w:rsidR="1F92E6A8" w:rsidRDefault="1F92E6A8" w:rsidP="1F92E6A8">
      <w:pPr>
        <w:spacing w:line="270" w:lineRule="exact"/>
      </w:pPr>
      <w:r w:rsidRPr="1F92E6A8">
        <w:rPr>
          <w:rFonts w:ascii="Segoe UI" w:eastAsia="Segoe UI" w:hAnsi="Segoe UI" w:cs="Segoe UI"/>
          <w:sz w:val="18"/>
          <w:szCs w:val="18"/>
        </w:rPr>
        <w:t xml:space="preserve"> </w:t>
      </w:r>
    </w:p>
    <w:p w14:paraId="240591A1" w14:textId="444253EB" w:rsidR="1F92E6A8" w:rsidRDefault="1F92E6A8" w:rsidP="1F92E6A8">
      <w:pPr>
        <w:spacing w:line="360" w:lineRule="exact"/>
      </w:pPr>
      <w:r w:rsidRPr="1F92E6A8">
        <w:rPr>
          <w:rFonts w:ascii="Times New Roman" w:eastAsia="Times New Roman" w:hAnsi="Times New Roman" w:cs="Times New Roman"/>
          <w:sz w:val="24"/>
          <w:szCs w:val="24"/>
          <w:u w:val="single"/>
        </w:rPr>
        <w:t>Project Comparison and Rating</w:t>
      </w:r>
      <w:r w:rsidRPr="1F92E6A8">
        <w:rPr>
          <w:rFonts w:ascii="Times New Roman" w:eastAsia="Times New Roman" w:hAnsi="Times New Roman" w:cs="Times New Roman"/>
          <w:sz w:val="24"/>
          <w:szCs w:val="24"/>
        </w:rPr>
        <w:t xml:space="preserve"> </w:t>
      </w:r>
    </w:p>
    <w:p w14:paraId="7D477BD1" w14:textId="755AB6EE" w:rsidR="1F92E6A8" w:rsidRDefault="262BC74E" w:rsidP="1F92E6A8">
      <w:pPr>
        <w:spacing w:line="360" w:lineRule="exact"/>
        <w:ind w:firstLine="720"/>
      </w:pPr>
      <w:r w:rsidRPr="55433E3B">
        <w:rPr>
          <w:rFonts w:ascii="Times New Roman" w:eastAsia="Times New Roman" w:hAnsi="Times New Roman" w:cs="Times New Roman"/>
          <w:sz w:val="24"/>
          <w:szCs w:val="24"/>
        </w:rPr>
        <w:t xml:space="preserve">Comparing </w:t>
      </w:r>
      <w:proofErr w:type="spellStart"/>
      <w:r w:rsidRPr="55433E3B">
        <w:rPr>
          <w:rFonts w:ascii="Times New Roman" w:eastAsia="Times New Roman" w:hAnsi="Times New Roman" w:cs="Times New Roman"/>
          <w:sz w:val="24"/>
          <w:szCs w:val="24"/>
        </w:rPr>
        <w:t>MicaRiYa</w:t>
      </w:r>
      <w:proofErr w:type="spellEnd"/>
      <w:r w:rsidRPr="55433E3B">
        <w:rPr>
          <w:rFonts w:ascii="Times New Roman" w:eastAsia="Times New Roman" w:hAnsi="Times New Roman" w:cs="Times New Roman"/>
          <w:sz w:val="24"/>
          <w:szCs w:val="24"/>
        </w:rPr>
        <w:t xml:space="preserve"> to our </w:t>
      </w:r>
      <w:proofErr w:type="spellStart"/>
      <w:r w:rsidRPr="55433E3B">
        <w:rPr>
          <w:rFonts w:ascii="Times New Roman" w:eastAsia="Times New Roman" w:hAnsi="Times New Roman" w:cs="Times New Roman"/>
          <w:sz w:val="24"/>
          <w:szCs w:val="24"/>
        </w:rPr>
        <w:t>Realistate</w:t>
      </w:r>
      <w:proofErr w:type="spellEnd"/>
      <w:r w:rsidRPr="55433E3B">
        <w:rPr>
          <w:rFonts w:ascii="Times New Roman" w:eastAsia="Times New Roman" w:hAnsi="Times New Roman" w:cs="Times New Roman"/>
          <w:sz w:val="24"/>
          <w:szCs w:val="24"/>
        </w:rPr>
        <w:t xml:space="preserve">, we would rate it worse than our own. The things the group did do well were also things that were done better than on our site. </w:t>
      </w:r>
      <w:r w:rsidRPr="55433E3B">
        <w:rPr>
          <w:rFonts w:ascii="Times New Roman" w:eastAsia="Times New Roman" w:hAnsi="Times New Roman" w:cs="Times New Roman"/>
          <w:sz w:val="24"/>
          <w:szCs w:val="24"/>
          <w:lang w:val="en-CA"/>
        </w:rPr>
        <w:t>They implemented a log in system that keeps track if the user is logged in locally for the mock interface which is something we did not do.</w:t>
      </w:r>
      <w:r w:rsidRPr="55433E3B">
        <w:rPr>
          <w:rFonts w:ascii="Times New Roman" w:eastAsia="Times New Roman" w:hAnsi="Times New Roman" w:cs="Times New Roman"/>
          <w:sz w:val="24"/>
          <w:szCs w:val="24"/>
        </w:rPr>
        <w:t xml:space="preserve"> Another aspect that </w:t>
      </w:r>
      <w:proofErr w:type="spellStart"/>
      <w:r w:rsidRPr="55433E3B">
        <w:rPr>
          <w:rFonts w:ascii="Times New Roman" w:eastAsia="Times New Roman" w:hAnsi="Times New Roman" w:cs="Times New Roman"/>
          <w:sz w:val="24"/>
          <w:szCs w:val="24"/>
        </w:rPr>
        <w:t>MicaRiYa</w:t>
      </w:r>
      <w:proofErr w:type="spellEnd"/>
      <w:r w:rsidRPr="55433E3B">
        <w:rPr>
          <w:rFonts w:ascii="Times New Roman" w:eastAsia="Times New Roman" w:hAnsi="Times New Roman" w:cs="Times New Roman"/>
          <w:sz w:val="24"/>
          <w:szCs w:val="24"/>
        </w:rPr>
        <w:t xml:space="preserve"> has over our site is the popup window</w:t>
      </w:r>
      <w:r w:rsidR="35F83E19" w:rsidRPr="55433E3B">
        <w:rPr>
          <w:rFonts w:ascii="Times New Roman" w:eastAsia="Times New Roman" w:hAnsi="Times New Roman" w:cs="Times New Roman"/>
          <w:sz w:val="24"/>
          <w:szCs w:val="24"/>
        </w:rPr>
        <w:t xml:space="preserve"> </w:t>
      </w:r>
      <w:r w:rsidRPr="55433E3B">
        <w:rPr>
          <w:rFonts w:ascii="Times New Roman" w:eastAsia="Times New Roman" w:hAnsi="Times New Roman" w:cs="Times New Roman"/>
          <w:sz w:val="24"/>
          <w:szCs w:val="24"/>
        </w:rPr>
        <w:lastRenderedPageBreak/>
        <w:t>that appear for listings. This was something we identified and considered implementing</w:t>
      </w:r>
      <w:r w:rsidR="35F83E19" w:rsidRPr="55433E3B">
        <w:rPr>
          <w:rFonts w:ascii="Times New Roman" w:eastAsia="Times New Roman" w:hAnsi="Times New Roman" w:cs="Times New Roman"/>
          <w:sz w:val="24"/>
          <w:szCs w:val="24"/>
        </w:rPr>
        <w:t xml:space="preserve"> in our planning stage</w:t>
      </w:r>
      <w:r w:rsidRPr="55433E3B">
        <w:rPr>
          <w:rFonts w:ascii="Times New Roman" w:eastAsia="Times New Roman" w:hAnsi="Times New Roman" w:cs="Times New Roman"/>
          <w:sz w:val="24"/>
          <w:szCs w:val="24"/>
        </w:rPr>
        <w:t>. It allows for seamless transition from browsing listings to view</w:t>
      </w:r>
      <w:r w:rsidR="00357E9C">
        <w:rPr>
          <w:rFonts w:ascii="Times New Roman" w:eastAsia="Times New Roman" w:hAnsi="Times New Roman" w:cs="Times New Roman"/>
          <w:sz w:val="24"/>
          <w:szCs w:val="24"/>
        </w:rPr>
        <w:t>ing</w:t>
      </w:r>
      <w:r w:rsidRPr="55433E3B">
        <w:rPr>
          <w:rFonts w:ascii="Times New Roman" w:eastAsia="Times New Roman" w:hAnsi="Times New Roman" w:cs="Times New Roman"/>
          <w:sz w:val="24"/>
          <w:szCs w:val="24"/>
        </w:rPr>
        <w:t xml:space="preserve"> a specific listing. As the page doesn’t change, it doesn’t interrupt the user’s train of thought. If it</w:t>
      </w:r>
      <w:r w:rsidRPr="55433E3B">
        <w:rPr>
          <w:rFonts w:ascii="Calibri" w:eastAsia="Calibri" w:hAnsi="Calibri" w:cs="Calibri"/>
          <w:sz w:val="24"/>
          <w:szCs w:val="24"/>
        </w:rPr>
        <w:t xml:space="preserve"> </w:t>
      </w:r>
      <w:r w:rsidRPr="55433E3B">
        <w:rPr>
          <w:rFonts w:ascii="Times New Roman" w:eastAsia="Times New Roman" w:hAnsi="Times New Roman" w:cs="Times New Roman"/>
          <w:sz w:val="24"/>
          <w:szCs w:val="24"/>
        </w:rPr>
        <w:t>redirected to another page, go</w:t>
      </w:r>
      <w:r w:rsidR="6CB0DE1A" w:rsidRPr="55433E3B">
        <w:rPr>
          <w:rFonts w:ascii="Times New Roman" w:eastAsia="Times New Roman" w:hAnsi="Times New Roman" w:cs="Times New Roman"/>
          <w:sz w:val="24"/>
          <w:szCs w:val="24"/>
        </w:rPr>
        <w:t>ing back</w:t>
      </w:r>
      <w:r w:rsidRPr="55433E3B">
        <w:rPr>
          <w:rFonts w:ascii="Times New Roman" w:eastAsia="Times New Roman" w:hAnsi="Times New Roman" w:cs="Times New Roman"/>
          <w:sz w:val="24"/>
          <w:szCs w:val="24"/>
        </w:rPr>
        <w:t xml:space="preserve"> may lose the user</w:t>
      </w:r>
      <w:r w:rsidR="39F1C507" w:rsidRPr="55433E3B">
        <w:rPr>
          <w:rFonts w:ascii="Times New Roman" w:eastAsia="Times New Roman" w:hAnsi="Times New Roman" w:cs="Times New Roman"/>
          <w:sz w:val="24"/>
          <w:szCs w:val="24"/>
        </w:rPr>
        <w:t>’</w:t>
      </w:r>
      <w:r w:rsidRPr="55433E3B">
        <w:rPr>
          <w:rFonts w:ascii="Times New Roman" w:eastAsia="Times New Roman" w:hAnsi="Times New Roman" w:cs="Times New Roman"/>
          <w:sz w:val="24"/>
          <w:szCs w:val="24"/>
        </w:rPr>
        <w:t>s spot</w:t>
      </w:r>
      <w:r w:rsidR="39F1C507" w:rsidRPr="55433E3B">
        <w:rPr>
          <w:rFonts w:ascii="Times New Roman" w:eastAsia="Times New Roman" w:hAnsi="Times New Roman" w:cs="Times New Roman"/>
          <w:sz w:val="24"/>
          <w:szCs w:val="24"/>
        </w:rPr>
        <w:t>.</w:t>
      </w:r>
      <w:r w:rsidRPr="55433E3B">
        <w:rPr>
          <w:rFonts w:ascii="Times New Roman" w:eastAsia="Times New Roman" w:hAnsi="Times New Roman" w:cs="Times New Roman"/>
          <w:sz w:val="24"/>
          <w:szCs w:val="24"/>
        </w:rPr>
        <w:t xml:space="preserve"> </w:t>
      </w:r>
      <w:r w:rsidR="39F1C507" w:rsidRPr="55433E3B">
        <w:rPr>
          <w:rFonts w:ascii="Times New Roman" w:eastAsia="Times New Roman" w:hAnsi="Times New Roman" w:cs="Times New Roman"/>
          <w:sz w:val="24"/>
          <w:szCs w:val="24"/>
        </w:rPr>
        <w:t>S</w:t>
      </w:r>
      <w:r w:rsidRPr="55433E3B">
        <w:rPr>
          <w:rFonts w:ascii="Times New Roman" w:eastAsia="Times New Roman" w:hAnsi="Times New Roman" w:cs="Times New Roman"/>
          <w:sz w:val="24"/>
          <w:szCs w:val="24"/>
        </w:rPr>
        <w:t xml:space="preserve">o by not changing the page, they can continue browsing </w:t>
      </w:r>
      <w:r w:rsidR="39F1C507" w:rsidRPr="55433E3B">
        <w:rPr>
          <w:rFonts w:ascii="Times New Roman" w:eastAsia="Times New Roman" w:hAnsi="Times New Roman" w:cs="Times New Roman"/>
          <w:sz w:val="24"/>
          <w:szCs w:val="24"/>
        </w:rPr>
        <w:t>from where they left off</w:t>
      </w:r>
      <w:r w:rsidRPr="55433E3B">
        <w:rPr>
          <w:rFonts w:ascii="Times New Roman" w:eastAsia="Times New Roman" w:hAnsi="Times New Roman" w:cs="Times New Roman"/>
          <w:sz w:val="24"/>
          <w:szCs w:val="24"/>
        </w:rPr>
        <w:t>. However, a disadvantage would be in comparing listings</w:t>
      </w:r>
      <w:r w:rsidR="39F1C507" w:rsidRPr="55433E3B">
        <w:rPr>
          <w:rFonts w:ascii="Times New Roman" w:eastAsia="Times New Roman" w:hAnsi="Times New Roman" w:cs="Times New Roman"/>
          <w:sz w:val="24"/>
          <w:szCs w:val="24"/>
        </w:rPr>
        <w:t>,</w:t>
      </w:r>
      <w:r w:rsidRPr="55433E3B">
        <w:rPr>
          <w:rFonts w:ascii="Times New Roman" w:eastAsia="Times New Roman" w:hAnsi="Times New Roman" w:cs="Times New Roman"/>
          <w:sz w:val="24"/>
          <w:szCs w:val="24"/>
        </w:rPr>
        <w:t xml:space="preserve"> as you can’t </w:t>
      </w:r>
      <w:r w:rsidR="39F1C507" w:rsidRPr="55433E3B">
        <w:rPr>
          <w:rFonts w:ascii="Times New Roman" w:eastAsia="Times New Roman" w:hAnsi="Times New Roman" w:cs="Times New Roman"/>
          <w:sz w:val="24"/>
          <w:szCs w:val="24"/>
        </w:rPr>
        <w:t>simply</w:t>
      </w:r>
      <w:r w:rsidRPr="55433E3B">
        <w:rPr>
          <w:rFonts w:ascii="Times New Roman" w:eastAsia="Times New Roman" w:hAnsi="Times New Roman" w:cs="Times New Roman"/>
          <w:sz w:val="24"/>
          <w:szCs w:val="24"/>
        </w:rPr>
        <w:t xml:space="preserve"> open multiple listings in a new tab. Instead, you would have to have multiple instances of the site open. They also have better filters for searching, with the sliders and the drop-down menus being easier and more power tools for searching than our implementation. Finally, the live chat is a great feature to help users overcome the gulfs of execution. </w:t>
      </w:r>
    </w:p>
    <w:p w14:paraId="58396F9C" w14:textId="1F78DDA0" w:rsidR="1F92E6A8" w:rsidRDefault="1F92E6A8" w:rsidP="1F92E6A8">
      <w:pPr>
        <w:spacing w:line="360" w:lineRule="exact"/>
        <w:ind w:firstLine="720"/>
      </w:pPr>
      <w:r w:rsidRPr="1F92E6A8">
        <w:rPr>
          <w:rFonts w:ascii="Times New Roman" w:eastAsia="Times New Roman" w:hAnsi="Times New Roman" w:cs="Times New Roman"/>
          <w:sz w:val="24"/>
          <w:szCs w:val="24"/>
        </w:rPr>
        <w:t xml:space="preserve"> </w:t>
      </w:r>
    </w:p>
    <w:p w14:paraId="67464E44" w14:textId="23D66894" w:rsidR="1F92E6A8" w:rsidRDefault="262BC74E" w:rsidP="1F92E6A8">
      <w:pPr>
        <w:spacing w:line="360" w:lineRule="exact"/>
        <w:ind w:firstLine="720"/>
      </w:pPr>
      <w:r w:rsidRPr="55433E3B">
        <w:rPr>
          <w:rFonts w:ascii="Times New Roman" w:eastAsia="Times New Roman" w:hAnsi="Times New Roman" w:cs="Times New Roman"/>
          <w:sz w:val="24"/>
          <w:szCs w:val="24"/>
        </w:rPr>
        <w:t>While there are many positives, they are outweighed by the negatives. The site is barebones, lacking in many features the primary persona may want and need. Some requirements were not met as there is no functionality for a real estate agent and find</w:t>
      </w:r>
      <w:r w:rsidR="00904DB7">
        <w:rPr>
          <w:rFonts w:ascii="Times New Roman" w:eastAsia="Times New Roman" w:hAnsi="Times New Roman" w:cs="Times New Roman"/>
          <w:sz w:val="24"/>
          <w:szCs w:val="24"/>
        </w:rPr>
        <w:t>ing</w:t>
      </w:r>
      <w:r w:rsidRPr="55433E3B">
        <w:rPr>
          <w:rFonts w:ascii="Times New Roman" w:eastAsia="Times New Roman" w:hAnsi="Times New Roman" w:cs="Times New Roman"/>
          <w:sz w:val="24"/>
          <w:szCs w:val="24"/>
        </w:rPr>
        <w:t xml:space="preserve"> an agent is outsourced to another site.</w:t>
      </w:r>
      <w:r w:rsidR="00A549B4">
        <w:rPr>
          <w:rFonts w:ascii="Times New Roman" w:eastAsia="Times New Roman" w:hAnsi="Times New Roman" w:cs="Times New Roman"/>
          <w:sz w:val="24"/>
          <w:szCs w:val="24"/>
        </w:rPr>
        <w:t xml:space="preserve"> As potential users are already hesitant to using DIY sites, it is unlikely they would be happy with signing up for another website.</w:t>
      </w:r>
      <w:r w:rsidRPr="55433E3B">
        <w:rPr>
          <w:rFonts w:ascii="Times New Roman" w:eastAsia="Times New Roman" w:hAnsi="Times New Roman" w:cs="Times New Roman"/>
          <w:sz w:val="24"/>
          <w:szCs w:val="24"/>
        </w:rPr>
        <w:t xml:space="preserve"> Buyers would be hard-pressed to select a house from their website due to the lack of information for the listings. Opening the listing window doesn’t provide any more information than the search results and only lets you place an offer. Also, </w:t>
      </w:r>
      <w:proofErr w:type="spellStart"/>
      <w:r w:rsidRPr="55433E3B">
        <w:rPr>
          <w:rFonts w:ascii="Times New Roman" w:eastAsia="Times New Roman" w:hAnsi="Times New Roman" w:cs="Times New Roman"/>
          <w:sz w:val="24"/>
          <w:szCs w:val="24"/>
        </w:rPr>
        <w:t>MicaRiYa</w:t>
      </w:r>
      <w:proofErr w:type="spellEnd"/>
      <w:r w:rsidRPr="55433E3B">
        <w:rPr>
          <w:rFonts w:ascii="Times New Roman" w:eastAsia="Times New Roman" w:hAnsi="Times New Roman" w:cs="Times New Roman"/>
          <w:sz w:val="24"/>
          <w:szCs w:val="24"/>
        </w:rPr>
        <w:t xml:space="preserve"> is not the most aesthetically appealing site. The greys are fairly boring and the blue that borders the house pictures pop out too much. The login form is center align</w:t>
      </w:r>
      <w:r w:rsidR="5AAB334B" w:rsidRPr="55433E3B">
        <w:rPr>
          <w:rFonts w:ascii="Times New Roman" w:eastAsia="Times New Roman" w:hAnsi="Times New Roman" w:cs="Times New Roman"/>
          <w:sz w:val="24"/>
          <w:szCs w:val="24"/>
        </w:rPr>
        <w:t>ed</w:t>
      </w:r>
      <w:r w:rsidRPr="55433E3B">
        <w:rPr>
          <w:rFonts w:ascii="Times New Roman" w:eastAsia="Times New Roman" w:hAnsi="Times New Roman" w:cs="Times New Roman"/>
          <w:sz w:val="24"/>
          <w:szCs w:val="24"/>
        </w:rPr>
        <w:t>, including the text. While this would work well on a vertical phone, it doesn’t look as good on a wider screen. Speaking of mobile devices, the main page would not work on smaller displays. During our research, we discovered a large portion of people use mobile devices as their primary electronic device. Thus, we tried to make a responsive site that will work on a range of screens. The lack of a home/landing page may intimidate users as a lot of content shows up</w:t>
      </w:r>
      <w:r w:rsidR="00286919">
        <w:rPr>
          <w:rFonts w:ascii="Times New Roman" w:eastAsia="Times New Roman" w:hAnsi="Times New Roman" w:cs="Times New Roman"/>
          <w:sz w:val="24"/>
          <w:szCs w:val="24"/>
        </w:rPr>
        <w:t xml:space="preserve"> all</w:t>
      </w:r>
      <w:r w:rsidRPr="55433E3B">
        <w:rPr>
          <w:rFonts w:ascii="Times New Roman" w:eastAsia="Times New Roman" w:hAnsi="Times New Roman" w:cs="Times New Roman"/>
          <w:sz w:val="24"/>
          <w:szCs w:val="24"/>
        </w:rPr>
        <w:t xml:space="preserve"> at once. Our home page was limited on content and provided extra information regarding the site and its services. In addition, </w:t>
      </w:r>
      <w:r w:rsidR="00286919">
        <w:rPr>
          <w:rFonts w:ascii="Times New Roman" w:eastAsia="Times New Roman" w:hAnsi="Times New Roman" w:cs="Times New Roman"/>
          <w:sz w:val="24"/>
          <w:szCs w:val="24"/>
        </w:rPr>
        <w:t xml:space="preserve">the </w:t>
      </w:r>
      <w:r w:rsidRPr="55433E3B">
        <w:rPr>
          <w:rFonts w:ascii="Times New Roman" w:eastAsia="Times New Roman" w:hAnsi="Times New Roman" w:cs="Times New Roman"/>
          <w:sz w:val="24"/>
          <w:szCs w:val="24"/>
        </w:rPr>
        <w:t xml:space="preserve">my account section is either </w:t>
      </w:r>
      <w:r w:rsidR="49DF4BF2" w:rsidRPr="55433E3B">
        <w:rPr>
          <w:rFonts w:ascii="Times New Roman" w:eastAsia="Times New Roman" w:hAnsi="Times New Roman" w:cs="Times New Roman"/>
          <w:sz w:val="24"/>
          <w:szCs w:val="24"/>
        </w:rPr>
        <w:t>unfinished</w:t>
      </w:r>
      <w:r w:rsidRPr="55433E3B">
        <w:rPr>
          <w:rFonts w:ascii="Times New Roman" w:eastAsia="Times New Roman" w:hAnsi="Times New Roman" w:cs="Times New Roman"/>
          <w:sz w:val="24"/>
          <w:szCs w:val="24"/>
        </w:rPr>
        <w:t xml:space="preserve"> or very lack luster. Overall, it feels that </w:t>
      </w:r>
      <w:proofErr w:type="spellStart"/>
      <w:r w:rsidRPr="55433E3B">
        <w:rPr>
          <w:rFonts w:ascii="Times New Roman" w:eastAsia="Times New Roman" w:hAnsi="Times New Roman" w:cs="Times New Roman"/>
          <w:sz w:val="24"/>
          <w:szCs w:val="24"/>
        </w:rPr>
        <w:t>MicaRiYa</w:t>
      </w:r>
      <w:proofErr w:type="spellEnd"/>
      <w:r w:rsidRPr="55433E3B">
        <w:rPr>
          <w:rFonts w:ascii="Times New Roman" w:eastAsia="Times New Roman" w:hAnsi="Times New Roman" w:cs="Times New Roman"/>
          <w:sz w:val="24"/>
          <w:szCs w:val="24"/>
        </w:rPr>
        <w:t xml:space="preserve"> is incomplete as it lacks both key and optional features. We give </w:t>
      </w:r>
      <w:proofErr w:type="spellStart"/>
      <w:r w:rsidRPr="55433E3B">
        <w:rPr>
          <w:rFonts w:ascii="Times New Roman" w:eastAsia="Times New Roman" w:hAnsi="Times New Roman" w:cs="Times New Roman"/>
          <w:sz w:val="24"/>
          <w:szCs w:val="24"/>
        </w:rPr>
        <w:t>MicaRiYa</w:t>
      </w:r>
      <w:proofErr w:type="spellEnd"/>
      <w:r w:rsidRPr="55433E3B">
        <w:rPr>
          <w:rFonts w:ascii="Times New Roman" w:eastAsia="Times New Roman" w:hAnsi="Times New Roman" w:cs="Times New Roman"/>
          <w:sz w:val="24"/>
          <w:szCs w:val="24"/>
        </w:rPr>
        <w:t xml:space="preserve"> a score of five out of ten.</w:t>
      </w:r>
    </w:p>
    <w:p w14:paraId="1DAA103C" w14:textId="2867BB4C" w:rsidR="1F92E6A8" w:rsidRDefault="1F92E6A8" w:rsidP="1F92E6A8"/>
    <w:p w14:paraId="5DA30C2B" w14:textId="42B1F67F" w:rsidR="6EE4F9A4" w:rsidRPr="00C942AC" w:rsidRDefault="6EE4F9A4" w:rsidP="6EE4F9A4">
      <w:pPr>
        <w:rPr>
          <w:rFonts w:ascii="Times New Roman" w:eastAsia="Times New Roman" w:hAnsi="Times New Roman" w:cs="Times New Roman"/>
          <w:sz w:val="24"/>
          <w:szCs w:val="24"/>
        </w:rPr>
      </w:pPr>
    </w:p>
    <w:p w14:paraId="3E751CEA" w14:textId="45324AF8" w:rsidR="000B6D79" w:rsidRPr="00C942AC" w:rsidRDefault="000B6D79"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General:</w:t>
      </w:r>
    </w:p>
    <w:p w14:paraId="125685BC" w14:textId="58A4E9F4" w:rsidR="000B6D79" w:rsidRPr="00C942AC" w:rsidRDefault="00CF27A3" w:rsidP="00CF27A3">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Pr="0FA55A51">
        <w:rPr>
          <w:rFonts w:ascii="Times New Roman" w:eastAsia="Times New Roman" w:hAnsi="Times New Roman" w:cs="Times New Roman"/>
          <w:color w:val="70AD47" w:themeColor="accent6"/>
          <w:sz w:val="24"/>
          <w:szCs w:val="24"/>
        </w:rPr>
        <w:t>Live chat is a great feature</w:t>
      </w:r>
    </w:p>
    <w:p w14:paraId="6485E511" w14:textId="29ABBFB7" w:rsidR="00B30B5F" w:rsidRPr="005C0930" w:rsidRDefault="00B30B5F" w:rsidP="00CF27A3">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sz w:val="24"/>
          <w:szCs w:val="24"/>
        </w:rPr>
        <w:t xml:space="preserve">- </w:t>
      </w:r>
      <w:r w:rsidRPr="0FA55A51">
        <w:rPr>
          <w:rFonts w:ascii="Times New Roman" w:eastAsia="Times New Roman" w:hAnsi="Times New Roman" w:cs="Times New Roman"/>
          <w:color w:val="FF0000"/>
          <w:sz w:val="24"/>
          <w:szCs w:val="24"/>
        </w:rPr>
        <w:t>Profile pic isn’t a link you your profile</w:t>
      </w:r>
    </w:p>
    <w:p w14:paraId="1D5CB621" w14:textId="044CE504" w:rsidR="0F476B38" w:rsidRPr="005C0930" w:rsidRDefault="0F476B38" w:rsidP="0F476B38">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lastRenderedPageBreak/>
        <w:t>Very simple and intuitive</w:t>
      </w:r>
    </w:p>
    <w:p w14:paraId="33CF76CE" w14:textId="4A458D48" w:rsidR="0F476B38" w:rsidRPr="005C0930" w:rsidRDefault="0F476B38" w:rsidP="0F476B38">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xml:space="preserve">Static header that is consistent throughout the website and indicates where the user is so that they can easily go back </w:t>
      </w:r>
    </w:p>
    <w:p w14:paraId="64CABCA6" w14:textId="213E9ABC" w:rsidR="0F476B38" w:rsidRPr="005C0930" w:rsidRDefault="0F476B38" w:rsidP="0F476B38">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Not too feature heavy and does not confuse the user</w:t>
      </w:r>
    </w:p>
    <w:p w14:paraId="246EDBC7" w14:textId="2445AE38" w:rsidR="0F476B38" w:rsidRPr="005C0930" w:rsidRDefault="0F476B38" w:rsidP="0F476B38">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xml:space="preserve">Excellent color choice as blue indicates trustworthiness and reliability </w:t>
      </w:r>
    </w:p>
    <w:p w14:paraId="4EC6396C" w14:textId="6138EB9E" w:rsidR="0F476B38" w:rsidRPr="005C0930" w:rsidRDefault="0F476B38" w:rsidP="0F476B38">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color w:val="FF0000"/>
          <w:sz w:val="24"/>
          <w:szCs w:val="24"/>
        </w:rPr>
        <w:t>No landing page which may hinder new users due to a lack of introduction while appealing intermediary users</w:t>
      </w:r>
    </w:p>
    <w:p w14:paraId="66222F49" w14:textId="29FB2F9E" w:rsidR="0F476B38" w:rsidRPr="00C942AC" w:rsidRDefault="0F476B38" w:rsidP="0F476B38">
      <w:pPr>
        <w:pStyle w:val="ListParagraph"/>
        <w:numPr>
          <w:ilvl w:val="0"/>
          <w:numId w:val="2"/>
        </w:numPr>
        <w:rPr>
          <w:rFonts w:ascii="Times New Roman" w:eastAsia="Times New Roman" w:hAnsi="Times New Roman" w:cs="Times New Roman"/>
          <w:sz w:val="24"/>
          <w:szCs w:val="24"/>
        </w:rPr>
      </w:pPr>
    </w:p>
    <w:p w14:paraId="0C0344AE" w14:textId="4ED2EEF1" w:rsidR="000B6D79" w:rsidRPr="00C942AC" w:rsidRDefault="000B6D79"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Home</w:t>
      </w:r>
      <w:r w:rsidR="00FE3C9F" w:rsidRPr="0FA55A51">
        <w:rPr>
          <w:rFonts w:ascii="Times New Roman" w:eastAsia="Times New Roman" w:hAnsi="Times New Roman" w:cs="Times New Roman"/>
          <w:sz w:val="24"/>
          <w:szCs w:val="24"/>
        </w:rPr>
        <w:t>/Buy</w:t>
      </w:r>
      <w:r w:rsidR="00C87DDC" w:rsidRPr="0FA55A51">
        <w:rPr>
          <w:rFonts w:ascii="Times New Roman" w:eastAsia="Times New Roman" w:hAnsi="Times New Roman" w:cs="Times New Roman"/>
          <w:sz w:val="24"/>
          <w:szCs w:val="24"/>
        </w:rPr>
        <w:t>/Rent</w:t>
      </w:r>
      <w:r w:rsidRPr="0FA55A51">
        <w:rPr>
          <w:rFonts w:ascii="Times New Roman" w:eastAsia="Times New Roman" w:hAnsi="Times New Roman" w:cs="Times New Roman"/>
          <w:sz w:val="24"/>
          <w:szCs w:val="24"/>
        </w:rPr>
        <w:t>:</w:t>
      </w:r>
    </w:p>
    <w:p w14:paraId="27121CAC" w14:textId="04166C0B" w:rsidR="000B6D79" w:rsidRPr="005C0930" w:rsidRDefault="0007542B" w:rsidP="000B6D79">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Starts directly on listings</w:t>
      </w:r>
    </w:p>
    <w:p w14:paraId="0332C771" w14:textId="7F09D7A5" w:rsidR="000B6D79" w:rsidRPr="005C0930" w:rsidRDefault="0007542B" w:rsidP="000B6D79">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xml:space="preserve">+ </w:t>
      </w:r>
      <w:r w:rsidR="000B6D79" w:rsidRPr="0FA55A51">
        <w:rPr>
          <w:rFonts w:ascii="Times New Roman" w:eastAsia="Times New Roman" w:hAnsi="Times New Roman" w:cs="Times New Roman"/>
          <w:color w:val="70AD47" w:themeColor="accent6"/>
          <w:sz w:val="24"/>
          <w:szCs w:val="24"/>
        </w:rPr>
        <w:t xml:space="preserve">Sliders </w:t>
      </w:r>
    </w:p>
    <w:p w14:paraId="21FA90E0" w14:textId="42DD9DC3" w:rsidR="007F5871" w:rsidRPr="005C0930" w:rsidRDefault="00FE3C9F" w:rsidP="6EE4F9A4">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Default is your current location</w:t>
      </w:r>
    </w:p>
    <w:p w14:paraId="757DF0FA" w14:textId="0BA811A9" w:rsidR="00311769" w:rsidRPr="00C942AC" w:rsidRDefault="00311769" w:rsidP="6EE4F9A4">
      <w:pPr>
        <w:pStyle w:val="ListParagraph"/>
        <w:numPr>
          <w:ilvl w:val="0"/>
          <w:numId w:val="2"/>
        </w:num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 xml:space="preserve">- </w:t>
      </w:r>
      <w:r w:rsidRPr="0FA55A51">
        <w:rPr>
          <w:rFonts w:ascii="Times New Roman" w:eastAsia="Times New Roman" w:hAnsi="Times New Roman" w:cs="Times New Roman"/>
          <w:color w:val="FF0000"/>
          <w:sz w:val="24"/>
          <w:szCs w:val="24"/>
        </w:rPr>
        <w:t>Listings are small, not enough info</w:t>
      </w:r>
      <w:r w:rsidR="00415DAE" w:rsidRPr="0FA55A51">
        <w:rPr>
          <w:rFonts w:ascii="Times New Roman" w:eastAsia="Times New Roman" w:hAnsi="Times New Roman" w:cs="Times New Roman"/>
          <w:color w:val="FF0000"/>
          <w:sz w:val="24"/>
          <w:szCs w:val="24"/>
        </w:rPr>
        <w:t>, more pictures</w:t>
      </w:r>
    </w:p>
    <w:p w14:paraId="41C773B8" w14:textId="2D94E0A2" w:rsidR="00311769" w:rsidRPr="000C1517" w:rsidRDefault="00311769" w:rsidP="6EE4F9A4">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Listings are a popup, not a new page</w:t>
      </w:r>
    </w:p>
    <w:p w14:paraId="4AD9384E" w14:textId="1F9BD50F" w:rsidR="00311769" w:rsidRPr="000C1517" w:rsidRDefault="00AC01B7" w:rsidP="6EE4F9A4">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xml:space="preserve">+ </w:t>
      </w:r>
      <w:r w:rsidR="00415DAE" w:rsidRPr="0FA55A51">
        <w:rPr>
          <w:rFonts w:ascii="Times New Roman" w:eastAsia="Times New Roman" w:hAnsi="Times New Roman" w:cs="Times New Roman"/>
          <w:color w:val="70AD47" w:themeColor="accent6"/>
          <w:sz w:val="24"/>
          <w:szCs w:val="24"/>
        </w:rPr>
        <w:t>Offer is auto filled with price</w:t>
      </w:r>
    </w:p>
    <w:p w14:paraId="58EA997F" w14:textId="253917F2" w:rsidR="6EE4F9A4" w:rsidRPr="00C942AC" w:rsidRDefault="00407ABB"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Sell:</w:t>
      </w:r>
    </w:p>
    <w:p w14:paraId="76219D54" w14:textId="40363155" w:rsidR="00890E77" w:rsidRPr="000C1517" w:rsidRDefault="002E54EE" w:rsidP="00890E77">
      <w:pPr>
        <w:pStyle w:val="ListParagraph"/>
        <w:numPr>
          <w:ilvl w:val="0"/>
          <w:numId w:val="2"/>
        </w:numPr>
        <w:rPr>
          <w:rFonts w:ascii="Times New Roman" w:eastAsia="Times New Roman" w:hAnsi="Times New Roman" w:cs="Times New Roman"/>
          <w:color w:val="FF0000"/>
          <w:sz w:val="24"/>
          <w:szCs w:val="24"/>
        </w:rPr>
      </w:pPr>
      <w:r w:rsidRPr="0FA55A51">
        <w:rPr>
          <w:rFonts w:ascii="Times New Roman" w:eastAsia="Times New Roman" w:hAnsi="Times New Roman" w:cs="Times New Roman"/>
          <w:color w:val="FF0000"/>
          <w:sz w:val="24"/>
          <w:szCs w:val="24"/>
        </w:rPr>
        <w:t>Find agent links to external site</w:t>
      </w:r>
    </w:p>
    <w:p w14:paraId="39BF4F0B" w14:textId="1E342CD4" w:rsidR="002E54EE" w:rsidRPr="000C1517" w:rsidRDefault="006B78E6" w:rsidP="00890E77">
      <w:pPr>
        <w:pStyle w:val="ListParagraph"/>
        <w:numPr>
          <w:ilvl w:val="0"/>
          <w:numId w:val="2"/>
        </w:numPr>
        <w:rPr>
          <w:rFonts w:ascii="Times New Roman" w:eastAsia="Times New Roman" w:hAnsi="Times New Roman" w:cs="Times New Roman"/>
          <w:color w:val="FFC000"/>
          <w:sz w:val="24"/>
          <w:szCs w:val="24"/>
        </w:rPr>
      </w:pPr>
      <w:r w:rsidRPr="0FA55A51">
        <w:rPr>
          <w:rFonts w:ascii="Times New Roman" w:eastAsia="Times New Roman" w:hAnsi="Times New Roman" w:cs="Times New Roman"/>
          <w:color w:val="FFC000" w:themeColor="accent4"/>
          <w:sz w:val="24"/>
          <w:szCs w:val="24"/>
        </w:rPr>
        <w:t xml:space="preserve">List property </w:t>
      </w:r>
      <w:r w:rsidR="00485322" w:rsidRPr="0FA55A51">
        <w:rPr>
          <w:rFonts w:ascii="Times New Roman" w:eastAsia="Times New Roman" w:hAnsi="Times New Roman" w:cs="Times New Roman"/>
          <w:color w:val="FFC000" w:themeColor="accent4"/>
          <w:sz w:val="24"/>
          <w:szCs w:val="24"/>
        </w:rPr>
        <w:t>isn’t implemented</w:t>
      </w:r>
    </w:p>
    <w:p w14:paraId="4C2F178A" w14:textId="3EA1642E" w:rsidR="00407ABB" w:rsidRPr="00C942AC" w:rsidRDefault="00C87DDC"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Login:</w:t>
      </w:r>
    </w:p>
    <w:p w14:paraId="511005BF" w14:textId="1ACD5EDA" w:rsidR="00C87DDC" w:rsidRPr="000C1517" w:rsidRDefault="00C87DDC" w:rsidP="00C87DDC">
      <w:pPr>
        <w:pStyle w:val="ListParagraph"/>
        <w:numPr>
          <w:ilvl w:val="0"/>
          <w:numId w:val="2"/>
        </w:numPr>
        <w:rPr>
          <w:rFonts w:ascii="Times New Roman" w:eastAsia="Times New Roman" w:hAnsi="Times New Roman" w:cs="Times New Roman"/>
          <w:color w:val="70AD47" w:themeColor="accent6"/>
          <w:sz w:val="24"/>
          <w:szCs w:val="24"/>
        </w:rPr>
      </w:pPr>
      <w:r w:rsidRPr="0FA55A51">
        <w:rPr>
          <w:rFonts w:ascii="Times New Roman" w:eastAsia="Times New Roman" w:hAnsi="Times New Roman" w:cs="Times New Roman"/>
          <w:color w:val="70AD47" w:themeColor="accent6"/>
          <w:sz w:val="24"/>
          <w:szCs w:val="24"/>
        </w:rPr>
        <w:t>+ Third party login with FB and G</w:t>
      </w:r>
    </w:p>
    <w:p w14:paraId="6557B2CD" w14:textId="02164CA9" w:rsidR="49A124A6" w:rsidRDefault="00010F06" w:rsidP="2F73A593">
      <w:pPr>
        <w:pStyle w:val="ListParagraph"/>
        <w:numPr>
          <w:ilvl w:val="0"/>
          <w:numId w:val="2"/>
        </w:numPr>
        <w:rPr>
          <w:rFonts w:ascii="Times New Roman" w:eastAsia="Times New Roman" w:hAnsi="Times New Roman" w:cs="Times New Roman"/>
          <w:color w:val="FFC000" w:themeColor="accent4"/>
          <w:sz w:val="24"/>
          <w:szCs w:val="24"/>
        </w:rPr>
      </w:pPr>
      <w:r w:rsidRPr="0FA55A51">
        <w:rPr>
          <w:rFonts w:ascii="Times New Roman" w:eastAsia="Times New Roman" w:hAnsi="Times New Roman" w:cs="Times New Roman"/>
          <w:color w:val="FFC000" w:themeColor="accent4"/>
          <w:sz w:val="24"/>
          <w:szCs w:val="24"/>
        </w:rPr>
        <w:t xml:space="preserve">-  </w:t>
      </w:r>
      <w:r w:rsidR="00F9682F" w:rsidRPr="0FA55A51">
        <w:rPr>
          <w:rFonts w:ascii="Times New Roman" w:eastAsia="Times New Roman" w:hAnsi="Times New Roman" w:cs="Times New Roman"/>
          <w:color w:val="FFC000" w:themeColor="accent4"/>
          <w:sz w:val="24"/>
          <w:szCs w:val="24"/>
        </w:rPr>
        <w:t xml:space="preserve">Account creation not </w:t>
      </w:r>
      <w:proofErr w:type="spellStart"/>
      <w:r w:rsidR="00F9682F" w:rsidRPr="2F73A593">
        <w:rPr>
          <w:rFonts w:ascii="Times New Roman" w:eastAsia="Times New Roman" w:hAnsi="Times New Roman" w:cs="Times New Roman"/>
          <w:color w:val="FFC000" w:themeColor="accent4"/>
          <w:sz w:val="24"/>
          <w:szCs w:val="24"/>
        </w:rPr>
        <w:t>implemente</w:t>
      </w:r>
      <w:proofErr w:type="spellEnd"/>
    </w:p>
    <w:p w14:paraId="2F088720" w14:textId="57C4D18B" w:rsidR="6EE4F9A4" w:rsidRPr="00C942AC" w:rsidRDefault="6EE4F9A4" w:rsidP="6EE4F9A4">
      <w:pPr>
        <w:rPr>
          <w:rFonts w:ascii="Times New Roman" w:eastAsia="Times New Roman" w:hAnsi="Times New Roman" w:cs="Times New Roman"/>
          <w:sz w:val="24"/>
          <w:szCs w:val="24"/>
        </w:rPr>
      </w:pPr>
    </w:p>
    <w:p w14:paraId="06826A0F" w14:textId="44685622" w:rsidR="00FA48DA" w:rsidRPr="00C942AC" w:rsidRDefault="0E0E11E4"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This should be our subheadings</w:t>
      </w:r>
    </w:p>
    <w:p w14:paraId="24C97BE6" w14:textId="55E0FA65" w:rsidR="00FA48DA" w:rsidRPr="00C942AC" w:rsidRDefault="00FA48DA" w:rsidP="6EE4F9A4">
      <w:pPr>
        <w:rPr>
          <w:rFonts w:ascii="Times New Roman" w:eastAsia="Times New Roman" w:hAnsi="Times New Roman" w:cs="Times New Roman"/>
          <w:sz w:val="24"/>
          <w:szCs w:val="24"/>
        </w:rPr>
      </w:pPr>
      <w:r w:rsidRPr="0FA55A51">
        <w:rPr>
          <w:rFonts w:ascii="Times New Roman" w:eastAsia="Times New Roman" w:hAnsi="Times New Roman" w:cs="Times New Roman"/>
          <w:sz w:val="24"/>
          <w:szCs w:val="24"/>
        </w:rPr>
        <w:t>Things we need to cover:</w:t>
      </w:r>
    </w:p>
    <w:p w14:paraId="14AF5C5D" w14:textId="77777777" w:rsidR="00C942AC" w:rsidRPr="00F76A4D" w:rsidRDefault="00C942AC" w:rsidP="00C942AC">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en-CA" w:eastAsia="en-CA"/>
        </w:rPr>
      </w:pPr>
      <w:r w:rsidRPr="0FA55A51">
        <w:rPr>
          <w:rFonts w:ascii="Times New Roman" w:eastAsia="Times New Roman" w:hAnsi="Times New Roman" w:cs="Times New Roman"/>
          <w:color w:val="FF0000"/>
          <w:sz w:val="24"/>
          <w:szCs w:val="24"/>
          <w:lang w:val="en-CA" w:eastAsia="en-CA"/>
        </w:rPr>
        <w:t>Interaction Problems</w:t>
      </w:r>
    </w:p>
    <w:p w14:paraId="26770DC4" w14:textId="77777777" w:rsidR="00C942AC" w:rsidRPr="00F76A4D" w:rsidRDefault="00C942AC" w:rsidP="00C942AC">
      <w:pPr>
        <w:numPr>
          <w:ilvl w:val="0"/>
          <w:numId w:val="4"/>
        </w:numPr>
        <w:spacing w:before="100" w:beforeAutospacing="1" w:after="100" w:afterAutospacing="1" w:line="240" w:lineRule="auto"/>
        <w:rPr>
          <w:rFonts w:ascii="Times New Roman" w:eastAsia="Times New Roman" w:hAnsi="Times New Roman" w:cs="Times New Roman"/>
          <w:color w:val="0070C0"/>
          <w:sz w:val="24"/>
          <w:szCs w:val="24"/>
          <w:lang w:val="en-CA" w:eastAsia="en-CA"/>
        </w:rPr>
      </w:pPr>
      <w:r w:rsidRPr="0FA55A51">
        <w:rPr>
          <w:rFonts w:ascii="Times New Roman" w:eastAsia="Times New Roman" w:hAnsi="Times New Roman" w:cs="Times New Roman"/>
          <w:color w:val="0070C0"/>
          <w:sz w:val="24"/>
          <w:szCs w:val="24"/>
          <w:lang w:val="en-CA" w:eastAsia="en-CA"/>
        </w:rPr>
        <w:t>Logic Problems (Logical use problems)</w:t>
      </w:r>
    </w:p>
    <w:p w14:paraId="4057D199" w14:textId="77777777" w:rsidR="00C942AC" w:rsidRPr="00F76A4D" w:rsidRDefault="00C942AC" w:rsidP="00C942AC">
      <w:pPr>
        <w:numPr>
          <w:ilvl w:val="0"/>
          <w:numId w:val="4"/>
        </w:numPr>
        <w:spacing w:before="100" w:beforeAutospacing="1" w:after="100" w:afterAutospacing="1" w:line="240" w:lineRule="auto"/>
        <w:rPr>
          <w:rFonts w:ascii="Times New Roman" w:eastAsia="Times New Roman" w:hAnsi="Times New Roman" w:cs="Times New Roman"/>
          <w:color w:val="7030A0"/>
          <w:sz w:val="24"/>
          <w:szCs w:val="24"/>
          <w:lang w:val="en-CA" w:eastAsia="en-CA"/>
        </w:rPr>
      </w:pPr>
      <w:r w:rsidRPr="0FA55A51">
        <w:rPr>
          <w:rFonts w:ascii="Times New Roman" w:eastAsia="Times New Roman" w:hAnsi="Times New Roman" w:cs="Times New Roman"/>
          <w:color w:val="7030A0"/>
          <w:sz w:val="24"/>
          <w:szCs w:val="24"/>
          <w:lang w:val="en-CA" w:eastAsia="en-CA"/>
        </w:rPr>
        <w:t>Design Principle miscues.</w:t>
      </w:r>
    </w:p>
    <w:p w14:paraId="0410B9AC" w14:textId="77777777" w:rsidR="00C942AC" w:rsidRPr="00F76A4D" w:rsidRDefault="00C942AC" w:rsidP="00C942AC">
      <w:pPr>
        <w:numPr>
          <w:ilvl w:val="0"/>
          <w:numId w:val="4"/>
        </w:numPr>
        <w:spacing w:before="100" w:beforeAutospacing="1" w:after="100" w:afterAutospacing="1" w:line="240" w:lineRule="auto"/>
        <w:rPr>
          <w:rFonts w:ascii="Times New Roman" w:eastAsia="Times New Roman" w:hAnsi="Times New Roman" w:cs="Times New Roman"/>
          <w:color w:val="FFC000"/>
          <w:sz w:val="24"/>
          <w:szCs w:val="24"/>
          <w:lang w:val="en-CA" w:eastAsia="en-CA"/>
        </w:rPr>
      </w:pPr>
      <w:r w:rsidRPr="0FA55A51">
        <w:rPr>
          <w:rFonts w:ascii="Times New Roman" w:eastAsia="Times New Roman" w:hAnsi="Times New Roman" w:cs="Times New Roman"/>
          <w:color w:val="FFC000" w:themeColor="accent4"/>
          <w:sz w:val="24"/>
          <w:szCs w:val="24"/>
          <w:lang w:val="en-CA" w:eastAsia="en-CA"/>
        </w:rPr>
        <w:t>Usability issues.</w:t>
      </w:r>
    </w:p>
    <w:p w14:paraId="10AF9BDB" w14:textId="77777777" w:rsidR="00C942AC" w:rsidRDefault="00C942AC" w:rsidP="00C942AC">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val="en-CA" w:eastAsia="en-CA"/>
        </w:rPr>
      </w:pPr>
      <w:r w:rsidRPr="0FA55A51">
        <w:rPr>
          <w:rFonts w:ascii="Times New Roman" w:eastAsia="Times New Roman" w:hAnsi="Times New Roman" w:cs="Times New Roman"/>
          <w:color w:val="000000" w:themeColor="text1"/>
          <w:sz w:val="24"/>
          <w:szCs w:val="24"/>
          <w:lang w:val="en-CA" w:eastAsia="en-CA"/>
        </w:rPr>
        <w:t>Suggestions for improvement</w:t>
      </w:r>
    </w:p>
    <w:p w14:paraId="5F213E5E" w14:textId="1F05E6F6" w:rsidR="00C942AC" w:rsidRPr="00F76A4D" w:rsidRDefault="005F2531" w:rsidP="00C942AC">
      <w:pPr>
        <w:numPr>
          <w:ilvl w:val="0"/>
          <w:numId w:val="4"/>
        </w:numPr>
        <w:spacing w:before="100" w:beforeAutospacing="1" w:after="100" w:afterAutospacing="1" w:line="240" w:lineRule="auto"/>
        <w:rPr>
          <w:rFonts w:ascii="Times New Roman" w:eastAsia="Times New Roman" w:hAnsi="Times New Roman" w:cs="Times New Roman"/>
          <w:color w:val="70AD47" w:themeColor="accent6"/>
          <w:sz w:val="24"/>
          <w:szCs w:val="24"/>
          <w:lang w:val="en-CA" w:eastAsia="en-CA"/>
        </w:rPr>
      </w:pPr>
      <w:r w:rsidRPr="0FA55A51">
        <w:rPr>
          <w:rFonts w:ascii="Times New Roman" w:eastAsia="Times New Roman" w:hAnsi="Times New Roman" w:cs="Times New Roman"/>
          <w:color w:val="70AD47" w:themeColor="accent6"/>
          <w:sz w:val="24"/>
          <w:szCs w:val="24"/>
          <w:lang w:val="en-CA" w:eastAsia="en-CA"/>
        </w:rPr>
        <w:t>good qualities</w:t>
      </w:r>
      <w:r w:rsidR="00872E4F" w:rsidRPr="0FA55A51">
        <w:rPr>
          <w:rFonts w:ascii="Times New Roman" w:eastAsia="Times New Roman" w:hAnsi="Times New Roman" w:cs="Times New Roman"/>
          <w:color w:val="70AD47" w:themeColor="accent6"/>
          <w:sz w:val="24"/>
          <w:szCs w:val="24"/>
          <w:lang w:val="en-CA" w:eastAsia="en-CA"/>
        </w:rPr>
        <w:t xml:space="preserve">, </w:t>
      </w:r>
      <w:r w:rsidR="007B4913" w:rsidRPr="0FA55A51">
        <w:rPr>
          <w:rFonts w:ascii="Times New Roman" w:eastAsia="Times New Roman" w:hAnsi="Times New Roman" w:cs="Times New Roman"/>
          <w:color w:val="70AD47" w:themeColor="accent6"/>
          <w:sz w:val="24"/>
          <w:szCs w:val="24"/>
          <w:lang w:val="en-CA" w:eastAsia="en-CA"/>
        </w:rPr>
        <w:t>things which were done correctly</w:t>
      </w:r>
      <w:r w:rsidR="00E11A53" w:rsidRPr="0FA55A51">
        <w:rPr>
          <w:rFonts w:ascii="Times New Roman" w:eastAsia="Times New Roman" w:hAnsi="Times New Roman" w:cs="Times New Roman"/>
          <w:color w:val="70AD47" w:themeColor="accent6"/>
          <w:sz w:val="24"/>
          <w:szCs w:val="24"/>
          <w:lang w:val="en-CA" w:eastAsia="en-CA"/>
        </w:rPr>
        <w:t xml:space="preserve">, </w:t>
      </w:r>
      <w:r w:rsidR="001D2298" w:rsidRPr="0FA55A51">
        <w:rPr>
          <w:rFonts w:ascii="Times New Roman" w:eastAsia="Times New Roman" w:hAnsi="Times New Roman" w:cs="Times New Roman"/>
          <w:color w:val="70AD47" w:themeColor="accent6"/>
          <w:sz w:val="24"/>
          <w:szCs w:val="24"/>
          <w:lang w:val="en-CA" w:eastAsia="en-CA"/>
        </w:rPr>
        <w:t>things which you found to be novel</w:t>
      </w:r>
    </w:p>
    <w:p w14:paraId="7CA5F37D" w14:textId="05789ADF" w:rsidR="005F2531" w:rsidRDefault="00711B37" w:rsidP="00C942AC">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val="en-CA" w:eastAsia="en-CA"/>
        </w:rPr>
      </w:pPr>
      <w:r w:rsidRPr="0FA55A51">
        <w:rPr>
          <w:rFonts w:ascii="Times New Roman" w:eastAsia="Times New Roman" w:hAnsi="Times New Roman" w:cs="Times New Roman"/>
          <w:color w:val="000000" w:themeColor="text1"/>
          <w:sz w:val="24"/>
          <w:szCs w:val="24"/>
          <w:lang w:val="en-CA" w:eastAsia="en-CA"/>
        </w:rPr>
        <w:t>If you were to award a mark to the project on a scale of 1-10. How would you rate it? Why?</w:t>
      </w:r>
    </w:p>
    <w:p w14:paraId="104CAADA" w14:textId="7B193CE3" w:rsidR="00711B37" w:rsidRPr="00C942AC" w:rsidRDefault="00865EB8" w:rsidP="00C942AC">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val="en-CA" w:eastAsia="en-CA"/>
        </w:rPr>
      </w:pPr>
      <w:r w:rsidRPr="0FA55A51">
        <w:rPr>
          <w:rFonts w:ascii="Times New Roman" w:eastAsia="Times New Roman" w:hAnsi="Times New Roman" w:cs="Times New Roman"/>
          <w:color w:val="000000" w:themeColor="text1"/>
          <w:sz w:val="24"/>
          <w:szCs w:val="24"/>
          <w:lang w:val="en-CA" w:eastAsia="en-CA"/>
        </w:rPr>
        <w:t>Comparing the project to your own. Is it better, worse, or about the same in caliber?</w:t>
      </w:r>
    </w:p>
    <w:p w14:paraId="11AA7BDF" w14:textId="7EB11E6D" w:rsidR="6B2C5CB6" w:rsidRDefault="6B2C5CB6" w:rsidP="6B2C5CB6">
      <w:pPr>
        <w:spacing w:beforeAutospacing="1" w:afterAutospacing="1" w:line="240" w:lineRule="auto"/>
        <w:rPr>
          <w:rFonts w:ascii="Times New Roman" w:eastAsia="Times New Roman" w:hAnsi="Times New Roman" w:cs="Times New Roman"/>
          <w:color w:val="000000" w:themeColor="text1"/>
          <w:sz w:val="24"/>
          <w:szCs w:val="24"/>
          <w:lang w:val="en-CA" w:eastAsia="en-CA"/>
        </w:rPr>
      </w:pPr>
    </w:p>
    <w:p w14:paraId="20926A16" w14:textId="498610F5" w:rsidR="15DDA8B8" w:rsidRDefault="15DDA8B8" w:rsidP="15DDA8B8">
      <w:pPr>
        <w:spacing w:line="276" w:lineRule="auto"/>
        <w:jc w:val="center"/>
        <w:rPr>
          <w:rFonts w:ascii="Times New Roman" w:eastAsia="Times New Roman" w:hAnsi="Times New Roman" w:cs="Times New Roman"/>
          <w:b/>
          <w:bCs/>
          <w:sz w:val="28"/>
          <w:szCs w:val="28"/>
          <w:lang w:val="en-CA"/>
        </w:rPr>
      </w:pPr>
    </w:p>
    <w:p w14:paraId="60E52987" w14:textId="418AE6A6" w:rsidR="2F73A593" w:rsidRDefault="2F73A593" w:rsidP="2F73A593">
      <w:pPr>
        <w:spacing w:line="276" w:lineRule="auto"/>
        <w:jc w:val="center"/>
        <w:rPr>
          <w:rFonts w:ascii="Times New Roman" w:eastAsia="Times New Roman" w:hAnsi="Times New Roman" w:cs="Times New Roman"/>
          <w:b/>
          <w:bCs/>
          <w:sz w:val="28"/>
          <w:szCs w:val="28"/>
          <w:lang w:val="en-CA"/>
        </w:rPr>
      </w:pPr>
    </w:p>
    <w:p w14:paraId="01FD27AE" w14:textId="2E8B0166" w:rsidR="2F73A593" w:rsidRDefault="2F73A593" w:rsidP="2F73A593">
      <w:pPr>
        <w:spacing w:line="276" w:lineRule="auto"/>
        <w:jc w:val="center"/>
        <w:rPr>
          <w:rFonts w:ascii="Times New Roman" w:eastAsia="Times New Roman" w:hAnsi="Times New Roman" w:cs="Times New Roman"/>
          <w:b/>
          <w:bCs/>
          <w:sz w:val="28"/>
          <w:szCs w:val="28"/>
          <w:lang w:val="en-CA"/>
        </w:rPr>
      </w:pPr>
    </w:p>
    <w:p w14:paraId="2A797DA6" w14:textId="28CFDD04" w:rsidR="2F73A593" w:rsidRDefault="2F73A593" w:rsidP="2F73A593">
      <w:pPr>
        <w:spacing w:line="276" w:lineRule="auto"/>
        <w:jc w:val="center"/>
        <w:rPr>
          <w:rFonts w:ascii="Times New Roman" w:eastAsia="Times New Roman" w:hAnsi="Times New Roman" w:cs="Times New Roman"/>
          <w:b/>
          <w:bCs/>
          <w:sz w:val="28"/>
          <w:szCs w:val="28"/>
          <w:lang w:val="en-CA"/>
        </w:rPr>
      </w:pPr>
    </w:p>
    <w:p w14:paraId="4FB2A839" w14:textId="3E954844" w:rsidR="00E93A21" w:rsidRPr="00E93A21" w:rsidRDefault="4FCF924D" w:rsidP="7D33E5F0">
      <w:pPr>
        <w:spacing w:line="360" w:lineRule="auto"/>
        <w:rPr>
          <w:rFonts w:ascii="Times New Roman" w:eastAsia="Times New Roman" w:hAnsi="Times New Roman" w:cs="Times New Roman"/>
          <w:sz w:val="24"/>
          <w:szCs w:val="24"/>
        </w:rPr>
      </w:pPr>
      <w:r w:rsidRPr="6E961622">
        <w:rPr>
          <w:rFonts w:ascii="Times New Roman" w:eastAsia="Times New Roman" w:hAnsi="Times New Roman" w:cs="Times New Roman"/>
          <w:sz w:val="24"/>
          <w:szCs w:val="24"/>
        </w:rPr>
        <w:t>20Stage3</w:t>
      </w:r>
    </w:p>
    <w:p w14:paraId="7D4D3803" w14:textId="607CB806" w:rsidR="00E93A21" w:rsidRPr="00E93A21" w:rsidRDefault="4FCF924D" w:rsidP="7D33E5F0">
      <w:pPr>
        <w:spacing w:line="360" w:lineRule="auto"/>
        <w:rPr>
          <w:rFonts w:ascii="Times New Roman" w:eastAsia="Times New Roman" w:hAnsi="Times New Roman" w:cs="Times New Roman"/>
          <w:sz w:val="24"/>
          <w:szCs w:val="24"/>
        </w:rPr>
      </w:pPr>
      <w:r w:rsidRPr="6E961622">
        <w:rPr>
          <w:rFonts w:ascii="Times New Roman" w:eastAsia="Times New Roman" w:hAnsi="Times New Roman" w:cs="Times New Roman"/>
          <w:sz w:val="24"/>
          <w:szCs w:val="24"/>
        </w:rPr>
        <w:t>20ForMarker09</w:t>
      </w:r>
    </w:p>
    <w:p w14:paraId="2D8ADD62" w14:textId="34D3BF22" w:rsidR="00E93A21" w:rsidRPr="00E93A21" w:rsidRDefault="2C60E2F7" w:rsidP="7D33E5F0">
      <w:pPr>
        <w:spacing w:line="360" w:lineRule="auto"/>
        <w:rPr>
          <w:rFonts w:ascii="Times New Roman" w:eastAsia="Times New Roman" w:hAnsi="Times New Roman" w:cs="Times New Roman"/>
          <w:sz w:val="24"/>
          <w:szCs w:val="24"/>
        </w:rPr>
      </w:pPr>
      <w:r w:rsidRPr="6E961622">
        <w:rPr>
          <w:rFonts w:ascii="Times New Roman" w:eastAsia="Times New Roman" w:hAnsi="Times New Roman" w:cs="Times New Roman"/>
          <w:sz w:val="24"/>
          <w:szCs w:val="24"/>
        </w:rPr>
        <w:t>For</w:t>
      </w:r>
      <w:r w:rsidR="169C1BFC" w:rsidRPr="6E961622">
        <w:rPr>
          <w:rFonts w:ascii="Times New Roman" w:eastAsia="Times New Roman" w:hAnsi="Times New Roman" w:cs="Times New Roman"/>
          <w:sz w:val="24"/>
          <w:szCs w:val="24"/>
        </w:rPr>
        <w:t>Group09</w:t>
      </w:r>
    </w:p>
    <w:p w14:paraId="5BB7ED8D" w14:textId="234BBA63" w:rsidR="005432BC" w:rsidRDefault="1F92E6A8" w:rsidP="005432BC">
      <w:pPr>
        <w:spacing w:line="360" w:lineRule="exact"/>
        <w:ind w:firstLine="720"/>
        <w:rPr>
          <w:rFonts w:ascii="Times New Roman" w:hAnsi="Times New Roman" w:cs="Times New Roman"/>
          <w:sz w:val="24"/>
          <w:szCs w:val="24"/>
        </w:rPr>
      </w:pPr>
      <w:r w:rsidRPr="6E961622">
        <w:rPr>
          <w:rFonts w:ascii="Times New Roman" w:eastAsia="Times New Roman" w:hAnsi="Times New Roman" w:cs="Times New Roman"/>
          <w:b/>
          <w:bCs/>
          <w:sz w:val="28"/>
          <w:szCs w:val="28"/>
          <w:lang w:val="en-CA"/>
        </w:rPr>
        <w:t xml:space="preserve"> </w:t>
      </w:r>
      <w:r w:rsidR="005432BC" w:rsidRPr="00866040">
        <w:rPr>
          <w:rFonts w:ascii="Times New Roman" w:hAnsi="Times New Roman" w:cs="Times New Roman"/>
          <w:sz w:val="24"/>
          <w:szCs w:val="24"/>
        </w:rPr>
        <w:t xml:space="preserve">The website </w:t>
      </w:r>
      <w:r w:rsidR="005432BC">
        <w:rPr>
          <w:rFonts w:ascii="Times New Roman" w:hAnsi="Times New Roman" w:cs="Times New Roman"/>
          <w:sz w:val="24"/>
          <w:szCs w:val="24"/>
        </w:rPr>
        <w:t>Yellow Bricks</w:t>
      </w:r>
      <w:r w:rsidR="005432BC" w:rsidRPr="00866040">
        <w:rPr>
          <w:rFonts w:ascii="Times New Roman" w:hAnsi="Times New Roman" w:cs="Times New Roman"/>
          <w:sz w:val="24"/>
          <w:szCs w:val="24"/>
        </w:rPr>
        <w:t xml:space="preserve"> is a mock interface</w:t>
      </w:r>
      <w:r w:rsidR="005432BC">
        <w:rPr>
          <w:rFonts w:ascii="Times New Roman" w:hAnsi="Times New Roman" w:cs="Times New Roman"/>
          <w:sz w:val="24"/>
          <w:szCs w:val="24"/>
        </w:rPr>
        <w:t xml:space="preserve"> by Group Nine</w:t>
      </w:r>
      <w:r w:rsidR="005432BC" w:rsidRPr="00866040">
        <w:rPr>
          <w:rFonts w:ascii="Times New Roman" w:hAnsi="Times New Roman" w:cs="Times New Roman"/>
          <w:sz w:val="24"/>
          <w:szCs w:val="24"/>
        </w:rPr>
        <w:t xml:space="preserve"> for a </w:t>
      </w:r>
      <w:r w:rsidR="005432BC">
        <w:rPr>
          <w:rFonts w:ascii="Times New Roman" w:hAnsi="Times New Roman" w:cs="Times New Roman"/>
          <w:sz w:val="24"/>
          <w:szCs w:val="24"/>
        </w:rPr>
        <w:t>do-it-yourself real-estate website. As with any mock interface, it has many positive and negative features. In this critique</w:t>
      </w:r>
      <w:r w:rsidR="00B477B8">
        <w:rPr>
          <w:rFonts w:ascii="Times New Roman" w:hAnsi="Times New Roman" w:cs="Times New Roman"/>
          <w:sz w:val="24"/>
          <w:szCs w:val="24"/>
        </w:rPr>
        <w:t>,</w:t>
      </w:r>
      <w:r w:rsidR="005432BC">
        <w:rPr>
          <w:rFonts w:ascii="Times New Roman" w:hAnsi="Times New Roman" w:cs="Times New Roman"/>
          <w:sz w:val="24"/>
          <w:szCs w:val="24"/>
        </w:rPr>
        <w:t xml:space="preserve"> we will be looking at concepts of Human Computer Interactions to generate constructive feedback to help the group improve their product for future release.</w:t>
      </w:r>
    </w:p>
    <w:p w14:paraId="10E4F851" w14:textId="3A212692" w:rsidR="00E93A21" w:rsidRPr="00E93A21" w:rsidRDefault="00E93A21" w:rsidP="7D33E5F0">
      <w:pPr>
        <w:spacing w:line="360" w:lineRule="auto"/>
      </w:pPr>
    </w:p>
    <w:p w14:paraId="3F102E9C" w14:textId="2383133B" w:rsidR="00470E5C" w:rsidRPr="00E93A21" w:rsidRDefault="00470E5C" w:rsidP="7D33E5F0">
      <w:pPr>
        <w:spacing w:line="360" w:lineRule="auto"/>
      </w:pPr>
      <w:r w:rsidRPr="1F92E6A8">
        <w:rPr>
          <w:rFonts w:ascii="Times New Roman" w:eastAsia="Times New Roman" w:hAnsi="Times New Roman" w:cs="Times New Roman"/>
          <w:b/>
          <w:sz w:val="24"/>
          <w:szCs w:val="24"/>
          <w:u w:val="single"/>
          <w:lang w:val="en-CA"/>
        </w:rPr>
        <w:t>Positives:</w:t>
      </w:r>
    </w:p>
    <w:p w14:paraId="501149F7" w14:textId="051EA1B7" w:rsidR="0030046F" w:rsidRPr="00E93A21" w:rsidRDefault="00D04104" w:rsidP="7D33E5F0">
      <w:pPr>
        <w:spacing w:line="360" w:lineRule="auto"/>
        <w:ind w:firstLine="720"/>
        <w:rPr>
          <w:rFonts w:ascii="Times New Roman" w:eastAsia="Times New Roman" w:hAnsi="Times New Roman" w:cs="Times New Roman"/>
          <w:sz w:val="24"/>
          <w:szCs w:val="24"/>
          <w:lang w:val="en-CA"/>
        </w:rPr>
      </w:pPr>
      <w:r w:rsidRPr="1F92E6A8">
        <w:rPr>
          <w:rFonts w:ascii="Times New Roman" w:eastAsia="Times New Roman" w:hAnsi="Times New Roman" w:cs="Times New Roman"/>
          <w:sz w:val="24"/>
          <w:szCs w:val="24"/>
          <w:lang w:val="en-CA"/>
        </w:rPr>
        <w:t>Yellow Bricks starts with a very clean looking home page.</w:t>
      </w:r>
      <w:r w:rsidR="00813480" w:rsidRPr="1F92E6A8">
        <w:rPr>
          <w:rFonts w:ascii="Times New Roman" w:eastAsia="Times New Roman" w:hAnsi="Times New Roman" w:cs="Times New Roman"/>
          <w:sz w:val="24"/>
          <w:szCs w:val="24"/>
          <w:lang w:val="en-CA"/>
        </w:rPr>
        <w:t xml:space="preserve"> </w:t>
      </w:r>
      <w:r w:rsidR="00A95F7C" w:rsidRPr="1F92E6A8">
        <w:rPr>
          <w:rFonts w:ascii="Times New Roman" w:eastAsia="Times New Roman" w:hAnsi="Times New Roman" w:cs="Times New Roman"/>
          <w:sz w:val="24"/>
          <w:szCs w:val="24"/>
          <w:lang w:val="en-CA"/>
        </w:rPr>
        <w:t>If it weren’t for the image used for the background, it would be</w:t>
      </w:r>
      <w:r w:rsidR="006B3906" w:rsidRPr="1F92E6A8">
        <w:rPr>
          <w:rFonts w:ascii="Times New Roman" w:eastAsia="Times New Roman" w:hAnsi="Times New Roman" w:cs="Times New Roman"/>
          <w:sz w:val="24"/>
          <w:szCs w:val="24"/>
          <w:lang w:val="en-CA"/>
        </w:rPr>
        <w:t xml:space="preserve"> considered</w:t>
      </w:r>
      <w:r w:rsidR="00A95F7C" w:rsidRPr="1F92E6A8">
        <w:rPr>
          <w:rFonts w:ascii="Times New Roman" w:eastAsia="Times New Roman" w:hAnsi="Times New Roman" w:cs="Times New Roman"/>
          <w:sz w:val="24"/>
          <w:szCs w:val="24"/>
          <w:lang w:val="en-CA"/>
        </w:rPr>
        <w:t xml:space="preserve"> </w:t>
      </w:r>
      <w:r w:rsidR="00E80EF5" w:rsidRPr="1F92E6A8">
        <w:rPr>
          <w:rFonts w:ascii="Times New Roman" w:eastAsia="Times New Roman" w:hAnsi="Times New Roman" w:cs="Times New Roman"/>
          <w:sz w:val="24"/>
          <w:szCs w:val="24"/>
          <w:lang w:val="en-CA"/>
        </w:rPr>
        <w:t>minimalistic</w:t>
      </w:r>
      <w:r w:rsidR="006B3906" w:rsidRPr="1F92E6A8">
        <w:rPr>
          <w:rFonts w:ascii="Times New Roman" w:eastAsia="Times New Roman" w:hAnsi="Times New Roman" w:cs="Times New Roman"/>
          <w:sz w:val="24"/>
          <w:szCs w:val="24"/>
          <w:lang w:val="en-CA"/>
        </w:rPr>
        <w:t>. Th</w:t>
      </w:r>
      <w:r w:rsidR="00DA4F40">
        <w:rPr>
          <w:rFonts w:ascii="Times New Roman" w:eastAsia="Times New Roman" w:hAnsi="Times New Roman" w:cs="Times New Roman"/>
          <w:sz w:val="24"/>
          <w:szCs w:val="24"/>
          <w:lang w:val="en-CA"/>
        </w:rPr>
        <w:t>is</w:t>
      </w:r>
      <w:r w:rsidR="006B3906" w:rsidRPr="1F92E6A8">
        <w:rPr>
          <w:rFonts w:ascii="Times New Roman" w:eastAsia="Times New Roman" w:hAnsi="Times New Roman" w:cs="Times New Roman"/>
          <w:sz w:val="24"/>
          <w:szCs w:val="24"/>
          <w:lang w:val="en-CA"/>
        </w:rPr>
        <w:t xml:space="preserve"> simplicity is not intimidating </w:t>
      </w:r>
      <w:r w:rsidR="002F4F85" w:rsidRPr="1F92E6A8">
        <w:rPr>
          <w:rFonts w:ascii="Times New Roman" w:eastAsia="Times New Roman" w:hAnsi="Times New Roman" w:cs="Times New Roman"/>
          <w:sz w:val="24"/>
          <w:szCs w:val="24"/>
          <w:lang w:val="en-CA"/>
        </w:rPr>
        <w:t xml:space="preserve">and </w:t>
      </w:r>
      <w:r w:rsidR="00FE74FA" w:rsidRPr="1F92E6A8">
        <w:rPr>
          <w:rFonts w:ascii="Times New Roman" w:eastAsia="Times New Roman" w:hAnsi="Times New Roman" w:cs="Times New Roman"/>
          <w:sz w:val="24"/>
          <w:szCs w:val="24"/>
          <w:lang w:val="en-CA"/>
        </w:rPr>
        <w:t>appeals to homo sapiens</w:t>
      </w:r>
      <w:r w:rsidR="00821AC9">
        <w:rPr>
          <w:rFonts w:ascii="Times New Roman" w:eastAsia="Times New Roman" w:hAnsi="Times New Roman" w:cs="Times New Roman"/>
          <w:sz w:val="24"/>
          <w:szCs w:val="24"/>
          <w:lang w:val="en-CA"/>
        </w:rPr>
        <w:t>. T</w:t>
      </w:r>
      <w:r w:rsidR="110444E8" w:rsidRPr="67F44776">
        <w:rPr>
          <w:rFonts w:ascii="Times New Roman" w:eastAsia="Times New Roman" w:hAnsi="Times New Roman" w:cs="Times New Roman"/>
          <w:sz w:val="24"/>
          <w:szCs w:val="24"/>
          <w:lang w:val="en-CA"/>
        </w:rPr>
        <w:t>here</w:t>
      </w:r>
      <w:r w:rsidR="005153BB" w:rsidRPr="1F92E6A8">
        <w:rPr>
          <w:rFonts w:ascii="Times New Roman" w:eastAsia="Times New Roman" w:hAnsi="Times New Roman" w:cs="Times New Roman"/>
          <w:sz w:val="24"/>
          <w:szCs w:val="24"/>
          <w:lang w:val="en-CA"/>
        </w:rPr>
        <w:t xml:space="preserve"> are multiple </w:t>
      </w:r>
      <w:r w:rsidR="00683B9F" w:rsidRPr="1F92E6A8">
        <w:rPr>
          <w:rFonts w:ascii="Times New Roman" w:eastAsia="Times New Roman" w:hAnsi="Times New Roman" w:cs="Times New Roman"/>
          <w:sz w:val="24"/>
          <w:szCs w:val="24"/>
          <w:lang w:val="en-CA"/>
        </w:rPr>
        <w:t xml:space="preserve">filters that make it easy for </w:t>
      </w:r>
      <w:r w:rsidR="00821AC9">
        <w:rPr>
          <w:rFonts w:ascii="Times New Roman" w:eastAsia="Times New Roman" w:hAnsi="Times New Roman" w:cs="Times New Roman"/>
          <w:sz w:val="24"/>
          <w:szCs w:val="24"/>
          <w:lang w:val="en-CA"/>
        </w:rPr>
        <w:t>buyers to search for their next home</w:t>
      </w:r>
      <w:r w:rsidR="00683B9F" w:rsidRPr="1F92E6A8">
        <w:rPr>
          <w:rFonts w:ascii="Times New Roman" w:eastAsia="Times New Roman" w:hAnsi="Times New Roman" w:cs="Times New Roman"/>
          <w:sz w:val="24"/>
          <w:szCs w:val="24"/>
          <w:lang w:val="en-CA"/>
        </w:rPr>
        <w:t xml:space="preserve">. The sliders </w:t>
      </w:r>
      <w:r w:rsidR="00B354D2" w:rsidRPr="1F92E6A8">
        <w:rPr>
          <w:rFonts w:ascii="Times New Roman" w:eastAsia="Times New Roman" w:hAnsi="Times New Roman" w:cs="Times New Roman"/>
          <w:sz w:val="24"/>
          <w:szCs w:val="24"/>
          <w:lang w:val="en-CA"/>
        </w:rPr>
        <w:t xml:space="preserve">for the price are very helpful for users to visualize a price range. </w:t>
      </w:r>
      <w:r w:rsidR="00A56FD4" w:rsidRPr="1F92E6A8">
        <w:rPr>
          <w:rFonts w:ascii="Times New Roman" w:eastAsia="Times New Roman" w:hAnsi="Times New Roman" w:cs="Times New Roman"/>
          <w:sz w:val="24"/>
          <w:szCs w:val="24"/>
          <w:lang w:val="en-CA"/>
        </w:rPr>
        <w:t xml:space="preserve">The </w:t>
      </w:r>
      <w:r w:rsidR="001C54FE" w:rsidRPr="1F92E6A8">
        <w:rPr>
          <w:rFonts w:ascii="Times New Roman" w:eastAsia="Times New Roman" w:hAnsi="Times New Roman" w:cs="Times New Roman"/>
          <w:sz w:val="24"/>
          <w:szCs w:val="24"/>
          <w:lang w:val="en-CA"/>
        </w:rPr>
        <w:t xml:space="preserve">site wide header is aesthetically pleasing with </w:t>
      </w:r>
      <w:r w:rsidR="005C7180" w:rsidRPr="1F92E6A8">
        <w:rPr>
          <w:rFonts w:ascii="Times New Roman" w:eastAsia="Times New Roman" w:hAnsi="Times New Roman" w:cs="Times New Roman"/>
          <w:sz w:val="24"/>
          <w:szCs w:val="24"/>
          <w:lang w:val="en-CA"/>
        </w:rPr>
        <w:t xml:space="preserve">the contrast between </w:t>
      </w:r>
      <w:r w:rsidR="003E6EA5" w:rsidRPr="1F92E6A8">
        <w:rPr>
          <w:rFonts w:ascii="Times New Roman" w:eastAsia="Times New Roman" w:hAnsi="Times New Roman" w:cs="Times New Roman"/>
          <w:sz w:val="24"/>
          <w:szCs w:val="24"/>
          <w:lang w:val="en-CA"/>
        </w:rPr>
        <w:t>the black text and the yellow background.</w:t>
      </w:r>
      <w:r w:rsidR="001036E3" w:rsidRPr="1F92E6A8">
        <w:rPr>
          <w:rFonts w:ascii="Times New Roman" w:eastAsia="Times New Roman" w:hAnsi="Times New Roman" w:cs="Times New Roman"/>
          <w:sz w:val="24"/>
          <w:szCs w:val="24"/>
          <w:lang w:val="en-CA"/>
        </w:rPr>
        <w:t xml:space="preserve"> </w:t>
      </w:r>
      <w:r w:rsidR="1F92E6A8" w:rsidRPr="1F92E6A8">
        <w:rPr>
          <w:rFonts w:ascii="Times New Roman" w:eastAsia="Times New Roman" w:hAnsi="Times New Roman" w:cs="Times New Roman"/>
          <w:sz w:val="24"/>
          <w:szCs w:val="24"/>
          <w:lang w:val="en-CA"/>
        </w:rPr>
        <w:t xml:space="preserve"> </w:t>
      </w:r>
    </w:p>
    <w:p w14:paraId="45BA0E8D" w14:textId="42EDC516" w:rsidR="009515B0" w:rsidRPr="00E93A21" w:rsidRDefault="00681F26" w:rsidP="7D33E5F0">
      <w:pPr>
        <w:spacing w:line="360" w:lineRule="auto"/>
        <w:ind w:firstLine="720"/>
        <w:rPr>
          <w:rFonts w:ascii="Times New Roman" w:eastAsia="Times New Roman" w:hAnsi="Times New Roman" w:cs="Times New Roman"/>
          <w:sz w:val="24"/>
          <w:szCs w:val="24"/>
        </w:rPr>
      </w:pPr>
      <w:r w:rsidRPr="1F92E6A8">
        <w:rPr>
          <w:rFonts w:ascii="Times New Roman" w:eastAsia="Times New Roman" w:hAnsi="Times New Roman" w:cs="Times New Roman"/>
          <w:sz w:val="24"/>
          <w:szCs w:val="24"/>
        </w:rPr>
        <w:t>Going into the listing</w:t>
      </w:r>
      <w:r w:rsidR="001036E3" w:rsidRPr="1F92E6A8">
        <w:rPr>
          <w:rFonts w:ascii="Times New Roman" w:eastAsia="Times New Roman" w:hAnsi="Times New Roman" w:cs="Times New Roman"/>
          <w:sz w:val="24"/>
          <w:szCs w:val="24"/>
        </w:rPr>
        <w:t>s</w:t>
      </w:r>
      <w:r w:rsidRPr="1F92E6A8">
        <w:rPr>
          <w:rFonts w:ascii="Times New Roman" w:eastAsia="Times New Roman" w:hAnsi="Times New Roman" w:cs="Times New Roman"/>
          <w:sz w:val="24"/>
          <w:szCs w:val="24"/>
        </w:rPr>
        <w:t>, the same multiple</w:t>
      </w:r>
      <w:r w:rsidR="001036E3" w:rsidRPr="1F92E6A8">
        <w:rPr>
          <w:rFonts w:ascii="Times New Roman" w:eastAsia="Times New Roman" w:hAnsi="Times New Roman" w:cs="Times New Roman"/>
          <w:sz w:val="24"/>
          <w:szCs w:val="24"/>
        </w:rPr>
        <w:t xml:space="preserve"> filters are </w:t>
      </w:r>
      <w:r w:rsidR="00992042" w:rsidRPr="1F92E6A8">
        <w:rPr>
          <w:rFonts w:ascii="Times New Roman" w:eastAsia="Times New Roman" w:hAnsi="Times New Roman" w:cs="Times New Roman"/>
          <w:sz w:val="24"/>
          <w:szCs w:val="24"/>
        </w:rPr>
        <w:t>consistent to the home page’s</w:t>
      </w:r>
      <w:r w:rsidR="00273125" w:rsidRPr="1F92E6A8">
        <w:rPr>
          <w:rFonts w:ascii="Times New Roman" w:eastAsia="Times New Roman" w:hAnsi="Times New Roman" w:cs="Times New Roman"/>
          <w:sz w:val="24"/>
          <w:szCs w:val="24"/>
        </w:rPr>
        <w:t xml:space="preserve"> filters</w:t>
      </w:r>
      <w:r w:rsidR="00992042" w:rsidRPr="1F92E6A8">
        <w:rPr>
          <w:rFonts w:ascii="Times New Roman" w:eastAsia="Times New Roman" w:hAnsi="Times New Roman" w:cs="Times New Roman"/>
          <w:sz w:val="24"/>
          <w:szCs w:val="24"/>
        </w:rPr>
        <w:t xml:space="preserve">. </w:t>
      </w:r>
      <w:r w:rsidR="007D78A2" w:rsidRPr="1F92E6A8">
        <w:rPr>
          <w:rFonts w:ascii="Times New Roman" w:eastAsia="Times New Roman" w:hAnsi="Times New Roman" w:cs="Times New Roman"/>
          <w:sz w:val="24"/>
          <w:szCs w:val="24"/>
        </w:rPr>
        <w:t xml:space="preserve">The large images </w:t>
      </w:r>
      <w:r w:rsidR="00273125" w:rsidRPr="1F92E6A8">
        <w:rPr>
          <w:rFonts w:ascii="Times New Roman" w:eastAsia="Times New Roman" w:hAnsi="Times New Roman" w:cs="Times New Roman"/>
          <w:sz w:val="24"/>
          <w:szCs w:val="24"/>
        </w:rPr>
        <w:t>make</w:t>
      </w:r>
      <w:r w:rsidR="007D78A2" w:rsidRPr="1F92E6A8">
        <w:rPr>
          <w:rFonts w:ascii="Times New Roman" w:eastAsia="Times New Roman" w:hAnsi="Times New Roman" w:cs="Times New Roman"/>
          <w:sz w:val="24"/>
          <w:szCs w:val="24"/>
        </w:rPr>
        <w:t xml:space="preserve"> it easy for buyers to see how the </w:t>
      </w:r>
      <w:r w:rsidR="00273125" w:rsidRPr="1F92E6A8">
        <w:rPr>
          <w:rFonts w:ascii="Times New Roman" w:eastAsia="Times New Roman" w:hAnsi="Times New Roman" w:cs="Times New Roman"/>
          <w:sz w:val="24"/>
          <w:szCs w:val="24"/>
        </w:rPr>
        <w:t>listings</w:t>
      </w:r>
      <w:r w:rsidR="007D78A2" w:rsidRPr="1F92E6A8">
        <w:rPr>
          <w:rFonts w:ascii="Times New Roman" w:eastAsia="Times New Roman" w:hAnsi="Times New Roman" w:cs="Times New Roman"/>
          <w:sz w:val="24"/>
          <w:szCs w:val="24"/>
        </w:rPr>
        <w:t xml:space="preserve"> </w:t>
      </w:r>
      <w:r w:rsidR="1F92E6A8" w:rsidRPr="1F92E6A8">
        <w:rPr>
          <w:rFonts w:ascii="Times New Roman" w:eastAsia="Times New Roman" w:hAnsi="Times New Roman" w:cs="Times New Roman"/>
          <w:sz w:val="24"/>
          <w:szCs w:val="24"/>
        </w:rPr>
        <w:t>look</w:t>
      </w:r>
      <w:r w:rsidR="00E72437" w:rsidRPr="1F92E6A8">
        <w:rPr>
          <w:rFonts w:ascii="Times New Roman" w:eastAsia="Times New Roman" w:hAnsi="Times New Roman" w:cs="Times New Roman"/>
          <w:sz w:val="24"/>
          <w:szCs w:val="24"/>
        </w:rPr>
        <w:t xml:space="preserve">, which is an important aspect </w:t>
      </w:r>
      <w:r w:rsidR="02167B52" w:rsidRPr="0E92380C">
        <w:rPr>
          <w:rFonts w:ascii="Times New Roman" w:eastAsia="Times New Roman" w:hAnsi="Times New Roman" w:cs="Times New Roman"/>
          <w:sz w:val="24"/>
          <w:szCs w:val="24"/>
        </w:rPr>
        <w:t>in</w:t>
      </w:r>
      <w:r w:rsidR="00E72437" w:rsidRPr="1F92E6A8">
        <w:rPr>
          <w:rFonts w:ascii="Times New Roman" w:eastAsia="Times New Roman" w:hAnsi="Times New Roman" w:cs="Times New Roman"/>
          <w:sz w:val="24"/>
          <w:szCs w:val="24"/>
        </w:rPr>
        <w:t xml:space="preserve"> </w:t>
      </w:r>
      <w:r w:rsidR="00DB4A55">
        <w:rPr>
          <w:rFonts w:ascii="Times New Roman" w:eastAsia="Times New Roman" w:hAnsi="Times New Roman" w:cs="Times New Roman"/>
          <w:sz w:val="24"/>
          <w:szCs w:val="24"/>
        </w:rPr>
        <w:t xml:space="preserve">accomplishing </w:t>
      </w:r>
      <w:r w:rsidR="00E72437" w:rsidRPr="1F92E6A8">
        <w:rPr>
          <w:rFonts w:ascii="Times New Roman" w:eastAsia="Times New Roman" w:hAnsi="Times New Roman" w:cs="Times New Roman"/>
          <w:sz w:val="24"/>
          <w:szCs w:val="24"/>
        </w:rPr>
        <w:t xml:space="preserve">their goal. </w:t>
      </w:r>
      <w:r w:rsidR="00DB4A55">
        <w:rPr>
          <w:rFonts w:ascii="Times New Roman" w:eastAsia="Times New Roman" w:hAnsi="Times New Roman" w:cs="Times New Roman"/>
          <w:sz w:val="24"/>
          <w:szCs w:val="24"/>
        </w:rPr>
        <w:t>The image</w:t>
      </w:r>
      <w:r w:rsidR="00E76F0D" w:rsidRPr="1F92E6A8">
        <w:rPr>
          <w:rFonts w:ascii="Times New Roman" w:eastAsia="Times New Roman" w:hAnsi="Times New Roman" w:cs="Times New Roman"/>
          <w:sz w:val="24"/>
          <w:szCs w:val="24"/>
        </w:rPr>
        <w:t xml:space="preserve"> is further expanded on the individual listing’s page</w:t>
      </w:r>
      <w:r w:rsidR="1F92E6A8" w:rsidRPr="1F92E6A8">
        <w:rPr>
          <w:rFonts w:ascii="Times New Roman" w:eastAsia="Times New Roman" w:hAnsi="Times New Roman" w:cs="Times New Roman"/>
          <w:sz w:val="24"/>
          <w:szCs w:val="24"/>
        </w:rPr>
        <w:t xml:space="preserve"> which </w:t>
      </w:r>
      <w:r w:rsidR="00821AC9">
        <w:rPr>
          <w:rFonts w:ascii="Times New Roman" w:eastAsia="Times New Roman" w:hAnsi="Times New Roman" w:cs="Times New Roman"/>
          <w:sz w:val="24"/>
          <w:szCs w:val="24"/>
        </w:rPr>
        <w:t xml:space="preserve">also </w:t>
      </w:r>
      <w:r w:rsidR="008E5582" w:rsidRPr="1F92E6A8">
        <w:rPr>
          <w:rFonts w:ascii="Times New Roman" w:eastAsia="Times New Roman" w:hAnsi="Times New Roman" w:cs="Times New Roman"/>
          <w:sz w:val="24"/>
          <w:szCs w:val="24"/>
        </w:rPr>
        <w:t xml:space="preserve">has lots of space for information on the homes. </w:t>
      </w:r>
      <w:r w:rsidR="00713752" w:rsidRPr="1F92E6A8">
        <w:rPr>
          <w:rFonts w:ascii="Times New Roman" w:eastAsia="Times New Roman" w:hAnsi="Times New Roman" w:cs="Times New Roman"/>
          <w:sz w:val="24"/>
          <w:szCs w:val="24"/>
        </w:rPr>
        <w:t xml:space="preserve">The “Add Contact” button provides feedback for the </w:t>
      </w:r>
      <w:r w:rsidR="0030046F" w:rsidRPr="1F92E6A8">
        <w:rPr>
          <w:rFonts w:ascii="Times New Roman" w:eastAsia="Times New Roman" w:hAnsi="Times New Roman" w:cs="Times New Roman"/>
          <w:sz w:val="24"/>
          <w:szCs w:val="24"/>
        </w:rPr>
        <w:t>users</w:t>
      </w:r>
      <w:r w:rsidR="00821AC9">
        <w:rPr>
          <w:rFonts w:ascii="Times New Roman" w:eastAsia="Times New Roman" w:hAnsi="Times New Roman" w:cs="Times New Roman"/>
          <w:sz w:val="24"/>
          <w:szCs w:val="24"/>
        </w:rPr>
        <w:t xml:space="preserve"> with an alert</w:t>
      </w:r>
      <w:r w:rsidR="0030046F" w:rsidRPr="1F92E6A8">
        <w:rPr>
          <w:rFonts w:ascii="Times New Roman" w:eastAsia="Times New Roman" w:hAnsi="Times New Roman" w:cs="Times New Roman"/>
          <w:sz w:val="24"/>
          <w:szCs w:val="24"/>
        </w:rPr>
        <w:t>,</w:t>
      </w:r>
      <w:r w:rsidR="00713752" w:rsidRPr="1F92E6A8">
        <w:rPr>
          <w:rFonts w:ascii="Times New Roman" w:eastAsia="Times New Roman" w:hAnsi="Times New Roman" w:cs="Times New Roman"/>
          <w:sz w:val="24"/>
          <w:szCs w:val="24"/>
        </w:rPr>
        <w:t xml:space="preserve"> so they know for sure that their action </w:t>
      </w:r>
      <w:r w:rsidR="0017723E" w:rsidRPr="1F92E6A8">
        <w:rPr>
          <w:rFonts w:ascii="Times New Roman" w:eastAsia="Times New Roman" w:hAnsi="Times New Roman" w:cs="Times New Roman"/>
          <w:sz w:val="24"/>
          <w:szCs w:val="24"/>
        </w:rPr>
        <w:t xml:space="preserve">has gone through. </w:t>
      </w:r>
      <w:r w:rsidR="00C04A60" w:rsidRPr="1F92E6A8">
        <w:rPr>
          <w:rFonts w:ascii="Times New Roman" w:eastAsia="Times New Roman" w:hAnsi="Times New Roman" w:cs="Times New Roman"/>
          <w:sz w:val="24"/>
          <w:szCs w:val="24"/>
        </w:rPr>
        <w:t xml:space="preserve"> Both the “Book A Showing” and “Submit An Offer” </w:t>
      </w:r>
      <w:r w:rsidR="7DBE7D8E" w:rsidRPr="465C5431">
        <w:rPr>
          <w:rFonts w:ascii="Times New Roman" w:eastAsia="Times New Roman" w:hAnsi="Times New Roman" w:cs="Times New Roman"/>
          <w:sz w:val="24"/>
          <w:szCs w:val="24"/>
        </w:rPr>
        <w:t>buttons lead</w:t>
      </w:r>
      <w:r w:rsidR="008C73EF" w:rsidRPr="1F92E6A8">
        <w:rPr>
          <w:rFonts w:ascii="Times New Roman" w:eastAsia="Times New Roman" w:hAnsi="Times New Roman" w:cs="Times New Roman"/>
          <w:sz w:val="24"/>
          <w:szCs w:val="24"/>
        </w:rPr>
        <w:t xml:space="preserve"> to short and simple forms that </w:t>
      </w:r>
      <w:r w:rsidR="39659B81" w:rsidRPr="465C5431">
        <w:rPr>
          <w:rFonts w:ascii="Times New Roman" w:eastAsia="Times New Roman" w:hAnsi="Times New Roman" w:cs="Times New Roman"/>
          <w:sz w:val="24"/>
          <w:szCs w:val="24"/>
        </w:rPr>
        <w:t>let</w:t>
      </w:r>
      <w:r w:rsidR="00FB7133" w:rsidRPr="1F92E6A8">
        <w:rPr>
          <w:rFonts w:ascii="Times New Roman" w:eastAsia="Times New Roman" w:hAnsi="Times New Roman" w:cs="Times New Roman"/>
          <w:sz w:val="24"/>
          <w:szCs w:val="24"/>
        </w:rPr>
        <w:t xml:space="preserve"> buy</w:t>
      </w:r>
      <w:r w:rsidR="007A7BA8">
        <w:rPr>
          <w:rFonts w:ascii="Times New Roman" w:eastAsia="Times New Roman" w:hAnsi="Times New Roman" w:cs="Times New Roman"/>
          <w:sz w:val="24"/>
          <w:szCs w:val="24"/>
        </w:rPr>
        <w:t>er</w:t>
      </w:r>
      <w:r w:rsidR="00FB7133" w:rsidRPr="1F92E6A8">
        <w:rPr>
          <w:rFonts w:ascii="Times New Roman" w:eastAsia="Times New Roman" w:hAnsi="Times New Roman" w:cs="Times New Roman"/>
          <w:sz w:val="24"/>
          <w:szCs w:val="24"/>
        </w:rPr>
        <w:t xml:space="preserve">s </w:t>
      </w:r>
      <w:r w:rsidR="006454F2" w:rsidRPr="1F92E6A8">
        <w:rPr>
          <w:rFonts w:ascii="Times New Roman" w:eastAsia="Times New Roman" w:hAnsi="Times New Roman" w:cs="Times New Roman"/>
          <w:sz w:val="24"/>
          <w:szCs w:val="24"/>
        </w:rPr>
        <w:t xml:space="preserve">get </w:t>
      </w:r>
      <w:r w:rsidR="002043B2">
        <w:rPr>
          <w:rFonts w:ascii="Times New Roman" w:eastAsia="Times New Roman" w:hAnsi="Times New Roman" w:cs="Times New Roman"/>
          <w:sz w:val="24"/>
          <w:szCs w:val="24"/>
        </w:rPr>
        <w:t>their tasks done</w:t>
      </w:r>
      <w:r w:rsidR="006454F2" w:rsidRPr="1F92E6A8">
        <w:rPr>
          <w:rFonts w:ascii="Times New Roman" w:eastAsia="Times New Roman" w:hAnsi="Times New Roman" w:cs="Times New Roman"/>
          <w:sz w:val="24"/>
          <w:szCs w:val="24"/>
        </w:rPr>
        <w:t xml:space="preserve"> easily. </w:t>
      </w:r>
      <w:r w:rsidR="00E12061" w:rsidRPr="1F92E6A8">
        <w:rPr>
          <w:rFonts w:ascii="Times New Roman" w:eastAsia="Times New Roman" w:hAnsi="Times New Roman" w:cs="Times New Roman"/>
          <w:sz w:val="24"/>
          <w:szCs w:val="24"/>
        </w:rPr>
        <w:t xml:space="preserve">The same can be said for the page for creating a listing. </w:t>
      </w:r>
      <w:r w:rsidR="1F92E6A8" w:rsidRPr="1F92E6A8">
        <w:rPr>
          <w:rFonts w:ascii="Times New Roman" w:eastAsia="Times New Roman" w:hAnsi="Times New Roman" w:cs="Times New Roman"/>
          <w:sz w:val="24"/>
          <w:szCs w:val="24"/>
        </w:rPr>
        <w:t>The forms make use of</w:t>
      </w:r>
      <w:r w:rsidR="009B7236" w:rsidRPr="1F92E6A8">
        <w:rPr>
          <w:rFonts w:ascii="Times New Roman" w:eastAsia="Times New Roman" w:hAnsi="Times New Roman" w:cs="Times New Roman"/>
          <w:sz w:val="24"/>
          <w:szCs w:val="24"/>
        </w:rPr>
        <w:t xml:space="preserve"> their space well</w:t>
      </w:r>
      <w:r w:rsidR="00CC05EA" w:rsidRPr="1F92E6A8">
        <w:rPr>
          <w:rFonts w:ascii="Times New Roman" w:eastAsia="Times New Roman" w:hAnsi="Times New Roman" w:cs="Times New Roman"/>
          <w:sz w:val="24"/>
          <w:szCs w:val="24"/>
        </w:rPr>
        <w:t xml:space="preserve">, making it less daunting </w:t>
      </w:r>
      <w:r w:rsidR="002C503D" w:rsidRPr="1F92E6A8">
        <w:rPr>
          <w:rFonts w:ascii="Times New Roman" w:eastAsia="Times New Roman" w:hAnsi="Times New Roman" w:cs="Times New Roman"/>
          <w:sz w:val="24"/>
          <w:szCs w:val="24"/>
        </w:rPr>
        <w:t>and cle</w:t>
      </w:r>
      <w:r w:rsidR="00271E3D" w:rsidRPr="1F92E6A8">
        <w:rPr>
          <w:rFonts w:ascii="Times New Roman" w:eastAsia="Times New Roman" w:hAnsi="Times New Roman" w:cs="Times New Roman"/>
          <w:sz w:val="24"/>
          <w:szCs w:val="24"/>
        </w:rPr>
        <w:t xml:space="preserve">ar on </w:t>
      </w:r>
      <w:r w:rsidR="007D49A8" w:rsidRPr="1F92E6A8">
        <w:rPr>
          <w:rFonts w:ascii="Times New Roman" w:eastAsia="Times New Roman" w:hAnsi="Times New Roman" w:cs="Times New Roman"/>
          <w:sz w:val="24"/>
          <w:szCs w:val="24"/>
        </w:rPr>
        <w:t>what users need.</w:t>
      </w:r>
      <w:r w:rsidR="004921C8" w:rsidRPr="1F92E6A8">
        <w:rPr>
          <w:rFonts w:ascii="Times New Roman" w:eastAsia="Times New Roman" w:hAnsi="Times New Roman" w:cs="Times New Roman"/>
          <w:sz w:val="24"/>
          <w:szCs w:val="24"/>
        </w:rPr>
        <w:t xml:space="preserve"> The Sell page’s </w:t>
      </w:r>
      <w:r w:rsidR="004D62A5" w:rsidRPr="1F92E6A8">
        <w:rPr>
          <w:rFonts w:ascii="Times New Roman" w:eastAsia="Times New Roman" w:hAnsi="Times New Roman" w:cs="Times New Roman"/>
          <w:sz w:val="24"/>
          <w:szCs w:val="24"/>
        </w:rPr>
        <w:t xml:space="preserve">house type selection also changes </w:t>
      </w:r>
      <w:r w:rsidR="00EA4967" w:rsidRPr="1F92E6A8">
        <w:rPr>
          <w:rFonts w:ascii="Times New Roman" w:eastAsia="Times New Roman" w:hAnsi="Times New Roman" w:cs="Times New Roman"/>
          <w:sz w:val="24"/>
          <w:szCs w:val="24"/>
        </w:rPr>
        <w:t xml:space="preserve">the additional details for the listing. </w:t>
      </w:r>
      <w:r w:rsidR="00C13ED3" w:rsidRPr="1F92E6A8">
        <w:rPr>
          <w:rFonts w:ascii="Times New Roman" w:eastAsia="Times New Roman" w:hAnsi="Times New Roman" w:cs="Times New Roman"/>
          <w:sz w:val="24"/>
          <w:szCs w:val="24"/>
        </w:rPr>
        <w:t xml:space="preserve">This is great as it hides </w:t>
      </w:r>
      <w:r w:rsidR="00600691" w:rsidRPr="1F92E6A8">
        <w:rPr>
          <w:rFonts w:ascii="Times New Roman" w:eastAsia="Times New Roman" w:hAnsi="Times New Roman" w:cs="Times New Roman"/>
          <w:sz w:val="24"/>
          <w:szCs w:val="24"/>
        </w:rPr>
        <w:t xml:space="preserve">form fields that are not applicable to the type of house the user is </w:t>
      </w:r>
      <w:r w:rsidR="00B07D14">
        <w:rPr>
          <w:rFonts w:ascii="Times New Roman" w:eastAsia="Times New Roman" w:hAnsi="Times New Roman" w:cs="Times New Roman"/>
          <w:sz w:val="24"/>
          <w:szCs w:val="24"/>
        </w:rPr>
        <w:t>selling</w:t>
      </w:r>
      <w:r w:rsidR="00600691" w:rsidRPr="1F92E6A8">
        <w:rPr>
          <w:rFonts w:ascii="Times New Roman" w:eastAsia="Times New Roman" w:hAnsi="Times New Roman" w:cs="Times New Roman"/>
          <w:sz w:val="24"/>
          <w:szCs w:val="24"/>
        </w:rPr>
        <w:t xml:space="preserve">. </w:t>
      </w:r>
      <w:r w:rsidR="1F92E6A8" w:rsidRPr="1F92E6A8">
        <w:rPr>
          <w:rFonts w:ascii="Times New Roman" w:eastAsia="Times New Roman" w:hAnsi="Times New Roman" w:cs="Times New Roman"/>
          <w:sz w:val="24"/>
          <w:szCs w:val="24"/>
        </w:rPr>
        <w:t xml:space="preserve"> </w:t>
      </w:r>
    </w:p>
    <w:p w14:paraId="1A9BBDE5" w14:textId="268DF87A" w:rsidR="3E107942" w:rsidRDefault="002E105B" w:rsidP="2F73A593">
      <w:pPr>
        <w:spacing w:line="360" w:lineRule="auto"/>
        <w:ind w:firstLine="720"/>
        <w:rPr>
          <w:rFonts w:ascii="Times New Roman" w:eastAsia="Times New Roman" w:hAnsi="Times New Roman" w:cs="Times New Roman"/>
          <w:sz w:val="24"/>
          <w:szCs w:val="24"/>
        </w:rPr>
      </w:pPr>
      <w:r w:rsidRPr="67F54395">
        <w:rPr>
          <w:rFonts w:ascii="Times New Roman" w:eastAsia="Times New Roman" w:hAnsi="Times New Roman" w:cs="Times New Roman"/>
          <w:sz w:val="24"/>
          <w:szCs w:val="24"/>
        </w:rPr>
        <w:lastRenderedPageBreak/>
        <w:t>The group has also gone out of their way and implement</w:t>
      </w:r>
      <w:r w:rsidR="002428DE" w:rsidRPr="67F54395">
        <w:rPr>
          <w:rFonts w:ascii="Times New Roman" w:eastAsia="Times New Roman" w:hAnsi="Times New Roman" w:cs="Times New Roman"/>
          <w:sz w:val="24"/>
          <w:szCs w:val="24"/>
        </w:rPr>
        <w:t>ed</w:t>
      </w:r>
      <w:r w:rsidRPr="67F54395">
        <w:rPr>
          <w:rFonts w:ascii="Times New Roman" w:eastAsia="Times New Roman" w:hAnsi="Times New Roman" w:cs="Times New Roman"/>
          <w:sz w:val="24"/>
          <w:szCs w:val="24"/>
        </w:rPr>
        <w:t xml:space="preserve"> a rudimentary login system</w:t>
      </w:r>
      <w:r w:rsidR="468196FE" w:rsidRPr="67F54395">
        <w:rPr>
          <w:rFonts w:ascii="Times New Roman" w:eastAsia="Times New Roman" w:hAnsi="Times New Roman" w:cs="Times New Roman"/>
          <w:sz w:val="24"/>
          <w:szCs w:val="24"/>
        </w:rPr>
        <w:t xml:space="preserve"> for this mock interface.</w:t>
      </w:r>
      <w:r w:rsidRPr="67F54395">
        <w:rPr>
          <w:rFonts w:ascii="Times New Roman" w:eastAsia="Times New Roman" w:hAnsi="Times New Roman" w:cs="Times New Roman"/>
          <w:sz w:val="24"/>
          <w:szCs w:val="24"/>
        </w:rPr>
        <w:t xml:space="preserve"> </w:t>
      </w:r>
      <w:r w:rsidR="00B42D46" w:rsidRPr="67F54395">
        <w:rPr>
          <w:rFonts w:ascii="Times New Roman" w:eastAsia="Times New Roman" w:hAnsi="Times New Roman" w:cs="Times New Roman"/>
          <w:sz w:val="24"/>
          <w:szCs w:val="24"/>
        </w:rPr>
        <w:t xml:space="preserve">The </w:t>
      </w:r>
      <w:r w:rsidR="00B07D14">
        <w:rPr>
          <w:rFonts w:ascii="Times New Roman" w:eastAsia="Times New Roman" w:hAnsi="Times New Roman" w:cs="Times New Roman"/>
          <w:sz w:val="24"/>
          <w:szCs w:val="24"/>
        </w:rPr>
        <w:t>fields</w:t>
      </w:r>
      <w:r w:rsidR="00B42D46" w:rsidRPr="67F54395">
        <w:rPr>
          <w:rFonts w:ascii="Times New Roman" w:eastAsia="Times New Roman" w:hAnsi="Times New Roman" w:cs="Times New Roman"/>
          <w:sz w:val="24"/>
          <w:szCs w:val="24"/>
        </w:rPr>
        <w:t xml:space="preserve"> for the Create an Account </w:t>
      </w:r>
      <w:r w:rsidR="00B07D14">
        <w:rPr>
          <w:rFonts w:ascii="Times New Roman" w:eastAsia="Times New Roman" w:hAnsi="Times New Roman" w:cs="Times New Roman"/>
          <w:sz w:val="24"/>
          <w:szCs w:val="24"/>
        </w:rPr>
        <w:t>form</w:t>
      </w:r>
      <w:r w:rsidR="00B42D46" w:rsidRPr="67F54395">
        <w:rPr>
          <w:rFonts w:ascii="Times New Roman" w:eastAsia="Times New Roman" w:hAnsi="Times New Roman" w:cs="Times New Roman"/>
          <w:sz w:val="24"/>
          <w:szCs w:val="24"/>
        </w:rPr>
        <w:t xml:space="preserve"> </w:t>
      </w:r>
      <w:r w:rsidR="00180657" w:rsidRPr="67F54395">
        <w:rPr>
          <w:rFonts w:ascii="Times New Roman" w:eastAsia="Times New Roman" w:hAnsi="Times New Roman" w:cs="Times New Roman"/>
          <w:sz w:val="24"/>
          <w:szCs w:val="24"/>
        </w:rPr>
        <w:t xml:space="preserve">are checked for input and highlights any missing information which is </w:t>
      </w:r>
      <w:r w:rsidR="00900E00" w:rsidRPr="67F54395">
        <w:rPr>
          <w:rFonts w:ascii="Times New Roman" w:eastAsia="Times New Roman" w:hAnsi="Times New Roman" w:cs="Times New Roman"/>
          <w:sz w:val="24"/>
          <w:szCs w:val="24"/>
        </w:rPr>
        <w:t>helpful for users.</w:t>
      </w:r>
      <w:r w:rsidR="00890D24" w:rsidRPr="67F54395">
        <w:rPr>
          <w:rFonts w:ascii="Times New Roman" w:eastAsia="Times New Roman" w:hAnsi="Times New Roman" w:cs="Times New Roman"/>
          <w:sz w:val="24"/>
          <w:szCs w:val="24"/>
        </w:rPr>
        <w:t xml:space="preserve"> The form also </w:t>
      </w:r>
      <w:r w:rsidR="00DA2390" w:rsidRPr="67F54395">
        <w:rPr>
          <w:rFonts w:ascii="Times New Roman" w:eastAsia="Times New Roman" w:hAnsi="Times New Roman" w:cs="Times New Roman"/>
          <w:sz w:val="24"/>
          <w:szCs w:val="24"/>
        </w:rPr>
        <w:t xml:space="preserve">makes the user </w:t>
      </w:r>
      <w:r w:rsidR="001B0ABA" w:rsidRPr="67F54395">
        <w:rPr>
          <w:rFonts w:ascii="Times New Roman" w:eastAsia="Times New Roman" w:hAnsi="Times New Roman" w:cs="Times New Roman"/>
          <w:sz w:val="24"/>
          <w:szCs w:val="24"/>
        </w:rPr>
        <w:t xml:space="preserve">retype the password and checks to see if the two match, preventing </w:t>
      </w:r>
      <w:r w:rsidR="0059204F" w:rsidRPr="67F54395">
        <w:rPr>
          <w:rFonts w:ascii="Times New Roman" w:eastAsia="Times New Roman" w:hAnsi="Times New Roman" w:cs="Times New Roman"/>
          <w:sz w:val="24"/>
          <w:szCs w:val="24"/>
        </w:rPr>
        <w:t xml:space="preserve">the possibility of a slip </w:t>
      </w:r>
      <w:r w:rsidR="006E24D0" w:rsidRPr="67F54395">
        <w:rPr>
          <w:rFonts w:ascii="Times New Roman" w:eastAsia="Times New Roman" w:hAnsi="Times New Roman" w:cs="Times New Roman"/>
          <w:sz w:val="24"/>
          <w:szCs w:val="24"/>
        </w:rPr>
        <w:t>with a data driven error.</w:t>
      </w:r>
      <w:r w:rsidR="00900E00" w:rsidRPr="67F54395">
        <w:rPr>
          <w:rFonts w:ascii="Times New Roman" w:eastAsia="Times New Roman" w:hAnsi="Times New Roman" w:cs="Times New Roman"/>
          <w:sz w:val="24"/>
          <w:szCs w:val="24"/>
        </w:rPr>
        <w:t xml:space="preserve"> </w:t>
      </w:r>
      <w:r w:rsidR="00981DF0" w:rsidRPr="67F54395">
        <w:rPr>
          <w:rFonts w:ascii="Times New Roman" w:eastAsia="Times New Roman" w:hAnsi="Times New Roman" w:cs="Times New Roman"/>
          <w:sz w:val="24"/>
          <w:szCs w:val="24"/>
        </w:rPr>
        <w:t xml:space="preserve">The ability to </w:t>
      </w:r>
      <w:r w:rsidR="0019124D" w:rsidRPr="67F54395">
        <w:rPr>
          <w:rFonts w:ascii="Times New Roman" w:eastAsia="Times New Roman" w:hAnsi="Times New Roman" w:cs="Times New Roman"/>
          <w:sz w:val="24"/>
          <w:szCs w:val="24"/>
        </w:rPr>
        <w:t xml:space="preserve">hide and unhide </w:t>
      </w:r>
      <w:r w:rsidR="002043B2" w:rsidRPr="67F54395">
        <w:rPr>
          <w:rFonts w:ascii="Times New Roman" w:eastAsia="Times New Roman" w:hAnsi="Times New Roman" w:cs="Times New Roman"/>
          <w:sz w:val="24"/>
          <w:szCs w:val="24"/>
        </w:rPr>
        <w:t xml:space="preserve">the password </w:t>
      </w:r>
      <w:r w:rsidR="0019124D" w:rsidRPr="67F54395">
        <w:rPr>
          <w:rFonts w:ascii="Times New Roman" w:eastAsia="Times New Roman" w:hAnsi="Times New Roman" w:cs="Times New Roman"/>
          <w:sz w:val="24"/>
          <w:szCs w:val="24"/>
        </w:rPr>
        <w:t xml:space="preserve">is also very user friendly and </w:t>
      </w:r>
      <w:r w:rsidR="00654002" w:rsidRPr="67F54395">
        <w:rPr>
          <w:rFonts w:ascii="Times New Roman" w:eastAsia="Times New Roman" w:hAnsi="Times New Roman" w:cs="Times New Roman"/>
          <w:sz w:val="24"/>
          <w:szCs w:val="24"/>
        </w:rPr>
        <w:t>also reduces the chance of a data driven error</w:t>
      </w:r>
      <w:r w:rsidR="001062CF" w:rsidRPr="67F54395">
        <w:rPr>
          <w:rFonts w:ascii="Times New Roman" w:eastAsia="Times New Roman" w:hAnsi="Times New Roman" w:cs="Times New Roman"/>
          <w:sz w:val="24"/>
          <w:szCs w:val="24"/>
        </w:rPr>
        <w:t>.</w:t>
      </w:r>
      <w:r w:rsidR="009C341A" w:rsidRPr="67F54395">
        <w:rPr>
          <w:rFonts w:ascii="Times New Roman" w:eastAsia="Times New Roman" w:hAnsi="Times New Roman" w:cs="Times New Roman"/>
          <w:sz w:val="24"/>
          <w:szCs w:val="24"/>
        </w:rPr>
        <w:t xml:space="preserve"> </w:t>
      </w:r>
      <w:r w:rsidR="001062CF" w:rsidRPr="67F54395">
        <w:rPr>
          <w:rFonts w:ascii="Times New Roman" w:eastAsia="Times New Roman" w:hAnsi="Times New Roman" w:cs="Times New Roman"/>
          <w:sz w:val="24"/>
          <w:szCs w:val="24"/>
        </w:rPr>
        <w:t>T</w:t>
      </w:r>
      <w:r w:rsidR="00510D88" w:rsidRPr="67F54395">
        <w:rPr>
          <w:rFonts w:ascii="Times New Roman" w:eastAsia="Times New Roman" w:hAnsi="Times New Roman" w:cs="Times New Roman"/>
          <w:sz w:val="24"/>
          <w:szCs w:val="24"/>
        </w:rPr>
        <w:t xml:space="preserve">he Account Information </w:t>
      </w:r>
      <w:r w:rsidR="006C5BF2" w:rsidRPr="67F54395">
        <w:rPr>
          <w:rFonts w:ascii="Times New Roman" w:eastAsia="Times New Roman" w:hAnsi="Times New Roman" w:cs="Times New Roman"/>
          <w:sz w:val="24"/>
          <w:szCs w:val="24"/>
        </w:rPr>
        <w:t>page</w:t>
      </w:r>
      <w:r w:rsidR="0085051D" w:rsidRPr="67F54395">
        <w:rPr>
          <w:rFonts w:ascii="Times New Roman" w:eastAsia="Times New Roman" w:hAnsi="Times New Roman" w:cs="Times New Roman"/>
          <w:sz w:val="24"/>
          <w:szCs w:val="24"/>
        </w:rPr>
        <w:t xml:space="preserve"> has a simple but effective </w:t>
      </w:r>
      <w:r w:rsidR="00FD76B3" w:rsidRPr="67F54395">
        <w:rPr>
          <w:rFonts w:ascii="Times New Roman" w:eastAsia="Times New Roman" w:hAnsi="Times New Roman" w:cs="Times New Roman"/>
          <w:sz w:val="24"/>
          <w:szCs w:val="24"/>
        </w:rPr>
        <w:t>menu at the side that changes the contents</w:t>
      </w:r>
      <w:r w:rsidR="00373376">
        <w:rPr>
          <w:rFonts w:ascii="Times New Roman" w:eastAsia="Times New Roman" w:hAnsi="Times New Roman" w:cs="Times New Roman"/>
          <w:sz w:val="24"/>
          <w:szCs w:val="24"/>
        </w:rPr>
        <w:t>,</w:t>
      </w:r>
      <w:r w:rsidR="00FD76B3" w:rsidRPr="67F54395">
        <w:rPr>
          <w:rFonts w:ascii="Times New Roman" w:eastAsia="Times New Roman" w:hAnsi="Times New Roman" w:cs="Times New Roman"/>
          <w:sz w:val="24"/>
          <w:szCs w:val="24"/>
        </w:rPr>
        <w:t xml:space="preserve"> </w:t>
      </w:r>
      <w:r w:rsidR="00A2519C" w:rsidRPr="67F54395">
        <w:rPr>
          <w:rFonts w:ascii="Times New Roman" w:eastAsia="Times New Roman" w:hAnsi="Times New Roman" w:cs="Times New Roman"/>
          <w:sz w:val="24"/>
          <w:szCs w:val="24"/>
        </w:rPr>
        <w:t xml:space="preserve">rather than linking to another page. </w:t>
      </w:r>
      <w:r w:rsidR="0085051D" w:rsidRPr="67F54395">
        <w:rPr>
          <w:rFonts w:ascii="Times New Roman" w:eastAsia="Times New Roman" w:hAnsi="Times New Roman" w:cs="Times New Roman"/>
          <w:sz w:val="24"/>
          <w:szCs w:val="24"/>
        </w:rPr>
        <w:t>T</w:t>
      </w:r>
      <w:r w:rsidR="006C5BF2" w:rsidRPr="67F54395">
        <w:rPr>
          <w:rFonts w:ascii="Times New Roman" w:eastAsia="Times New Roman" w:hAnsi="Times New Roman" w:cs="Times New Roman"/>
          <w:sz w:val="24"/>
          <w:szCs w:val="24"/>
        </w:rPr>
        <w:t>he</w:t>
      </w:r>
      <w:r w:rsidR="00E11B7D" w:rsidRPr="67F54395">
        <w:rPr>
          <w:rFonts w:ascii="Times New Roman" w:eastAsia="Times New Roman" w:hAnsi="Times New Roman" w:cs="Times New Roman"/>
          <w:sz w:val="24"/>
          <w:szCs w:val="24"/>
        </w:rPr>
        <w:t xml:space="preserve"> page has the </w:t>
      </w:r>
      <w:r w:rsidR="006C5BF2" w:rsidRPr="67F54395">
        <w:rPr>
          <w:rFonts w:ascii="Times New Roman" w:eastAsia="Times New Roman" w:hAnsi="Times New Roman" w:cs="Times New Roman"/>
          <w:sz w:val="24"/>
          <w:szCs w:val="24"/>
        </w:rPr>
        <w:t>ability to change each aspect of your account</w:t>
      </w:r>
      <w:r w:rsidR="00256335" w:rsidRPr="67F54395">
        <w:rPr>
          <w:rFonts w:ascii="Times New Roman" w:eastAsia="Times New Roman" w:hAnsi="Times New Roman" w:cs="Times New Roman"/>
          <w:sz w:val="24"/>
          <w:szCs w:val="24"/>
        </w:rPr>
        <w:t xml:space="preserve"> details</w:t>
      </w:r>
      <w:r w:rsidR="006C5BF2" w:rsidRPr="67F54395">
        <w:rPr>
          <w:rFonts w:ascii="Times New Roman" w:eastAsia="Times New Roman" w:hAnsi="Times New Roman" w:cs="Times New Roman"/>
          <w:sz w:val="24"/>
          <w:szCs w:val="24"/>
        </w:rPr>
        <w:t xml:space="preserve"> </w:t>
      </w:r>
      <w:r w:rsidR="002864A7">
        <w:rPr>
          <w:rFonts w:ascii="Times New Roman" w:eastAsia="Times New Roman" w:hAnsi="Times New Roman" w:cs="Times New Roman"/>
          <w:sz w:val="24"/>
          <w:szCs w:val="24"/>
        </w:rPr>
        <w:t>which</w:t>
      </w:r>
      <w:r w:rsidR="00E11B7D" w:rsidRPr="67F54395">
        <w:rPr>
          <w:rFonts w:ascii="Times New Roman" w:eastAsia="Times New Roman" w:hAnsi="Times New Roman" w:cs="Times New Roman"/>
          <w:sz w:val="24"/>
          <w:szCs w:val="24"/>
        </w:rPr>
        <w:t xml:space="preserve"> it is i</w:t>
      </w:r>
      <w:r w:rsidR="00C37F0B" w:rsidRPr="67F54395">
        <w:rPr>
          <w:rFonts w:ascii="Times New Roman" w:eastAsia="Times New Roman" w:hAnsi="Times New Roman" w:cs="Times New Roman"/>
          <w:sz w:val="24"/>
          <w:szCs w:val="24"/>
        </w:rPr>
        <w:t>mportant to have as it allows users to make any corrections or</w:t>
      </w:r>
      <w:r w:rsidR="00AA635E" w:rsidRPr="67F54395">
        <w:rPr>
          <w:rFonts w:ascii="Times New Roman" w:eastAsia="Times New Roman" w:hAnsi="Times New Roman" w:cs="Times New Roman"/>
          <w:sz w:val="24"/>
          <w:szCs w:val="24"/>
        </w:rPr>
        <w:t xml:space="preserve"> </w:t>
      </w:r>
      <w:r w:rsidR="00C37F0B" w:rsidRPr="67F54395">
        <w:rPr>
          <w:rFonts w:ascii="Times New Roman" w:eastAsia="Times New Roman" w:hAnsi="Times New Roman" w:cs="Times New Roman"/>
          <w:sz w:val="24"/>
          <w:szCs w:val="24"/>
        </w:rPr>
        <w:t>changes needed.</w:t>
      </w:r>
    </w:p>
    <w:p w14:paraId="3F17C125" w14:textId="31746F83" w:rsidR="009C5634" w:rsidRDefault="009C5634" w:rsidP="2F73A593">
      <w:pPr>
        <w:spacing w:line="360" w:lineRule="auto"/>
        <w:ind w:firstLine="720"/>
        <w:rPr>
          <w:rFonts w:ascii="Times New Roman" w:eastAsia="Times New Roman" w:hAnsi="Times New Roman" w:cs="Times New Roman"/>
          <w:sz w:val="24"/>
          <w:szCs w:val="24"/>
          <w:lang w:val="en-CA"/>
        </w:rPr>
      </w:pPr>
    </w:p>
    <w:p w14:paraId="442D7BDD" w14:textId="78805EFF" w:rsidR="7B51F5EA" w:rsidRPr="00E93A21" w:rsidRDefault="7B51F5EA" w:rsidP="7D33E5F0">
      <w:pPr>
        <w:spacing w:line="360" w:lineRule="auto"/>
      </w:pPr>
      <w:r w:rsidRPr="67F54395">
        <w:rPr>
          <w:rFonts w:ascii="Times New Roman" w:eastAsia="Times New Roman" w:hAnsi="Times New Roman" w:cs="Times New Roman"/>
          <w:b/>
          <w:bCs/>
          <w:sz w:val="24"/>
          <w:szCs w:val="24"/>
          <w:u w:val="single"/>
          <w:lang w:val="en-CA"/>
        </w:rPr>
        <w:t>Interaction Problems:</w:t>
      </w:r>
    </w:p>
    <w:p w14:paraId="0D6397C4" w14:textId="6A99EBE8" w:rsidR="43D811FF" w:rsidRDefault="1F92E6A8" w:rsidP="009C5634">
      <w:pPr>
        <w:spacing w:line="360" w:lineRule="auto"/>
        <w:ind w:firstLine="720"/>
        <w:rPr>
          <w:rFonts w:ascii="Times New Roman" w:eastAsia="Times New Roman" w:hAnsi="Times New Roman" w:cs="Times New Roman"/>
          <w:sz w:val="24"/>
          <w:szCs w:val="24"/>
          <w:lang w:val="en-CA"/>
        </w:rPr>
      </w:pPr>
      <w:r w:rsidRPr="1F92E6A8">
        <w:rPr>
          <w:rFonts w:ascii="Times New Roman" w:eastAsia="Times New Roman" w:hAnsi="Times New Roman" w:cs="Times New Roman"/>
          <w:sz w:val="24"/>
          <w:szCs w:val="24"/>
          <w:lang w:val="en-CA"/>
        </w:rPr>
        <w:t xml:space="preserve">Its difficult to tell </w:t>
      </w:r>
      <w:r w:rsidR="003A1901">
        <w:rPr>
          <w:rFonts w:ascii="Times New Roman" w:eastAsia="Times New Roman" w:hAnsi="Times New Roman" w:cs="Times New Roman"/>
          <w:sz w:val="24"/>
          <w:szCs w:val="24"/>
          <w:lang w:val="en-CA"/>
        </w:rPr>
        <w:t>whether</w:t>
      </w:r>
      <w:r w:rsidRPr="1F92E6A8">
        <w:rPr>
          <w:rFonts w:ascii="Times New Roman" w:eastAsia="Times New Roman" w:hAnsi="Times New Roman" w:cs="Times New Roman"/>
          <w:sz w:val="24"/>
          <w:szCs w:val="24"/>
          <w:lang w:val="en-CA"/>
        </w:rPr>
        <w:t xml:space="preserve"> the “call”, “email”, and “live chat” panels on the contact us page are </w:t>
      </w:r>
      <w:r w:rsidR="003A1901">
        <w:rPr>
          <w:rFonts w:ascii="Times New Roman" w:eastAsia="Times New Roman" w:hAnsi="Times New Roman" w:cs="Times New Roman"/>
          <w:sz w:val="24"/>
          <w:szCs w:val="24"/>
          <w:lang w:val="en-CA"/>
        </w:rPr>
        <w:t>links</w:t>
      </w:r>
      <w:r w:rsidRPr="1F92E6A8">
        <w:rPr>
          <w:rFonts w:ascii="Times New Roman" w:eastAsia="Times New Roman" w:hAnsi="Times New Roman" w:cs="Times New Roman"/>
          <w:sz w:val="24"/>
          <w:szCs w:val="24"/>
          <w:lang w:val="en-CA"/>
        </w:rPr>
        <w:t xml:space="preserve"> or not. This is indicative of a larger problem which can be seen throughout the website, namely that it is hard to distinguish what is and is not a button. Its easy to imagine a user struggling to navigate this aspect of the website and frequently themself “will this do something if I click on it?”. To solve this problem, some feedback could be added to the buttons so that when a cursor hovers over them</w:t>
      </w:r>
      <w:r w:rsidR="006E01DE">
        <w:rPr>
          <w:rFonts w:ascii="Times New Roman" w:eastAsia="Times New Roman" w:hAnsi="Times New Roman" w:cs="Times New Roman"/>
          <w:sz w:val="24"/>
          <w:szCs w:val="24"/>
          <w:lang w:val="en-CA"/>
        </w:rPr>
        <w:t>,</w:t>
      </w:r>
      <w:r w:rsidR="00525FF9">
        <w:rPr>
          <w:rFonts w:ascii="Times New Roman" w:eastAsia="Times New Roman" w:hAnsi="Times New Roman" w:cs="Times New Roman"/>
          <w:sz w:val="24"/>
          <w:szCs w:val="24"/>
          <w:lang w:val="en-CA"/>
        </w:rPr>
        <w:t xml:space="preserve"> </w:t>
      </w:r>
      <w:r w:rsidR="004D27A0">
        <w:rPr>
          <w:rFonts w:ascii="Times New Roman" w:eastAsia="Times New Roman" w:hAnsi="Times New Roman" w:cs="Times New Roman"/>
          <w:sz w:val="24"/>
          <w:szCs w:val="24"/>
          <w:lang w:val="en-CA"/>
        </w:rPr>
        <w:t xml:space="preserve">the shape of the cursor </w:t>
      </w:r>
      <w:r w:rsidR="00BC0B76">
        <w:rPr>
          <w:rFonts w:ascii="Times New Roman" w:eastAsia="Times New Roman" w:hAnsi="Times New Roman" w:cs="Times New Roman"/>
          <w:sz w:val="24"/>
          <w:szCs w:val="24"/>
          <w:lang w:val="en-CA"/>
        </w:rPr>
        <w:t>changes</w:t>
      </w:r>
      <w:r w:rsidR="006E01DE">
        <w:rPr>
          <w:rFonts w:ascii="Times New Roman" w:eastAsia="Times New Roman" w:hAnsi="Times New Roman" w:cs="Times New Roman"/>
          <w:sz w:val="24"/>
          <w:szCs w:val="24"/>
          <w:lang w:val="en-CA"/>
        </w:rPr>
        <w:t>,</w:t>
      </w:r>
      <w:r w:rsidR="00BC0B76">
        <w:rPr>
          <w:rFonts w:ascii="Times New Roman" w:eastAsia="Times New Roman" w:hAnsi="Times New Roman" w:cs="Times New Roman"/>
          <w:sz w:val="24"/>
          <w:szCs w:val="24"/>
          <w:lang w:val="en-CA"/>
        </w:rPr>
        <w:t xml:space="preserve"> </w:t>
      </w:r>
      <w:r w:rsidR="003E14B3">
        <w:rPr>
          <w:rFonts w:ascii="Times New Roman" w:eastAsia="Times New Roman" w:hAnsi="Times New Roman" w:cs="Times New Roman"/>
          <w:sz w:val="24"/>
          <w:szCs w:val="24"/>
          <w:lang w:val="en-CA"/>
        </w:rPr>
        <w:t xml:space="preserve">like with the </w:t>
      </w:r>
      <w:r w:rsidR="005F5FD3">
        <w:rPr>
          <w:rFonts w:ascii="Times New Roman" w:eastAsia="Times New Roman" w:hAnsi="Times New Roman" w:cs="Times New Roman"/>
          <w:sz w:val="24"/>
          <w:szCs w:val="24"/>
          <w:lang w:val="en-CA"/>
        </w:rPr>
        <w:t>site logo.</w:t>
      </w:r>
      <w:r w:rsidR="00113697">
        <w:rPr>
          <w:rFonts w:ascii="Times New Roman" w:eastAsia="Times New Roman" w:hAnsi="Times New Roman" w:cs="Times New Roman"/>
          <w:sz w:val="24"/>
          <w:szCs w:val="24"/>
          <w:lang w:val="en-CA"/>
        </w:rPr>
        <w:t xml:space="preserve"> </w:t>
      </w:r>
      <w:r w:rsidR="00CD58DE">
        <w:rPr>
          <w:rFonts w:ascii="Times New Roman" w:eastAsia="Times New Roman" w:hAnsi="Times New Roman" w:cs="Times New Roman"/>
          <w:sz w:val="24"/>
          <w:szCs w:val="24"/>
          <w:lang w:val="en-CA"/>
        </w:rPr>
        <w:t xml:space="preserve">In addition, </w:t>
      </w:r>
      <w:r w:rsidR="00522783">
        <w:rPr>
          <w:rFonts w:ascii="Times New Roman" w:eastAsia="Times New Roman" w:hAnsi="Times New Roman" w:cs="Times New Roman"/>
          <w:sz w:val="24"/>
          <w:szCs w:val="24"/>
          <w:lang w:val="en-CA"/>
        </w:rPr>
        <w:t xml:space="preserve">the </w:t>
      </w:r>
      <w:r w:rsidR="008D1782">
        <w:rPr>
          <w:rFonts w:ascii="Times New Roman" w:eastAsia="Times New Roman" w:hAnsi="Times New Roman" w:cs="Times New Roman"/>
          <w:sz w:val="24"/>
          <w:szCs w:val="24"/>
          <w:lang w:val="en-CA"/>
        </w:rPr>
        <w:t xml:space="preserve">saved listings should </w:t>
      </w:r>
      <w:r w:rsidR="001973F3">
        <w:rPr>
          <w:rFonts w:ascii="Times New Roman" w:eastAsia="Times New Roman" w:hAnsi="Times New Roman" w:cs="Times New Roman"/>
          <w:sz w:val="24"/>
          <w:szCs w:val="24"/>
          <w:lang w:val="en-CA"/>
        </w:rPr>
        <w:t xml:space="preserve">also link to the actual listing page. Without this, users will have to manually search up listings that they have already </w:t>
      </w:r>
      <w:r w:rsidR="00A944CD">
        <w:rPr>
          <w:rFonts w:ascii="Times New Roman" w:eastAsia="Times New Roman" w:hAnsi="Times New Roman" w:cs="Times New Roman"/>
          <w:sz w:val="24"/>
          <w:szCs w:val="24"/>
          <w:lang w:val="en-CA"/>
        </w:rPr>
        <w:t>saved</w:t>
      </w:r>
      <w:r w:rsidR="004A14DE">
        <w:rPr>
          <w:rFonts w:ascii="Times New Roman" w:eastAsia="Times New Roman" w:hAnsi="Times New Roman" w:cs="Times New Roman"/>
          <w:sz w:val="24"/>
          <w:szCs w:val="24"/>
          <w:lang w:val="en-CA"/>
        </w:rPr>
        <w:t>, adding additional steps</w:t>
      </w:r>
      <w:r w:rsidR="005A411E">
        <w:rPr>
          <w:rFonts w:ascii="Times New Roman" w:eastAsia="Times New Roman" w:hAnsi="Times New Roman" w:cs="Times New Roman"/>
          <w:sz w:val="24"/>
          <w:szCs w:val="24"/>
          <w:lang w:val="en-CA"/>
        </w:rPr>
        <w:t xml:space="preserve"> to accomplish their goal</w:t>
      </w:r>
      <w:r w:rsidR="00A944CD">
        <w:rPr>
          <w:rFonts w:ascii="Times New Roman" w:eastAsia="Times New Roman" w:hAnsi="Times New Roman" w:cs="Times New Roman"/>
          <w:sz w:val="24"/>
          <w:szCs w:val="24"/>
          <w:lang w:val="en-CA"/>
        </w:rPr>
        <w:t>.</w:t>
      </w:r>
      <w:r w:rsidR="00BE0D49">
        <w:rPr>
          <w:rFonts w:ascii="Times New Roman" w:eastAsia="Times New Roman" w:hAnsi="Times New Roman" w:cs="Times New Roman"/>
          <w:sz w:val="24"/>
          <w:szCs w:val="24"/>
          <w:lang w:val="en-CA"/>
        </w:rPr>
        <w:t xml:space="preserve"> </w:t>
      </w:r>
    </w:p>
    <w:p w14:paraId="0FEAF802" w14:textId="531BEC37" w:rsidR="00E93A21" w:rsidRDefault="1F92E6A8" w:rsidP="7D33E5F0">
      <w:pPr>
        <w:spacing w:line="360" w:lineRule="auto"/>
        <w:ind w:firstLine="720"/>
        <w:rPr>
          <w:rFonts w:ascii="Times New Roman" w:eastAsia="Times New Roman" w:hAnsi="Times New Roman" w:cs="Times New Roman"/>
          <w:sz w:val="24"/>
          <w:szCs w:val="24"/>
          <w:lang w:val="en-CA"/>
        </w:rPr>
      </w:pPr>
      <w:r w:rsidRPr="67F54395">
        <w:rPr>
          <w:rFonts w:ascii="Times New Roman" w:eastAsia="Times New Roman" w:hAnsi="Times New Roman" w:cs="Times New Roman"/>
          <w:sz w:val="24"/>
          <w:szCs w:val="24"/>
          <w:lang w:val="en-CA"/>
        </w:rPr>
        <w:t xml:space="preserve">The price values filters change by very large </w:t>
      </w:r>
      <w:r w:rsidR="0062158D">
        <w:rPr>
          <w:rFonts w:ascii="Times New Roman" w:eastAsia="Times New Roman" w:hAnsi="Times New Roman" w:cs="Times New Roman"/>
          <w:sz w:val="24"/>
          <w:szCs w:val="24"/>
          <w:lang w:val="en-CA"/>
        </w:rPr>
        <w:t>increments</w:t>
      </w:r>
      <w:r w:rsidRPr="67F54395">
        <w:rPr>
          <w:rFonts w:ascii="Times New Roman" w:eastAsia="Times New Roman" w:hAnsi="Times New Roman" w:cs="Times New Roman"/>
          <w:sz w:val="24"/>
          <w:szCs w:val="24"/>
          <w:lang w:val="en-CA"/>
        </w:rPr>
        <w:t xml:space="preserve"> for small movements of the slider along the scale. If you’re not sure why this is a </w:t>
      </w:r>
      <w:r w:rsidR="008E719D" w:rsidRPr="67F54395">
        <w:rPr>
          <w:rFonts w:ascii="Times New Roman" w:eastAsia="Times New Roman" w:hAnsi="Times New Roman" w:cs="Times New Roman"/>
          <w:sz w:val="24"/>
          <w:szCs w:val="24"/>
          <w:lang w:val="en-CA"/>
        </w:rPr>
        <w:t>problem,</w:t>
      </w:r>
      <w:r w:rsidRPr="67F54395">
        <w:rPr>
          <w:rFonts w:ascii="Times New Roman" w:eastAsia="Times New Roman" w:hAnsi="Times New Roman" w:cs="Times New Roman"/>
          <w:sz w:val="24"/>
          <w:szCs w:val="24"/>
          <w:lang w:val="en-CA"/>
        </w:rPr>
        <w:t xml:space="preserve"> then try to set one of the sliders to exactly $250,000 and see how difficult it is. This is a </w:t>
      </w:r>
      <w:r w:rsidR="00CF10C5" w:rsidRPr="67F54395">
        <w:rPr>
          <w:rFonts w:ascii="Times New Roman" w:eastAsia="Times New Roman" w:hAnsi="Times New Roman" w:cs="Times New Roman"/>
          <w:sz w:val="24"/>
          <w:szCs w:val="24"/>
          <w:lang w:val="en-CA"/>
        </w:rPr>
        <w:t>difficult</w:t>
      </w:r>
      <w:r w:rsidRPr="67F54395">
        <w:rPr>
          <w:rFonts w:ascii="Times New Roman" w:eastAsia="Times New Roman" w:hAnsi="Times New Roman" w:cs="Times New Roman"/>
          <w:sz w:val="24"/>
          <w:szCs w:val="24"/>
          <w:lang w:val="en-CA"/>
        </w:rPr>
        <w:t xml:space="preserve"> problem to accommodate for because user interests will be varied. Users who want a house in a lower price range will struggle to use the slider </w:t>
      </w:r>
      <w:r w:rsidR="00215491" w:rsidRPr="67F54395">
        <w:rPr>
          <w:rFonts w:ascii="Times New Roman" w:eastAsia="Times New Roman" w:hAnsi="Times New Roman" w:cs="Times New Roman"/>
          <w:sz w:val="24"/>
          <w:szCs w:val="24"/>
          <w:lang w:val="en-CA"/>
        </w:rPr>
        <w:t>in its current form</w:t>
      </w:r>
      <w:r w:rsidRPr="67F54395">
        <w:rPr>
          <w:rFonts w:ascii="Times New Roman" w:eastAsia="Times New Roman" w:hAnsi="Times New Roman" w:cs="Times New Roman"/>
          <w:sz w:val="24"/>
          <w:szCs w:val="24"/>
          <w:lang w:val="en-CA"/>
        </w:rPr>
        <w:t xml:space="preserve"> because the range will jump in value too quickly</w:t>
      </w:r>
      <w:r w:rsidR="00215491" w:rsidRPr="67F54395">
        <w:rPr>
          <w:rFonts w:ascii="Times New Roman" w:eastAsia="Times New Roman" w:hAnsi="Times New Roman" w:cs="Times New Roman"/>
          <w:sz w:val="24"/>
          <w:szCs w:val="24"/>
          <w:lang w:val="en-CA"/>
        </w:rPr>
        <w:t>.</w:t>
      </w:r>
      <w:r w:rsidRPr="67F54395">
        <w:rPr>
          <w:rFonts w:ascii="Times New Roman" w:eastAsia="Times New Roman" w:hAnsi="Times New Roman" w:cs="Times New Roman"/>
          <w:sz w:val="24"/>
          <w:szCs w:val="24"/>
          <w:lang w:val="en-CA"/>
        </w:rPr>
        <w:t xml:space="preserve"> </w:t>
      </w:r>
      <w:r w:rsidR="00215491" w:rsidRPr="67F54395">
        <w:rPr>
          <w:rFonts w:ascii="Times New Roman" w:eastAsia="Times New Roman" w:hAnsi="Times New Roman" w:cs="Times New Roman"/>
          <w:sz w:val="24"/>
          <w:szCs w:val="24"/>
          <w:lang w:val="en-CA"/>
        </w:rPr>
        <w:t>B</w:t>
      </w:r>
      <w:r w:rsidRPr="67F54395">
        <w:rPr>
          <w:rFonts w:ascii="Times New Roman" w:eastAsia="Times New Roman" w:hAnsi="Times New Roman" w:cs="Times New Roman"/>
          <w:sz w:val="24"/>
          <w:szCs w:val="24"/>
          <w:lang w:val="en-CA"/>
        </w:rPr>
        <w:t>ut if they are accommodated for users who want a more expensive house</w:t>
      </w:r>
      <w:r w:rsidR="000A55B0" w:rsidRPr="67F54395">
        <w:rPr>
          <w:rFonts w:ascii="Times New Roman" w:eastAsia="Times New Roman" w:hAnsi="Times New Roman" w:cs="Times New Roman"/>
          <w:sz w:val="24"/>
          <w:szCs w:val="24"/>
          <w:lang w:val="en-CA"/>
        </w:rPr>
        <w:t>, they</w:t>
      </w:r>
      <w:r w:rsidRPr="67F54395">
        <w:rPr>
          <w:rFonts w:ascii="Times New Roman" w:eastAsia="Times New Roman" w:hAnsi="Times New Roman" w:cs="Times New Roman"/>
          <w:sz w:val="24"/>
          <w:szCs w:val="24"/>
          <w:lang w:val="en-CA"/>
        </w:rPr>
        <w:t xml:space="preserve"> will find the price changes too slowly. The sliders currently seem to be suffering from the former </w:t>
      </w:r>
      <w:r w:rsidR="000A55B0" w:rsidRPr="67F54395">
        <w:rPr>
          <w:rFonts w:ascii="Times New Roman" w:eastAsia="Times New Roman" w:hAnsi="Times New Roman" w:cs="Times New Roman"/>
          <w:sz w:val="24"/>
          <w:szCs w:val="24"/>
          <w:lang w:val="en-CA"/>
        </w:rPr>
        <w:t>problem and</w:t>
      </w:r>
      <w:r w:rsidRPr="67F54395">
        <w:rPr>
          <w:rFonts w:ascii="Times New Roman" w:eastAsia="Times New Roman" w:hAnsi="Times New Roman" w:cs="Times New Roman"/>
          <w:sz w:val="24"/>
          <w:szCs w:val="24"/>
          <w:lang w:val="en-CA"/>
        </w:rPr>
        <w:t xml:space="preserve"> are somewhat geared toward people looking for more expensive houses. A good solution is to use a logarithmic scale so that when the slider is on the left side of the scale (lower price end) the price changes slowly but when its on the right side of the scale (higher price end) the price changes </w:t>
      </w:r>
      <w:r w:rsidRPr="67F54395">
        <w:rPr>
          <w:rFonts w:ascii="Times New Roman" w:eastAsia="Times New Roman" w:hAnsi="Times New Roman" w:cs="Times New Roman"/>
          <w:sz w:val="24"/>
          <w:szCs w:val="24"/>
          <w:lang w:val="en-CA"/>
        </w:rPr>
        <w:lastRenderedPageBreak/>
        <w:t>more quickly.</w:t>
      </w:r>
      <w:r w:rsidR="00565773" w:rsidRPr="67F54395">
        <w:rPr>
          <w:rFonts w:ascii="Times New Roman" w:eastAsia="Times New Roman" w:hAnsi="Times New Roman" w:cs="Times New Roman"/>
          <w:sz w:val="24"/>
          <w:szCs w:val="24"/>
          <w:lang w:val="en-CA"/>
        </w:rPr>
        <w:t xml:space="preserve"> </w:t>
      </w:r>
      <w:r w:rsidR="00255374" w:rsidRPr="67F54395">
        <w:rPr>
          <w:rFonts w:ascii="Times New Roman" w:eastAsia="Times New Roman" w:hAnsi="Times New Roman" w:cs="Times New Roman"/>
          <w:sz w:val="24"/>
          <w:szCs w:val="24"/>
          <w:lang w:val="en-CA"/>
        </w:rPr>
        <w:t>There should also be a text field where the users can manually enter their desired price range</w:t>
      </w:r>
      <w:r w:rsidR="00705CCC" w:rsidRPr="67F54395">
        <w:rPr>
          <w:rFonts w:ascii="Times New Roman" w:eastAsia="Times New Roman" w:hAnsi="Times New Roman" w:cs="Times New Roman"/>
          <w:sz w:val="24"/>
          <w:szCs w:val="24"/>
          <w:lang w:val="en-CA"/>
        </w:rPr>
        <w:t xml:space="preserve"> to allow for more precision. </w:t>
      </w:r>
    </w:p>
    <w:p w14:paraId="44578DCB" w14:textId="01CEC46C" w:rsidR="009C5634" w:rsidRPr="00E93A21" w:rsidRDefault="009C5634" w:rsidP="7D33E5F0">
      <w:pPr>
        <w:spacing w:line="360" w:lineRule="auto"/>
        <w:ind w:firstLine="720"/>
        <w:rPr>
          <w:rFonts w:ascii="Times New Roman" w:eastAsia="Times New Roman" w:hAnsi="Times New Roman" w:cs="Times New Roman"/>
          <w:sz w:val="24"/>
          <w:szCs w:val="24"/>
          <w:lang w:val="en-CA"/>
        </w:rPr>
      </w:pPr>
    </w:p>
    <w:p w14:paraId="44A81070" w14:textId="244D78CF" w:rsidR="00E93A21" w:rsidRPr="00E93A21" w:rsidRDefault="1F92E6A8" w:rsidP="7D33E5F0">
      <w:pPr>
        <w:spacing w:line="360" w:lineRule="auto"/>
      </w:pPr>
      <w:r w:rsidRPr="1F92E6A8">
        <w:rPr>
          <w:rFonts w:ascii="Times New Roman" w:eastAsia="Times New Roman" w:hAnsi="Times New Roman" w:cs="Times New Roman"/>
          <w:b/>
          <w:bCs/>
          <w:sz w:val="24"/>
          <w:szCs w:val="24"/>
          <w:u w:val="single"/>
          <w:lang w:val="en-CA"/>
        </w:rPr>
        <w:t xml:space="preserve">Usability: </w:t>
      </w:r>
    </w:p>
    <w:p w14:paraId="606E5B9A" w14:textId="62E2DD80" w:rsidR="4B58D15F" w:rsidRDefault="1F92E6A8" w:rsidP="7D33E5F0">
      <w:pPr>
        <w:spacing w:line="360" w:lineRule="auto"/>
        <w:ind w:firstLine="720"/>
        <w:rPr>
          <w:rFonts w:ascii="Times New Roman" w:eastAsia="Times New Roman" w:hAnsi="Times New Roman" w:cs="Times New Roman"/>
          <w:sz w:val="24"/>
          <w:szCs w:val="24"/>
          <w:lang w:val="en-CA"/>
        </w:rPr>
      </w:pPr>
      <w:r w:rsidRPr="1F92E6A8">
        <w:rPr>
          <w:rFonts w:ascii="Times New Roman" w:eastAsia="Times New Roman" w:hAnsi="Times New Roman" w:cs="Times New Roman"/>
          <w:sz w:val="24"/>
          <w:szCs w:val="24"/>
          <w:lang w:val="en-CA"/>
        </w:rPr>
        <w:t xml:space="preserve">The maximum and minimum price values filter default to the same amount – 200, 000 – when the page is landed on. This means that if a user opens the page and doesn’t change the maximum and minimum filters, the only houses that will show up are houses worth 200, 000 dollars exactly. The user shouldn’t to </w:t>
      </w:r>
      <w:r w:rsidRPr="00AC2CA8">
        <w:rPr>
          <w:rFonts w:ascii="Times New Roman" w:eastAsia="Times New Roman" w:hAnsi="Times New Roman" w:cs="Times New Roman"/>
          <w:i/>
          <w:iCs/>
          <w:sz w:val="24"/>
          <w:szCs w:val="24"/>
          <w:lang w:val="en-CA"/>
        </w:rPr>
        <w:t>have</w:t>
      </w:r>
      <w:r w:rsidRPr="1F92E6A8">
        <w:rPr>
          <w:rFonts w:ascii="Times New Roman" w:eastAsia="Times New Roman" w:hAnsi="Times New Roman" w:cs="Times New Roman"/>
          <w:sz w:val="24"/>
          <w:szCs w:val="24"/>
          <w:lang w:val="en-CA"/>
        </w:rPr>
        <w:t xml:space="preserve"> to change any of the filters </w:t>
      </w:r>
      <w:r w:rsidR="0095560A">
        <w:rPr>
          <w:rFonts w:ascii="Times New Roman" w:eastAsia="Times New Roman" w:hAnsi="Times New Roman" w:cs="Times New Roman"/>
          <w:sz w:val="24"/>
          <w:szCs w:val="24"/>
          <w:lang w:val="en-CA"/>
        </w:rPr>
        <w:t xml:space="preserve">on default </w:t>
      </w:r>
      <w:r w:rsidR="006643D0">
        <w:rPr>
          <w:rFonts w:ascii="Times New Roman" w:eastAsia="Times New Roman" w:hAnsi="Times New Roman" w:cs="Times New Roman"/>
          <w:sz w:val="24"/>
          <w:szCs w:val="24"/>
          <w:lang w:val="en-CA"/>
        </w:rPr>
        <w:t>as the de</w:t>
      </w:r>
      <w:r w:rsidR="00AC2CA8">
        <w:rPr>
          <w:rFonts w:ascii="Times New Roman" w:eastAsia="Times New Roman" w:hAnsi="Times New Roman" w:cs="Times New Roman"/>
          <w:sz w:val="24"/>
          <w:szCs w:val="24"/>
          <w:lang w:val="en-CA"/>
        </w:rPr>
        <w:t>fault selections should</w:t>
      </w:r>
      <w:r w:rsidRPr="1F92E6A8">
        <w:rPr>
          <w:rFonts w:ascii="Times New Roman" w:eastAsia="Times New Roman" w:hAnsi="Times New Roman" w:cs="Times New Roman"/>
          <w:sz w:val="24"/>
          <w:szCs w:val="24"/>
          <w:lang w:val="en-CA"/>
        </w:rPr>
        <w:t xml:space="preserve"> </w:t>
      </w:r>
      <w:r w:rsidR="009930B7">
        <w:rPr>
          <w:rFonts w:ascii="Times New Roman" w:eastAsia="Times New Roman" w:hAnsi="Times New Roman" w:cs="Times New Roman"/>
          <w:sz w:val="24"/>
          <w:szCs w:val="24"/>
          <w:lang w:val="en-CA"/>
        </w:rPr>
        <w:t xml:space="preserve">work for a general user. </w:t>
      </w:r>
      <w:r w:rsidR="008F30A5">
        <w:rPr>
          <w:rFonts w:ascii="Times New Roman" w:eastAsia="Times New Roman" w:hAnsi="Times New Roman" w:cs="Times New Roman"/>
          <w:sz w:val="24"/>
          <w:szCs w:val="24"/>
          <w:lang w:val="en-CA"/>
        </w:rPr>
        <w:t>A</w:t>
      </w:r>
      <w:r w:rsidRPr="1F92E6A8">
        <w:rPr>
          <w:rFonts w:ascii="Times New Roman" w:eastAsia="Times New Roman" w:hAnsi="Times New Roman" w:cs="Times New Roman"/>
          <w:sz w:val="24"/>
          <w:szCs w:val="24"/>
          <w:lang w:val="en-CA"/>
        </w:rPr>
        <w:t xml:space="preserve"> good solution would be de default the minimum and the maximum price values far apart to be able to search a larger number of houses.</w:t>
      </w:r>
    </w:p>
    <w:p w14:paraId="14F8DFB4" w14:textId="078E6DA6" w:rsidR="0013348C" w:rsidRDefault="1F92E6A8" w:rsidP="008C1956">
      <w:pPr>
        <w:spacing w:line="360" w:lineRule="auto"/>
        <w:ind w:firstLine="720"/>
        <w:rPr>
          <w:rFonts w:ascii="Times New Roman" w:eastAsia="Times New Roman" w:hAnsi="Times New Roman" w:cs="Times New Roman"/>
          <w:sz w:val="24"/>
          <w:szCs w:val="24"/>
          <w:lang w:val="en-CA"/>
        </w:rPr>
      </w:pPr>
      <w:r w:rsidRPr="67F54395">
        <w:rPr>
          <w:rFonts w:ascii="Times New Roman" w:eastAsia="Times New Roman" w:hAnsi="Times New Roman" w:cs="Times New Roman"/>
          <w:sz w:val="24"/>
          <w:szCs w:val="24"/>
          <w:lang w:val="en-CA"/>
        </w:rPr>
        <w:t xml:space="preserve">The sell button is at the bottom of the page which makes it somewhat hard to find, and it only exists on the homepage. People selling their homes on your website constitute a large portion of the user base, so the button they need to click should be easier to find. </w:t>
      </w:r>
      <w:r w:rsidR="00646CCA">
        <w:rPr>
          <w:rFonts w:ascii="Times New Roman" w:eastAsia="Times New Roman" w:hAnsi="Times New Roman" w:cs="Times New Roman"/>
          <w:sz w:val="24"/>
          <w:szCs w:val="24"/>
          <w:lang w:val="en-CA"/>
        </w:rPr>
        <w:t>In its current form</w:t>
      </w:r>
      <w:r w:rsidRPr="67F54395">
        <w:rPr>
          <w:rFonts w:ascii="Times New Roman" w:eastAsia="Times New Roman" w:hAnsi="Times New Roman" w:cs="Times New Roman"/>
          <w:sz w:val="24"/>
          <w:szCs w:val="24"/>
          <w:lang w:val="en-CA"/>
        </w:rPr>
        <w:t>, this website seems highly geared towards buyers, which isn’t a bad thing, but a bit more consideration needs to be made toward sellers. A good fix for this problem would be to include the sell button on the top of every page in the navigation bar</w:t>
      </w:r>
      <w:r w:rsidR="00766BAF" w:rsidRPr="67F54395">
        <w:rPr>
          <w:rFonts w:ascii="Times New Roman" w:eastAsia="Times New Roman" w:hAnsi="Times New Roman" w:cs="Times New Roman"/>
          <w:sz w:val="24"/>
          <w:szCs w:val="24"/>
          <w:lang w:val="en-CA"/>
        </w:rPr>
        <w:t>.</w:t>
      </w:r>
      <w:r w:rsidRPr="67F54395">
        <w:rPr>
          <w:rFonts w:ascii="Times New Roman" w:eastAsia="Times New Roman" w:hAnsi="Times New Roman" w:cs="Times New Roman"/>
          <w:sz w:val="24"/>
          <w:szCs w:val="24"/>
          <w:lang w:val="en-CA"/>
        </w:rPr>
        <w:t xml:space="preserve"> </w:t>
      </w:r>
      <w:r w:rsidR="00766BAF" w:rsidRPr="67F54395">
        <w:rPr>
          <w:rFonts w:ascii="Times New Roman" w:eastAsia="Times New Roman" w:hAnsi="Times New Roman" w:cs="Times New Roman"/>
          <w:sz w:val="24"/>
          <w:szCs w:val="24"/>
          <w:lang w:val="en-CA"/>
        </w:rPr>
        <w:t>T</w:t>
      </w:r>
      <w:r w:rsidRPr="67F54395">
        <w:rPr>
          <w:rFonts w:ascii="Times New Roman" w:eastAsia="Times New Roman" w:hAnsi="Times New Roman" w:cs="Times New Roman"/>
          <w:sz w:val="24"/>
          <w:szCs w:val="24"/>
          <w:lang w:val="en-CA"/>
        </w:rPr>
        <w:t>hat way</w:t>
      </w:r>
      <w:r w:rsidR="231A7CE2" w:rsidRPr="67F54395">
        <w:rPr>
          <w:rFonts w:ascii="Times New Roman" w:eastAsia="Times New Roman" w:hAnsi="Times New Roman" w:cs="Times New Roman"/>
          <w:sz w:val="24"/>
          <w:szCs w:val="24"/>
          <w:lang w:val="en-CA"/>
        </w:rPr>
        <w:t>,</w:t>
      </w:r>
      <w:r w:rsidRPr="67F54395">
        <w:rPr>
          <w:rFonts w:ascii="Times New Roman" w:eastAsia="Times New Roman" w:hAnsi="Times New Roman" w:cs="Times New Roman"/>
          <w:sz w:val="24"/>
          <w:szCs w:val="24"/>
          <w:lang w:val="en-CA"/>
        </w:rPr>
        <w:t xml:space="preserve"> if a person who is looking at other listings wants to sell their home</w:t>
      </w:r>
      <w:r w:rsidR="00766BAF" w:rsidRPr="67F54395">
        <w:rPr>
          <w:rFonts w:ascii="Times New Roman" w:eastAsia="Times New Roman" w:hAnsi="Times New Roman" w:cs="Times New Roman"/>
          <w:sz w:val="24"/>
          <w:szCs w:val="24"/>
          <w:lang w:val="en-CA"/>
        </w:rPr>
        <w:t>,</w:t>
      </w:r>
      <w:r w:rsidRPr="67F54395">
        <w:rPr>
          <w:rFonts w:ascii="Times New Roman" w:eastAsia="Times New Roman" w:hAnsi="Times New Roman" w:cs="Times New Roman"/>
          <w:sz w:val="24"/>
          <w:szCs w:val="24"/>
          <w:lang w:val="en-CA"/>
        </w:rPr>
        <w:t xml:space="preserve"> they don’t have to navigate back to the homepage.</w:t>
      </w:r>
      <w:r w:rsidR="00766BAF" w:rsidRPr="67F54395">
        <w:rPr>
          <w:rFonts w:ascii="Times New Roman" w:eastAsia="Times New Roman" w:hAnsi="Times New Roman" w:cs="Times New Roman"/>
          <w:sz w:val="24"/>
          <w:szCs w:val="24"/>
          <w:lang w:val="en-CA"/>
        </w:rPr>
        <w:t xml:space="preserve"> The same could be said for a</w:t>
      </w:r>
      <w:r w:rsidR="00CC2358" w:rsidRPr="67F54395">
        <w:rPr>
          <w:rFonts w:ascii="Times New Roman" w:eastAsia="Times New Roman" w:hAnsi="Times New Roman" w:cs="Times New Roman"/>
          <w:sz w:val="24"/>
          <w:szCs w:val="24"/>
          <w:lang w:val="en-CA"/>
        </w:rPr>
        <w:t>dding a buy button in the navigation bar.</w:t>
      </w:r>
    </w:p>
    <w:p w14:paraId="46C73012" w14:textId="7A14BEEE" w:rsidR="00E93A21" w:rsidRPr="008C1956" w:rsidRDefault="1F92E6A8" w:rsidP="008C1956">
      <w:pPr>
        <w:spacing w:line="360" w:lineRule="auto"/>
        <w:ind w:firstLine="720"/>
        <w:rPr>
          <w:rFonts w:ascii="Times New Roman" w:eastAsia="Times New Roman" w:hAnsi="Times New Roman" w:cs="Times New Roman"/>
          <w:sz w:val="24"/>
          <w:szCs w:val="24"/>
          <w:lang w:val="en-CA"/>
        </w:rPr>
      </w:pPr>
      <w:r w:rsidRPr="1F92E6A8">
        <w:rPr>
          <w:rFonts w:ascii="Times New Roman" w:eastAsia="Times New Roman" w:hAnsi="Times New Roman" w:cs="Times New Roman"/>
          <w:sz w:val="24"/>
          <w:szCs w:val="24"/>
          <w:lang w:val="en-CA"/>
        </w:rPr>
        <w:t xml:space="preserve"> Furthermore, </w:t>
      </w:r>
      <w:r w:rsidR="00220E60">
        <w:rPr>
          <w:rFonts w:ascii="Times New Roman" w:eastAsia="Times New Roman" w:hAnsi="Times New Roman" w:cs="Times New Roman"/>
          <w:sz w:val="24"/>
          <w:szCs w:val="24"/>
          <w:lang w:val="en-CA"/>
        </w:rPr>
        <w:t xml:space="preserve">hiding part of the </w:t>
      </w:r>
      <w:r w:rsidR="00BA0EC6">
        <w:rPr>
          <w:rFonts w:ascii="Times New Roman" w:eastAsia="Times New Roman" w:hAnsi="Times New Roman" w:cs="Times New Roman"/>
          <w:sz w:val="24"/>
          <w:szCs w:val="24"/>
          <w:lang w:val="en-CA"/>
        </w:rPr>
        <w:t>listing submission form</w:t>
      </w:r>
      <w:r w:rsidR="00CD041C">
        <w:rPr>
          <w:rFonts w:ascii="Times New Roman" w:eastAsia="Times New Roman" w:hAnsi="Times New Roman" w:cs="Times New Roman"/>
          <w:sz w:val="24"/>
          <w:szCs w:val="24"/>
          <w:lang w:val="en-CA"/>
        </w:rPr>
        <w:t xml:space="preserve"> may both mislead or confuse the user. </w:t>
      </w:r>
      <w:r w:rsidR="000854D5">
        <w:rPr>
          <w:rFonts w:ascii="Times New Roman" w:eastAsia="Times New Roman" w:hAnsi="Times New Roman" w:cs="Times New Roman"/>
          <w:sz w:val="24"/>
          <w:szCs w:val="24"/>
          <w:lang w:val="en-CA"/>
        </w:rPr>
        <w:t xml:space="preserve">At </w:t>
      </w:r>
      <w:r w:rsidR="00A435EE">
        <w:rPr>
          <w:rFonts w:ascii="Times New Roman" w:eastAsia="Times New Roman" w:hAnsi="Times New Roman" w:cs="Times New Roman"/>
          <w:sz w:val="24"/>
          <w:szCs w:val="24"/>
          <w:lang w:val="en-CA"/>
        </w:rPr>
        <w:t xml:space="preserve">firsts glance, the form looks incomplete as the submission button is hidden. </w:t>
      </w:r>
      <w:r w:rsidR="004B2EBB">
        <w:rPr>
          <w:rFonts w:ascii="Times New Roman" w:eastAsia="Times New Roman" w:hAnsi="Times New Roman" w:cs="Times New Roman"/>
          <w:sz w:val="24"/>
          <w:szCs w:val="24"/>
          <w:lang w:val="en-CA"/>
        </w:rPr>
        <w:t xml:space="preserve">It also makes the form longer than it </w:t>
      </w:r>
      <w:r w:rsidR="009D1CC8">
        <w:rPr>
          <w:rFonts w:ascii="Times New Roman" w:eastAsia="Times New Roman" w:hAnsi="Times New Roman" w:cs="Times New Roman"/>
          <w:sz w:val="24"/>
          <w:szCs w:val="24"/>
          <w:lang w:val="en-CA"/>
        </w:rPr>
        <w:t xml:space="preserve">originally </w:t>
      </w:r>
      <w:r w:rsidR="004B2EBB">
        <w:rPr>
          <w:rFonts w:ascii="Times New Roman" w:eastAsia="Times New Roman" w:hAnsi="Times New Roman" w:cs="Times New Roman"/>
          <w:sz w:val="24"/>
          <w:szCs w:val="24"/>
          <w:lang w:val="en-CA"/>
        </w:rPr>
        <w:t>seem</w:t>
      </w:r>
      <w:r w:rsidR="009D1CC8">
        <w:rPr>
          <w:rFonts w:ascii="Times New Roman" w:eastAsia="Times New Roman" w:hAnsi="Times New Roman" w:cs="Times New Roman"/>
          <w:sz w:val="24"/>
          <w:szCs w:val="24"/>
          <w:lang w:val="en-CA"/>
        </w:rPr>
        <w:t>ed</w:t>
      </w:r>
      <w:r w:rsidR="004B2EBB">
        <w:rPr>
          <w:rFonts w:ascii="Times New Roman" w:eastAsia="Times New Roman" w:hAnsi="Times New Roman" w:cs="Times New Roman"/>
          <w:sz w:val="24"/>
          <w:szCs w:val="24"/>
          <w:lang w:val="en-CA"/>
        </w:rPr>
        <w:t>, which may frustrate users</w:t>
      </w:r>
      <w:r w:rsidR="00A90B0F">
        <w:rPr>
          <w:rFonts w:ascii="Times New Roman" w:eastAsia="Times New Roman" w:hAnsi="Times New Roman" w:cs="Times New Roman"/>
          <w:sz w:val="24"/>
          <w:szCs w:val="24"/>
          <w:lang w:val="en-CA"/>
        </w:rPr>
        <w:t>.</w:t>
      </w:r>
      <w:r w:rsidR="0082315A">
        <w:rPr>
          <w:rFonts w:ascii="Times New Roman" w:eastAsia="Times New Roman" w:hAnsi="Times New Roman" w:cs="Times New Roman"/>
          <w:sz w:val="24"/>
          <w:szCs w:val="24"/>
          <w:lang w:val="en-CA"/>
        </w:rPr>
        <w:t xml:space="preserve"> </w:t>
      </w:r>
      <w:r w:rsidR="00313052">
        <w:rPr>
          <w:rFonts w:ascii="Times New Roman" w:eastAsia="Times New Roman" w:hAnsi="Times New Roman" w:cs="Times New Roman"/>
          <w:sz w:val="24"/>
          <w:szCs w:val="24"/>
          <w:lang w:val="en-CA"/>
        </w:rPr>
        <w:t>The</w:t>
      </w:r>
      <w:r w:rsidR="0005718E" w:rsidRPr="3B5BA321">
        <w:rPr>
          <w:rFonts w:ascii="Times New Roman" w:eastAsia="Times New Roman" w:hAnsi="Times New Roman" w:cs="Times New Roman"/>
          <w:sz w:val="24"/>
          <w:szCs w:val="24"/>
          <w:lang w:val="en-CA"/>
        </w:rPr>
        <w:t xml:space="preserve"> confirmation </w:t>
      </w:r>
      <w:r w:rsidR="00A3461E" w:rsidRPr="3B5BA321">
        <w:rPr>
          <w:rFonts w:ascii="Times New Roman" w:eastAsia="Times New Roman" w:hAnsi="Times New Roman" w:cs="Times New Roman"/>
          <w:sz w:val="24"/>
          <w:szCs w:val="24"/>
          <w:lang w:val="en-CA"/>
        </w:rPr>
        <w:t>window is unnecessary</w:t>
      </w:r>
      <w:r w:rsidR="00794B40">
        <w:rPr>
          <w:rFonts w:ascii="Times New Roman" w:eastAsia="Times New Roman" w:hAnsi="Times New Roman" w:cs="Times New Roman"/>
          <w:sz w:val="24"/>
          <w:szCs w:val="24"/>
          <w:lang w:val="en-CA"/>
        </w:rPr>
        <w:t>, as the listing’s data should not be set in stone</w:t>
      </w:r>
      <w:r w:rsidR="00F221D3">
        <w:rPr>
          <w:rFonts w:ascii="Times New Roman" w:eastAsia="Times New Roman" w:hAnsi="Times New Roman" w:cs="Times New Roman"/>
          <w:sz w:val="24"/>
          <w:szCs w:val="24"/>
          <w:lang w:val="en-CA"/>
        </w:rPr>
        <w:t>.</w:t>
      </w:r>
      <w:r w:rsidR="00A90B0F">
        <w:rPr>
          <w:rFonts w:ascii="Times New Roman" w:eastAsia="Times New Roman" w:hAnsi="Times New Roman" w:cs="Times New Roman"/>
          <w:sz w:val="24"/>
          <w:szCs w:val="24"/>
          <w:lang w:val="en-CA"/>
        </w:rPr>
        <w:t xml:space="preserve"> As with the user account information, there should be an option to change the details on the listings</w:t>
      </w:r>
      <w:r w:rsidR="009D1CC8">
        <w:rPr>
          <w:rFonts w:ascii="Times New Roman" w:eastAsia="Times New Roman" w:hAnsi="Times New Roman" w:cs="Times New Roman"/>
          <w:sz w:val="24"/>
          <w:szCs w:val="24"/>
          <w:lang w:val="en-CA"/>
        </w:rPr>
        <w:t xml:space="preserve"> afterwards</w:t>
      </w:r>
      <w:r w:rsidR="00A90B0F">
        <w:rPr>
          <w:rFonts w:ascii="Times New Roman" w:eastAsia="Times New Roman" w:hAnsi="Times New Roman" w:cs="Times New Roman"/>
          <w:sz w:val="24"/>
          <w:szCs w:val="24"/>
          <w:lang w:val="en-CA"/>
        </w:rPr>
        <w:t>.</w:t>
      </w:r>
      <w:r w:rsidR="00DB2135">
        <w:rPr>
          <w:rFonts w:ascii="Times New Roman" w:eastAsia="Times New Roman" w:hAnsi="Times New Roman" w:cs="Times New Roman"/>
          <w:sz w:val="24"/>
          <w:szCs w:val="24"/>
          <w:lang w:val="en-CA"/>
        </w:rPr>
        <w:t xml:space="preserve"> There is also </w:t>
      </w:r>
      <w:r w:rsidR="00E256E5">
        <w:rPr>
          <w:rFonts w:ascii="Times New Roman" w:eastAsia="Times New Roman" w:hAnsi="Times New Roman" w:cs="Times New Roman"/>
          <w:sz w:val="24"/>
          <w:szCs w:val="24"/>
          <w:lang w:val="en-CA"/>
        </w:rPr>
        <w:t>no way to import pictures of the house which is an important part in creating a good listing.</w:t>
      </w:r>
      <w:r w:rsidR="00A90B0F">
        <w:rPr>
          <w:rFonts w:ascii="Times New Roman" w:eastAsia="Times New Roman" w:hAnsi="Times New Roman" w:cs="Times New Roman"/>
          <w:sz w:val="24"/>
          <w:szCs w:val="24"/>
          <w:lang w:val="en-CA"/>
        </w:rPr>
        <w:t xml:space="preserve"> Lastly, submitting a listing redirects users to a non-existent webpage. This may confuse users as they might not be sure if the submission has gone through. </w:t>
      </w:r>
    </w:p>
    <w:p w14:paraId="7E998856" w14:textId="6A20A5CA" w:rsidR="7D33E5F0" w:rsidRPr="00A90B0F" w:rsidRDefault="7D33E5F0" w:rsidP="7D33E5F0">
      <w:pPr>
        <w:spacing w:line="360" w:lineRule="auto"/>
      </w:pPr>
    </w:p>
    <w:p w14:paraId="628F3423" w14:textId="712B5202" w:rsidR="00E93A21" w:rsidRPr="00E93A21" w:rsidRDefault="1F92E6A8" w:rsidP="67F54395">
      <w:pPr>
        <w:spacing w:line="360" w:lineRule="auto"/>
        <w:rPr>
          <w:rFonts w:ascii="Times New Roman" w:eastAsia="Times New Roman" w:hAnsi="Times New Roman" w:cs="Times New Roman"/>
          <w:b/>
          <w:bCs/>
          <w:sz w:val="24"/>
          <w:szCs w:val="24"/>
          <w:u w:val="single"/>
          <w:lang w:val="en-CA"/>
        </w:rPr>
      </w:pPr>
      <w:r w:rsidRPr="67F54395">
        <w:rPr>
          <w:rFonts w:ascii="Times New Roman" w:eastAsia="Times New Roman" w:hAnsi="Times New Roman" w:cs="Times New Roman"/>
          <w:b/>
          <w:bCs/>
          <w:sz w:val="24"/>
          <w:szCs w:val="24"/>
          <w:u w:val="single"/>
          <w:lang w:val="en-CA"/>
        </w:rPr>
        <w:t>Design Miscues</w:t>
      </w:r>
    </w:p>
    <w:p w14:paraId="4C887FE4" w14:textId="5C7308BB" w:rsidR="2F73A593" w:rsidRPr="009C5634" w:rsidRDefault="0FB593CA" w:rsidP="009C5634">
      <w:pPr>
        <w:spacing w:line="360" w:lineRule="auto"/>
        <w:ind w:firstLine="720"/>
        <w:rPr>
          <w:rFonts w:ascii="Times New Roman" w:eastAsia="Times New Roman" w:hAnsi="Times New Roman" w:cs="Times New Roman"/>
          <w:sz w:val="24"/>
          <w:szCs w:val="24"/>
          <w:lang w:val="en-CA"/>
        </w:rPr>
      </w:pPr>
      <w:r w:rsidRPr="363EB31B">
        <w:rPr>
          <w:rFonts w:ascii="Times New Roman" w:eastAsia="Times New Roman" w:hAnsi="Times New Roman" w:cs="Times New Roman"/>
          <w:sz w:val="24"/>
          <w:szCs w:val="24"/>
          <w:lang w:val="en-CA"/>
        </w:rPr>
        <w:lastRenderedPageBreak/>
        <w:t xml:space="preserve">There </w:t>
      </w:r>
      <w:r w:rsidRPr="7A059E12">
        <w:rPr>
          <w:rFonts w:ascii="Times New Roman" w:eastAsia="Times New Roman" w:hAnsi="Times New Roman" w:cs="Times New Roman"/>
          <w:sz w:val="24"/>
          <w:szCs w:val="24"/>
          <w:lang w:val="en-CA"/>
        </w:rPr>
        <w:t>are</w:t>
      </w:r>
      <w:r w:rsidRPr="363EB31B">
        <w:rPr>
          <w:rFonts w:ascii="Times New Roman" w:eastAsia="Times New Roman" w:hAnsi="Times New Roman" w:cs="Times New Roman"/>
          <w:sz w:val="24"/>
          <w:szCs w:val="24"/>
          <w:lang w:val="en-CA"/>
        </w:rPr>
        <w:t xml:space="preserve"> inconsist</w:t>
      </w:r>
      <w:r w:rsidR="363EB31B" w:rsidRPr="363EB31B">
        <w:rPr>
          <w:rFonts w:ascii="Times New Roman" w:eastAsia="Times New Roman" w:hAnsi="Times New Roman" w:cs="Times New Roman"/>
          <w:sz w:val="24"/>
          <w:szCs w:val="24"/>
          <w:lang w:val="en-CA"/>
        </w:rPr>
        <w:t xml:space="preserve">encies throughout the </w:t>
      </w:r>
      <w:r w:rsidR="7C9DE83A" w:rsidRPr="7C9DE83A">
        <w:rPr>
          <w:rFonts w:ascii="Times New Roman" w:eastAsia="Times New Roman" w:hAnsi="Times New Roman" w:cs="Times New Roman"/>
          <w:sz w:val="24"/>
          <w:szCs w:val="24"/>
          <w:lang w:val="en-CA"/>
        </w:rPr>
        <w:t xml:space="preserve">pages as some pages are missing the </w:t>
      </w:r>
      <w:r w:rsidR="7C9DE83A" w:rsidRPr="7A059E12">
        <w:rPr>
          <w:rFonts w:ascii="Times New Roman" w:eastAsia="Times New Roman" w:hAnsi="Times New Roman" w:cs="Times New Roman"/>
          <w:sz w:val="24"/>
          <w:szCs w:val="24"/>
          <w:lang w:val="en-CA"/>
        </w:rPr>
        <w:t>company logo at the top left</w:t>
      </w:r>
      <w:r w:rsidR="7C9DE83A" w:rsidRPr="6E971CD9">
        <w:rPr>
          <w:rFonts w:ascii="Times New Roman" w:eastAsia="Times New Roman" w:hAnsi="Times New Roman" w:cs="Times New Roman"/>
          <w:sz w:val="24"/>
          <w:szCs w:val="24"/>
          <w:lang w:val="en-CA"/>
        </w:rPr>
        <w:t>-</w:t>
      </w:r>
      <w:r w:rsidR="7C9DE83A" w:rsidRPr="7A059E12">
        <w:rPr>
          <w:rFonts w:ascii="Times New Roman" w:eastAsia="Times New Roman" w:hAnsi="Times New Roman" w:cs="Times New Roman"/>
          <w:sz w:val="24"/>
          <w:szCs w:val="24"/>
          <w:lang w:val="en-CA"/>
        </w:rPr>
        <w:t>hand side of the page</w:t>
      </w:r>
      <w:r w:rsidR="007538D1">
        <w:rPr>
          <w:rFonts w:ascii="Times New Roman" w:eastAsia="Times New Roman" w:hAnsi="Times New Roman" w:cs="Times New Roman"/>
          <w:sz w:val="24"/>
          <w:szCs w:val="24"/>
          <w:lang w:val="en-CA"/>
        </w:rPr>
        <w:t>,</w:t>
      </w:r>
      <w:r w:rsidR="7C9DE83A" w:rsidRPr="6E971CD9">
        <w:rPr>
          <w:rFonts w:ascii="Times New Roman" w:eastAsia="Times New Roman" w:hAnsi="Times New Roman" w:cs="Times New Roman"/>
          <w:sz w:val="24"/>
          <w:szCs w:val="24"/>
          <w:lang w:val="en-CA"/>
        </w:rPr>
        <w:t xml:space="preserve"> </w:t>
      </w:r>
      <w:r w:rsidR="7C9DE83A" w:rsidRPr="11E932E1">
        <w:rPr>
          <w:rFonts w:ascii="Times New Roman" w:eastAsia="Times New Roman" w:hAnsi="Times New Roman" w:cs="Times New Roman"/>
          <w:sz w:val="24"/>
          <w:szCs w:val="24"/>
          <w:lang w:val="en-CA"/>
        </w:rPr>
        <w:t xml:space="preserve">instead displaying </w:t>
      </w:r>
      <w:r w:rsidR="7C9DE83A" w:rsidRPr="067AB1A8">
        <w:rPr>
          <w:rFonts w:ascii="Times New Roman" w:eastAsia="Times New Roman" w:hAnsi="Times New Roman" w:cs="Times New Roman"/>
          <w:sz w:val="24"/>
          <w:szCs w:val="24"/>
          <w:lang w:val="en-CA"/>
        </w:rPr>
        <w:t>“Site Here</w:t>
      </w:r>
      <w:r w:rsidR="7C9DE83A" w:rsidRPr="6B405F6D">
        <w:rPr>
          <w:rFonts w:ascii="Times New Roman" w:eastAsia="Times New Roman" w:hAnsi="Times New Roman" w:cs="Times New Roman"/>
          <w:sz w:val="24"/>
          <w:szCs w:val="24"/>
          <w:lang w:val="en-CA"/>
        </w:rPr>
        <w:t xml:space="preserve">.” </w:t>
      </w:r>
      <w:r w:rsidR="11C6AAC6" w:rsidRPr="6C5BC30D">
        <w:rPr>
          <w:rFonts w:ascii="Times New Roman" w:eastAsia="Times New Roman" w:hAnsi="Times New Roman" w:cs="Times New Roman"/>
          <w:sz w:val="24"/>
          <w:szCs w:val="24"/>
          <w:lang w:val="en-CA"/>
        </w:rPr>
        <w:t xml:space="preserve">Yellow Bricks also </w:t>
      </w:r>
      <w:r w:rsidR="11C6AAC6" w:rsidRPr="28A9A95A">
        <w:rPr>
          <w:rFonts w:ascii="Times New Roman" w:eastAsia="Times New Roman" w:hAnsi="Times New Roman" w:cs="Times New Roman"/>
          <w:sz w:val="24"/>
          <w:szCs w:val="24"/>
          <w:lang w:val="en-CA"/>
        </w:rPr>
        <w:t xml:space="preserve">assumes that the </w:t>
      </w:r>
      <w:r w:rsidR="11C6AAC6" w:rsidRPr="2B0D6E1C">
        <w:rPr>
          <w:rFonts w:ascii="Times New Roman" w:eastAsia="Times New Roman" w:hAnsi="Times New Roman" w:cs="Times New Roman"/>
          <w:sz w:val="24"/>
          <w:szCs w:val="24"/>
          <w:lang w:val="en-CA"/>
        </w:rPr>
        <w:t xml:space="preserve">user has </w:t>
      </w:r>
      <w:r w:rsidR="11C6AAC6" w:rsidRPr="4E5F8423">
        <w:rPr>
          <w:rFonts w:ascii="Times New Roman" w:eastAsia="Times New Roman" w:hAnsi="Times New Roman" w:cs="Times New Roman"/>
          <w:sz w:val="24"/>
          <w:szCs w:val="24"/>
          <w:lang w:val="en-CA"/>
        </w:rPr>
        <w:t xml:space="preserve">previous knowledge </w:t>
      </w:r>
      <w:r w:rsidR="11C6AAC6" w:rsidRPr="43C44772">
        <w:rPr>
          <w:rFonts w:ascii="Times New Roman" w:eastAsia="Times New Roman" w:hAnsi="Times New Roman" w:cs="Times New Roman"/>
          <w:sz w:val="24"/>
          <w:szCs w:val="24"/>
          <w:lang w:val="en-CA"/>
        </w:rPr>
        <w:t xml:space="preserve">regarding </w:t>
      </w:r>
      <w:r w:rsidR="11C6AAC6" w:rsidRPr="19CF9971">
        <w:rPr>
          <w:rFonts w:ascii="Times New Roman" w:eastAsia="Times New Roman" w:hAnsi="Times New Roman" w:cs="Times New Roman"/>
          <w:sz w:val="24"/>
          <w:szCs w:val="24"/>
          <w:lang w:val="en-CA"/>
        </w:rPr>
        <w:t>independent real estate</w:t>
      </w:r>
      <w:r w:rsidR="00596AE1">
        <w:rPr>
          <w:rFonts w:ascii="Times New Roman" w:eastAsia="Times New Roman" w:hAnsi="Times New Roman" w:cs="Times New Roman"/>
          <w:sz w:val="24"/>
          <w:szCs w:val="24"/>
          <w:lang w:val="en-CA"/>
        </w:rPr>
        <w:t>. T</w:t>
      </w:r>
      <w:r w:rsidR="11C6AAC6" w:rsidRPr="19CF9971">
        <w:rPr>
          <w:rFonts w:ascii="Times New Roman" w:eastAsia="Times New Roman" w:hAnsi="Times New Roman" w:cs="Times New Roman"/>
          <w:sz w:val="24"/>
          <w:szCs w:val="24"/>
          <w:lang w:val="en-CA"/>
        </w:rPr>
        <w:t xml:space="preserve">he home page jumps right into buying, </w:t>
      </w:r>
      <w:r w:rsidR="00596AE1">
        <w:rPr>
          <w:rFonts w:ascii="Times New Roman" w:eastAsia="Times New Roman" w:hAnsi="Times New Roman" w:cs="Times New Roman"/>
          <w:sz w:val="24"/>
          <w:szCs w:val="24"/>
          <w:lang w:val="en-CA"/>
        </w:rPr>
        <w:t xml:space="preserve">and </w:t>
      </w:r>
      <w:r w:rsidR="11C6AAC6" w:rsidRPr="19CF9971">
        <w:rPr>
          <w:rFonts w:ascii="Times New Roman" w:eastAsia="Times New Roman" w:hAnsi="Times New Roman" w:cs="Times New Roman"/>
          <w:sz w:val="24"/>
          <w:szCs w:val="24"/>
          <w:lang w:val="en-CA"/>
        </w:rPr>
        <w:t xml:space="preserve">there is no help </w:t>
      </w:r>
      <w:r w:rsidR="11C6AAC6" w:rsidRPr="2A0A03E9">
        <w:rPr>
          <w:rFonts w:ascii="Times New Roman" w:eastAsia="Times New Roman" w:hAnsi="Times New Roman" w:cs="Times New Roman"/>
          <w:sz w:val="24"/>
          <w:szCs w:val="24"/>
          <w:lang w:val="en-CA"/>
        </w:rPr>
        <w:t xml:space="preserve">or information regarding what services are </w:t>
      </w:r>
      <w:r w:rsidR="11C6AAC6" w:rsidRPr="6657EA35">
        <w:rPr>
          <w:rFonts w:ascii="Times New Roman" w:eastAsia="Times New Roman" w:hAnsi="Times New Roman" w:cs="Times New Roman"/>
          <w:sz w:val="24"/>
          <w:szCs w:val="24"/>
          <w:lang w:val="en-CA"/>
        </w:rPr>
        <w:t xml:space="preserve">available. </w:t>
      </w:r>
      <w:r w:rsidR="1ED52F53" w:rsidRPr="44A4FE8E">
        <w:rPr>
          <w:rFonts w:ascii="Times New Roman" w:eastAsia="Times New Roman" w:hAnsi="Times New Roman" w:cs="Times New Roman"/>
          <w:sz w:val="24"/>
          <w:szCs w:val="24"/>
          <w:lang w:val="en-CA"/>
        </w:rPr>
        <w:t>On</w:t>
      </w:r>
      <w:r w:rsidR="1ED52F53" w:rsidRPr="1954888A">
        <w:rPr>
          <w:rFonts w:ascii="Times New Roman" w:eastAsia="Times New Roman" w:hAnsi="Times New Roman" w:cs="Times New Roman"/>
          <w:sz w:val="24"/>
          <w:szCs w:val="24"/>
          <w:lang w:val="en-CA"/>
        </w:rPr>
        <w:t xml:space="preserve"> the listings page, the user notices numerous </w:t>
      </w:r>
      <w:r w:rsidR="00B64E0C">
        <w:rPr>
          <w:rFonts w:ascii="Times New Roman" w:eastAsia="Times New Roman" w:hAnsi="Times New Roman" w:cs="Times New Roman"/>
          <w:sz w:val="24"/>
          <w:szCs w:val="24"/>
          <w:lang w:val="en-CA"/>
        </w:rPr>
        <w:t xml:space="preserve">different </w:t>
      </w:r>
      <w:r w:rsidR="1ED52F53" w:rsidRPr="4A33ED9D">
        <w:rPr>
          <w:rFonts w:ascii="Times New Roman" w:eastAsia="Times New Roman" w:hAnsi="Times New Roman" w:cs="Times New Roman"/>
          <w:sz w:val="24"/>
          <w:szCs w:val="24"/>
          <w:lang w:val="en-CA"/>
        </w:rPr>
        <w:t xml:space="preserve">font sizes that exceed the 3-4 </w:t>
      </w:r>
      <w:r w:rsidR="1ED52F53" w:rsidRPr="2900A569">
        <w:rPr>
          <w:rFonts w:ascii="Times New Roman" w:eastAsia="Times New Roman" w:hAnsi="Times New Roman" w:cs="Times New Roman"/>
          <w:sz w:val="24"/>
          <w:szCs w:val="24"/>
          <w:lang w:val="en-CA"/>
        </w:rPr>
        <w:t xml:space="preserve">font </w:t>
      </w:r>
      <w:r w:rsidR="1ED52F53" w:rsidRPr="44A4FE8E">
        <w:rPr>
          <w:rFonts w:ascii="Times New Roman" w:eastAsia="Times New Roman" w:hAnsi="Times New Roman" w:cs="Times New Roman"/>
          <w:sz w:val="24"/>
          <w:szCs w:val="24"/>
          <w:lang w:val="en-CA"/>
        </w:rPr>
        <w:t>sizes</w:t>
      </w:r>
      <w:r w:rsidR="1ED52F53" w:rsidRPr="2900A569">
        <w:rPr>
          <w:rFonts w:ascii="Times New Roman" w:eastAsia="Times New Roman" w:hAnsi="Times New Roman" w:cs="Times New Roman"/>
          <w:sz w:val="24"/>
          <w:szCs w:val="24"/>
          <w:lang w:val="en-CA"/>
        </w:rPr>
        <w:t xml:space="preserve"> rule</w:t>
      </w:r>
      <w:r w:rsidR="00B64E0C">
        <w:rPr>
          <w:rFonts w:ascii="Times New Roman" w:eastAsia="Times New Roman" w:hAnsi="Times New Roman" w:cs="Times New Roman"/>
          <w:sz w:val="24"/>
          <w:szCs w:val="24"/>
          <w:lang w:val="en-CA"/>
        </w:rPr>
        <w:t xml:space="preserve">, </w:t>
      </w:r>
      <w:r w:rsidR="1ED52F53" w:rsidRPr="3648FD86">
        <w:rPr>
          <w:rFonts w:ascii="Times New Roman" w:eastAsia="Times New Roman" w:hAnsi="Times New Roman" w:cs="Times New Roman"/>
          <w:sz w:val="24"/>
          <w:szCs w:val="24"/>
          <w:lang w:val="en-CA"/>
        </w:rPr>
        <w:t>creat</w:t>
      </w:r>
      <w:r w:rsidR="00B64E0C">
        <w:rPr>
          <w:rFonts w:ascii="Times New Roman" w:eastAsia="Times New Roman" w:hAnsi="Times New Roman" w:cs="Times New Roman"/>
          <w:sz w:val="24"/>
          <w:szCs w:val="24"/>
          <w:lang w:val="en-CA"/>
        </w:rPr>
        <w:t>ing</w:t>
      </w:r>
      <w:r w:rsidR="1ED52F53" w:rsidRPr="3648FD86">
        <w:rPr>
          <w:rFonts w:ascii="Times New Roman" w:eastAsia="Times New Roman" w:hAnsi="Times New Roman" w:cs="Times New Roman"/>
          <w:sz w:val="24"/>
          <w:szCs w:val="24"/>
          <w:lang w:val="en-CA"/>
        </w:rPr>
        <w:t xml:space="preserve"> visual </w:t>
      </w:r>
      <w:r w:rsidR="1ED52F53" w:rsidRPr="2BADC0D5">
        <w:rPr>
          <w:rFonts w:ascii="Times New Roman" w:eastAsia="Times New Roman" w:hAnsi="Times New Roman" w:cs="Times New Roman"/>
          <w:sz w:val="24"/>
          <w:szCs w:val="24"/>
          <w:lang w:val="en-CA"/>
        </w:rPr>
        <w:t xml:space="preserve">noise. </w:t>
      </w:r>
      <w:r w:rsidR="1ED52F53" w:rsidRPr="5420F5C2">
        <w:rPr>
          <w:rFonts w:ascii="Times New Roman" w:eastAsia="Times New Roman" w:hAnsi="Times New Roman" w:cs="Times New Roman"/>
          <w:sz w:val="24"/>
          <w:szCs w:val="24"/>
          <w:lang w:val="en-CA"/>
        </w:rPr>
        <w:t xml:space="preserve">There are also </w:t>
      </w:r>
      <w:r w:rsidR="1ED52F53" w:rsidRPr="3E5C2EC7">
        <w:rPr>
          <w:rFonts w:ascii="Times New Roman" w:eastAsia="Times New Roman" w:hAnsi="Times New Roman" w:cs="Times New Roman"/>
          <w:sz w:val="24"/>
          <w:szCs w:val="24"/>
          <w:lang w:val="en-CA"/>
        </w:rPr>
        <w:t xml:space="preserve">hidden slider menus </w:t>
      </w:r>
      <w:r w:rsidR="1ED52F53" w:rsidRPr="1AC521D1">
        <w:rPr>
          <w:rFonts w:ascii="Times New Roman" w:eastAsia="Times New Roman" w:hAnsi="Times New Roman" w:cs="Times New Roman"/>
          <w:sz w:val="24"/>
          <w:szCs w:val="24"/>
          <w:lang w:val="en-CA"/>
        </w:rPr>
        <w:t>that</w:t>
      </w:r>
      <w:r w:rsidR="1ED52F53" w:rsidRPr="359AC8FA">
        <w:rPr>
          <w:rFonts w:ascii="Times New Roman" w:eastAsia="Times New Roman" w:hAnsi="Times New Roman" w:cs="Times New Roman"/>
          <w:sz w:val="24"/>
          <w:szCs w:val="24"/>
          <w:lang w:val="en-CA"/>
        </w:rPr>
        <w:t xml:space="preserve"> can </w:t>
      </w:r>
      <w:r w:rsidR="1ED52F53" w:rsidRPr="66BF24FC">
        <w:rPr>
          <w:rFonts w:ascii="Times New Roman" w:eastAsia="Times New Roman" w:hAnsi="Times New Roman" w:cs="Times New Roman"/>
          <w:sz w:val="24"/>
          <w:szCs w:val="24"/>
          <w:lang w:val="en-CA"/>
        </w:rPr>
        <w:t xml:space="preserve">be found with </w:t>
      </w:r>
      <w:r w:rsidR="1ED52F53" w:rsidRPr="2D1E5A1C">
        <w:rPr>
          <w:rFonts w:ascii="Times New Roman" w:eastAsia="Times New Roman" w:hAnsi="Times New Roman" w:cs="Times New Roman"/>
          <w:sz w:val="24"/>
          <w:szCs w:val="24"/>
          <w:lang w:val="en-CA"/>
        </w:rPr>
        <w:t>horizontal scrolling</w:t>
      </w:r>
      <w:r w:rsidR="4F9414DE" w:rsidRPr="3C65CBEA">
        <w:rPr>
          <w:rFonts w:ascii="Times New Roman" w:eastAsia="Times New Roman" w:hAnsi="Times New Roman" w:cs="Times New Roman"/>
          <w:sz w:val="24"/>
          <w:szCs w:val="24"/>
          <w:lang w:val="en-CA"/>
        </w:rPr>
        <w:t>,</w:t>
      </w:r>
      <w:r w:rsidR="1ED52F53" w:rsidRPr="2D1E5A1C">
        <w:rPr>
          <w:rFonts w:ascii="Times New Roman" w:eastAsia="Times New Roman" w:hAnsi="Times New Roman" w:cs="Times New Roman"/>
          <w:sz w:val="24"/>
          <w:szCs w:val="24"/>
          <w:lang w:val="en-CA"/>
        </w:rPr>
        <w:t xml:space="preserve"> and they</w:t>
      </w:r>
      <w:r w:rsidR="1ED52F53" w:rsidRPr="1AC521D1">
        <w:rPr>
          <w:rFonts w:ascii="Times New Roman" w:eastAsia="Times New Roman" w:hAnsi="Times New Roman" w:cs="Times New Roman"/>
          <w:sz w:val="24"/>
          <w:szCs w:val="24"/>
          <w:lang w:val="en-CA"/>
        </w:rPr>
        <w:t xml:space="preserve"> are formatted </w:t>
      </w:r>
      <w:r w:rsidR="1ED52F53" w:rsidRPr="32A8B69F">
        <w:rPr>
          <w:rFonts w:ascii="Times New Roman" w:eastAsia="Times New Roman" w:hAnsi="Times New Roman" w:cs="Times New Roman"/>
          <w:sz w:val="24"/>
          <w:szCs w:val="24"/>
          <w:lang w:val="en-CA"/>
        </w:rPr>
        <w:t xml:space="preserve">differently compared to the other </w:t>
      </w:r>
      <w:r w:rsidR="1ED52F53" w:rsidRPr="55FACCA6">
        <w:rPr>
          <w:rFonts w:ascii="Times New Roman" w:eastAsia="Times New Roman" w:hAnsi="Times New Roman" w:cs="Times New Roman"/>
          <w:sz w:val="24"/>
          <w:szCs w:val="24"/>
          <w:lang w:val="en-CA"/>
        </w:rPr>
        <w:t>filters</w:t>
      </w:r>
      <w:r w:rsidR="1ED52F53" w:rsidRPr="2D1E5A1C">
        <w:rPr>
          <w:rFonts w:ascii="Times New Roman" w:eastAsia="Times New Roman" w:hAnsi="Times New Roman" w:cs="Times New Roman"/>
          <w:sz w:val="24"/>
          <w:szCs w:val="24"/>
          <w:lang w:val="en-CA"/>
        </w:rPr>
        <w:t>.</w:t>
      </w:r>
      <w:r w:rsidR="1ED52F53" w:rsidRPr="69E5BCBD">
        <w:rPr>
          <w:rFonts w:ascii="Times New Roman" w:eastAsia="Times New Roman" w:hAnsi="Times New Roman" w:cs="Times New Roman"/>
          <w:sz w:val="24"/>
          <w:szCs w:val="24"/>
          <w:lang w:val="en-CA"/>
        </w:rPr>
        <w:t xml:space="preserve"> </w:t>
      </w:r>
      <w:r w:rsidR="4F9414DE" w:rsidRPr="6E03A441">
        <w:rPr>
          <w:rFonts w:ascii="Times New Roman" w:eastAsia="Times New Roman" w:hAnsi="Times New Roman" w:cs="Times New Roman"/>
          <w:sz w:val="24"/>
          <w:szCs w:val="24"/>
          <w:lang w:val="en-CA"/>
        </w:rPr>
        <w:t xml:space="preserve">There are search features and filters on a given listing which is </w:t>
      </w:r>
      <w:r w:rsidR="4F9414DE" w:rsidRPr="2A518A8E">
        <w:rPr>
          <w:rFonts w:ascii="Times New Roman" w:eastAsia="Times New Roman" w:hAnsi="Times New Roman" w:cs="Times New Roman"/>
          <w:sz w:val="24"/>
          <w:szCs w:val="24"/>
          <w:lang w:val="en-CA"/>
        </w:rPr>
        <w:t xml:space="preserve">redundant and makes the </w:t>
      </w:r>
      <w:r w:rsidR="4F9414DE" w:rsidRPr="38B21E22">
        <w:rPr>
          <w:rFonts w:ascii="Times New Roman" w:eastAsia="Times New Roman" w:hAnsi="Times New Roman" w:cs="Times New Roman"/>
          <w:sz w:val="24"/>
          <w:szCs w:val="24"/>
          <w:lang w:val="en-CA"/>
        </w:rPr>
        <w:t>user</w:t>
      </w:r>
      <w:r w:rsidR="4F9414DE" w:rsidRPr="39C31BEC">
        <w:rPr>
          <w:rFonts w:ascii="Times New Roman" w:eastAsia="Times New Roman" w:hAnsi="Times New Roman" w:cs="Times New Roman"/>
          <w:sz w:val="24"/>
          <w:szCs w:val="24"/>
          <w:lang w:val="en-CA"/>
        </w:rPr>
        <w:t xml:space="preserve"> </w:t>
      </w:r>
      <w:r w:rsidR="4F9414DE" w:rsidRPr="37DED99A">
        <w:rPr>
          <w:rFonts w:ascii="Times New Roman" w:eastAsia="Times New Roman" w:hAnsi="Times New Roman" w:cs="Times New Roman"/>
          <w:sz w:val="24"/>
          <w:szCs w:val="24"/>
          <w:lang w:val="en-CA"/>
        </w:rPr>
        <w:t xml:space="preserve">lose </w:t>
      </w:r>
      <w:r w:rsidR="4F9414DE" w:rsidRPr="665A79EB">
        <w:rPr>
          <w:rFonts w:ascii="Times New Roman" w:eastAsia="Times New Roman" w:hAnsi="Times New Roman" w:cs="Times New Roman"/>
          <w:sz w:val="24"/>
          <w:szCs w:val="24"/>
          <w:lang w:val="en-CA"/>
        </w:rPr>
        <w:t xml:space="preserve">progress by </w:t>
      </w:r>
      <w:r w:rsidR="4F9414DE" w:rsidRPr="2FF0B855">
        <w:rPr>
          <w:rFonts w:ascii="Times New Roman" w:eastAsia="Times New Roman" w:hAnsi="Times New Roman" w:cs="Times New Roman"/>
          <w:sz w:val="24"/>
          <w:szCs w:val="24"/>
          <w:lang w:val="en-CA"/>
        </w:rPr>
        <w:t>directing</w:t>
      </w:r>
      <w:r w:rsidR="4F9414DE" w:rsidRPr="09AC8FF3">
        <w:rPr>
          <w:rFonts w:ascii="Times New Roman" w:eastAsia="Times New Roman" w:hAnsi="Times New Roman" w:cs="Times New Roman"/>
          <w:sz w:val="24"/>
          <w:szCs w:val="24"/>
          <w:lang w:val="en-CA"/>
        </w:rPr>
        <w:t xml:space="preserve"> them</w:t>
      </w:r>
      <w:r w:rsidR="4F9414DE" w:rsidRPr="37DED99A">
        <w:rPr>
          <w:rFonts w:ascii="Times New Roman" w:eastAsia="Times New Roman" w:hAnsi="Times New Roman" w:cs="Times New Roman"/>
          <w:sz w:val="24"/>
          <w:szCs w:val="24"/>
          <w:lang w:val="en-CA"/>
        </w:rPr>
        <w:t xml:space="preserve"> </w:t>
      </w:r>
      <w:r w:rsidR="4F9414DE" w:rsidRPr="21D51BB0">
        <w:rPr>
          <w:rFonts w:ascii="Times New Roman" w:eastAsia="Times New Roman" w:hAnsi="Times New Roman" w:cs="Times New Roman"/>
          <w:sz w:val="24"/>
          <w:szCs w:val="24"/>
          <w:lang w:val="en-CA"/>
        </w:rPr>
        <w:t xml:space="preserve">to restart </w:t>
      </w:r>
      <w:r w:rsidR="4F9414DE" w:rsidRPr="0C9EA24E">
        <w:rPr>
          <w:rFonts w:ascii="Times New Roman" w:eastAsia="Times New Roman" w:hAnsi="Times New Roman" w:cs="Times New Roman"/>
          <w:sz w:val="24"/>
          <w:szCs w:val="24"/>
          <w:lang w:val="en-CA"/>
        </w:rPr>
        <w:t>their</w:t>
      </w:r>
      <w:r w:rsidR="4F9414DE" w:rsidRPr="21D51BB0">
        <w:rPr>
          <w:rFonts w:ascii="Times New Roman" w:eastAsia="Times New Roman" w:hAnsi="Times New Roman" w:cs="Times New Roman"/>
          <w:sz w:val="24"/>
          <w:szCs w:val="24"/>
          <w:lang w:val="en-CA"/>
        </w:rPr>
        <w:t xml:space="preserve"> </w:t>
      </w:r>
      <w:r w:rsidR="4F9414DE" w:rsidRPr="5342CE5C">
        <w:rPr>
          <w:rFonts w:ascii="Times New Roman" w:eastAsia="Times New Roman" w:hAnsi="Times New Roman" w:cs="Times New Roman"/>
          <w:sz w:val="24"/>
          <w:szCs w:val="24"/>
          <w:lang w:val="en-CA"/>
        </w:rPr>
        <w:t xml:space="preserve">search </w:t>
      </w:r>
      <w:r w:rsidR="4F9414DE" w:rsidRPr="526F89D4">
        <w:rPr>
          <w:rFonts w:ascii="Times New Roman" w:eastAsia="Times New Roman" w:hAnsi="Times New Roman" w:cs="Times New Roman"/>
          <w:sz w:val="24"/>
          <w:szCs w:val="24"/>
          <w:lang w:val="en-CA"/>
        </w:rPr>
        <w:t xml:space="preserve">process and </w:t>
      </w:r>
      <w:r w:rsidR="4F9414DE" w:rsidRPr="47D44D23">
        <w:rPr>
          <w:rFonts w:ascii="Times New Roman" w:eastAsia="Times New Roman" w:hAnsi="Times New Roman" w:cs="Times New Roman"/>
          <w:sz w:val="24"/>
          <w:szCs w:val="24"/>
          <w:lang w:val="en-CA"/>
        </w:rPr>
        <w:t xml:space="preserve">filter through </w:t>
      </w:r>
      <w:r w:rsidR="4F9414DE" w:rsidRPr="320F8628">
        <w:rPr>
          <w:rFonts w:ascii="Times New Roman" w:eastAsia="Times New Roman" w:hAnsi="Times New Roman" w:cs="Times New Roman"/>
          <w:sz w:val="24"/>
          <w:szCs w:val="24"/>
          <w:lang w:val="en-CA"/>
        </w:rPr>
        <w:t>the results again</w:t>
      </w:r>
      <w:r w:rsidR="4F9414DE" w:rsidRPr="3C65CBEA">
        <w:rPr>
          <w:rFonts w:ascii="Times New Roman" w:eastAsia="Times New Roman" w:hAnsi="Times New Roman" w:cs="Times New Roman"/>
          <w:sz w:val="24"/>
          <w:szCs w:val="24"/>
          <w:lang w:val="en-CA"/>
        </w:rPr>
        <w:t>.</w:t>
      </w:r>
      <w:r w:rsidR="4F9414DE" w:rsidRPr="5342CE5C">
        <w:rPr>
          <w:rFonts w:ascii="Times New Roman" w:eastAsia="Times New Roman" w:hAnsi="Times New Roman" w:cs="Times New Roman"/>
          <w:sz w:val="24"/>
          <w:szCs w:val="24"/>
          <w:lang w:val="en-CA"/>
        </w:rPr>
        <w:t xml:space="preserve"> </w:t>
      </w:r>
      <w:r w:rsidR="1ED52F53" w:rsidRPr="5EF8728E">
        <w:rPr>
          <w:rFonts w:ascii="Times New Roman" w:eastAsia="Times New Roman" w:hAnsi="Times New Roman" w:cs="Times New Roman"/>
          <w:sz w:val="24"/>
          <w:szCs w:val="24"/>
          <w:lang w:val="en-CA"/>
        </w:rPr>
        <w:t>The contact page is poorly designed and is inconsis</w:t>
      </w:r>
      <w:r w:rsidR="5EF8728E" w:rsidRPr="5EF8728E">
        <w:rPr>
          <w:rFonts w:ascii="Times New Roman" w:eastAsia="Times New Roman" w:hAnsi="Times New Roman" w:cs="Times New Roman"/>
          <w:sz w:val="24"/>
          <w:szCs w:val="24"/>
          <w:lang w:val="en-CA"/>
        </w:rPr>
        <w:t xml:space="preserve">tent with the other pages on the site. Large icons that do not fit the screen size </w:t>
      </w:r>
      <w:r w:rsidR="418A813D" w:rsidRPr="7A27E1EA">
        <w:rPr>
          <w:rFonts w:ascii="Times New Roman" w:eastAsia="Times New Roman" w:hAnsi="Times New Roman" w:cs="Times New Roman"/>
          <w:sz w:val="24"/>
          <w:szCs w:val="24"/>
          <w:lang w:val="en-CA"/>
        </w:rPr>
        <w:t>overwhelm the user and create unnecessary h</w:t>
      </w:r>
      <w:r w:rsidR="7A27E1EA" w:rsidRPr="7A27E1EA">
        <w:rPr>
          <w:rFonts w:ascii="Times New Roman" w:eastAsia="Times New Roman" w:hAnsi="Times New Roman" w:cs="Times New Roman"/>
          <w:sz w:val="24"/>
          <w:szCs w:val="24"/>
          <w:lang w:val="en-CA"/>
        </w:rPr>
        <w:t xml:space="preserve">orizontal scrolling. Another design miscue is the hidden </w:t>
      </w:r>
      <w:r w:rsidR="09E8D00E" w:rsidRPr="44A4FE8E">
        <w:rPr>
          <w:rFonts w:ascii="Times New Roman" w:eastAsia="Times New Roman" w:hAnsi="Times New Roman" w:cs="Times New Roman"/>
          <w:sz w:val="24"/>
          <w:szCs w:val="24"/>
          <w:lang w:val="en-CA"/>
        </w:rPr>
        <w:t>login</w:t>
      </w:r>
      <w:r w:rsidR="7A27E1EA" w:rsidRPr="7A27E1EA">
        <w:rPr>
          <w:rFonts w:ascii="Times New Roman" w:eastAsia="Times New Roman" w:hAnsi="Times New Roman" w:cs="Times New Roman"/>
          <w:sz w:val="24"/>
          <w:szCs w:val="24"/>
          <w:lang w:val="en-CA"/>
        </w:rPr>
        <w:t xml:space="preserve"> feature that requires </w:t>
      </w:r>
      <w:r w:rsidR="09E8D00E" w:rsidRPr="09E8D00E">
        <w:rPr>
          <w:rFonts w:ascii="Times New Roman" w:eastAsia="Times New Roman" w:hAnsi="Times New Roman" w:cs="Times New Roman"/>
          <w:sz w:val="24"/>
          <w:szCs w:val="24"/>
          <w:lang w:val="en-CA"/>
        </w:rPr>
        <w:t xml:space="preserve">horizontal scrolling on some screen sizes. The </w:t>
      </w:r>
      <w:r w:rsidR="09E8D00E" w:rsidRPr="44A4FE8E">
        <w:rPr>
          <w:rFonts w:ascii="Times New Roman" w:eastAsia="Times New Roman" w:hAnsi="Times New Roman" w:cs="Times New Roman"/>
          <w:sz w:val="24"/>
          <w:szCs w:val="24"/>
          <w:lang w:val="en-CA"/>
        </w:rPr>
        <w:t>login</w:t>
      </w:r>
      <w:r w:rsidR="09E8D00E" w:rsidRPr="09E8D00E">
        <w:rPr>
          <w:rFonts w:ascii="Times New Roman" w:eastAsia="Times New Roman" w:hAnsi="Times New Roman" w:cs="Times New Roman"/>
          <w:sz w:val="24"/>
          <w:szCs w:val="24"/>
          <w:lang w:val="en-CA"/>
        </w:rPr>
        <w:t xml:space="preserve"> button is not formatted as part of the header and instead is floating next to it. It also is not formatted as a button </w:t>
      </w:r>
      <w:r w:rsidR="09E8D00E" w:rsidRPr="44A4FE8E">
        <w:rPr>
          <w:rFonts w:ascii="Times New Roman" w:eastAsia="Times New Roman" w:hAnsi="Times New Roman" w:cs="Times New Roman"/>
          <w:sz w:val="24"/>
          <w:szCs w:val="24"/>
          <w:lang w:val="en-CA"/>
        </w:rPr>
        <w:t>which is</w:t>
      </w:r>
      <w:r w:rsidR="44A4FE8E" w:rsidRPr="44A4FE8E">
        <w:rPr>
          <w:rFonts w:ascii="Times New Roman" w:eastAsia="Times New Roman" w:hAnsi="Times New Roman" w:cs="Times New Roman"/>
          <w:sz w:val="24"/>
          <w:szCs w:val="24"/>
          <w:lang w:val="en-CA"/>
        </w:rPr>
        <w:t xml:space="preserve"> inconsistent from</w:t>
      </w:r>
      <w:r w:rsidR="3DFF3E6B" w:rsidRPr="3DFF3E6B">
        <w:rPr>
          <w:rFonts w:ascii="Times New Roman" w:eastAsia="Times New Roman" w:hAnsi="Times New Roman" w:cs="Times New Roman"/>
          <w:sz w:val="24"/>
          <w:szCs w:val="24"/>
          <w:lang w:val="en-CA"/>
        </w:rPr>
        <w:t xml:space="preserve"> the other buttons </w:t>
      </w:r>
      <w:r w:rsidR="44A4FE8E" w:rsidRPr="44A4FE8E">
        <w:rPr>
          <w:rFonts w:ascii="Times New Roman" w:eastAsia="Times New Roman" w:hAnsi="Times New Roman" w:cs="Times New Roman"/>
          <w:sz w:val="24"/>
          <w:szCs w:val="24"/>
          <w:lang w:val="en-CA"/>
        </w:rPr>
        <w:t xml:space="preserve">in the header. </w:t>
      </w:r>
      <w:r w:rsidR="00A90B0F">
        <w:rPr>
          <w:rFonts w:ascii="Times New Roman" w:eastAsia="Times New Roman" w:hAnsi="Times New Roman" w:cs="Times New Roman"/>
          <w:sz w:val="24"/>
          <w:szCs w:val="24"/>
          <w:lang w:val="en-CA"/>
        </w:rPr>
        <w:t>The Information page doesn’t have any styling and is just blocks of text. This is inconsistent with your otherwise well formatted site and is not aesthetically appealing.</w:t>
      </w:r>
    </w:p>
    <w:p w14:paraId="3D2E05EC" w14:textId="7DE537E0" w:rsidR="2F73A593" w:rsidRDefault="2F73A593" w:rsidP="2F73A593">
      <w:pPr>
        <w:spacing w:line="360" w:lineRule="auto"/>
        <w:rPr>
          <w:rFonts w:ascii="Times New Roman" w:eastAsia="Times New Roman" w:hAnsi="Times New Roman" w:cs="Times New Roman"/>
          <w:b/>
          <w:bCs/>
          <w:sz w:val="24"/>
          <w:szCs w:val="24"/>
          <w:u w:val="single"/>
          <w:lang w:val="en-CA"/>
        </w:rPr>
      </w:pPr>
    </w:p>
    <w:p w14:paraId="4435099B" w14:textId="4E84579A" w:rsidR="7B51F5EA" w:rsidRPr="00E93A21" w:rsidRDefault="7B51F5EA" w:rsidP="7D33E5F0">
      <w:pPr>
        <w:spacing w:line="360" w:lineRule="auto"/>
      </w:pPr>
      <w:r w:rsidRPr="1F92E6A8">
        <w:rPr>
          <w:rFonts w:ascii="Times New Roman" w:eastAsia="Times New Roman" w:hAnsi="Times New Roman" w:cs="Times New Roman"/>
          <w:b/>
          <w:sz w:val="24"/>
          <w:szCs w:val="24"/>
          <w:u w:val="single"/>
          <w:lang w:val="en-CA"/>
        </w:rPr>
        <w:t xml:space="preserve">Logical Problems: </w:t>
      </w:r>
    </w:p>
    <w:p w14:paraId="50FD7BD5" w14:textId="66B9104F" w:rsidR="7B51F5EA" w:rsidRPr="00E93A21" w:rsidRDefault="7B51F5EA" w:rsidP="7D33E5F0">
      <w:pPr>
        <w:spacing w:line="360" w:lineRule="auto"/>
        <w:ind w:firstLine="720"/>
        <w:rPr>
          <w:rFonts w:ascii="Times New Roman" w:eastAsia="Times New Roman" w:hAnsi="Times New Roman" w:cs="Times New Roman"/>
          <w:sz w:val="24"/>
          <w:szCs w:val="24"/>
          <w:lang w:val="en-CA"/>
        </w:rPr>
      </w:pPr>
      <w:r w:rsidRPr="7B51F5EA">
        <w:rPr>
          <w:rFonts w:ascii="Times New Roman" w:eastAsia="Times New Roman" w:hAnsi="Times New Roman" w:cs="Times New Roman"/>
          <w:sz w:val="24"/>
          <w:szCs w:val="24"/>
          <w:lang w:val="en-CA"/>
        </w:rPr>
        <w:t>Most people looking for a home don’t need 10 bathrooms</w:t>
      </w:r>
      <w:r w:rsidR="002F3A45">
        <w:rPr>
          <w:rFonts w:ascii="Times New Roman" w:eastAsia="Times New Roman" w:hAnsi="Times New Roman" w:cs="Times New Roman"/>
          <w:sz w:val="24"/>
          <w:szCs w:val="24"/>
          <w:lang w:val="en-CA"/>
        </w:rPr>
        <w:t>,</w:t>
      </w:r>
      <w:r w:rsidRPr="7B51F5EA">
        <w:rPr>
          <w:rFonts w:ascii="Times New Roman" w:eastAsia="Times New Roman" w:hAnsi="Times New Roman" w:cs="Times New Roman"/>
          <w:sz w:val="24"/>
          <w:szCs w:val="24"/>
          <w:lang w:val="en-CA"/>
        </w:rPr>
        <w:t xml:space="preserve"> bedrooms</w:t>
      </w:r>
      <w:r w:rsidR="002F3A45">
        <w:rPr>
          <w:rFonts w:ascii="Times New Roman" w:eastAsia="Times New Roman" w:hAnsi="Times New Roman" w:cs="Times New Roman"/>
          <w:sz w:val="24"/>
          <w:szCs w:val="24"/>
          <w:lang w:val="en-CA"/>
        </w:rPr>
        <w:t>,</w:t>
      </w:r>
      <w:r w:rsidRPr="7B51F5EA">
        <w:rPr>
          <w:rFonts w:ascii="Times New Roman" w:eastAsia="Times New Roman" w:hAnsi="Times New Roman" w:cs="Times New Roman"/>
          <w:sz w:val="24"/>
          <w:szCs w:val="24"/>
          <w:lang w:val="en-CA"/>
        </w:rPr>
        <w:t xml:space="preserve"> or garages. To make the search filters cleaner</w:t>
      </w:r>
      <w:r w:rsidR="1F92E6A8" w:rsidRPr="1F92E6A8">
        <w:rPr>
          <w:rFonts w:ascii="Times New Roman" w:eastAsia="Times New Roman" w:hAnsi="Times New Roman" w:cs="Times New Roman"/>
          <w:sz w:val="24"/>
          <w:szCs w:val="24"/>
          <w:lang w:val="en-CA"/>
        </w:rPr>
        <w:t>, it</w:t>
      </w:r>
      <w:r w:rsidRPr="7B51F5EA">
        <w:rPr>
          <w:rFonts w:ascii="Times New Roman" w:eastAsia="Times New Roman" w:hAnsi="Times New Roman" w:cs="Times New Roman"/>
          <w:sz w:val="24"/>
          <w:szCs w:val="24"/>
          <w:lang w:val="en-CA"/>
        </w:rPr>
        <w:t xml:space="preserve"> should cater to what the majority of people want and include filters up to a certain max number of these amenities, say 5. For those people who want more than that</w:t>
      </w:r>
      <w:r w:rsidR="0013179E">
        <w:rPr>
          <w:rFonts w:ascii="Times New Roman" w:eastAsia="Times New Roman" w:hAnsi="Times New Roman" w:cs="Times New Roman"/>
          <w:sz w:val="24"/>
          <w:szCs w:val="24"/>
          <w:lang w:val="en-CA"/>
        </w:rPr>
        <w:t>,</w:t>
      </w:r>
      <w:r w:rsidRPr="7B51F5EA">
        <w:rPr>
          <w:rFonts w:ascii="Times New Roman" w:eastAsia="Times New Roman" w:hAnsi="Times New Roman" w:cs="Times New Roman"/>
          <w:sz w:val="24"/>
          <w:szCs w:val="24"/>
          <w:lang w:val="en-CA"/>
        </w:rPr>
        <w:t xml:space="preserve"> you can include the option to filter for “5+” of each of them</w:t>
      </w:r>
      <w:r w:rsidR="00E70F83">
        <w:rPr>
          <w:rFonts w:ascii="Times New Roman" w:eastAsia="Times New Roman" w:hAnsi="Times New Roman" w:cs="Times New Roman"/>
          <w:sz w:val="24"/>
          <w:szCs w:val="24"/>
          <w:lang w:val="en-CA"/>
        </w:rPr>
        <w:t>.</w:t>
      </w:r>
      <w:r w:rsidR="1F92E6A8" w:rsidRPr="1F92E6A8">
        <w:rPr>
          <w:rFonts w:ascii="Times New Roman" w:eastAsia="Times New Roman" w:hAnsi="Times New Roman" w:cs="Times New Roman"/>
          <w:sz w:val="24"/>
          <w:szCs w:val="24"/>
          <w:lang w:val="en-CA"/>
        </w:rPr>
        <w:t xml:space="preserve"> </w:t>
      </w:r>
      <w:r w:rsidR="00E70F83">
        <w:rPr>
          <w:rFonts w:ascii="Times New Roman" w:eastAsia="Times New Roman" w:hAnsi="Times New Roman" w:cs="Times New Roman"/>
          <w:sz w:val="24"/>
          <w:szCs w:val="24"/>
          <w:lang w:val="en-CA"/>
        </w:rPr>
        <w:t>B</w:t>
      </w:r>
      <w:r w:rsidR="1F92E6A8" w:rsidRPr="1F92E6A8">
        <w:rPr>
          <w:rFonts w:ascii="Times New Roman" w:eastAsia="Times New Roman" w:hAnsi="Times New Roman" w:cs="Times New Roman"/>
          <w:sz w:val="24"/>
          <w:szCs w:val="24"/>
          <w:lang w:val="en-CA"/>
        </w:rPr>
        <w:t xml:space="preserve">ut including </w:t>
      </w:r>
      <w:r w:rsidRPr="7B51F5EA">
        <w:rPr>
          <w:rFonts w:ascii="Times New Roman" w:eastAsia="Times New Roman" w:hAnsi="Times New Roman" w:cs="Times New Roman"/>
          <w:sz w:val="24"/>
          <w:szCs w:val="24"/>
          <w:lang w:val="en-CA"/>
        </w:rPr>
        <w:t>the option to filter from 1 to 10 seems excessive.</w:t>
      </w:r>
    </w:p>
    <w:p w14:paraId="62095230" w14:textId="5D83E086" w:rsidR="00E93A21" w:rsidRPr="00E93A21" w:rsidRDefault="1F92E6A8" w:rsidP="7D33E5F0">
      <w:pPr>
        <w:spacing w:line="360" w:lineRule="auto"/>
        <w:ind w:firstLine="720"/>
        <w:rPr>
          <w:rFonts w:ascii="Times New Roman" w:eastAsia="Times New Roman" w:hAnsi="Times New Roman" w:cs="Times New Roman"/>
          <w:sz w:val="24"/>
          <w:szCs w:val="24"/>
          <w:lang w:val="en-CA"/>
        </w:rPr>
      </w:pPr>
      <w:r w:rsidRPr="1F92E6A8">
        <w:rPr>
          <w:rFonts w:ascii="Times New Roman" w:eastAsia="Times New Roman" w:hAnsi="Times New Roman" w:cs="Times New Roman"/>
          <w:sz w:val="24"/>
          <w:szCs w:val="24"/>
          <w:lang w:val="en-CA"/>
        </w:rPr>
        <w:t>There is no way to consult an expert on the “Consult an expert” page. Presumably the user would have to read about the experts on this page and then contact them somehow using the “contact us” page</w:t>
      </w:r>
      <w:r w:rsidR="00E444E8">
        <w:rPr>
          <w:rFonts w:ascii="Times New Roman" w:eastAsia="Times New Roman" w:hAnsi="Times New Roman" w:cs="Times New Roman"/>
          <w:sz w:val="24"/>
          <w:szCs w:val="24"/>
          <w:lang w:val="en-CA"/>
        </w:rPr>
        <w:t>.</w:t>
      </w:r>
      <w:r w:rsidRPr="1F92E6A8">
        <w:rPr>
          <w:rFonts w:ascii="Times New Roman" w:eastAsia="Times New Roman" w:hAnsi="Times New Roman" w:cs="Times New Roman"/>
          <w:sz w:val="24"/>
          <w:szCs w:val="24"/>
          <w:lang w:val="en-CA"/>
        </w:rPr>
        <w:t xml:space="preserve"> </w:t>
      </w:r>
      <w:r w:rsidR="00E444E8">
        <w:rPr>
          <w:rFonts w:ascii="Times New Roman" w:eastAsia="Times New Roman" w:hAnsi="Times New Roman" w:cs="Times New Roman"/>
          <w:sz w:val="24"/>
          <w:szCs w:val="24"/>
          <w:lang w:val="en-CA"/>
        </w:rPr>
        <w:t>I</w:t>
      </w:r>
      <w:r w:rsidRPr="1F92E6A8">
        <w:rPr>
          <w:rFonts w:ascii="Times New Roman" w:eastAsia="Times New Roman" w:hAnsi="Times New Roman" w:cs="Times New Roman"/>
          <w:sz w:val="24"/>
          <w:szCs w:val="24"/>
          <w:lang w:val="en-CA"/>
        </w:rPr>
        <w:t>f this is the case the page should be renamed from “Consult an expert” to “About our experts”.</w:t>
      </w:r>
      <w:r w:rsidR="00D004F0">
        <w:rPr>
          <w:rFonts w:ascii="Times New Roman" w:eastAsia="Times New Roman" w:hAnsi="Times New Roman" w:cs="Times New Roman"/>
          <w:sz w:val="24"/>
          <w:szCs w:val="24"/>
          <w:lang w:val="en-CA"/>
        </w:rPr>
        <w:t xml:space="preserve"> Currently, there is just a section of </w:t>
      </w:r>
      <w:r w:rsidR="009703ED">
        <w:rPr>
          <w:rFonts w:ascii="Times New Roman" w:eastAsia="Times New Roman" w:hAnsi="Times New Roman" w:cs="Times New Roman"/>
          <w:sz w:val="24"/>
          <w:szCs w:val="24"/>
          <w:lang w:val="en-CA"/>
        </w:rPr>
        <w:t>text for each expert</w:t>
      </w:r>
      <w:r w:rsidR="00DF5DAB">
        <w:rPr>
          <w:rFonts w:ascii="Times New Roman" w:eastAsia="Times New Roman" w:hAnsi="Times New Roman" w:cs="Times New Roman"/>
          <w:sz w:val="24"/>
          <w:szCs w:val="24"/>
          <w:lang w:val="en-CA"/>
        </w:rPr>
        <w:t>’s</w:t>
      </w:r>
      <w:r w:rsidR="004B61B1">
        <w:rPr>
          <w:rFonts w:ascii="Times New Roman" w:eastAsia="Times New Roman" w:hAnsi="Times New Roman" w:cs="Times New Roman"/>
          <w:sz w:val="24"/>
          <w:szCs w:val="24"/>
          <w:lang w:val="en-CA"/>
        </w:rPr>
        <w:t xml:space="preserve"> biography</w:t>
      </w:r>
      <w:r w:rsidR="009703ED">
        <w:rPr>
          <w:rFonts w:ascii="Times New Roman" w:eastAsia="Times New Roman" w:hAnsi="Times New Roman" w:cs="Times New Roman"/>
          <w:sz w:val="24"/>
          <w:szCs w:val="24"/>
          <w:lang w:val="en-CA"/>
        </w:rPr>
        <w:t xml:space="preserve">. </w:t>
      </w:r>
      <w:r w:rsidR="00FE0A0B">
        <w:rPr>
          <w:rFonts w:ascii="Times New Roman" w:eastAsia="Times New Roman" w:hAnsi="Times New Roman" w:cs="Times New Roman"/>
          <w:sz w:val="24"/>
          <w:szCs w:val="24"/>
          <w:lang w:val="en-CA"/>
        </w:rPr>
        <w:t>If contact information is to be included</w:t>
      </w:r>
      <w:r w:rsidR="002350B5">
        <w:rPr>
          <w:rFonts w:ascii="Times New Roman" w:eastAsia="Times New Roman" w:hAnsi="Times New Roman" w:cs="Times New Roman"/>
          <w:sz w:val="24"/>
          <w:szCs w:val="24"/>
          <w:lang w:val="en-CA"/>
        </w:rPr>
        <w:t xml:space="preserve"> </w:t>
      </w:r>
      <w:r w:rsidR="00933501">
        <w:rPr>
          <w:rFonts w:ascii="Times New Roman" w:eastAsia="Times New Roman" w:hAnsi="Times New Roman" w:cs="Times New Roman"/>
          <w:sz w:val="24"/>
          <w:szCs w:val="24"/>
          <w:lang w:val="en-CA"/>
        </w:rPr>
        <w:t>in this section,</w:t>
      </w:r>
      <w:r w:rsidR="00FE0A0B">
        <w:rPr>
          <w:rFonts w:ascii="Times New Roman" w:eastAsia="Times New Roman" w:hAnsi="Times New Roman" w:cs="Times New Roman"/>
          <w:sz w:val="24"/>
          <w:szCs w:val="24"/>
          <w:lang w:val="en-CA"/>
        </w:rPr>
        <w:t xml:space="preserve"> then it may get lost with</w:t>
      </w:r>
      <w:r w:rsidR="00E159E3">
        <w:rPr>
          <w:rFonts w:ascii="Times New Roman" w:eastAsia="Times New Roman" w:hAnsi="Times New Roman" w:cs="Times New Roman"/>
          <w:sz w:val="24"/>
          <w:szCs w:val="24"/>
          <w:lang w:val="en-CA"/>
        </w:rPr>
        <w:t>in</w:t>
      </w:r>
      <w:r w:rsidR="00FE0A0B">
        <w:rPr>
          <w:rFonts w:ascii="Times New Roman" w:eastAsia="Times New Roman" w:hAnsi="Times New Roman" w:cs="Times New Roman"/>
          <w:sz w:val="24"/>
          <w:szCs w:val="24"/>
          <w:lang w:val="en-CA"/>
        </w:rPr>
        <w:t xml:space="preserve"> the text as it may be difficult to distinguish from the rest of the content.</w:t>
      </w:r>
      <w:r w:rsidRPr="1F92E6A8">
        <w:rPr>
          <w:rFonts w:ascii="Times New Roman" w:eastAsia="Times New Roman" w:hAnsi="Times New Roman" w:cs="Times New Roman"/>
          <w:sz w:val="24"/>
          <w:szCs w:val="24"/>
          <w:lang w:val="en-CA"/>
        </w:rPr>
        <w:t xml:space="preserve"> </w:t>
      </w:r>
      <w:r w:rsidR="004F27F1" w:rsidRPr="1F92E6A8">
        <w:rPr>
          <w:rFonts w:ascii="Times New Roman" w:eastAsia="Times New Roman" w:hAnsi="Times New Roman" w:cs="Times New Roman"/>
          <w:sz w:val="24"/>
          <w:szCs w:val="24"/>
          <w:lang w:val="en-CA"/>
        </w:rPr>
        <w:t>Alternatively,</w:t>
      </w:r>
      <w:r w:rsidRPr="1F92E6A8">
        <w:rPr>
          <w:rFonts w:ascii="Times New Roman" w:eastAsia="Times New Roman" w:hAnsi="Times New Roman" w:cs="Times New Roman"/>
          <w:sz w:val="24"/>
          <w:szCs w:val="24"/>
          <w:lang w:val="en-CA"/>
        </w:rPr>
        <w:t xml:space="preserve"> you could include buttons which link to the contact information for each of the experts next to their bio. </w:t>
      </w:r>
    </w:p>
    <w:p w14:paraId="2194732D" w14:textId="27496406" w:rsidR="00E93A21" w:rsidRPr="00E93A21" w:rsidRDefault="1F92E6A8" w:rsidP="7D33E5F0">
      <w:pPr>
        <w:spacing w:line="360" w:lineRule="auto"/>
        <w:ind w:firstLine="720"/>
        <w:rPr>
          <w:rFonts w:ascii="Times New Roman" w:eastAsia="Times New Roman" w:hAnsi="Times New Roman" w:cs="Times New Roman"/>
          <w:sz w:val="24"/>
          <w:szCs w:val="24"/>
          <w:lang w:val="en-CA"/>
        </w:rPr>
      </w:pPr>
      <w:r w:rsidRPr="1F92E6A8">
        <w:rPr>
          <w:rFonts w:ascii="Times New Roman" w:eastAsia="Times New Roman" w:hAnsi="Times New Roman" w:cs="Times New Roman"/>
          <w:sz w:val="24"/>
          <w:szCs w:val="24"/>
          <w:lang w:val="en-CA"/>
        </w:rPr>
        <w:lastRenderedPageBreak/>
        <w:t>The price filter allows a user to have a maximum price lower than their minimum price. In practice, this could lead to a lot of confusion for a user who unintentionally mixes up the two sliders, adjusting the maximum price to the minimum intended minimum value and vice-versa.  An easy solution for this problem would be to have one scale with two sliders and to not allow these two sliders to cross.</w:t>
      </w:r>
    </w:p>
    <w:p w14:paraId="197CBDAD" w14:textId="2EC174B9" w:rsidR="00E93A21" w:rsidRPr="00E93A21" w:rsidRDefault="00A83F4E" w:rsidP="7D33E5F0">
      <w:pPr>
        <w:spacing w:line="360" w:lineRule="auto"/>
        <w:ind w:firstLine="720"/>
        <w:rPr>
          <w:rFonts w:ascii="Times New Roman" w:eastAsia="Times New Roman" w:hAnsi="Times New Roman" w:cs="Times New Roman"/>
          <w:sz w:val="24"/>
          <w:szCs w:val="24"/>
          <w:lang w:val="en-CA"/>
        </w:rPr>
      </w:pPr>
      <w:r w:rsidRPr="67F54395">
        <w:rPr>
          <w:rFonts w:ascii="Times New Roman" w:eastAsia="Times New Roman" w:hAnsi="Times New Roman" w:cs="Times New Roman"/>
          <w:sz w:val="24"/>
          <w:szCs w:val="24"/>
          <w:lang w:val="en-CA"/>
        </w:rPr>
        <w:t xml:space="preserve">While the submissions require verification by Yellow Bricks, it is not stated what the verification entails. </w:t>
      </w:r>
      <w:r w:rsidR="00A07E5C" w:rsidRPr="67F54395">
        <w:rPr>
          <w:rFonts w:ascii="Times New Roman" w:eastAsia="Times New Roman" w:hAnsi="Times New Roman" w:cs="Times New Roman"/>
          <w:sz w:val="24"/>
          <w:szCs w:val="24"/>
          <w:lang w:val="en-CA"/>
        </w:rPr>
        <w:t>Currently, t</w:t>
      </w:r>
      <w:r w:rsidR="1F92E6A8" w:rsidRPr="67F54395">
        <w:rPr>
          <w:rFonts w:ascii="Times New Roman" w:eastAsia="Times New Roman" w:hAnsi="Times New Roman" w:cs="Times New Roman"/>
          <w:sz w:val="24"/>
          <w:szCs w:val="24"/>
          <w:lang w:val="en-CA"/>
        </w:rPr>
        <w:t>here is no way for the seller to prove that they are the owner of the property they are trying to sell</w:t>
      </w:r>
      <w:r w:rsidR="0078244B" w:rsidRPr="67F54395">
        <w:rPr>
          <w:rFonts w:ascii="Times New Roman" w:eastAsia="Times New Roman" w:hAnsi="Times New Roman" w:cs="Times New Roman"/>
          <w:sz w:val="24"/>
          <w:szCs w:val="24"/>
          <w:lang w:val="en-CA"/>
        </w:rPr>
        <w:t xml:space="preserve">. </w:t>
      </w:r>
      <w:r w:rsidR="1F92E6A8" w:rsidRPr="67F54395">
        <w:rPr>
          <w:rFonts w:ascii="Times New Roman" w:eastAsia="Times New Roman" w:hAnsi="Times New Roman" w:cs="Times New Roman"/>
          <w:sz w:val="24"/>
          <w:szCs w:val="24"/>
          <w:lang w:val="en-CA"/>
        </w:rPr>
        <w:t xml:space="preserve"> </w:t>
      </w:r>
      <w:r w:rsidR="0078244B" w:rsidRPr="67F54395">
        <w:rPr>
          <w:rFonts w:ascii="Times New Roman" w:eastAsia="Times New Roman" w:hAnsi="Times New Roman" w:cs="Times New Roman"/>
          <w:sz w:val="24"/>
          <w:szCs w:val="24"/>
          <w:lang w:val="en-CA"/>
        </w:rPr>
        <w:t>This can lead to a security issue and</w:t>
      </w:r>
      <w:r w:rsidR="1F92E6A8" w:rsidRPr="67F54395">
        <w:rPr>
          <w:rFonts w:ascii="Times New Roman" w:eastAsia="Times New Roman" w:hAnsi="Times New Roman" w:cs="Times New Roman"/>
          <w:sz w:val="24"/>
          <w:szCs w:val="24"/>
          <w:lang w:val="en-CA"/>
        </w:rPr>
        <w:t xml:space="preserve"> a problem for users in the form of fraudulent listings. An easy solution to this problem would be to have the seller upload a digital copy of proof of ownership of the house (a deed for example).</w:t>
      </w:r>
      <w:r w:rsidR="00AA5707" w:rsidRPr="67F54395">
        <w:rPr>
          <w:rFonts w:ascii="Times New Roman" w:eastAsia="Times New Roman" w:hAnsi="Times New Roman" w:cs="Times New Roman"/>
          <w:sz w:val="24"/>
          <w:szCs w:val="24"/>
          <w:lang w:val="en-CA"/>
        </w:rPr>
        <w:t xml:space="preserve"> </w:t>
      </w:r>
    </w:p>
    <w:p w14:paraId="19E10FF0" w14:textId="3518A014" w:rsidR="2F73A593" w:rsidRDefault="2F73A593" w:rsidP="2F73A593">
      <w:pPr>
        <w:spacing w:line="360" w:lineRule="auto"/>
        <w:rPr>
          <w:rFonts w:ascii="Times New Roman" w:eastAsia="Times New Roman" w:hAnsi="Times New Roman" w:cs="Times New Roman"/>
          <w:b/>
          <w:bCs/>
          <w:sz w:val="24"/>
          <w:szCs w:val="24"/>
          <w:u w:val="single"/>
          <w:lang w:val="en-CA"/>
        </w:rPr>
      </w:pPr>
    </w:p>
    <w:p w14:paraId="597C1683" w14:textId="71EE5F8E" w:rsidR="00E93A21" w:rsidRPr="00E93A21" w:rsidRDefault="1F92E6A8" w:rsidP="7D33E5F0">
      <w:pPr>
        <w:spacing w:line="360" w:lineRule="auto"/>
      </w:pPr>
      <w:r w:rsidRPr="1F92E6A8">
        <w:rPr>
          <w:rFonts w:ascii="Times New Roman" w:eastAsia="Times New Roman" w:hAnsi="Times New Roman" w:cs="Times New Roman"/>
          <w:b/>
          <w:bCs/>
          <w:sz w:val="24"/>
          <w:szCs w:val="24"/>
          <w:u w:val="single"/>
          <w:lang w:val="en-CA"/>
        </w:rPr>
        <w:t>Project Comparison</w:t>
      </w:r>
      <w:r w:rsidR="00E444E8">
        <w:rPr>
          <w:rFonts w:ascii="Times New Roman" w:eastAsia="Times New Roman" w:hAnsi="Times New Roman" w:cs="Times New Roman"/>
          <w:b/>
          <w:bCs/>
          <w:sz w:val="24"/>
          <w:szCs w:val="24"/>
          <w:u w:val="single"/>
          <w:lang w:val="en-CA"/>
        </w:rPr>
        <w:t xml:space="preserve"> and Rating</w:t>
      </w:r>
      <w:r w:rsidRPr="1F92E6A8">
        <w:rPr>
          <w:rFonts w:ascii="Times New Roman" w:eastAsia="Times New Roman" w:hAnsi="Times New Roman" w:cs="Times New Roman"/>
          <w:b/>
          <w:bCs/>
          <w:sz w:val="24"/>
          <w:szCs w:val="24"/>
          <w:u w:val="single"/>
          <w:lang w:val="en-CA"/>
        </w:rPr>
        <w:t>:</w:t>
      </w:r>
    </w:p>
    <w:p w14:paraId="50C5724E" w14:textId="288545EC" w:rsidR="00E93A21" w:rsidRPr="00E93A21" w:rsidRDefault="009F5B5B" w:rsidP="7D33E5F0">
      <w:pPr>
        <w:spacing w:line="360" w:lineRule="auto"/>
        <w:ind w:firstLine="72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Comparing </w:t>
      </w:r>
      <w:r w:rsidR="00D518D3">
        <w:rPr>
          <w:rFonts w:ascii="Times New Roman" w:eastAsia="Times New Roman" w:hAnsi="Times New Roman" w:cs="Times New Roman"/>
          <w:sz w:val="24"/>
          <w:szCs w:val="24"/>
          <w:lang w:val="en-CA"/>
        </w:rPr>
        <w:t xml:space="preserve">our </w:t>
      </w:r>
      <w:r w:rsidR="009A3709">
        <w:rPr>
          <w:rFonts w:ascii="Times New Roman" w:eastAsia="Times New Roman" w:hAnsi="Times New Roman" w:cs="Times New Roman"/>
          <w:sz w:val="24"/>
          <w:szCs w:val="24"/>
          <w:lang w:val="en-CA"/>
        </w:rPr>
        <w:t xml:space="preserve">site </w:t>
      </w:r>
      <w:proofErr w:type="spellStart"/>
      <w:r w:rsidR="1F92E6A8" w:rsidRPr="1F92E6A8">
        <w:rPr>
          <w:rFonts w:ascii="Times New Roman" w:eastAsia="Times New Roman" w:hAnsi="Times New Roman" w:cs="Times New Roman"/>
          <w:sz w:val="24"/>
          <w:szCs w:val="24"/>
          <w:lang w:val="en-CA"/>
        </w:rPr>
        <w:t>Real</w:t>
      </w:r>
      <w:r w:rsidR="00703CF7">
        <w:rPr>
          <w:rFonts w:ascii="Times New Roman" w:eastAsia="Times New Roman" w:hAnsi="Times New Roman" w:cs="Times New Roman"/>
          <w:sz w:val="24"/>
          <w:szCs w:val="24"/>
          <w:lang w:val="en-CA"/>
        </w:rPr>
        <w:t>istate</w:t>
      </w:r>
      <w:proofErr w:type="spellEnd"/>
      <w:r w:rsidR="00AB1F25">
        <w:rPr>
          <w:rFonts w:ascii="Times New Roman" w:eastAsia="Times New Roman" w:hAnsi="Times New Roman" w:cs="Times New Roman"/>
          <w:sz w:val="24"/>
          <w:szCs w:val="24"/>
          <w:lang w:val="en-CA"/>
        </w:rPr>
        <w:t xml:space="preserve"> </w:t>
      </w:r>
      <w:r w:rsidR="008C0CC8">
        <w:rPr>
          <w:rFonts w:ascii="Times New Roman" w:eastAsia="Times New Roman" w:hAnsi="Times New Roman" w:cs="Times New Roman"/>
          <w:sz w:val="24"/>
          <w:szCs w:val="24"/>
          <w:lang w:val="en-CA"/>
        </w:rPr>
        <w:t xml:space="preserve">to </w:t>
      </w:r>
      <w:r w:rsidR="004D65AD">
        <w:rPr>
          <w:rFonts w:ascii="Times New Roman" w:eastAsia="Times New Roman" w:hAnsi="Times New Roman" w:cs="Times New Roman"/>
          <w:sz w:val="24"/>
          <w:szCs w:val="24"/>
          <w:lang w:val="en-CA"/>
        </w:rPr>
        <w:t xml:space="preserve">Yellow Bricks, we would rate it as </w:t>
      </w:r>
      <w:r w:rsidR="1F92E6A8" w:rsidRPr="1F92E6A8">
        <w:rPr>
          <w:rFonts w:ascii="Times New Roman" w:eastAsia="Times New Roman" w:hAnsi="Times New Roman" w:cs="Times New Roman"/>
          <w:sz w:val="24"/>
          <w:szCs w:val="24"/>
          <w:lang w:val="en-CA"/>
        </w:rPr>
        <w:t>slightly</w:t>
      </w:r>
      <w:r w:rsidR="004D65AD">
        <w:rPr>
          <w:rFonts w:ascii="Times New Roman" w:eastAsia="Times New Roman" w:hAnsi="Times New Roman" w:cs="Times New Roman"/>
          <w:sz w:val="24"/>
          <w:szCs w:val="24"/>
          <w:lang w:val="en-CA"/>
        </w:rPr>
        <w:t xml:space="preserve"> worse than our own. </w:t>
      </w:r>
      <w:r w:rsidR="00E3488A">
        <w:rPr>
          <w:rFonts w:ascii="Times New Roman" w:eastAsia="Times New Roman" w:hAnsi="Times New Roman" w:cs="Times New Roman"/>
          <w:sz w:val="24"/>
          <w:szCs w:val="24"/>
          <w:lang w:val="en-CA"/>
        </w:rPr>
        <w:t>Both have the features that would suite the primary persona</w:t>
      </w:r>
      <w:r w:rsidR="00353A83">
        <w:rPr>
          <w:rFonts w:ascii="Times New Roman" w:eastAsia="Times New Roman" w:hAnsi="Times New Roman" w:cs="Times New Roman"/>
          <w:sz w:val="24"/>
          <w:szCs w:val="24"/>
          <w:lang w:val="en-CA"/>
        </w:rPr>
        <w:t xml:space="preserve"> and are easy to navigate</w:t>
      </w:r>
      <w:r w:rsidR="00E3488A">
        <w:rPr>
          <w:rFonts w:ascii="Times New Roman" w:eastAsia="Times New Roman" w:hAnsi="Times New Roman" w:cs="Times New Roman"/>
          <w:sz w:val="24"/>
          <w:szCs w:val="24"/>
          <w:lang w:val="en-CA"/>
        </w:rPr>
        <w:t xml:space="preserve">. </w:t>
      </w:r>
      <w:r w:rsidR="00E7063C">
        <w:rPr>
          <w:rFonts w:ascii="Times New Roman" w:eastAsia="Times New Roman" w:hAnsi="Times New Roman" w:cs="Times New Roman"/>
          <w:sz w:val="24"/>
          <w:szCs w:val="24"/>
          <w:lang w:val="en-CA"/>
        </w:rPr>
        <w:t xml:space="preserve">We praised the site on its simplicity. </w:t>
      </w:r>
      <w:r w:rsidR="00E3488A">
        <w:rPr>
          <w:rFonts w:ascii="Times New Roman" w:eastAsia="Times New Roman" w:hAnsi="Times New Roman" w:cs="Times New Roman"/>
          <w:sz w:val="24"/>
          <w:szCs w:val="24"/>
          <w:lang w:val="en-CA"/>
        </w:rPr>
        <w:t xml:space="preserve">However, </w:t>
      </w:r>
      <w:r w:rsidR="003E1675">
        <w:rPr>
          <w:rFonts w:ascii="Times New Roman" w:eastAsia="Times New Roman" w:hAnsi="Times New Roman" w:cs="Times New Roman"/>
          <w:sz w:val="24"/>
          <w:szCs w:val="24"/>
          <w:lang w:val="en-CA"/>
        </w:rPr>
        <w:t xml:space="preserve">it seems to be less detailed than </w:t>
      </w:r>
      <w:r w:rsidR="1F92E6A8" w:rsidRPr="1F92E6A8">
        <w:rPr>
          <w:rFonts w:ascii="Times New Roman" w:eastAsia="Times New Roman" w:hAnsi="Times New Roman" w:cs="Times New Roman"/>
          <w:sz w:val="24"/>
          <w:szCs w:val="24"/>
          <w:lang w:val="en-CA"/>
        </w:rPr>
        <w:t>our</w:t>
      </w:r>
      <w:r w:rsidR="003E1675">
        <w:rPr>
          <w:rFonts w:ascii="Times New Roman" w:eastAsia="Times New Roman" w:hAnsi="Times New Roman" w:cs="Times New Roman"/>
          <w:sz w:val="24"/>
          <w:szCs w:val="24"/>
          <w:lang w:val="en-CA"/>
        </w:rPr>
        <w:t xml:space="preserve"> own.</w:t>
      </w:r>
      <w:r w:rsidR="005B6564">
        <w:rPr>
          <w:rFonts w:ascii="Times New Roman" w:eastAsia="Times New Roman" w:hAnsi="Times New Roman" w:cs="Times New Roman"/>
          <w:sz w:val="24"/>
          <w:szCs w:val="24"/>
          <w:lang w:val="en-CA"/>
        </w:rPr>
        <w:t xml:space="preserve"> </w:t>
      </w:r>
      <w:r w:rsidR="00353A83">
        <w:rPr>
          <w:rFonts w:ascii="Times New Roman" w:eastAsia="Times New Roman" w:hAnsi="Times New Roman" w:cs="Times New Roman"/>
          <w:sz w:val="24"/>
          <w:szCs w:val="24"/>
          <w:lang w:val="en-CA"/>
        </w:rPr>
        <w:t>For an example, b</w:t>
      </w:r>
      <w:r w:rsidR="000648B8">
        <w:rPr>
          <w:rFonts w:ascii="Times New Roman" w:eastAsia="Times New Roman" w:hAnsi="Times New Roman" w:cs="Times New Roman"/>
          <w:sz w:val="24"/>
          <w:szCs w:val="24"/>
          <w:lang w:val="en-CA"/>
        </w:rPr>
        <w:t xml:space="preserve">uyers may </w:t>
      </w:r>
      <w:r w:rsidR="00301169">
        <w:rPr>
          <w:rFonts w:ascii="Times New Roman" w:eastAsia="Times New Roman" w:hAnsi="Times New Roman" w:cs="Times New Roman"/>
          <w:sz w:val="24"/>
          <w:szCs w:val="24"/>
          <w:lang w:val="en-CA"/>
        </w:rPr>
        <w:t>find themselves having to contact the seller for more details</w:t>
      </w:r>
      <w:r w:rsidR="00D00FB1">
        <w:rPr>
          <w:rFonts w:ascii="Times New Roman" w:eastAsia="Times New Roman" w:hAnsi="Times New Roman" w:cs="Times New Roman"/>
          <w:sz w:val="24"/>
          <w:szCs w:val="24"/>
          <w:lang w:val="en-CA"/>
        </w:rPr>
        <w:t xml:space="preserve"> on a listing</w:t>
      </w:r>
      <w:r w:rsidR="00301169">
        <w:rPr>
          <w:rFonts w:ascii="Times New Roman" w:eastAsia="Times New Roman" w:hAnsi="Times New Roman" w:cs="Times New Roman"/>
          <w:sz w:val="24"/>
          <w:szCs w:val="24"/>
          <w:lang w:val="en-CA"/>
        </w:rPr>
        <w:t>.</w:t>
      </w:r>
      <w:r w:rsidR="00987ACA">
        <w:rPr>
          <w:rFonts w:ascii="Times New Roman" w:eastAsia="Times New Roman" w:hAnsi="Times New Roman" w:cs="Times New Roman"/>
          <w:sz w:val="24"/>
          <w:szCs w:val="24"/>
          <w:lang w:val="en-CA"/>
        </w:rPr>
        <w:t xml:space="preserve"> </w:t>
      </w:r>
      <w:r w:rsidR="00471273">
        <w:rPr>
          <w:rFonts w:ascii="Times New Roman" w:eastAsia="Times New Roman" w:hAnsi="Times New Roman" w:cs="Times New Roman"/>
          <w:sz w:val="24"/>
          <w:szCs w:val="24"/>
          <w:lang w:val="en-CA"/>
        </w:rPr>
        <w:t xml:space="preserve">While they have a better search filtering than ours, the options they provided were not all sensible. </w:t>
      </w:r>
      <w:r w:rsidR="00C62434">
        <w:rPr>
          <w:rFonts w:ascii="Times New Roman" w:eastAsia="Times New Roman" w:hAnsi="Times New Roman" w:cs="Times New Roman"/>
          <w:sz w:val="24"/>
          <w:szCs w:val="24"/>
          <w:lang w:val="en-CA"/>
        </w:rPr>
        <w:t>T</w:t>
      </w:r>
      <w:r w:rsidR="00883D67">
        <w:rPr>
          <w:rFonts w:ascii="Times New Roman" w:eastAsia="Times New Roman" w:hAnsi="Times New Roman" w:cs="Times New Roman"/>
          <w:sz w:val="24"/>
          <w:szCs w:val="24"/>
          <w:lang w:val="en-CA"/>
        </w:rPr>
        <w:t>heir website has better spacing as it is more compact</w:t>
      </w:r>
      <w:r w:rsidR="00C62434">
        <w:rPr>
          <w:rFonts w:ascii="Times New Roman" w:eastAsia="Times New Roman" w:hAnsi="Times New Roman" w:cs="Times New Roman"/>
          <w:sz w:val="24"/>
          <w:szCs w:val="24"/>
          <w:lang w:val="en-CA"/>
        </w:rPr>
        <w:t>,</w:t>
      </w:r>
      <w:r w:rsidR="00883D67">
        <w:rPr>
          <w:rFonts w:ascii="Times New Roman" w:eastAsia="Times New Roman" w:hAnsi="Times New Roman" w:cs="Times New Roman"/>
          <w:sz w:val="24"/>
          <w:szCs w:val="24"/>
          <w:lang w:val="en-CA"/>
        </w:rPr>
        <w:t xml:space="preserve"> whereas we have too much white space between sections. </w:t>
      </w:r>
      <w:r w:rsidR="0067079B">
        <w:rPr>
          <w:rFonts w:ascii="Times New Roman" w:eastAsia="Times New Roman" w:hAnsi="Times New Roman" w:cs="Times New Roman"/>
          <w:sz w:val="24"/>
          <w:szCs w:val="24"/>
          <w:lang w:val="en-CA"/>
        </w:rPr>
        <w:t>Their site i</w:t>
      </w:r>
      <w:r w:rsidR="000246B7">
        <w:rPr>
          <w:rFonts w:ascii="Times New Roman" w:eastAsia="Times New Roman" w:hAnsi="Times New Roman" w:cs="Times New Roman"/>
          <w:sz w:val="24"/>
          <w:szCs w:val="24"/>
          <w:lang w:val="en-CA"/>
        </w:rPr>
        <w:t xml:space="preserve">s only supported for one </w:t>
      </w:r>
      <w:r w:rsidR="009E2829">
        <w:rPr>
          <w:rFonts w:ascii="Times New Roman" w:eastAsia="Times New Roman" w:hAnsi="Times New Roman" w:cs="Times New Roman"/>
          <w:sz w:val="24"/>
          <w:szCs w:val="24"/>
          <w:lang w:val="en-CA"/>
        </w:rPr>
        <w:t>window size</w:t>
      </w:r>
      <w:r w:rsidR="00C62434">
        <w:rPr>
          <w:rFonts w:ascii="Times New Roman" w:eastAsia="Times New Roman" w:hAnsi="Times New Roman" w:cs="Times New Roman"/>
          <w:sz w:val="24"/>
          <w:szCs w:val="24"/>
          <w:lang w:val="en-CA"/>
        </w:rPr>
        <w:t>,</w:t>
      </w:r>
      <w:r w:rsidR="007A3F34">
        <w:rPr>
          <w:rFonts w:ascii="Times New Roman" w:eastAsia="Times New Roman" w:hAnsi="Times New Roman" w:cs="Times New Roman"/>
          <w:sz w:val="24"/>
          <w:szCs w:val="24"/>
          <w:lang w:val="en-CA"/>
        </w:rPr>
        <w:t xml:space="preserve"> which is not flexible. </w:t>
      </w:r>
      <w:r w:rsidR="00873614">
        <w:rPr>
          <w:rFonts w:ascii="Times New Roman" w:eastAsia="Times New Roman" w:hAnsi="Times New Roman" w:cs="Times New Roman"/>
          <w:sz w:val="24"/>
          <w:szCs w:val="24"/>
          <w:lang w:val="en-CA"/>
        </w:rPr>
        <w:t xml:space="preserve">In our information gathering, </w:t>
      </w:r>
      <w:r w:rsidR="00E237F4">
        <w:rPr>
          <w:rFonts w:ascii="Times New Roman" w:eastAsia="Times New Roman" w:hAnsi="Times New Roman" w:cs="Times New Roman"/>
          <w:sz w:val="24"/>
          <w:szCs w:val="24"/>
          <w:lang w:val="en-CA"/>
        </w:rPr>
        <w:t xml:space="preserve">there was a large </w:t>
      </w:r>
      <w:r w:rsidR="00C17B33">
        <w:rPr>
          <w:rFonts w:ascii="Times New Roman" w:eastAsia="Times New Roman" w:hAnsi="Times New Roman" w:cs="Times New Roman"/>
          <w:sz w:val="24"/>
          <w:szCs w:val="24"/>
          <w:lang w:val="en-CA"/>
        </w:rPr>
        <w:t>variety</w:t>
      </w:r>
      <w:r w:rsidR="00E237F4">
        <w:rPr>
          <w:rFonts w:ascii="Times New Roman" w:eastAsia="Times New Roman" w:hAnsi="Times New Roman" w:cs="Times New Roman"/>
          <w:sz w:val="24"/>
          <w:szCs w:val="24"/>
          <w:lang w:val="en-CA"/>
        </w:rPr>
        <w:t xml:space="preserve"> in primary electronic devices</w:t>
      </w:r>
      <w:r w:rsidR="00B46520">
        <w:rPr>
          <w:rFonts w:ascii="Times New Roman" w:eastAsia="Times New Roman" w:hAnsi="Times New Roman" w:cs="Times New Roman"/>
          <w:sz w:val="24"/>
          <w:szCs w:val="24"/>
          <w:lang w:val="en-CA"/>
        </w:rPr>
        <w:t>, with a significant portion using phones</w:t>
      </w:r>
      <w:r w:rsidR="00DD0227">
        <w:rPr>
          <w:rFonts w:ascii="Times New Roman" w:eastAsia="Times New Roman" w:hAnsi="Times New Roman" w:cs="Times New Roman"/>
          <w:sz w:val="24"/>
          <w:szCs w:val="24"/>
          <w:lang w:val="en-CA"/>
        </w:rPr>
        <w:t xml:space="preserve">. We designed our site to theoretically </w:t>
      </w:r>
      <w:r w:rsidR="00C17B33">
        <w:rPr>
          <w:rFonts w:ascii="Times New Roman" w:eastAsia="Times New Roman" w:hAnsi="Times New Roman" w:cs="Times New Roman"/>
          <w:sz w:val="24"/>
          <w:szCs w:val="24"/>
          <w:lang w:val="en-CA"/>
        </w:rPr>
        <w:t xml:space="preserve">work on any size screen including mobile. </w:t>
      </w:r>
      <w:r w:rsidR="00B7071F">
        <w:rPr>
          <w:rFonts w:ascii="Times New Roman" w:eastAsia="Times New Roman" w:hAnsi="Times New Roman" w:cs="Times New Roman"/>
          <w:sz w:val="24"/>
          <w:szCs w:val="24"/>
          <w:lang w:val="en-CA"/>
        </w:rPr>
        <w:t xml:space="preserve">Something both </w:t>
      </w:r>
      <w:r w:rsidR="00B46520">
        <w:rPr>
          <w:rFonts w:ascii="Times New Roman" w:eastAsia="Times New Roman" w:hAnsi="Times New Roman" w:cs="Times New Roman"/>
          <w:sz w:val="24"/>
          <w:szCs w:val="24"/>
          <w:lang w:val="en-CA"/>
        </w:rPr>
        <w:t>websites</w:t>
      </w:r>
      <w:r w:rsidR="00B7071F">
        <w:rPr>
          <w:rFonts w:ascii="Times New Roman" w:eastAsia="Times New Roman" w:hAnsi="Times New Roman" w:cs="Times New Roman"/>
          <w:sz w:val="24"/>
          <w:szCs w:val="24"/>
          <w:lang w:val="en-CA"/>
        </w:rPr>
        <w:t xml:space="preserve"> </w:t>
      </w:r>
      <w:r w:rsidR="00517193">
        <w:rPr>
          <w:rFonts w:ascii="Times New Roman" w:eastAsia="Times New Roman" w:hAnsi="Times New Roman" w:cs="Times New Roman"/>
          <w:sz w:val="24"/>
          <w:szCs w:val="24"/>
          <w:lang w:val="en-CA"/>
        </w:rPr>
        <w:t xml:space="preserve">did </w:t>
      </w:r>
      <w:r w:rsidR="00B46520">
        <w:rPr>
          <w:rFonts w:ascii="Times New Roman" w:eastAsia="Times New Roman" w:hAnsi="Times New Roman" w:cs="Times New Roman"/>
          <w:sz w:val="24"/>
          <w:szCs w:val="24"/>
          <w:lang w:val="en-CA"/>
        </w:rPr>
        <w:t xml:space="preserve">not include </w:t>
      </w:r>
      <w:r w:rsidR="00E444E8">
        <w:rPr>
          <w:rFonts w:ascii="Times New Roman" w:eastAsia="Times New Roman" w:hAnsi="Times New Roman" w:cs="Times New Roman"/>
          <w:sz w:val="24"/>
          <w:szCs w:val="24"/>
          <w:lang w:val="en-CA"/>
        </w:rPr>
        <w:t xml:space="preserve">was </w:t>
      </w:r>
      <w:r w:rsidR="00B7071F">
        <w:rPr>
          <w:rFonts w:ascii="Times New Roman" w:eastAsia="Times New Roman" w:hAnsi="Times New Roman" w:cs="Times New Roman"/>
          <w:sz w:val="24"/>
          <w:szCs w:val="24"/>
          <w:lang w:val="en-CA"/>
        </w:rPr>
        <w:t>the forms for account</w:t>
      </w:r>
      <w:r w:rsidR="00517193">
        <w:rPr>
          <w:rFonts w:ascii="Times New Roman" w:eastAsia="Times New Roman" w:hAnsi="Times New Roman" w:cs="Times New Roman"/>
          <w:sz w:val="24"/>
          <w:szCs w:val="24"/>
          <w:lang w:val="en-CA"/>
        </w:rPr>
        <w:t xml:space="preserve"> creation. </w:t>
      </w:r>
      <w:r w:rsidR="0029118D">
        <w:rPr>
          <w:rFonts w:ascii="Times New Roman" w:eastAsia="Times New Roman" w:hAnsi="Times New Roman" w:cs="Times New Roman"/>
          <w:sz w:val="24"/>
          <w:szCs w:val="24"/>
          <w:lang w:val="en-CA"/>
        </w:rPr>
        <w:t>They did however</w:t>
      </w:r>
      <w:r w:rsidR="009479C7">
        <w:rPr>
          <w:rFonts w:ascii="Times New Roman" w:eastAsia="Times New Roman" w:hAnsi="Times New Roman" w:cs="Times New Roman"/>
          <w:sz w:val="24"/>
          <w:szCs w:val="24"/>
          <w:lang w:val="en-CA"/>
        </w:rPr>
        <w:t>,</w:t>
      </w:r>
      <w:r w:rsidR="0029118D">
        <w:rPr>
          <w:rFonts w:ascii="Times New Roman" w:eastAsia="Times New Roman" w:hAnsi="Times New Roman" w:cs="Times New Roman"/>
          <w:sz w:val="24"/>
          <w:szCs w:val="24"/>
          <w:lang w:val="en-CA"/>
        </w:rPr>
        <w:t xml:space="preserve"> implement a log in system that keeps track if the user is logged in locally for </w:t>
      </w:r>
      <w:r w:rsidR="00B46520">
        <w:rPr>
          <w:rFonts w:ascii="Times New Roman" w:eastAsia="Times New Roman" w:hAnsi="Times New Roman" w:cs="Times New Roman"/>
          <w:sz w:val="24"/>
          <w:szCs w:val="24"/>
          <w:lang w:val="en-CA"/>
        </w:rPr>
        <w:t>this</w:t>
      </w:r>
      <w:r w:rsidR="0029118D">
        <w:rPr>
          <w:rFonts w:ascii="Times New Roman" w:eastAsia="Times New Roman" w:hAnsi="Times New Roman" w:cs="Times New Roman"/>
          <w:sz w:val="24"/>
          <w:szCs w:val="24"/>
          <w:lang w:val="en-CA"/>
        </w:rPr>
        <w:t xml:space="preserve"> mock interface</w:t>
      </w:r>
      <w:r w:rsidR="00E444E8">
        <w:rPr>
          <w:rFonts w:ascii="Times New Roman" w:eastAsia="Times New Roman" w:hAnsi="Times New Roman" w:cs="Times New Roman"/>
          <w:sz w:val="24"/>
          <w:szCs w:val="24"/>
          <w:lang w:val="en-CA"/>
        </w:rPr>
        <w:t>, which</w:t>
      </w:r>
      <w:r w:rsidR="009479C7">
        <w:rPr>
          <w:rFonts w:ascii="Times New Roman" w:eastAsia="Times New Roman" w:hAnsi="Times New Roman" w:cs="Times New Roman"/>
          <w:sz w:val="24"/>
          <w:szCs w:val="24"/>
          <w:lang w:val="en-CA"/>
        </w:rPr>
        <w:t xml:space="preserve"> we did not do. </w:t>
      </w:r>
      <w:r w:rsidR="002027E3">
        <w:rPr>
          <w:rFonts w:ascii="Times New Roman" w:eastAsia="Times New Roman" w:hAnsi="Times New Roman" w:cs="Times New Roman"/>
          <w:sz w:val="24"/>
          <w:szCs w:val="24"/>
          <w:lang w:val="en-CA"/>
        </w:rPr>
        <w:t>Various small mistakes</w:t>
      </w:r>
      <w:r w:rsidR="00314473">
        <w:rPr>
          <w:rFonts w:ascii="Times New Roman" w:eastAsia="Times New Roman" w:hAnsi="Times New Roman" w:cs="Times New Roman"/>
          <w:sz w:val="24"/>
          <w:szCs w:val="24"/>
          <w:lang w:val="en-CA"/>
        </w:rPr>
        <w:t>,</w:t>
      </w:r>
      <w:r w:rsidR="002027E3">
        <w:rPr>
          <w:rFonts w:ascii="Times New Roman" w:eastAsia="Times New Roman" w:hAnsi="Times New Roman" w:cs="Times New Roman"/>
          <w:sz w:val="24"/>
          <w:szCs w:val="24"/>
          <w:lang w:val="en-CA"/>
        </w:rPr>
        <w:t xml:space="preserve"> such as </w:t>
      </w:r>
      <w:r w:rsidR="00E452A1">
        <w:rPr>
          <w:rFonts w:ascii="Times New Roman" w:eastAsia="Times New Roman" w:hAnsi="Times New Roman" w:cs="Times New Roman"/>
          <w:sz w:val="24"/>
          <w:szCs w:val="24"/>
          <w:lang w:val="en-CA"/>
        </w:rPr>
        <w:t xml:space="preserve">“Site Name” appearing where “Yellow Bricks” should be, </w:t>
      </w:r>
      <w:r w:rsidR="00E444E8">
        <w:rPr>
          <w:rFonts w:ascii="Times New Roman" w:eastAsia="Times New Roman" w:hAnsi="Times New Roman" w:cs="Times New Roman"/>
          <w:sz w:val="24"/>
          <w:szCs w:val="24"/>
          <w:lang w:val="en-CA"/>
        </w:rPr>
        <w:t>a</w:t>
      </w:r>
      <w:r w:rsidR="00E47CE4">
        <w:rPr>
          <w:rFonts w:ascii="Times New Roman" w:eastAsia="Times New Roman" w:hAnsi="Times New Roman" w:cs="Times New Roman"/>
          <w:sz w:val="24"/>
          <w:szCs w:val="24"/>
          <w:lang w:val="en-CA"/>
        </w:rPr>
        <w:t xml:space="preserve"> </w:t>
      </w:r>
      <w:r w:rsidR="001B17CE">
        <w:rPr>
          <w:rFonts w:ascii="Times New Roman" w:eastAsia="Times New Roman" w:hAnsi="Times New Roman" w:cs="Times New Roman"/>
          <w:sz w:val="24"/>
          <w:szCs w:val="24"/>
          <w:lang w:val="en-CA"/>
        </w:rPr>
        <w:t>button</w:t>
      </w:r>
      <w:r w:rsidR="00E444E8">
        <w:rPr>
          <w:rFonts w:ascii="Times New Roman" w:eastAsia="Times New Roman" w:hAnsi="Times New Roman" w:cs="Times New Roman"/>
          <w:sz w:val="24"/>
          <w:szCs w:val="24"/>
          <w:lang w:val="en-CA"/>
        </w:rPr>
        <w:t xml:space="preserve"> </w:t>
      </w:r>
      <w:r w:rsidR="00E47CE4">
        <w:rPr>
          <w:rFonts w:ascii="Times New Roman" w:eastAsia="Times New Roman" w:hAnsi="Times New Roman" w:cs="Times New Roman"/>
          <w:sz w:val="24"/>
          <w:szCs w:val="24"/>
          <w:lang w:val="en-CA"/>
        </w:rPr>
        <w:t xml:space="preserve">redirecting to a </w:t>
      </w:r>
      <w:r w:rsidR="00B970CF">
        <w:rPr>
          <w:rFonts w:ascii="Times New Roman" w:eastAsia="Times New Roman" w:hAnsi="Times New Roman" w:cs="Times New Roman"/>
          <w:sz w:val="24"/>
          <w:szCs w:val="24"/>
          <w:lang w:val="en-CA"/>
        </w:rPr>
        <w:t>non-existent</w:t>
      </w:r>
      <w:r w:rsidR="00E47CE4">
        <w:rPr>
          <w:rFonts w:ascii="Times New Roman" w:eastAsia="Times New Roman" w:hAnsi="Times New Roman" w:cs="Times New Roman"/>
          <w:sz w:val="24"/>
          <w:szCs w:val="24"/>
          <w:lang w:val="en-CA"/>
        </w:rPr>
        <w:t xml:space="preserve"> page, and </w:t>
      </w:r>
      <w:r w:rsidR="009118FE">
        <w:rPr>
          <w:rFonts w:ascii="Times New Roman" w:eastAsia="Times New Roman" w:hAnsi="Times New Roman" w:cs="Times New Roman"/>
          <w:sz w:val="24"/>
          <w:szCs w:val="24"/>
          <w:lang w:val="en-CA"/>
        </w:rPr>
        <w:t xml:space="preserve">forms that </w:t>
      </w:r>
      <w:r w:rsidR="00B970CF">
        <w:rPr>
          <w:rFonts w:ascii="Times New Roman" w:eastAsia="Times New Roman" w:hAnsi="Times New Roman" w:cs="Times New Roman"/>
          <w:sz w:val="24"/>
          <w:szCs w:val="24"/>
          <w:lang w:val="en-CA"/>
        </w:rPr>
        <w:t>are not aligned,</w:t>
      </w:r>
      <w:r w:rsidR="00487107">
        <w:rPr>
          <w:rFonts w:ascii="Times New Roman" w:eastAsia="Times New Roman" w:hAnsi="Times New Roman" w:cs="Times New Roman"/>
          <w:sz w:val="24"/>
          <w:szCs w:val="24"/>
          <w:lang w:val="en-CA"/>
        </w:rPr>
        <w:t xml:space="preserve"> bring the</w:t>
      </w:r>
      <w:r w:rsidR="00E444E8">
        <w:rPr>
          <w:rFonts w:ascii="Times New Roman" w:eastAsia="Times New Roman" w:hAnsi="Times New Roman" w:cs="Times New Roman"/>
          <w:sz w:val="24"/>
          <w:szCs w:val="24"/>
          <w:lang w:val="en-CA"/>
        </w:rPr>
        <w:t xml:space="preserve"> down</w:t>
      </w:r>
      <w:r w:rsidR="00487107">
        <w:rPr>
          <w:rFonts w:ascii="Times New Roman" w:eastAsia="Times New Roman" w:hAnsi="Times New Roman" w:cs="Times New Roman"/>
          <w:sz w:val="24"/>
          <w:szCs w:val="24"/>
          <w:lang w:val="en-CA"/>
        </w:rPr>
        <w:t xml:space="preserve"> quality of the site and suggests the </w:t>
      </w:r>
      <w:r w:rsidR="00C56DAC">
        <w:rPr>
          <w:rFonts w:ascii="Times New Roman" w:eastAsia="Times New Roman" w:hAnsi="Times New Roman" w:cs="Times New Roman"/>
          <w:sz w:val="24"/>
          <w:szCs w:val="24"/>
          <w:lang w:val="en-CA"/>
        </w:rPr>
        <w:t xml:space="preserve">mock interface was rushed. </w:t>
      </w:r>
      <w:r w:rsidR="00F8626F">
        <w:rPr>
          <w:rFonts w:ascii="Times New Roman" w:eastAsia="Times New Roman" w:hAnsi="Times New Roman" w:cs="Times New Roman"/>
          <w:sz w:val="24"/>
          <w:szCs w:val="24"/>
          <w:lang w:val="en-CA"/>
        </w:rPr>
        <w:t>W</w:t>
      </w:r>
      <w:r w:rsidR="0093082A">
        <w:rPr>
          <w:rFonts w:ascii="Times New Roman" w:eastAsia="Times New Roman" w:hAnsi="Times New Roman" w:cs="Times New Roman"/>
          <w:sz w:val="24"/>
          <w:szCs w:val="24"/>
          <w:lang w:val="en-CA"/>
        </w:rPr>
        <w:t>ith</w:t>
      </w:r>
      <w:r w:rsidR="00F8626F">
        <w:rPr>
          <w:rFonts w:ascii="Times New Roman" w:eastAsia="Times New Roman" w:hAnsi="Times New Roman" w:cs="Times New Roman"/>
          <w:sz w:val="24"/>
          <w:szCs w:val="24"/>
          <w:lang w:val="en-CA"/>
        </w:rPr>
        <w:t xml:space="preserve"> some additional polish, </w:t>
      </w:r>
      <w:r w:rsidR="0093082A">
        <w:rPr>
          <w:rFonts w:ascii="Times New Roman" w:eastAsia="Times New Roman" w:hAnsi="Times New Roman" w:cs="Times New Roman"/>
          <w:sz w:val="24"/>
          <w:szCs w:val="24"/>
          <w:lang w:val="en-CA"/>
        </w:rPr>
        <w:t xml:space="preserve">Yellow Bricks would be a </w:t>
      </w:r>
      <w:r w:rsidR="00004AE0">
        <w:rPr>
          <w:rFonts w:ascii="Times New Roman" w:eastAsia="Times New Roman" w:hAnsi="Times New Roman" w:cs="Times New Roman"/>
          <w:sz w:val="24"/>
          <w:szCs w:val="24"/>
          <w:lang w:val="en-CA"/>
        </w:rPr>
        <w:t>strong competitor to our own</w:t>
      </w:r>
      <w:r w:rsidR="00314473">
        <w:rPr>
          <w:rFonts w:ascii="Times New Roman" w:eastAsia="Times New Roman" w:hAnsi="Times New Roman" w:cs="Times New Roman"/>
          <w:sz w:val="24"/>
          <w:szCs w:val="24"/>
          <w:lang w:val="en-CA"/>
        </w:rPr>
        <w:t xml:space="preserve"> site </w:t>
      </w:r>
      <w:proofErr w:type="spellStart"/>
      <w:r w:rsidR="00314473">
        <w:rPr>
          <w:rFonts w:ascii="Times New Roman" w:eastAsia="Times New Roman" w:hAnsi="Times New Roman" w:cs="Times New Roman"/>
          <w:sz w:val="24"/>
          <w:szCs w:val="24"/>
          <w:lang w:val="en-CA"/>
        </w:rPr>
        <w:t>Realistate</w:t>
      </w:r>
      <w:proofErr w:type="spellEnd"/>
      <w:r w:rsidR="00004AE0">
        <w:rPr>
          <w:rFonts w:ascii="Times New Roman" w:eastAsia="Times New Roman" w:hAnsi="Times New Roman" w:cs="Times New Roman"/>
          <w:sz w:val="24"/>
          <w:szCs w:val="24"/>
          <w:lang w:val="en-CA"/>
        </w:rPr>
        <w:t xml:space="preserve">. </w:t>
      </w:r>
      <w:r w:rsidR="002A04A9">
        <w:rPr>
          <w:rFonts w:ascii="Times New Roman" w:eastAsia="Times New Roman" w:hAnsi="Times New Roman" w:cs="Times New Roman"/>
          <w:sz w:val="24"/>
          <w:szCs w:val="24"/>
          <w:lang w:val="en-CA"/>
        </w:rPr>
        <w:t xml:space="preserve">We give Yellow Bricks a rating of </w:t>
      </w:r>
      <w:r w:rsidR="00A37EDF">
        <w:rPr>
          <w:rFonts w:ascii="Times New Roman" w:eastAsia="Times New Roman" w:hAnsi="Times New Roman" w:cs="Times New Roman"/>
          <w:sz w:val="24"/>
          <w:szCs w:val="24"/>
          <w:lang w:val="en-CA"/>
        </w:rPr>
        <w:t xml:space="preserve">eight out of ten. </w:t>
      </w:r>
      <w:r w:rsidR="1F92E6A8" w:rsidRPr="1F92E6A8">
        <w:rPr>
          <w:rFonts w:ascii="Times New Roman" w:eastAsia="Times New Roman" w:hAnsi="Times New Roman" w:cs="Times New Roman"/>
          <w:sz w:val="24"/>
          <w:szCs w:val="24"/>
          <w:lang w:val="en-CA"/>
        </w:rPr>
        <w:t xml:space="preserve"> </w:t>
      </w:r>
    </w:p>
    <w:p w14:paraId="1309B29F" w14:textId="2A01D359" w:rsidR="6EE4F9A4" w:rsidRPr="00C20020" w:rsidRDefault="1F92E6A8" w:rsidP="00E444E8">
      <w:pPr>
        <w:spacing w:line="276" w:lineRule="auto"/>
      </w:pPr>
      <w:r w:rsidRPr="1F92E6A8">
        <w:rPr>
          <w:rFonts w:ascii="Times New Roman" w:eastAsia="Times New Roman" w:hAnsi="Times New Roman" w:cs="Times New Roman"/>
          <w:sz w:val="24"/>
          <w:szCs w:val="24"/>
          <w:lang w:val="en-CA"/>
        </w:rPr>
        <w:t xml:space="preserve"> </w:t>
      </w:r>
    </w:p>
    <w:sectPr w:rsidR="6EE4F9A4" w:rsidRPr="00C20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31F4"/>
    <w:multiLevelType w:val="hybridMultilevel"/>
    <w:tmpl w:val="C8F4B6FC"/>
    <w:lvl w:ilvl="0" w:tplc="DEEC9C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04CA9"/>
    <w:multiLevelType w:val="hybridMultilevel"/>
    <w:tmpl w:val="A84CFB20"/>
    <w:lvl w:ilvl="0" w:tplc="C25603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9127DE"/>
    <w:multiLevelType w:val="hybridMultilevel"/>
    <w:tmpl w:val="35A67DB2"/>
    <w:lvl w:ilvl="0" w:tplc="098490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3C384C"/>
    <w:multiLevelType w:val="multilevel"/>
    <w:tmpl w:val="F59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1DEE10"/>
    <w:rsid w:val="00000688"/>
    <w:rsid w:val="00004AE0"/>
    <w:rsid w:val="000068D6"/>
    <w:rsid w:val="00006A86"/>
    <w:rsid w:val="000077A3"/>
    <w:rsid w:val="00010F06"/>
    <w:rsid w:val="0001201E"/>
    <w:rsid w:val="00012890"/>
    <w:rsid w:val="00015F0C"/>
    <w:rsid w:val="0001788A"/>
    <w:rsid w:val="00024477"/>
    <w:rsid w:val="000246B7"/>
    <w:rsid w:val="00024FBC"/>
    <w:rsid w:val="000309D5"/>
    <w:rsid w:val="000325D6"/>
    <w:rsid w:val="000370D3"/>
    <w:rsid w:val="00041307"/>
    <w:rsid w:val="000417DB"/>
    <w:rsid w:val="00043B01"/>
    <w:rsid w:val="00051B64"/>
    <w:rsid w:val="000524CB"/>
    <w:rsid w:val="00055CF1"/>
    <w:rsid w:val="0005718E"/>
    <w:rsid w:val="00061AE0"/>
    <w:rsid w:val="00062A31"/>
    <w:rsid w:val="000638B9"/>
    <w:rsid w:val="000648B8"/>
    <w:rsid w:val="00064EBA"/>
    <w:rsid w:val="000651B4"/>
    <w:rsid w:val="0006666C"/>
    <w:rsid w:val="000737C0"/>
    <w:rsid w:val="00074150"/>
    <w:rsid w:val="00075086"/>
    <w:rsid w:val="0007542B"/>
    <w:rsid w:val="000755AF"/>
    <w:rsid w:val="000761EF"/>
    <w:rsid w:val="000766AA"/>
    <w:rsid w:val="00081585"/>
    <w:rsid w:val="000817CD"/>
    <w:rsid w:val="0008443A"/>
    <w:rsid w:val="000854D5"/>
    <w:rsid w:val="00085F9E"/>
    <w:rsid w:val="00091174"/>
    <w:rsid w:val="00091204"/>
    <w:rsid w:val="00091BB2"/>
    <w:rsid w:val="00091DA2"/>
    <w:rsid w:val="00096CF8"/>
    <w:rsid w:val="00097308"/>
    <w:rsid w:val="000A0908"/>
    <w:rsid w:val="000A366D"/>
    <w:rsid w:val="000A3829"/>
    <w:rsid w:val="000A55B0"/>
    <w:rsid w:val="000A5F5A"/>
    <w:rsid w:val="000B0D5A"/>
    <w:rsid w:val="000B6D79"/>
    <w:rsid w:val="000C1517"/>
    <w:rsid w:val="000C4389"/>
    <w:rsid w:val="000C7111"/>
    <w:rsid w:val="000D07FB"/>
    <w:rsid w:val="000D6339"/>
    <w:rsid w:val="000D749D"/>
    <w:rsid w:val="000E034A"/>
    <w:rsid w:val="000E44A1"/>
    <w:rsid w:val="000E5FE0"/>
    <w:rsid w:val="000E6715"/>
    <w:rsid w:val="000E7A91"/>
    <w:rsid w:val="000F0BFB"/>
    <w:rsid w:val="000F1E7A"/>
    <w:rsid w:val="000F445B"/>
    <w:rsid w:val="000F5195"/>
    <w:rsid w:val="000F7BCD"/>
    <w:rsid w:val="001006AC"/>
    <w:rsid w:val="00101BC3"/>
    <w:rsid w:val="001036E3"/>
    <w:rsid w:val="001062CF"/>
    <w:rsid w:val="00106906"/>
    <w:rsid w:val="00111E7A"/>
    <w:rsid w:val="00113697"/>
    <w:rsid w:val="0011463B"/>
    <w:rsid w:val="00115249"/>
    <w:rsid w:val="00115411"/>
    <w:rsid w:val="0012366A"/>
    <w:rsid w:val="00124D02"/>
    <w:rsid w:val="0012518C"/>
    <w:rsid w:val="00127033"/>
    <w:rsid w:val="0013179E"/>
    <w:rsid w:val="0013348C"/>
    <w:rsid w:val="0013735D"/>
    <w:rsid w:val="001378A7"/>
    <w:rsid w:val="00141646"/>
    <w:rsid w:val="00142AD3"/>
    <w:rsid w:val="00143843"/>
    <w:rsid w:val="001527FA"/>
    <w:rsid w:val="0015523B"/>
    <w:rsid w:val="00157998"/>
    <w:rsid w:val="00157F2A"/>
    <w:rsid w:val="001617B8"/>
    <w:rsid w:val="00162B98"/>
    <w:rsid w:val="00162C6B"/>
    <w:rsid w:val="00166191"/>
    <w:rsid w:val="0016793C"/>
    <w:rsid w:val="00171515"/>
    <w:rsid w:val="00171776"/>
    <w:rsid w:val="00171BFA"/>
    <w:rsid w:val="00172E40"/>
    <w:rsid w:val="00175F69"/>
    <w:rsid w:val="0017723E"/>
    <w:rsid w:val="00180657"/>
    <w:rsid w:val="00183F3C"/>
    <w:rsid w:val="0018464E"/>
    <w:rsid w:val="001900B9"/>
    <w:rsid w:val="001900C3"/>
    <w:rsid w:val="0019124D"/>
    <w:rsid w:val="001929DD"/>
    <w:rsid w:val="00193535"/>
    <w:rsid w:val="001973F3"/>
    <w:rsid w:val="001A002A"/>
    <w:rsid w:val="001A0648"/>
    <w:rsid w:val="001A1C45"/>
    <w:rsid w:val="001A218A"/>
    <w:rsid w:val="001A2635"/>
    <w:rsid w:val="001A35BE"/>
    <w:rsid w:val="001A35F6"/>
    <w:rsid w:val="001A3DC7"/>
    <w:rsid w:val="001A6DB0"/>
    <w:rsid w:val="001A6F7B"/>
    <w:rsid w:val="001A7AAD"/>
    <w:rsid w:val="001B0ABA"/>
    <w:rsid w:val="001B17CE"/>
    <w:rsid w:val="001B1C37"/>
    <w:rsid w:val="001B2DEA"/>
    <w:rsid w:val="001B3032"/>
    <w:rsid w:val="001B45BA"/>
    <w:rsid w:val="001B5268"/>
    <w:rsid w:val="001B5FA9"/>
    <w:rsid w:val="001B6102"/>
    <w:rsid w:val="001C30B4"/>
    <w:rsid w:val="001C3895"/>
    <w:rsid w:val="001C54FE"/>
    <w:rsid w:val="001C7442"/>
    <w:rsid w:val="001C7BC1"/>
    <w:rsid w:val="001D2298"/>
    <w:rsid w:val="001D2D69"/>
    <w:rsid w:val="001D400E"/>
    <w:rsid w:val="001D57EB"/>
    <w:rsid w:val="001D6CF4"/>
    <w:rsid w:val="001D6D72"/>
    <w:rsid w:val="001E01D8"/>
    <w:rsid w:val="001E2DD6"/>
    <w:rsid w:val="001E2E78"/>
    <w:rsid w:val="001E30A9"/>
    <w:rsid w:val="001E3CF7"/>
    <w:rsid w:val="001E534F"/>
    <w:rsid w:val="001F07E7"/>
    <w:rsid w:val="001F1CC1"/>
    <w:rsid w:val="001F2092"/>
    <w:rsid w:val="001F678E"/>
    <w:rsid w:val="001F67BB"/>
    <w:rsid w:val="001F6B20"/>
    <w:rsid w:val="00201CBE"/>
    <w:rsid w:val="002027E3"/>
    <w:rsid w:val="00203260"/>
    <w:rsid w:val="002043B2"/>
    <w:rsid w:val="002055F0"/>
    <w:rsid w:val="00205682"/>
    <w:rsid w:val="0021071D"/>
    <w:rsid w:val="002108DC"/>
    <w:rsid w:val="00212FE4"/>
    <w:rsid w:val="00215491"/>
    <w:rsid w:val="00216C1F"/>
    <w:rsid w:val="00217A38"/>
    <w:rsid w:val="00217C97"/>
    <w:rsid w:val="00220E60"/>
    <w:rsid w:val="002213C8"/>
    <w:rsid w:val="002227DC"/>
    <w:rsid w:val="00223CCE"/>
    <w:rsid w:val="002244FA"/>
    <w:rsid w:val="0022456A"/>
    <w:rsid w:val="00224650"/>
    <w:rsid w:val="00224E16"/>
    <w:rsid w:val="00232DC5"/>
    <w:rsid w:val="002345B4"/>
    <w:rsid w:val="002350B5"/>
    <w:rsid w:val="0024039C"/>
    <w:rsid w:val="002408C3"/>
    <w:rsid w:val="00240C86"/>
    <w:rsid w:val="00241A20"/>
    <w:rsid w:val="002428DE"/>
    <w:rsid w:val="00242E4E"/>
    <w:rsid w:val="002457CF"/>
    <w:rsid w:val="00247955"/>
    <w:rsid w:val="00251923"/>
    <w:rsid w:val="0025199B"/>
    <w:rsid w:val="00251B1A"/>
    <w:rsid w:val="00253E48"/>
    <w:rsid w:val="00255374"/>
    <w:rsid w:val="00255520"/>
    <w:rsid w:val="00256335"/>
    <w:rsid w:val="002668DA"/>
    <w:rsid w:val="00271E3D"/>
    <w:rsid w:val="00272E2F"/>
    <w:rsid w:val="00273125"/>
    <w:rsid w:val="00275BB2"/>
    <w:rsid w:val="0027702B"/>
    <w:rsid w:val="0027750F"/>
    <w:rsid w:val="0028010D"/>
    <w:rsid w:val="002837F4"/>
    <w:rsid w:val="002839A4"/>
    <w:rsid w:val="0028470F"/>
    <w:rsid w:val="002864A7"/>
    <w:rsid w:val="002864DB"/>
    <w:rsid w:val="002868C2"/>
    <w:rsid w:val="00286919"/>
    <w:rsid w:val="0029118D"/>
    <w:rsid w:val="0029347D"/>
    <w:rsid w:val="002A0334"/>
    <w:rsid w:val="002A04A9"/>
    <w:rsid w:val="002B1D39"/>
    <w:rsid w:val="002B547E"/>
    <w:rsid w:val="002C063B"/>
    <w:rsid w:val="002C4BA4"/>
    <w:rsid w:val="002C503D"/>
    <w:rsid w:val="002C6061"/>
    <w:rsid w:val="002D218E"/>
    <w:rsid w:val="002D2F96"/>
    <w:rsid w:val="002D46F7"/>
    <w:rsid w:val="002D59C1"/>
    <w:rsid w:val="002D5E4A"/>
    <w:rsid w:val="002E105B"/>
    <w:rsid w:val="002E3F31"/>
    <w:rsid w:val="002E47D6"/>
    <w:rsid w:val="002E49CD"/>
    <w:rsid w:val="002E54EE"/>
    <w:rsid w:val="002F10A0"/>
    <w:rsid w:val="002F3A45"/>
    <w:rsid w:val="002F443E"/>
    <w:rsid w:val="002F4F85"/>
    <w:rsid w:val="002F723C"/>
    <w:rsid w:val="003002CD"/>
    <w:rsid w:val="0030046F"/>
    <w:rsid w:val="0030064B"/>
    <w:rsid w:val="00300BFA"/>
    <w:rsid w:val="00300C85"/>
    <w:rsid w:val="00301169"/>
    <w:rsid w:val="0030468A"/>
    <w:rsid w:val="00306656"/>
    <w:rsid w:val="00306BF9"/>
    <w:rsid w:val="00310F9E"/>
    <w:rsid w:val="00311769"/>
    <w:rsid w:val="003117B6"/>
    <w:rsid w:val="00313052"/>
    <w:rsid w:val="00313E17"/>
    <w:rsid w:val="00314473"/>
    <w:rsid w:val="003149C1"/>
    <w:rsid w:val="003156CA"/>
    <w:rsid w:val="00316A9F"/>
    <w:rsid w:val="00317595"/>
    <w:rsid w:val="00321DCA"/>
    <w:rsid w:val="003225F4"/>
    <w:rsid w:val="003265DF"/>
    <w:rsid w:val="00332A35"/>
    <w:rsid w:val="00332FAB"/>
    <w:rsid w:val="0033398C"/>
    <w:rsid w:val="003357FC"/>
    <w:rsid w:val="0033595C"/>
    <w:rsid w:val="0033796A"/>
    <w:rsid w:val="00340364"/>
    <w:rsid w:val="003407B3"/>
    <w:rsid w:val="00340F01"/>
    <w:rsid w:val="003431D6"/>
    <w:rsid w:val="00345E38"/>
    <w:rsid w:val="00347E08"/>
    <w:rsid w:val="00353A83"/>
    <w:rsid w:val="00353F26"/>
    <w:rsid w:val="00354F8A"/>
    <w:rsid w:val="00357E9C"/>
    <w:rsid w:val="00360ED8"/>
    <w:rsid w:val="00361040"/>
    <w:rsid w:val="00361E87"/>
    <w:rsid w:val="00365882"/>
    <w:rsid w:val="00365FF9"/>
    <w:rsid w:val="00370090"/>
    <w:rsid w:val="00373376"/>
    <w:rsid w:val="003743D6"/>
    <w:rsid w:val="003757A3"/>
    <w:rsid w:val="00375A43"/>
    <w:rsid w:val="003846DE"/>
    <w:rsid w:val="00391097"/>
    <w:rsid w:val="00391A41"/>
    <w:rsid w:val="0039301C"/>
    <w:rsid w:val="003942BD"/>
    <w:rsid w:val="0039448E"/>
    <w:rsid w:val="00395166"/>
    <w:rsid w:val="00395EA0"/>
    <w:rsid w:val="00396598"/>
    <w:rsid w:val="003A1901"/>
    <w:rsid w:val="003A35FF"/>
    <w:rsid w:val="003A4753"/>
    <w:rsid w:val="003A5A8E"/>
    <w:rsid w:val="003A6DF6"/>
    <w:rsid w:val="003B3B71"/>
    <w:rsid w:val="003B5DC8"/>
    <w:rsid w:val="003B7A64"/>
    <w:rsid w:val="003C4E27"/>
    <w:rsid w:val="003C69A0"/>
    <w:rsid w:val="003C7266"/>
    <w:rsid w:val="003D2DC4"/>
    <w:rsid w:val="003D2F07"/>
    <w:rsid w:val="003D3069"/>
    <w:rsid w:val="003D45AA"/>
    <w:rsid w:val="003D5B67"/>
    <w:rsid w:val="003E14B3"/>
    <w:rsid w:val="003E1675"/>
    <w:rsid w:val="003E3D47"/>
    <w:rsid w:val="003E41C4"/>
    <w:rsid w:val="003E6222"/>
    <w:rsid w:val="003E69EA"/>
    <w:rsid w:val="003E6EA5"/>
    <w:rsid w:val="003E7CD9"/>
    <w:rsid w:val="003F0554"/>
    <w:rsid w:val="003F2EB2"/>
    <w:rsid w:val="003F360B"/>
    <w:rsid w:val="003F3ABC"/>
    <w:rsid w:val="003F51B6"/>
    <w:rsid w:val="003F5A0D"/>
    <w:rsid w:val="003F6C3E"/>
    <w:rsid w:val="003F6E53"/>
    <w:rsid w:val="004060BD"/>
    <w:rsid w:val="00407ABB"/>
    <w:rsid w:val="00411E9C"/>
    <w:rsid w:val="00415DAE"/>
    <w:rsid w:val="00420605"/>
    <w:rsid w:val="0042471F"/>
    <w:rsid w:val="00424E7E"/>
    <w:rsid w:val="00425CA1"/>
    <w:rsid w:val="0042621B"/>
    <w:rsid w:val="00426414"/>
    <w:rsid w:val="00427444"/>
    <w:rsid w:val="004309E4"/>
    <w:rsid w:val="00430E74"/>
    <w:rsid w:val="0043637D"/>
    <w:rsid w:val="0043659D"/>
    <w:rsid w:val="00436FA2"/>
    <w:rsid w:val="0044132B"/>
    <w:rsid w:val="00443057"/>
    <w:rsid w:val="00447EB2"/>
    <w:rsid w:val="0045231F"/>
    <w:rsid w:val="00453162"/>
    <w:rsid w:val="00454C63"/>
    <w:rsid w:val="004577B6"/>
    <w:rsid w:val="00457FC2"/>
    <w:rsid w:val="004619FD"/>
    <w:rsid w:val="00462E3D"/>
    <w:rsid w:val="00465D29"/>
    <w:rsid w:val="00466244"/>
    <w:rsid w:val="00470E5C"/>
    <w:rsid w:val="00471273"/>
    <w:rsid w:val="00471751"/>
    <w:rsid w:val="00471875"/>
    <w:rsid w:val="004777A3"/>
    <w:rsid w:val="00483605"/>
    <w:rsid w:val="00484C8D"/>
    <w:rsid w:val="00485322"/>
    <w:rsid w:val="00487107"/>
    <w:rsid w:val="00490AE7"/>
    <w:rsid w:val="00490E76"/>
    <w:rsid w:val="004921C8"/>
    <w:rsid w:val="00492C86"/>
    <w:rsid w:val="00494A3F"/>
    <w:rsid w:val="00495D63"/>
    <w:rsid w:val="00496555"/>
    <w:rsid w:val="00496DB0"/>
    <w:rsid w:val="004A0833"/>
    <w:rsid w:val="004A1177"/>
    <w:rsid w:val="004A14DE"/>
    <w:rsid w:val="004A1DB7"/>
    <w:rsid w:val="004A5602"/>
    <w:rsid w:val="004A599F"/>
    <w:rsid w:val="004A67D6"/>
    <w:rsid w:val="004A706C"/>
    <w:rsid w:val="004B10E6"/>
    <w:rsid w:val="004B22E3"/>
    <w:rsid w:val="004B2EA6"/>
    <w:rsid w:val="004B2EBB"/>
    <w:rsid w:val="004B49C3"/>
    <w:rsid w:val="004B61B1"/>
    <w:rsid w:val="004B6C93"/>
    <w:rsid w:val="004B76B1"/>
    <w:rsid w:val="004C3890"/>
    <w:rsid w:val="004C4548"/>
    <w:rsid w:val="004C59C7"/>
    <w:rsid w:val="004C69F3"/>
    <w:rsid w:val="004C7741"/>
    <w:rsid w:val="004D0141"/>
    <w:rsid w:val="004D2390"/>
    <w:rsid w:val="004D27A0"/>
    <w:rsid w:val="004D5440"/>
    <w:rsid w:val="004D62A5"/>
    <w:rsid w:val="004D65AD"/>
    <w:rsid w:val="004E2B48"/>
    <w:rsid w:val="004E3A82"/>
    <w:rsid w:val="004E6B12"/>
    <w:rsid w:val="004F27F1"/>
    <w:rsid w:val="004F5AD7"/>
    <w:rsid w:val="00500F3A"/>
    <w:rsid w:val="00503BC8"/>
    <w:rsid w:val="0051051A"/>
    <w:rsid w:val="00510D88"/>
    <w:rsid w:val="005128B2"/>
    <w:rsid w:val="0051291D"/>
    <w:rsid w:val="00513869"/>
    <w:rsid w:val="005153BB"/>
    <w:rsid w:val="00517193"/>
    <w:rsid w:val="00522783"/>
    <w:rsid w:val="00523241"/>
    <w:rsid w:val="00523871"/>
    <w:rsid w:val="00525FF9"/>
    <w:rsid w:val="005269C2"/>
    <w:rsid w:val="00527F4F"/>
    <w:rsid w:val="00530BAC"/>
    <w:rsid w:val="00532AAD"/>
    <w:rsid w:val="00532FCD"/>
    <w:rsid w:val="00533F87"/>
    <w:rsid w:val="0053423C"/>
    <w:rsid w:val="005404F9"/>
    <w:rsid w:val="00540680"/>
    <w:rsid w:val="00541A3F"/>
    <w:rsid w:val="005432BC"/>
    <w:rsid w:val="005440CF"/>
    <w:rsid w:val="00550035"/>
    <w:rsid w:val="00551C64"/>
    <w:rsid w:val="00555A94"/>
    <w:rsid w:val="00555FAE"/>
    <w:rsid w:val="005579C8"/>
    <w:rsid w:val="00562A2D"/>
    <w:rsid w:val="00563BD9"/>
    <w:rsid w:val="005655C3"/>
    <w:rsid w:val="00565773"/>
    <w:rsid w:val="00571EC9"/>
    <w:rsid w:val="005741CA"/>
    <w:rsid w:val="00575975"/>
    <w:rsid w:val="005773B0"/>
    <w:rsid w:val="00582D83"/>
    <w:rsid w:val="0058744B"/>
    <w:rsid w:val="00590454"/>
    <w:rsid w:val="0059204F"/>
    <w:rsid w:val="0059293B"/>
    <w:rsid w:val="0059341B"/>
    <w:rsid w:val="00596AE1"/>
    <w:rsid w:val="005A067B"/>
    <w:rsid w:val="005A230D"/>
    <w:rsid w:val="005A411E"/>
    <w:rsid w:val="005A5ECA"/>
    <w:rsid w:val="005B36ED"/>
    <w:rsid w:val="005B49D1"/>
    <w:rsid w:val="005B4F61"/>
    <w:rsid w:val="005B6564"/>
    <w:rsid w:val="005B6656"/>
    <w:rsid w:val="005B6B4E"/>
    <w:rsid w:val="005C0930"/>
    <w:rsid w:val="005C3EBF"/>
    <w:rsid w:val="005C4C6E"/>
    <w:rsid w:val="005C6793"/>
    <w:rsid w:val="005C7180"/>
    <w:rsid w:val="005C7420"/>
    <w:rsid w:val="005D0BCF"/>
    <w:rsid w:val="005D50A5"/>
    <w:rsid w:val="005D545A"/>
    <w:rsid w:val="005D696F"/>
    <w:rsid w:val="005D70F6"/>
    <w:rsid w:val="005D7CE9"/>
    <w:rsid w:val="005E1BF2"/>
    <w:rsid w:val="005E7373"/>
    <w:rsid w:val="005EE4A2"/>
    <w:rsid w:val="005F2531"/>
    <w:rsid w:val="005F3CCD"/>
    <w:rsid w:val="005F5FD3"/>
    <w:rsid w:val="005F7824"/>
    <w:rsid w:val="00600691"/>
    <w:rsid w:val="006026CB"/>
    <w:rsid w:val="00603AA6"/>
    <w:rsid w:val="00607357"/>
    <w:rsid w:val="00611024"/>
    <w:rsid w:val="00612A8A"/>
    <w:rsid w:val="00614880"/>
    <w:rsid w:val="006207E2"/>
    <w:rsid w:val="0062158D"/>
    <w:rsid w:val="006239C2"/>
    <w:rsid w:val="00624BFF"/>
    <w:rsid w:val="0062507F"/>
    <w:rsid w:val="00630F9C"/>
    <w:rsid w:val="006316B3"/>
    <w:rsid w:val="00631F23"/>
    <w:rsid w:val="00632ED8"/>
    <w:rsid w:val="0063697C"/>
    <w:rsid w:val="00641BAE"/>
    <w:rsid w:val="00644462"/>
    <w:rsid w:val="006447A5"/>
    <w:rsid w:val="006454F2"/>
    <w:rsid w:val="00645E19"/>
    <w:rsid w:val="00646CCA"/>
    <w:rsid w:val="00647606"/>
    <w:rsid w:val="00651EA0"/>
    <w:rsid w:val="00654002"/>
    <w:rsid w:val="00655CE9"/>
    <w:rsid w:val="006605A9"/>
    <w:rsid w:val="006643D0"/>
    <w:rsid w:val="00665951"/>
    <w:rsid w:val="00665A75"/>
    <w:rsid w:val="00667153"/>
    <w:rsid w:val="00670771"/>
    <w:rsid w:val="0067079B"/>
    <w:rsid w:val="006717A6"/>
    <w:rsid w:val="00672727"/>
    <w:rsid w:val="00674530"/>
    <w:rsid w:val="00681AE8"/>
    <w:rsid w:val="00681D9A"/>
    <w:rsid w:val="00681F26"/>
    <w:rsid w:val="00683B9F"/>
    <w:rsid w:val="00684EF0"/>
    <w:rsid w:val="006857CF"/>
    <w:rsid w:val="00685B4E"/>
    <w:rsid w:val="006863F8"/>
    <w:rsid w:val="00686FE1"/>
    <w:rsid w:val="00692A90"/>
    <w:rsid w:val="006967EE"/>
    <w:rsid w:val="00697E37"/>
    <w:rsid w:val="006A0341"/>
    <w:rsid w:val="006A1B95"/>
    <w:rsid w:val="006A2E78"/>
    <w:rsid w:val="006A47B0"/>
    <w:rsid w:val="006A4CCF"/>
    <w:rsid w:val="006A7DAC"/>
    <w:rsid w:val="006B0EA9"/>
    <w:rsid w:val="006B326B"/>
    <w:rsid w:val="006B3906"/>
    <w:rsid w:val="006B417F"/>
    <w:rsid w:val="006B5D79"/>
    <w:rsid w:val="006B78E6"/>
    <w:rsid w:val="006C254A"/>
    <w:rsid w:val="006C436D"/>
    <w:rsid w:val="006C5BF2"/>
    <w:rsid w:val="006D63E6"/>
    <w:rsid w:val="006D7A48"/>
    <w:rsid w:val="006E01DE"/>
    <w:rsid w:val="006E235B"/>
    <w:rsid w:val="006E24D0"/>
    <w:rsid w:val="006E2D6A"/>
    <w:rsid w:val="006E3FE9"/>
    <w:rsid w:val="006E404B"/>
    <w:rsid w:val="006F0A5D"/>
    <w:rsid w:val="006F44E2"/>
    <w:rsid w:val="006F4948"/>
    <w:rsid w:val="006F4D1E"/>
    <w:rsid w:val="006F4DF1"/>
    <w:rsid w:val="007014D7"/>
    <w:rsid w:val="00703CF7"/>
    <w:rsid w:val="00705CCC"/>
    <w:rsid w:val="007064F7"/>
    <w:rsid w:val="00707B60"/>
    <w:rsid w:val="00711B37"/>
    <w:rsid w:val="0071296A"/>
    <w:rsid w:val="00713752"/>
    <w:rsid w:val="00716FFD"/>
    <w:rsid w:val="00717059"/>
    <w:rsid w:val="007179D1"/>
    <w:rsid w:val="00720058"/>
    <w:rsid w:val="00720332"/>
    <w:rsid w:val="00720420"/>
    <w:rsid w:val="0072069F"/>
    <w:rsid w:val="00720EDF"/>
    <w:rsid w:val="007237E1"/>
    <w:rsid w:val="00725B5A"/>
    <w:rsid w:val="0072671D"/>
    <w:rsid w:val="00726CE0"/>
    <w:rsid w:val="00732817"/>
    <w:rsid w:val="00734CC5"/>
    <w:rsid w:val="007406EF"/>
    <w:rsid w:val="00741248"/>
    <w:rsid w:val="007412DF"/>
    <w:rsid w:val="007426F6"/>
    <w:rsid w:val="007427CD"/>
    <w:rsid w:val="007452C4"/>
    <w:rsid w:val="007527B7"/>
    <w:rsid w:val="00752949"/>
    <w:rsid w:val="007538D1"/>
    <w:rsid w:val="007567E2"/>
    <w:rsid w:val="00760CA3"/>
    <w:rsid w:val="00760EBB"/>
    <w:rsid w:val="007620EC"/>
    <w:rsid w:val="00762E35"/>
    <w:rsid w:val="007643B6"/>
    <w:rsid w:val="00765745"/>
    <w:rsid w:val="00766BAF"/>
    <w:rsid w:val="00770C48"/>
    <w:rsid w:val="00772DC1"/>
    <w:rsid w:val="00775224"/>
    <w:rsid w:val="00776A79"/>
    <w:rsid w:val="00781B6D"/>
    <w:rsid w:val="0078244B"/>
    <w:rsid w:val="00783023"/>
    <w:rsid w:val="00785AA3"/>
    <w:rsid w:val="00785F62"/>
    <w:rsid w:val="0078643E"/>
    <w:rsid w:val="00787671"/>
    <w:rsid w:val="00787D91"/>
    <w:rsid w:val="0079053D"/>
    <w:rsid w:val="007920BE"/>
    <w:rsid w:val="00794B40"/>
    <w:rsid w:val="00795703"/>
    <w:rsid w:val="007A19D0"/>
    <w:rsid w:val="007A3006"/>
    <w:rsid w:val="007A3F34"/>
    <w:rsid w:val="007A4185"/>
    <w:rsid w:val="007A5E84"/>
    <w:rsid w:val="007A6D5A"/>
    <w:rsid w:val="007A7BA8"/>
    <w:rsid w:val="007B23DA"/>
    <w:rsid w:val="007B4085"/>
    <w:rsid w:val="007B4913"/>
    <w:rsid w:val="007B5AF2"/>
    <w:rsid w:val="007B6F89"/>
    <w:rsid w:val="007B711A"/>
    <w:rsid w:val="007C042F"/>
    <w:rsid w:val="007C0682"/>
    <w:rsid w:val="007C1EE4"/>
    <w:rsid w:val="007C3872"/>
    <w:rsid w:val="007C5D8A"/>
    <w:rsid w:val="007D49A8"/>
    <w:rsid w:val="007D6B68"/>
    <w:rsid w:val="007D78A2"/>
    <w:rsid w:val="007D7E0C"/>
    <w:rsid w:val="007E10CB"/>
    <w:rsid w:val="007E186E"/>
    <w:rsid w:val="007E3A70"/>
    <w:rsid w:val="007E7E30"/>
    <w:rsid w:val="007F114D"/>
    <w:rsid w:val="007F489F"/>
    <w:rsid w:val="007F5871"/>
    <w:rsid w:val="007F7084"/>
    <w:rsid w:val="00800573"/>
    <w:rsid w:val="0080225D"/>
    <w:rsid w:val="00802EA0"/>
    <w:rsid w:val="00803494"/>
    <w:rsid w:val="00805C7D"/>
    <w:rsid w:val="008060DD"/>
    <w:rsid w:val="00807D9C"/>
    <w:rsid w:val="00807F20"/>
    <w:rsid w:val="00813480"/>
    <w:rsid w:val="00813BBA"/>
    <w:rsid w:val="00814D52"/>
    <w:rsid w:val="00817A96"/>
    <w:rsid w:val="00820DA4"/>
    <w:rsid w:val="00821A66"/>
    <w:rsid w:val="00821AC9"/>
    <w:rsid w:val="0082315A"/>
    <w:rsid w:val="008267C5"/>
    <w:rsid w:val="00833F8A"/>
    <w:rsid w:val="0083544E"/>
    <w:rsid w:val="00835D92"/>
    <w:rsid w:val="00835FB6"/>
    <w:rsid w:val="008373A8"/>
    <w:rsid w:val="00837BC5"/>
    <w:rsid w:val="00844EC0"/>
    <w:rsid w:val="0084508A"/>
    <w:rsid w:val="0084673D"/>
    <w:rsid w:val="008473F0"/>
    <w:rsid w:val="0085051D"/>
    <w:rsid w:val="00850C75"/>
    <w:rsid w:val="00850EEE"/>
    <w:rsid w:val="008515B4"/>
    <w:rsid w:val="00852A46"/>
    <w:rsid w:val="0085613D"/>
    <w:rsid w:val="00856E2A"/>
    <w:rsid w:val="00857C24"/>
    <w:rsid w:val="0086089D"/>
    <w:rsid w:val="00861793"/>
    <w:rsid w:val="00862B41"/>
    <w:rsid w:val="00862D09"/>
    <w:rsid w:val="00863F41"/>
    <w:rsid w:val="00865EB8"/>
    <w:rsid w:val="00866040"/>
    <w:rsid w:val="00867C59"/>
    <w:rsid w:val="00872E4F"/>
    <w:rsid w:val="00873614"/>
    <w:rsid w:val="00874DEF"/>
    <w:rsid w:val="008808CE"/>
    <w:rsid w:val="00883415"/>
    <w:rsid w:val="00883D67"/>
    <w:rsid w:val="0088432A"/>
    <w:rsid w:val="00890D24"/>
    <w:rsid w:val="00890E77"/>
    <w:rsid w:val="0089227B"/>
    <w:rsid w:val="00892438"/>
    <w:rsid w:val="00894EF0"/>
    <w:rsid w:val="008961BA"/>
    <w:rsid w:val="008A06E0"/>
    <w:rsid w:val="008A12B0"/>
    <w:rsid w:val="008A199E"/>
    <w:rsid w:val="008A2D5D"/>
    <w:rsid w:val="008A3363"/>
    <w:rsid w:val="008A52BA"/>
    <w:rsid w:val="008A5F9F"/>
    <w:rsid w:val="008A7CD8"/>
    <w:rsid w:val="008A7FD1"/>
    <w:rsid w:val="008B1013"/>
    <w:rsid w:val="008B16F3"/>
    <w:rsid w:val="008B188E"/>
    <w:rsid w:val="008B6CAB"/>
    <w:rsid w:val="008C0CC8"/>
    <w:rsid w:val="008C1956"/>
    <w:rsid w:val="008C41ED"/>
    <w:rsid w:val="008C4634"/>
    <w:rsid w:val="008C5022"/>
    <w:rsid w:val="008C73EF"/>
    <w:rsid w:val="008D0581"/>
    <w:rsid w:val="008D0EFB"/>
    <w:rsid w:val="008D1782"/>
    <w:rsid w:val="008D4ACA"/>
    <w:rsid w:val="008D6368"/>
    <w:rsid w:val="008E131A"/>
    <w:rsid w:val="008E1911"/>
    <w:rsid w:val="008E5582"/>
    <w:rsid w:val="008E64F9"/>
    <w:rsid w:val="008E677B"/>
    <w:rsid w:val="008E67B3"/>
    <w:rsid w:val="008E719D"/>
    <w:rsid w:val="008F30A5"/>
    <w:rsid w:val="008F4F61"/>
    <w:rsid w:val="008F5DE7"/>
    <w:rsid w:val="00900E00"/>
    <w:rsid w:val="00901F67"/>
    <w:rsid w:val="009021E3"/>
    <w:rsid w:val="00904DB7"/>
    <w:rsid w:val="00907B4A"/>
    <w:rsid w:val="00910734"/>
    <w:rsid w:val="009118FE"/>
    <w:rsid w:val="00913D59"/>
    <w:rsid w:val="00914080"/>
    <w:rsid w:val="0091436D"/>
    <w:rsid w:val="009200BD"/>
    <w:rsid w:val="009200D5"/>
    <w:rsid w:val="00921DEB"/>
    <w:rsid w:val="0093082A"/>
    <w:rsid w:val="009316C7"/>
    <w:rsid w:val="00931EC2"/>
    <w:rsid w:val="00932437"/>
    <w:rsid w:val="00933501"/>
    <w:rsid w:val="00935CB5"/>
    <w:rsid w:val="00935F3E"/>
    <w:rsid w:val="009400E0"/>
    <w:rsid w:val="00940287"/>
    <w:rsid w:val="00940847"/>
    <w:rsid w:val="00940A36"/>
    <w:rsid w:val="009420CB"/>
    <w:rsid w:val="009441B6"/>
    <w:rsid w:val="009442D5"/>
    <w:rsid w:val="009449D8"/>
    <w:rsid w:val="009452E6"/>
    <w:rsid w:val="009479C7"/>
    <w:rsid w:val="009515B0"/>
    <w:rsid w:val="0095560A"/>
    <w:rsid w:val="0095E3D7"/>
    <w:rsid w:val="0096073E"/>
    <w:rsid w:val="00964937"/>
    <w:rsid w:val="00964A5D"/>
    <w:rsid w:val="00965948"/>
    <w:rsid w:val="009677B4"/>
    <w:rsid w:val="009703ED"/>
    <w:rsid w:val="00970B8D"/>
    <w:rsid w:val="009721FA"/>
    <w:rsid w:val="009767EC"/>
    <w:rsid w:val="009803DE"/>
    <w:rsid w:val="0098187F"/>
    <w:rsid w:val="00981DF0"/>
    <w:rsid w:val="0098403A"/>
    <w:rsid w:val="009843BF"/>
    <w:rsid w:val="00984A5F"/>
    <w:rsid w:val="00987ACA"/>
    <w:rsid w:val="00990AEF"/>
    <w:rsid w:val="009917FE"/>
    <w:rsid w:val="00991DB3"/>
    <w:rsid w:val="00992042"/>
    <w:rsid w:val="009930B7"/>
    <w:rsid w:val="00993D08"/>
    <w:rsid w:val="0099405F"/>
    <w:rsid w:val="00994A29"/>
    <w:rsid w:val="00996B3E"/>
    <w:rsid w:val="009A259B"/>
    <w:rsid w:val="009A3709"/>
    <w:rsid w:val="009A48C5"/>
    <w:rsid w:val="009A4ACF"/>
    <w:rsid w:val="009A4B1E"/>
    <w:rsid w:val="009A70E6"/>
    <w:rsid w:val="009B0C35"/>
    <w:rsid w:val="009B22F4"/>
    <w:rsid w:val="009B4073"/>
    <w:rsid w:val="009B5275"/>
    <w:rsid w:val="009B7236"/>
    <w:rsid w:val="009C07F9"/>
    <w:rsid w:val="009C2A25"/>
    <w:rsid w:val="009C2B02"/>
    <w:rsid w:val="009C341A"/>
    <w:rsid w:val="009C5634"/>
    <w:rsid w:val="009C619D"/>
    <w:rsid w:val="009C6F9E"/>
    <w:rsid w:val="009D00CF"/>
    <w:rsid w:val="009D0E78"/>
    <w:rsid w:val="009D1CC8"/>
    <w:rsid w:val="009D2801"/>
    <w:rsid w:val="009D35A8"/>
    <w:rsid w:val="009D475F"/>
    <w:rsid w:val="009D5C3A"/>
    <w:rsid w:val="009D5FA2"/>
    <w:rsid w:val="009D7A36"/>
    <w:rsid w:val="009E02E0"/>
    <w:rsid w:val="009E2829"/>
    <w:rsid w:val="009E2C9F"/>
    <w:rsid w:val="009E2EAD"/>
    <w:rsid w:val="009E410E"/>
    <w:rsid w:val="009E541D"/>
    <w:rsid w:val="009E70B6"/>
    <w:rsid w:val="009F0D15"/>
    <w:rsid w:val="009F3CB7"/>
    <w:rsid w:val="009F3F61"/>
    <w:rsid w:val="009F5B5B"/>
    <w:rsid w:val="009F6703"/>
    <w:rsid w:val="009F7A66"/>
    <w:rsid w:val="00A04883"/>
    <w:rsid w:val="00A072DA"/>
    <w:rsid w:val="00A0792A"/>
    <w:rsid w:val="00A07E5C"/>
    <w:rsid w:val="00A1019B"/>
    <w:rsid w:val="00A11BA6"/>
    <w:rsid w:val="00A1506C"/>
    <w:rsid w:val="00A16ABD"/>
    <w:rsid w:val="00A20C91"/>
    <w:rsid w:val="00A22067"/>
    <w:rsid w:val="00A2519C"/>
    <w:rsid w:val="00A25DB5"/>
    <w:rsid w:val="00A30494"/>
    <w:rsid w:val="00A31108"/>
    <w:rsid w:val="00A31B30"/>
    <w:rsid w:val="00A3461E"/>
    <w:rsid w:val="00A35D22"/>
    <w:rsid w:val="00A37664"/>
    <w:rsid w:val="00A37EDF"/>
    <w:rsid w:val="00A419B0"/>
    <w:rsid w:val="00A42D6A"/>
    <w:rsid w:val="00A435EE"/>
    <w:rsid w:val="00A44611"/>
    <w:rsid w:val="00A44F30"/>
    <w:rsid w:val="00A45413"/>
    <w:rsid w:val="00A47500"/>
    <w:rsid w:val="00A50E42"/>
    <w:rsid w:val="00A51813"/>
    <w:rsid w:val="00A5219D"/>
    <w:rsid w:val="00A52856"/>
    <w:rsid w:val="00A542EF"/>
    <w:rsid w:val="00A549B4"/>
    <w:rsid w:val="00A54DDE"/>
    <w:rsid w:val="00A56087"/>
    <w:rsid w:val="00A56FD4"/>
    <w:rsid w:val="00A577BC"/>
    <w:rsid w:val="00A63216"/>
    <w:rsid w:val="00A65D36"/>
    <w:rsid w:val="00A70185"/>
    <w:rsid w:val="00A70557"/>
    <w:rsid w:val="00A71844"/>
    <w:rsid w:val="00A759BC"/>
    <w:rsid w:val="00A83F4E"/>
    <w:rsid w:val="00A84FBD"/>
    <w:rsid w:val="00A90619"/>
    <w:rsid w:val="00A90B0F"/>
    <w:rsid w:val="00A9227A"/>
    <w:rsid w:val="00A944CD"/>
    <w:rsid w:val="00A95961"/>
    <w:rsid w:val="00A95F7C"/>
    <w:rsid w:val="00AA362F"/>
    <w:rsid w:val="00AA46AB"/>
    <w:rsid w:val="00AA5707"/>
    <w:rsid w:val="00AA5B3C"/>
    <w:rsid w:val="00AA635E"/>
    <w:rsid w:val="00AA6AA5"/>
    <w:rsid w:val="00AA738E"/>
    <w:rsid w:val="00AB1F25"/>
    <w:rsid w:val="00AB330E"/>
    <w:rsid w:val="00AB42AE"/>
    <w:rsid w:val="00AB4722"/>
    <w:rsid w:val="00AB4931"/>
    <w:rsid w:val="00AB5540"/>
    <w:rsid w:val="00AB79FA"/>
    <w:rsid w:val="00AB7CEA"/>
    <w:rsid w:val="00AC01B7"/>
    <w:rsid w:val="00AC04F7"/>
    <w:rsid w:val="00AC0E20"/>
    <w:rsid w:val="00AC28CD"/>
    <w:rsid w:val="00AC2CA8"/>
    <w:rsid w:val="00AC64A2"/>
    <w:rsid w:val="00AC6CA4"/>
    <w:rsid w:val="00AC72B7"/>
    <w:rsid w:val="00AD072C"/>
    <w:rsid w:val="00AD2E48"/>
    <w:rsid w:val="00AD6D02"/>
    <w:rsid w:val="00AE1C81"/>
    <w:rsid w:val="00AE1CFE"/>
    <w:rsid w:val="00AE65D8"/>
    <w:rsid w:val="00AF077E"/>
    <w:rsid w:val="00AF1164"/>
    <w:rsid w:val="00AF12D8"/>
    <w:rsid w:val="00AF1789"/>
    <w:rsid w:val="00AF1F52"/>
    <w:rsid w:val="00AF353D"/>
    <w:rsid w:val="00AF3733"/>
    <w:rsid w:val="00AF425F"/>
    <w:rsid w:val="00AF451D"/>
    <w:rsid w:val="00AF4934"/>
    <w:rsid w:val="00AF5221"/>
    <w:rsid w:val="00B010F1"/>
    <w:rsid w:val="00B030DC"/>
    <w:rsid w:val="00B06121"/>
    <w:rsid w:val="00B07D14"/>
    <w:rsid w:val="00B11495"/>
    <w:rsid w:val="00B153D7"/>
    <w:rsid w:val="00B15F7B"/>
    <w:rsid w:val="00B209C7"/>
    <w:rsid w:val="00B2230E"/>
    <w:rsid w:val="00B22E37"/>
    <w:rsid w:val="00B2536F"/>
    <w:rsid w:val="00B268F5"/>
    <w:rsid w:val="00B27A50"/>
    <w:rsid w:val="00B3044E"/>
    <w:rsid w:val="00B30B5F"/>
    <w:rsid w:val="00B30BCF"/>
    <w:rsid w:val="00B328BE"/>
    <w:rsid w:val="00B32CDE"/>
    <w:rsid w:val="00B33946"/>
    <w:rsid w:val="00B34FAB"/>
    <w:rsid w:val="00B354D2"/>
    <w:rsid w:val="00B35617"/>
    <w:rsid w:val="00B35FC9"/>
    <w:rsid w:val="00B36F7F"/>
    <w:rsid w:val="00B4039F"/>
    <w:rsid w:val="00B42821"/>
    <w:rsid w:val="00B42D46"/>
    <w:rsid w:val="00B43193"/>
    <w:rsid w:val="00B44754"/>
    <w:rsid w:val="00B457E7"/>
    <w:rsid w:val="00B45DFD"/>
    <w:rsid w:val="00B46520"/>
    <w:rsid w:val="00B469E8"/>
    <w:rsid w:val="00B477B8"/>
    <w:rsid w:val="00B47F23"/>
    <w:rsid w:val="00B51728"/>
    <w:rsid w:val="00B52334"/>
    <w:rsid w:val="00B61021"/>
    <w:rsid w:val="00B6144D"/>
    <w:rsid w:val="00B61624"/>
    <w:rsid w:val="00B61E9D"/>
    <w:rsid w:val="00B623A2"/>
    <w:rsid w:val="00B627DA"/>
    <w:rsid w:val="00B638D4"/>
    <w:rsid w:val="00B64E0C"/>
    <w:rsid w:val="00B65242"/>
    <w:rsid w:val="00B65B24"/>
    <w:rsid w:val="00B6679F"/>
    <w:rsid w:val="00B67AF5"/>
    <w:rsid w:val="00B70063"/>
    <w:rsid w:val="00B7071F"/>
    <w:rsid w:val="00B71F1D"/>
    <w:rsid w:val="00B73B8E"/>
    <w:rsid w:val="00B751C6"/>
    <w:rsid w:val="00B7699F"/>
    <w:rsid w:val="00B77967"/>
    <w:rsid w:val="00B816D8"/>
    <w:rsid w:val="00B81CAC"/>
    <w:rsid w:val="00B86257"/>
    <w:rsid w:val="00B95A68"/>
    <w:rsid w:val="00B95F78"/>
    <w:rsid w:val="00B9666D"/>
    <w:rsid w:val="00B970CF"/>
    <w:rsid w:val="00B97437"/>
    <w:rsid w:val="00BA0EC6"/>
    <w:rsid w:val="00BA19F0"/>
    <w:rsid w:val="00BA2742"/>
    <w:rsid w:val="00BA2DD7"/>
    <w:rsid w:val="00BA2F7F"/>
    <w:rsid w:val="00BA36AA"/>
    <w:rsid w:val="00BA4499"/>
    <w:rsid w:val="00BB42C6"/>
    <w:rsid w:val="00BB57CB"/>
    <w:rsid w:val="00BB5ED6"/>
    <w:rsid w:val="00BB79E2"/>
    <w:rsid w:val="00BC0B76"/>
    <w:rsid w:val="00BC1BF5"/>
    <w:rsid w:val="00BC4B44"/>
    <w:rsid w:val="00BC5329"/>
    <w:rsid w:val="00BC662E"/>
    <w:rsid w:val="00BC70AE"/>
    <w:rsid w:val="00BD057E"/>
    <w:rsid w:val="00BD3846"/>
    <w:rsid w:val="00BD3FD5"/>
    <w:rsid w:val="00BD6529"/>
    <w:rsid w:val="00BE0D49"/>
    <w:rsid w:val="00BE20F9"/>
    <w:rsid w:val="00BE285B"/>
    <w:rsid w:val="00BE3537"/>
    <w:rsid w:val="00BE4351"/>
    <w:rsid w:val="00BE5A5F"/>
    <w:rsid w:val="00BF697D"/>
    <w:rsid w:val="00BF6C5C"/>
    <w:rsid w:val="00BF7E71"/>
    <w:rsid w:val="00C01004"/>
    <w:rsid w:val="00C017F6"/>
    <w:rsid w:val="00C023BA"/>
    <w:rsid w:val="00C02D2B"/>
    <w:rsid w:val="00C04A60"/>
    <w:rsid w:val="00C130CF"/>
    <w:rsid w:val="00C13ED3"/>
    <w:rsid w:val="00C16A9F"/>
    <w:rsid w:val="00C16E3B"/>
    <w:rsid w:val="00C17B33"/>
    <w:rsid w:val="00C20020"/>
    <w:rsid w:val="00C235A8"/>
    <w:rsid w:val="00C338D9"/>
    <w:rsid w:val="00C34F81"/>
    <w:rsid w:val="00C37896"/>
    <w:rsid w:val="00C37F0B"/>
    <w:rsid w:val="00C4478B"/>
    <w:rsid w:val="00C465C5"/>
    <w:rsid w:val="00C4692A"/>
    <w:rsid w:val="00C46FB6"/>
    <w:rsid w:val="00C47280"/>
    <w:rsid w:val="00C516CA"/>
    <w:rsid w:val="00C517FA"/>
    <w:rsid w:val="00C55D0F"/>
    <w:rsid w:val="00C56DAC"/>
    <w:rsid w:val="00C62434"/>
    <w:rsid w:val="00C6703B"/>
    <w:rsid w:val="00C722BF"/>
    <w:rsid w:val="00C744F0"/>
    <w:rsid w:val="00C8032B"/>
    <w:rsid w:val="00C83B65"/>
    <w:rsid w:val="00C85071"/>
    <w:rsid w:val="00C87DDC"/>
    <w:rsid w:val="00C93FDC"/>
    <w:rsid w:val="00C942AC"/>
    <w:rsid w:val="00C95C49"/>
    <w:rsid w:val="00C960DB"/>
    <w:rsid w:val="00C963DC"/>
    <w:rsid w:val="00CA0815"/>
    <w:rsid w:val="00CA24B1"/>
    <w:rsid w:val="00CA3B29"/>
    <w:rsid w:val="00CA6185"/>
    <w:rsid w:val="00CA6F15"/>
    <w:rsid w:val="00CA79EE"/>
    <w:rsid w:val="00CB06AB"/>
    <w:rsid w:val="00CB1BC5"/>
    <w:rsid w:val="00CB4480"/>
    <w:rsid w:val="00CB79CA"/>
    <w:rsid w:val="00CB7E8B"/>
    <w:rsid w:val="00CC05EA"/>
    <w:rsid w:val="00CC18F2"/>
    <w:rsid w:val="00CC2358"/>
    <w:rsid w:val="00CC2650"/>
    <w:rsid w:val="00CC2E44"/>
    <w:rsid w:val="00CC52B2"/>
    <w:rsid w:val="00CC5BC3"/>
    <w:rsid w:val="00CC65BA"/>
    <w:rsid w:val="00CCC05E"/>
    <w:rsid w:val="00CD041C"/>
    <w:rsid w:val="00CD082A"/>
    <w:rsid w:val="00CD1D98"/>
    <w:rsid w:val="00CD1E9A"/>
    <w:rsid w:val="00CD58DE"/>
    <w:rsid w:val="00CE045F"/>
    <w:rsid w:val="00CE10FC"/>
    <w:rsid w:val="00CF10C5"/>
    <w:rsid w:val="00CF27A3"/>
    <w:rsid w:val="00D004F0"/>
    <w:rsid w:val="00D00B17"/>
    <w:rsid w:val="00D00FB1"/>
    <w:rsid w:val="00D01CE2"/>
    <w:rsid w:val="00D04104"/>
    <w:rsid w:val="00D11E93"/>
    <w:rsid w:val="00D12E5D"/>
    <w:rsid w:val="00D13634"/>
    <w:rsid w:val="00D15293"/>
    <w:rsid w:val="00D219E1"/>
    <w:rsid w:val="00D24159"/>
    <w:rsid w:val="00D243B6"/>
    <w:rsid w:val="00D250FA"/>
    <w:rsid w:val="00D261AD"/>
    <w:rsid w:val="00D271D8"/>
    <w:rsid w:val="00D33634"/>
    <w:rsid w:val="00D36297"/>
    <w:rsid w:val="00D379C2"/>
    <w:rsid w:val="00D4087F"/>
    <w:rsid w:val="00D413A6"/>
    <w:rsid w:val="00D460F9"/>
    <w:rsid w:val="00D4697F"/>
    <w:rsid w:val="00D47E82"/>
    <w:rsid w:val="00D518D3"/>
    <w:rsid w:val="00D52429"/>
    <w:rsid w:val="00D53614"/>
    <w:rsid w:val="00D56597"/>
    <w:rsid w:val="00D5694D"/>
    <w:rsid w:val="00D57541"/>
    <w:rsid w:val="00D63771"/>
    <w:rsid w:val="00D7016C"/>
    <w:rsid w:val="00D76D00"/>
    <w:rsid w:val="00D77FB2"/>
    <w:rsid w:val="00D8044B"/>
    <w:rsid w:val="00D825B8"/>
    <w:rsid w:val="00D87FF4"/>
    <w:rsid w:val="00D9114B"/>
    <w:rsid w:val="00D92FF1"/>
    <w:rsid w:val="00D95EBA"/>
    <w:rsid w:val="00D97CB4"/>
    <w:rsid w:val="00DA2390"/>
    <w:rsid w:val="00DA4D75"/>
    <w:rsid w:val="00DA4F40"/>
    <w:rsid w:val="00DA57E9"/>
    <w:rsid w:val="00DA7FBA"/>
    <w:rsid w:val="00DB2135"/>
    <w:rsid w:val="00DB2B38"/>
    <w:rsid w:val="00DB4A55"/>
    <w:rsid w:val="00DBB465"/>
    <w:rsid w:val="00DC4EC2"/>
    <w:rsid w:val="00DC7F15"/>
    <w:rsid w:val="00DD0227"/>
    <w:rsid w:val="00DD2C42"/>
    <w:rsid w:val="00DD2F4A"/>
    <w:rsid w:val="00DD30A9"/>
    <w:rsid w:val="00DE13A8"/>
    <w:rsid w:val="00DE1F94"/>
    <w:rsid w:val="00DE42E8"/>
    <w:rsid w:val="00DE4FA3"/>
    <w:rsid w:val="00DE5B5F"/>
    <w:rsid w:val="00DF0451"/>
    <w:rsid w:val="00DF0EEB"/>
    <w:rsid w:val="00DF12B5"/>
    <w:rsid w:val="00DF2924"/>
    <w:rsid w:val="00DF3432"/>
    <w:rsid w:val="00DF36AD"/>
    <w:rsid w:val="00DF4210"/>
    <w:rsid w:val="00DF4F92"/>
    <w:rsid w:val="00DF5DAB"/>
    <w:rsid w:val="00DF62DB"/>
    <w:rsid w:val="00E00DA3"/>
    <w:rsid w:val="00E01CCA"/>
    <w:rsid w:val="00E031CD"/>
    <w:rsid w:val="00E049D3"/>
    <w:rsid w:val="00E061F5"/>
    <w:rsid w:val="00E06F9B"/>
    <w:rsid w:val="00E07966"/>
    <w:rsid w:val="00E11A53"/>
    <w:rsid w:val="00E11B7D"/>
    <w:rsid w:val="00E12061"/>
    <w:rsid w:val="00E1429D"/>
    <w:rsid w:val="00E14E19"/>
    <w:rsid w:val="00E159E3"/>
    <w:rsid w:val="00E15CB5"/>
    <w:rsid w:val="00E1607C"/>
    <w:rsid w:val="00E17A62"/>
    <w:rsid w:val="00E17D23"/>
    <w:rsid w:val="00E2237B"/>
    <w:rsid w:val="00E23700"/>
    <w:rsid w:val="00E237F4"/>
    <w:rsid w:val="00E256E5"/>
    <w:rsid w:val="00E30F67"/>
    <w:rsid w:val="00E32F5F"/>
    <w:rsid w:val="00E3488A"/>
    <w:rsid w:val="00E35BD1"/>
    <w:rsid w:val="00E36B6F"/>
    <w:rsid w:val="00E4243B"/>
    <w:rsid w:val="00E42EFF"/>
    <w:rsid w:val="00E444E8"/>
    <w:rsid w:val="00E452A1"/>
    <w:rsid w:val="00E4607C"/>
    <w:rsid w:val="00E471B3"/>
    <w:rsid w:val="00E478BC"/>
    <w:rsid w:val="00E47CE4"/>
    <w:rsid w:val="00E51BF5"/>
    <w:rsid w:val="00E55F32"/>
    <w:rsid w:val="00E57BC2"/>
    <w:rsid w:val="00E604EE"/>
    <w:rsid w:val="00E62C7C"/>
    <w:rsid w:val="00E638B7"/>
    <w:rsid w:val="00E67F5B"/>
    <w:rsid w:val="00E7063C"/>
    <w:rsid w:val="00E70F83"/>
    <w:rsid w:val="00E72437"/>
    <w:rsid w:val="00E72E98"/>
    <w:rsid w:val="00E74F99"/>
    <w:rsid w:val="00E75CEC"/>
    <w:rsid w:val="00E76B14"/>
    <w:rsid w:val="00E76F0D"/>
    <w:rsid w:val="00E80EF5"/>
    <w:rsid w:val="00E82CC0"/>
    <w:rsid w:val="00E9047D"/>
    <w:rsid w:val="00E933FA"/>
    <w:rsid w:val="00E93A21"/>
    <w:rsid w:val="00E95239"/>
    <w:rsid w:val="00E976E6"/>
    <w:rsid w:val="00E97ED4"/>
    <w:rsid w:val="00EA194B"/>
    <w:rsid w:val="00EA223B"/>
    <w:rsid w:val="00EA2B2A"/>
    <w:rsid w:val="00EA34AA"/>
    <w:rsid w:val="00EA43A9"/>
    <w:rsid w:val="00EA4967"/>
    <w:rsid w:val="00EA54F3"/>
    <w:rsid w:val="00EA6A28"/>
    <w:rsid w:val="00EB212C"/>
    <w:rsid w:val="00EB24CA"/>
    <w:rsid w:val="00EB24FD"/>
    <w:rsid w:val="00EB3BB3"/>
    <w:rsid w:val="00EB7909"/>
    <w:rsid w:val="00EB7BAA"/>
    <w:rsid w:val="00EC22DE"/>
    <w:rsid w:val="00EC24D9"/>
    <w:rsid w:val="00EC3835"/>
    <w:rsid w:val="00EC3910"/>
    <w:rsid w:val="00EC3FA2"/>
    <w:rsid w:val="00EC628C"/>
    <w:rsid w:val="00ED0F14"/>
    <w:rsid w:val="00ED1C8F"/>
    <w:rsid w:val="00ED367D"/>
    <w:rsid w:val="00ED57BA"/>
    <w:rsid w:val="00EE0584"/>
    <w:rsid w:val="00EE2265"/>
    <w:rsid w:val="00EE3124"/>
    <w:rsid w:val="00EE5D6F"/>
    <w:rsid w:val="00EE6DE2"/>
    <w:rsid w:val="00EE784C"/>
    <w:rsid w:val="00EF0CB6"/>
    <w:rsid w:val="00EF4037"/>
    <w:rsid w:val="00EF61DB"/>
    <w:rsid w:val="00F07098"/>
    <w:rsid w:val="00F10BBE"/>
    <w:rsid w:val="00F113DF"/>
    <w:rsid w:val="00F11AB6"/>
    <w:rsid w:val="00F158D3"/>
    <w:rsid w:val="00F159D7"/>
    <w:rsid w:val="00F221D3"/>
    <w:rsid w:val="00F2263A"/>
    <w:rsid w:val="00F242A8"/>
    <w:rsid w:val="00F25F3C"/>
    <w:rsid w:val="00F2735D"/>
    <w:rsid w:val="00F31943"/>
    <w:rsid w:val="00F32AD9"/>
    <w:rsid w:val="00F33315"/>
    <w:rsid w:val="00F33D98"/>
    <w:rsid w:val="00F34E39"/>
    <w:rsid w:val="00F35080"/>
    <w:rsid w:val="00F35734"/>
    <w:rsid w:val="00F35B62"/>
    <w:rsid w:val="00F362B8"/>
    <w:rsid w:val="00F42C6C"/>
    <w:rsid w:val="00F43092"/>
    <w:rsid w:val="00F44065"/>
    <w:rsid w:val="00F45757"/>
    <w:rsid w:val="00F477D6"/>
    <w:rsid w:val="00F4ECF0"/>
    <w:rsid w:val="00F50507"/>
    <w:rsid w:val="00F51E43"/>
    <w:rsid w:val="00F5755D"/>
    <w:rsid w:val="00F5763F"/>
    <w:rsid w:val="00F6130D"/>
    <w:rsid w:val="00F65343"/>
    <w:rsid w:val="00F74488"/>
    <w:rsid w:val="00F74710"/>
    <w:rsid w:val="00F76A4D"/>
    <w:rsid w:val="00F77247"/>
    <w:rsid w:val="00F84A9B"/>
    <w:rsid w:val="00F86089"/>
    <w:rsid w:val="00F8626F"/>
    <w:rsid w:val="00F90C0C"/>
    <w:rsid w:val="00F91748"/>
    <w:rsid w:val="00F91FD1"/>
    <w:rsid w:val="00F9669F"/>
    <w:rsid w:val="00F9682F"/>
    <w:rsid w:val="00F97E07"/>
    <w:rsid w:val="00FA1055"/>
    <w:rsid w:val="00FA3BBA"/>
    <w:rsid w:val="00FA3D3F"/>
    <w:rsid w:val="00FA48DA"/>
    <w:rsid w:val="00FA60DA"/>
    <w:rsid w:val="00FA7681"/>
    <w:rsid w:val="00FA7999"/>
    <w:rsid w:val="00FA7A32"/>
    <w:rsid w:val="00FB279D"/>
    <w:rsid w:val="00FB3334"/>
    <w:rsid w:val="00FB56F4"/>
    <w:rsid w:val="00FB60AF"/>
    <w:rsid w:val="00FB67B9"/>
    <w:rsid w:val="00FB6CF6"/>
    <w:rsid w:val="00FB7133"/>
    <w:rsid w:val="00FC406C"/>
    <w:rsid w:val="00FC40F8"/>
    <w:rsid w:val="00FC4D22"/>
    <w:rsid w:val="00FC689F"/>
    <w:rsid w:val="00FD1460"/>
    <w:rsid w:val="00FD1690"/>
    <w:rsid w:val="00FD2ADE"/>
    <w:rsid w:val="00FD3A5E"/>
    <w:rsid w:val="00FD4562"/>
    <w:rsid w:val="00FD54A8"/>
    <w:rsid w:val="00FD76B3"/>
    <w:rsid w:val="00FE0A0B"/>
    <w:rsid w:val="00FE356F"/>
    <w:rsid w:val="00FE3C9F"/>
    <w:rsid w:val="00FE64A2"/>
    <w:rsid w:val="00FE74FA"/>
    <w:rsid w:val="00FF0273"/>
    <w:rsid w:val="00FF44D5"/>
    <w:rsid w:val="00FF644C"/>
    <w:rsid w:val="0109AC49"/>
    <w:rsid w:val="015B9AD7"/>
    <w:rsid w:val="016C6130"/>
    <w:rsid w:val="016EA7A9"/>
    <w:rsid w:val="0180ABCE"/>
    <w:rsid w:val="018405CD"/>
    <w:rsid w:val="018DD8E1"/>
    <w:rsid w:val="018FA8D0"/>
    <w:rsid w:val="0196D43B"/>
    <w:rsid w:val="01B36034"/>
    <w:rsid w:val="01BDE808"/>
    <w:rsid w:val="01C86FDC"/>
    <w:rsid w:val="01CB49CA"/>
    <w:rsid w:val="01DB6683"/>
    <w:rsid w:val="01ED436A"/>
    <w:rsid w:val="0202FE28"/>
    <w:rsid w:val="0212F671"/>
    <w:rsid w:val="02167B52"/>
    <w:rsid w:val="022415DE"/>
    <w:rsid w:val="026580F8"/>
    <w:rsid w:val="02708A5A"/>
    <w:rsid w:val="02778618"/>
    <w:rsid w:val="02A3CA23"/>
    <w:rsid w:val="02B1B593"/>
    <w:rsid w:val="02CD3289"/>
    <w:rsid w:val="0303166C"/>
    <w:rsid w:val="03633986"/>
    <w:rsid w:val="03650A86"/>
    <w:rsid w:val="036F7819"/>
    <w:rsid w:val="03A7BAFC"/>
    <w:rsid w:val="03B44AE5"/>
    <w:rsid w:val="03D4E5E3"/>
    <w:rsid w:val="03DF107C"/>
    <w:rsid w:val="03F08B00"/>
    <w:rsid w:val="03F3E4FF"/>
    <w:rsid w:val="0420A487"/>
    <w:rsid w:val="04367E0E"/>
    <w:rsid w:val="044105E2"/>
    <w:rsid w:val="044C0B9E"/>
    <w:rsid w:val="04563230"/>
    <w:rsid w:val="04858D92"/>
    <w:rsid w:val="04903CA4"/>
    <w:rsid w:val="04D7693A"/>
    <w:rsid w:val="04DD1047"/>
    <w:rsid w:val="04DF55C5"/>
    <w:rsid w:val="04E87CD3"/>
    <w:rsid w:val="051F2D48"/>
    <w:rsid w:val="053C9AF1"/>
    <w:rsid w:val="054A3D00"/>
    <w:rsid w:val="056AF6B7"/>
    <w:rsid w:val="0583354E"/>
    <w:rsid w:val="05C7301E"/>
    <w:rsid w:val="0603DF78"/>
    <w:rsid w:val="06430958"/>
    <w:rsid w:val="06571CE1"/>
    <w:rsid w:val="065FD3B5"/>
    <w:rsid w:val="06665F7A"/>
    <w:rsid w:val="067AB1A8"/>
    <w:rsid w:val="06912402"/>
    <w:rsid w:val="069FE202"/>
    <w:rsid w:val="06C6CAD9"/>
    <w:rsid w:val="070E6250"/>
    <w:rsid w:val="0732A8FE"/>
    <w:rsid w:val="073C5BF1"/>
    <w:rsid w:val="07824EFF"/>
    <w:rsid w:val="07860714"/>
    <w:rsid w:val="07A4BE2C"/>
    <w:rsid w:val="07C97B95"/>
    <w:rsid w:val="07D77843"/>
    <w:rsid w:val="07DFA402"/>
    <w:rsid w:val="08113FA3"/>
    <w:rsid w:val="082EAD4C"/>
    <w:rsid w:val="082F22C5"/>
    <w:rsid w:val="083E42B4"/>
    <w:rsid w:val="086B62E0"/>
    <w:rsid w:val="0874FD2D"/>
    <w:rsid w:val="0895509B"/>
    <w:rsid w:val="089DB29F"/>
    <w:rsid w:val="08B89B2A"/>
    <w:rsid w:val="09016B2E"/>
    <w:rsid w:val="0907123B"/>
    <w:rsid w:val="09188FBA"/>
    <w:rsid w:val="0921D775"/>
    <w:rsid w:val="095E5B8A"/>
    <w:rsid w:val="0968E35E"/>
    <w:rsid w:val="098B3AA7"/>
    <w:rsid w:val="099D68C4"/>
    <w:rsid w:val="09AC8FF3"/>
    <w:rsid w:val="09E1E750"/>
    <w:rsid w:val="09E806BC"/>
    <w:rsid w:val="09E8D00E"/>
    <w:rsid w:val="0A0074AB"/>
    <w:rsid w:val="0A1A9927"/>
    <w:rsid w:val="0A3C27E6"/>
    <w:rsid w:val="0A44DEBA"/>
    <w:rsid w:val="0A51DACF"/>
    <w:rsid w:val="0A74615A"/>
    <w:rsid w:val="0A74F3D9"/>
    <w:rsid w:val="0A8296AB"/>
    <w:rsid w:val="0A937948"/>
    <w:rsid w:val="0A957642"/>
    <w:rsid w:val="0B38EBE5"/>
    <w:rsid w:val="0B3E9934"/>
    <w:rsid w:val="0B4B2E5E"/>
    <w:rsid w:val="0B70B3E3"/>
    <w:rsid w:val="0B8C6063"/>
    <w:rsid w:val="0B8EC8DB"/>
    <w:rsid w:val="0BAB105A"/>
    <w:rsid w:val="0BAB54D4"/>
    <w:rsid w:val="0BE17964"/>
    <w:rsid w:val="0BEE161C"/>
    <w:rsid w:val="0BF37D89"/>
    <w:rsid w:val="0C1A5E2B"/>
    <w:rsid w:val="0C2429DA"/>
    <w:rsid w:val="0C44DA1B"/>
    <w:rsid w:val="0C5825F0"/>
    <w:rsid w:val="0C5DCFA7"/>
    <w:rsid w:val="0C8CE82E"/>
    <w:rsid w:val="0C9EA24E"/>
    <w:rsid w:val="0CAC8960"/>
    <w:rsid w:val="0CAE3322"/>
    <w:rsid w:val="0CC3816F"/>
    <w:rsid w:val="0CCF35FC"/>
    <w:rsid w:val="0CD2A10E"/>
    <w:rsid w:val="0CDD28E2"/>
    <w:rsid w:val="0D01FC70"/>
    <w:rsid w:val="0D49C79F"/>
    <w:rsid w:val="0D6926A5"/>
    <w:rsid w:val="0D9B9C26"/>
    <w:rsid w:val="0DEBE78E"/>
    <w:rsid w:val="0DF88C82"/>
    <w:rsid w:val="0E0E11E4"/>
    <w:rsid w:val="0E271641"/>
    <w:rsid w:val="0E2A769F"/>
    <w:rsid w:val="0E32FB9D"/>
    <w:rsid w:val="0E4C2EB6"/>
    <w:rsid w:val="0E4CB833"/>
    <w:rsid w:val="0E62C63E"/>
    <w:rsid w:val="0E7808A1"/>
    <w:rsid w:val="0E92380C"/>
    <w:rsid w:val="0E927575"/>
    <w:rsid w:val="0E9ED8B4"/>
    <w:rsid w:val="0EA9E873"/>
    <w:rsid w:val="0ED1BABF"/>
    <w:rsid w:val="0ED38BBF"/>
    <w:rsid w:val="0F01C2C9"/>
    <w:rsid w:val="0F064025"/>
    <w:rsid w:val="0F3CDF71"/>
    <w:rsid w:val="0F476B38"/>
    <w:rsid w:val="0F5E39F9"/>
    <w:rsid w:val="0F83877F"/>
    <w:rsid w:val="0F8AD12E"/>
    <w:rsid w:val="0F94D8F1"/>
    <w:rsid w:val="0F9D9F9C"/>
    <w:rsid w:val="0FA55A51"/>
    <w:rsid w:val="0FB593CA"/>
    <w:rsid w:val="0FE49961"/>
    <w:rsid w:val="1013D902"/>
    <w:rsid w:val="101FD2C5"/>
    <w:rsid w:val="1033E64E"/>
    <w:rsid w:val="103BFA17"/>
    <w:rsid w:val="10773E13"/>
    <w:rsid w:val="10783A32"/>
    <w:rsid w:val="10875AAF"/>
    <w:rsid w:val="10D38720"/>
    <w:rsid w:val="10E2C8F2"/>
    <w:rsid w:val="10FC2B31"/>
    <w:rsid w:val="110444E8"/>
    <w:rsid w:val="1135B157"/>
    <w:rsid w:val="1154D899"/>
    <w:rsid w:val="116003B9"/>
    <w:rsid w:val="117ED62B"/>
    <w:rsid w:val="11C6AAC6"/>
    <w:rsid w:val="11E932E1"/>
    <w:rsid w:val="11EDABA0"/>
    <w:rsid w:val="11F95A6E"/>
    <w:rsid w:val="120A1D90"/>
    <w:rsid w:val="124A827A"/>
    <w:rsid w:val="124F6422"/>
    <w:rsid w:val="12653EEC"/>
    <w:rsid w:val="127325FE"/>
    <w:rsid w:val="12748033"/>
    <w:rsid w:val="1279898A"/>
    <w:rsid w:val="128407B7"/>
    <w:rsid w:val="12970805"/>
    <w:rsid w:val="12A7A625"/>
    <w:rsid w:val="12AADD2A"/>
    <w:rsid w:val="12ABD616"/>
    <w:rsid w:val="12B81CED"/>
    <w:rsid w:val="12E62126"/>
    <w:rsid w:val="12F0D038"/>
    <w:rsid w:val="1311E520"/>
    <w:rsid w:val="1318FA79"/>
    <w:rsid w:val="132EAF7D"/>
    <w:rsid w:val="1337FCCE"/>
    <w:rsid w:val="1347A0BB"/>
    <w:rsid w:val="1391BB64"/>
    <w:rsid w:val="13B3CC6B"/>
    <w:rsid w:val="13C5997B"/>
    <w:rsid w:val="13D22964"/>
    <w:rsid w:val="140B37B9"/>
    <w:rsid w:val="14105094"/>
    <w:rsid w:val="1421A827"/>
    <w:rsid w:val="1449D4B9"/>
    <w:rsid w:val="144D351F"/>
    <w:rsid w:val="14512AC7"/>
    <w:rsid w:val="14723FAF"/>
    <w:rsid w:val="14840CBF"/>
    <w:rsid w:val="149DFE6A"/>
    <w:rsid w:val="14A522F0"/>
    <w:rsid w:val="14BEB943"/>
    <w:rsid w:val="14C06749"/>
    <w:rsid w:val="150F9E0B"/>
    <w:rsid w:val="1522E74B"/>
    <w:rsid w:val="1527FC1F"/>
    <w:rsid w:val="1530B2F3"/>
    <w:rsid w:val="155997C0"/>
    <w:rsid w:val="155E6802"/>
    <w:rsid w:val="15891A60"/>
    <w:rsid w:val="15AA2F48"/>
    <w:rsid w:val="15B0DBD0"/>
    <w:rsid w:val="15B9F735"/>
    <w:rsid w:val="15BABF8C"/>
    <w:rsid w:val="15C6569A"/>
    <w:rsid w:val="15D7D7A3"/>
    <w:rsid w:val="15DDA8B8"/>
    <w:rsid w:val="15EFFB18"/>
    <w:rsid w:val="160296B5"/>
    <w:rsid w:val="1603F77B"/>
    <w:rsid w:val="1620C1D8"/>
    <w:rsid w:val="164AD515"/>
    <w:rsid w:val="169C1BFC"/>
    <w:rsid w:val="16A76D1E"/>
    <w:rsid w:val="16DF351C"/>
    <w:rsid w:val="16F6326A"/>
    <w:rsid w:val="16FD4A14"/>
    <w:rsid w:val="16FEAADA"/>
    <w:rsid w:val="173194E5"/>
    <w:rsid w:val="179010C5"/>
    <w:rsid w:val="17C976F2"/>
    <w:rsid w:val="17EF14C9"/>
    <w:rsid w:val="17EF9B6F"/>
    <w:rsid w:val="18098D1A"/>
    <w:rsid w:val="181CB45B"/>
    <w:rsid w:val="182DD3C8"/>
    <w:rsid w:val="183635CC"/>
    <w:rsid w:val="1843E735"/>
    <w:rsid w:val="184BAA1B"/>
    <w:rsid w:val="18660FE9"/>
    <w:rsid w:val="187B2CBB"/>
    <w:rsid w:val="189C41A3"/>
    <w:rsid w:val="18B0552C"/>
    <w:rsid w:val="18B96517"/>
    <w:rsid w:val="190A1D5F"/>
    <w:rsid w:val="191B8B07"/>
    <w:rsid w:val="191F49AD"/>
    <w:rsid w:val="1923A524"/>
    <w:rsid w:val="1954888A"/>
    <w:rsid w:val="1964409C"/>
    <w:rsid w:val="197A6909"/>
    <w:rsid w:val="1995943C"/>
    <w:rsid w:val="1996F502"/>
    <w:rsid w:val="19A17CD6"/>
    <w:rsid w:val="19AC04AA"/>
    <w:rsid w:val="19B22035"/>
    <w:rsid w:val="19CF9971"/>
    <w:rsid w:val="19D57AC5"/>
    <w:rsid w:val="19DDBCF1"/>
    <w:rsid w:val="19ECF3F7"/>
    <w:rsid w:val="19EF5C6F"/>
    <w:rsid w:val="1A1BF6EB"/>
    <w:rsid w:val="1A1CCA2B"/>
    <w:rsid w:val="1A420CF8"/>
    <w:rsid w:val="1A536031"/>
    <w:rsid w:val="1A86046D"/>
    <w:rsid w:val="1A87E597"/>
    <w:rsid w:val="1AA63EFF"/>
    <w:rsid w:val="1AAD2864"/>
    <w:rsid w:val="1ABF7585"/>
    <w:rsid w:val="1AC521D1"/>
    <w:rsid w:val="1ACD83D5"/>
    <w:rsid w:val="1AF6FC51"/>
    <w:rsid w:val="1B11708F"/>
    <w:rsid w:val="1B1376E3"/>
    <w:rsid w:val="1B145067"/>
    <w:rsid w:val="1B28EB32"/>
    <w:rsid w:val="1B304653"/>
    <w:rsid w:val="1B6B9BA8"/>
    <w:rsid w:val="1B6D3F16"/>
    <w:rsid w:val="1B76366C"/>
    <w:rsid w:val="1B7F15D1"/>
    <w:rsid w:val="1BA26787"/>
    <w:rsid w:val="1BAF8526"/>
    <w:rsid w:val="1BBDC8F6"/>
    <w:rsid w:val="1C0D9D62"/>
    <w:rsid w:val="1C201D54"/>
    <w:rsid w:val="1C303B49"/>
    <w:rsid w:val="1C348C6E"/>
    <w:rsid w:val="1C420859"/>
    <w:rsid w:val="1C6D5045"/>
    <w:rsid w:val="1C813F96"/>
    <w:rsid w:val="1CA43290"/>
    <w:rsid w:val="1CC2EA93"/>
    <w:rsid w:val="1CC64397"/>
    <w:rsid w:val="1CCD99A5"/>
    <w:rsid w:val="1CCFFBD4"/>
    <w:rsid w:val="1CD8B29C"/>
    <w:rsid w:val="1D007B9D"/>
    <w:rsid w:val="1D2C1D89"/>
    <w:rsid w:val="1D74E5A4"/>
    <w:rsid w:val="1D828933"/>
    <w:rsid w:val="1DEB64C2"/>
    <w:rsid w:val="1E00D911"/>
    <w:rsid w:val="1E05893E"/>
    <w:rsid w:val="1E1DEE10"/>
    <w:rsid w:val="1E269E26"/>
    <w:rsid w:val="1E9479E2"/>
    <w:rsid w:val="1EC5926A"/>
    <w:rsid w:val="1ED242FC"/>
    <w:rsid w:val="1ED52F53"/>
    <w:rsid w:val="1EF92AFD"/>
    <w:rsid w:val="1F003C9D"/>
    <w:rsid w:val="1F1739EB"/>
    <w:rsid w:val="1F1BC630"/>
    <w:rsid w:val="1F224DA4"/>
    <w:rsid w:val="1F38E2EE"/>
    <w:rsid w:val="1F486552"/>
    <w:rsid w:val="1F7911A3"/>
    <w:rsid w:val="1F79B8F2"/>
    <w:rsid w:val="1F84D850"/>
    <w:rsid w:val="1F85A18C"/>
    <w:rsid w:val="1F902960"/>
    <w:rsid w:val="1F92E6A8"/>
    <w:rsid w:val="1FBBA6F4"/>
    <w:rsid w:val="1FC434EF"/>
    <w:rsid w:val="1FD97BC7"/>
    <w:rsid w:val="1FE0C0E8"/>
    <w:rsid w:val="204429E6"/>
    <w:rsid w:val="20950A84"/>
    <w:rsid w:val="20CA85B1"/>
    <w:rsid w:val="20D0B55E"/>
    <w:rsid w:val="20EAA709"/>
    <w:rsid w:val="20F79B99"/>
    <w:rsid w:val="2118B081"/>
    <w:rsid w:val="212CC40A"/>
    <w:rsid w:val="213EC82F"/>
    <w:rsid w:val="2152E887"/>
    <w:rsid w:val="217117EE"/>
    <w:rsid w:val="21868C3D"/>
    <w:rsid w:val="2191AF76"/>
    <w:rsid w:val="219234FF"/>
    <w:rsid w:val="21D51BB0"/>
    <w:rsid w:val="21F24EF8"/>
    <w:rsid w:val="21F859EF"/>
    <w:rsid w:val="22094C46"/>
    <w:rsid w:val="2221543E"/>
    <w:rsid w:val="22287388"/>
    <w:rsid w:val="226BCB4D"/>
    <w:rsid w:val="2281CC7C"/>
    <w:rsid w:val="2286EB41"/>
    <w:rsid w:val="2294EE7E"/>
    <w:rsid w:val="229F22BE"/>
    <w:rsid w:val="22A4C9CB"/>
    <w:rsid w:val="231A7CE2"/>
    <w:rsid w:val="231F4CD7"/>
    <w:rsid w:val="232FDBB6"/>
    <w:rsid w:val="23931787"/>
    <w:rsid w:val="2393D230"/>
    <w:rsid w:val="23B0FAA9"/>
    <w:rsid w:val="23B6C7B8"/>
    <w:rsid w:val="23CC25DC"/>
    <w:rsid w:val="23D80E76"/>
    <w:rsid w:val="23DEFEE2"/>
    <w:rsid w:val="23E47419"/>
    <w:rsid w:val="23EE36E3"/>
    <w:rsid w:val="24097EB6"/>
    <w:rsid w:val="240AC2DC"/>
    <w:rsid w:val="2430BEDF"/>
    <w:rsid w:val="243E3C4C"/>
    <w:rsid w:val="244E706C"/>
    <w:rsid w:val="24508EAC"/>
    <w:rsid w:val="246186DB"/>
    <w:rsid w:val="246B362E"/>
    <w:rsid w:val="24A1098E"/>
    <w:rsid w:val="24C0BDB0"/>
    <w:rsid w:val="24C6373B"/>
    <w:rsid w:val="24D2C1D5"/>
    <w:rsid w:val="258B4B64"/>
    <w:rsid w:val="25A12691"/>
    <w:rsid w:val="25B796FF"/>
    <w:rsid w:val="25C288B9"/>
    <w:rsid w:val="25C4900A"/>
    <w:rsid w:val="25C99C1F"/>
    <w:rsid w:val="26054370"/>
    <w:rsid w:val="262BC74E"/>
    <w:rsid w:val="264CFA59"/>
    <w:rsid w:val="266F5C7F"/>
    <w:rsid w:val="2675038C"/>
    <w:rsid w:val="2680FBFD"/>
    <w:rsid w:val="2681F81C"/>
    <w:rsid w:val="26A30D04"/>
    <w:rsid w:val="26AA6312"/>
    <w:rsid w:val="26B4DA14"/>
    <w:rsid w:val="26BFD761"/>
    <w:rsid w:val="26CA20D1"/>
    <w:rsid w:val="26D78141"/>
    <w:rsid w:val="2710E8C0"/>
    <w:rsid w:val="2745FB06"/>
    <w:rsid w:val="274D6696"/>
    <w:rsid w:val="279EBC82"/>
    <w:rsid w:val="27A84837"/>
    <w:rsid w:val="27B08992"/>
    <w:rsid w:val="27DAFC9D"/>
    <w:rsid w:val="27EF39DF"/>
    <w:rsid w:val="2815DBF2"/>
    <w:rsid w:val="2832BCBB"/>
    <w:rsid w:val="283A92DA"/>
    <w:rsid w:val="285270DD"/>
    <w:rsid w:val="2871434F"/>
    <w:rsid w:val="28A6ECDA"/>
    <w:rsid w:val="28A9A95A"/>
    <w:rsid w:val="28E037D0"/>
    <w:rsid w:val="28E58788"/>
    <w:rsid w:val="28E7F285"/>
    <w:rsid w:val="2900A569"/>
    <w:rsid w:val="294D243C"/>
    <w:rsid w:val="2964C8D9"/>
    <w:rsid w:val="296ED09C"/>
    <w:rsid w:val="29799A1D"/>
    <w:rsid w:val="29951F5F"/>
    <w:rsid w:val="299C756D"/>
    <w:rsid w:val="299E3096"/>
    <w:rsid w:val="2A03F61C"/>
    <w:rsid w:val="2A0A03E9"/>
    <w:rsid w:val="2A2D43E0"/>
    <w:rsid w:val="2A518A8E"/>
    <w:rsid w:val="2A607857"/>
    <w:rsid w:val="2A7442E4"/>
    <w:rsid w:val="2A85BB24"/>
    <w:rsid w:val="2A86D806"/>
    <w:rsid w:val="2A9C2B92"/>
    <w:rsid w:val="2AA4E266"/>
    <w:rsid w:val="2B033F1F"/>
    <w:rsid w:val="2B0D6E1C"/>
    <w:rsid w:val="2B1643FA"/>
    <w:rsid w:val="2B2CA535"/>
    <w:rsid w:val="2B4CE53C"/>
    <w:rsid w:val="2B4F4221"/>
    <w:rsid w:val="2B8138CC"/>
    <w:rsid w:val="2BADC0D5"/>
    <w:rsid w:val="2BBD78E7"/>
    <w:rsid w:val="2BDA04E0"/>
    <w:rsid w:val="2BE86D59"/>
    <w:rsid w:val="2C234DC9"/>
    <w:rsid w:val="2C417D10"/>
    <w:rsid w:val="2C474A09"/>
    <w:rsid w:val="2C56DB34"/>
    <w:rsid w:val="2C592842"/>
    <w:rsid w:val="2C60E2F7"/>
    <w:rsid w:val="2C61D6F0"/>
    <w:rsid w:val="2C795736"/>
    <w:rsid w:val="2C8E87C8"/>
    <w:rsid w:val="2C9DA033"/>
    <w:rsid w:val="2D1E5A1C"/>
    <w:rsid w:val="2D3CAB2B"/>
    <w:rsid w:val="2D4679DF"/>
    <w:rsid w:val="2D48CD27"/>
    <w:rsid w:val="2D528AB2"/>
    <w:rsid w:val="2D64AA38"/>
    <w:rsid w:val="2D66553F"/>
    <w:rsid w:val="2D7D4D4E"/>
    <w:rsid w:val="2D8C6CED"/>
    <w:rsid w:val="2DAE2E3A"/>
    <w:rsid w:val="2DC2443D"/>
    <w:rsid w:val="2DD62923"/>
    <w:rsid w:val="2E0B7A65"/>
    <w:rsid w:val="2E17FF84"/>
    <w:rsid w:val="2E1A099A"/>
    <w:rsid w:val="2E3D96D1"/>
    <w:rsid w:val="2E724F08"/>
    <w:rsid w:val="2E897394"/>
    <w:rsid w:val="2E8A7A4B"/>
    <w:rsid w:val="2EA6D46E"/>
    <w:rsid w:val="2EAF8B42"/>
    <w:rsid w:val="2EBE6758"/>
    <w:rsid w:val="2EC2C9EA"/>
    <w:rsid w:val="2EC5B3AF"/>
    <w:rsid w:val="2ECC173B"/>
    <w:rsid w:val="2F1F7BE2"/>
    <w:rsid w:val="2F73A593"/>
    <w:rsid w:val="2F826CD0"/>
    <w:rsid w:val="2FC85F87"/>
    <w:rsid w:val="2FE59528"/>
    <w:rsid w:val="2FE85C25"/>
    <w:rsid w:val="2FF0B855"/>
    <w:rsid w:val="2FFB9258"/>
    <w:rsid w:val="3024B715"/>
    <w:rsid w:val="302F3EE9"/>
    <w:rsid w:val="3035AF44"/>
    <w:rsid w:val="30431ACF"/>
    <w:rsid w:val="30449D0D"/>
    <w:rsid w:val="306F5FA9"/>
    <w:rsid w:val="307FD671"/>
    <w:rsid w:val="30929FA0"/>
    <w:rsid w:val="30A9481E"/>
    <w:rsid w:val="30E4636D"/>
    <w:rsid w:val="311F6A74"/>
    <w:rsid w:val="317B85EF"/>
    <w:rsid w:val="31839610"/>
    <w:rsid w:val="31ADB960"/>
    <w:rsid w:val="31B4DC45"/>
    <w:rsid w:val="31E6A82A"/>
    <w:rsid w:val="31FF62DA"/>
    <w:rsid w:val="320F8628"/>
    <w:rsid w:val="3218E44B"/>
    <w:rsid w:val="32272AC5"/>
    <w:rsid w:val="324507AD"/>
    <w:rsid w:val="32690ED5"/>
    <w:rsid w:val="32843E79"/>
    <w:rsid w:val="3289027D"/>
    <w:rsid w:val="32A8B69F"/>
    <w:rsid w:val="32AC2CC7"/>
    <w:rsid w:val="32B14A64"/>
    <w:rsid w:val="32DE36D2"/>
    <w:rsid w:val="32DE81EF"/>
    <w:rsid w:val="330A3987"/>
    <w:rsid w:val="330AE0D6"/>
    <w:rsid w:val="339B5A79"/>
    <w:rsid w:val="33D0A875"/>
    <w:rsid w:val="340637BD"/>
    <w:rsid w:val="341366EC"/>
    <w:rsid w:val="3414D6CE"/>
    <w:rsid w:val="34259D27"/>
    <w:rsid w:val="3438FAAB"/>
    <w:rsid w:val="3443FAC4"/>
    <w:rsid w:val="3462D3EF"/>
    <w:rsid w:val="34834088"/>
    <w:rsid w:val="3487C75E"/>
    <w:rsid w:val="34AD9FB6"/>
    <w:rsid w:val="34B12E73"/>
    <w:rsid w:val="34D34A12"/>
    <w:rsid w:val="350AF6A6"/>
    <w:rsid w:val="350F7F95"/>
    <w:rsid w:val="3515E321"/>
    <w:rsid w:val="35206AF5"/>
    <w:rsid w:val="352354BA"/>
    <w:rsid w:val="3526F6BA"/>
    <w:rsid w:val="354CBF0D"/>
    <w:rsid w:val="3563E2E6"/>
    <w:rsid w:val="35673FB3"/>
    <w:rsid w:val="356BEDA9"/>
    <w:rsid w:val="35932F9A"/>
    <w:rsid w:val="359AC8FA"/>
    <w:rsid w:val="35A283AF"/>
    <w:rsid w:val="35B754F3"/>
    <w:rsid w:val="35CDF2D9"/>
    <w:rsid w:val="35EA7ED2"/>
    <w:rsid w:val="35F3403E"/>
    <w:rsid w:val="35F43C5D"/>
    <w:rsid w:val="35F83E19"/>
    <w:rsid w:val="35F9BC2C"/>
    <w:rsid w:val="35FCF331"/>
    <w:rsid w:val="3613639F"/>
    <w:rsid w:val="36265A46"/>
    <w:rsid w:val="363EB31B"/>
    <w:rsid w:val="3648FD86"/>
    <w:rsid w:val="368A12D5"/>
    <w:rsid w:val="36BAF0A5"/>
    <w:rsid w:val="36C5BC73"/>
    <w:rsid w:val="36D1D6E3"/>
    <w:rsid w:val="36DA7348"/>
    <w:rsid w:val="3717AF82"/>
    <w:rsid w:val="37269D4B"/>
    <w:rsid w:val="372BFA20"/>
    <w:rsid w:val="373F38C8"/>
    <w:rsid w:val="3742228D"/>
    <w:rsid w:val="375F34F9"/>
    <w:rsid w:val="37754677"/>
    <w:rsid w:val="3776751D"/>
    <w:rsid w:val="3784E7F2"/>
    <w:rsid w:val="379900FB"/>
    <w:rsid w:val="37B38D3A"/>
    <w:rsid w:val="37DED99A"/>
    <w:rsid w:val="37FD0901"/>
    <w:rsid w:val="37FD3772"/>
    <w:rsid w:val="380191F0"/>
    <w:rsid w:val="38033BB2"/>
    <w:rsid w:val="383DD20B"/>
    <w:rsid w:val="3856C106"/>
    <w:rsid w:val="38570500"/>
    <w:rsid w:val="386990C6"/>
    <w:rsid w:val="387CB807"/>
    <w:rsid w:val="388CDB55"/>
    <w:rsid w:val="388DD774"/>
    <w:rsid w:val="38A8E0A8"/>
    <w:rsid w:val="38B21E22"/>
    <w:rsid w:val="38D44EFA"/>
    <w:rsid w:val="38ECE106"/>
    <w:rsid w:val="392935D1"/>
    <w:rsid w:val="39659B81"/>
    <w:rsid w:val="39924D9D"/>
    <w:rsid w:val="3998627F"/>
    <w:rsid w:val="399CD571"/>
    <w:rsid w:val="39B48C36"/>
    <w:rsid w:val="39C31BEC"/>
    <w:rsid w:val="39F1C507"/>
    <w:rsid w:val="39F7F4CD"/>
    <w:rsid w:val="39F8FB84"/>
    <w:rsid w:val="39F98325"/>
    <w:rsid w:val="3A0C0856"/>
    <w:rsid w:val="3A1E0C7B"/>
    <w:rsid w:val="3A3434E8"/>
    <w:rsid w:val="3A4B51DE"/>
    <w:rsid w:val="3A50C0E1"/>
    <w:rsid w:val="3A5FA89E"/>
    <w:rsid w:val="3A82B78C"/>
    <w:rsid w:val="3B19BBF9"/>
    <w:rsid w:val="3B373A74"/>
    <w:rsid w:val="3B412AD0"/>
    <w:rsid w:val="3B4A83B4"/>
    <w:rsid w:val="3B5BA321"/>
    <w:rsid w:val="3B6C2481"/>
    <w:rsid w:val="3B74DB55"/>
    <w:rsid w:val="3B76AC55"/>
    <w:rsid w:val="3B93384E"/>
    <w:rsid w:val="3B9DC022"/>
    <w:rsid w:val="3B9E3CD7"/>
    <w:rsid w:val="3BC293B0"/>
    <w:rsid w:val="3BCD42C2"/>
    <w:rsid w:val="3BEBFAC5"/>
    <w:rsid w:val="3BEE57AA"/>
    <w:rsid w:val="3BF7E35F"/>
    <w:rsid w:val="3C0120D9"/>
    <w:rsid w:val="3C163D73"/>
    <w:rsid w:val="3C2D8E02"/>
    <w:rsid w:val="3C5A59A3"/>
    <w:rsid w:val="3C5C3366"/>
    <w:rsid w:val="3C65CBEA"/>
    <w:rsid w:val="3C6E2DEE"/>
    <w:rsid w:val="3CC5D88A"/>
    <w:rsid w:val="3CEB9580"/>
    <w:rsid w:val="3D21AF78"/>
    <w:rsid w:val="3D235D7E"/>
    <w:rsid w:val="3D3DA7E4"/>
    <w:rsid w:val="3D417276"/>
    <w:rsid w:val="3D74C9E7"/>
    <w:rsid w:val="3D8BEE73"/>
    <w:rsid w:val="3D98F2B6"/>
    <w:rsid w:val="3DA36598"/>
    <w:rsid w:val="3DA61D87"/>
    <w:rsid w:val="3DB20621"/>
    <w:rsid w:val="3DBF67E3"/>
    <w:rsid w:val="3DDAF7BD"/>
    <w:rsid w:val="3DFF3E6B"/>
    <w:rsid w:val="3E0A6DAA"/>
    <w:rsid w:val="3E107942"/>
    <w:rsid w:val="3E333D2B"/>
    <w:rsid w:val="3E5AF805"/>
    <w:rsid w:val="3E5C2EC7"/>
    <w:rsid w:val="3E60DCBD"/>
    <w:rsid w:val="3E7B0139"/>
    <w:rsid w:val="3E986EE2"/>
    <w:rsid w:val="3E9A8DBA"/>
    <w:rsid w:val="3EBF551D"/>
    <w:rsid w:val="3EE06A05"/>
    <w:rsid w:val="3EF47D8E"/>
    <w:rsid w:val="3F00A476"/>
    <w:rsid w:val="3F018D4D"/>
    <w:rsid w:val="3F07D8DC"/>
    <w:rsid w:val="3F595AFC"/>
    <w:rsid w:val="3F694B29"/>
    <w:rsid w:val="3F6FED2F"/>
    <w:rsid w:val="3F825150"/>
    <w:rsid w:val="3F8BDD05"/>
    <w:rsid w:val="3FA868FE"/>
    <w:rsid w:val="3FB2F0D2"/>
    <w:rsid w:val="3FBE916B"/>
    <w:rsid w:val="3FD3E90B"/>
    <w:rsid w:val="4013C1D3"/>
    <w:rsid w:val="4015009A"/>
    <w:rsid w:val="405FF66E"/>
    <w:rsid w:val="40766659"/>
    <w:rsid w:val="40BF01D5"/>
    <w:rsid w:val="40D74E03"/>
    <w:rsid w:val="411D94D1"/>
    <w:rsid w:val="413C7412"/>
    <w:rsid w:val="4152CA24"/>
    <w:rsid w:val="4156A326"/>
    <w:rsid w:val="416F21E7"/>
    <w:rsid w:val="418A813D"/>
    <w:rsid w:val="418AF6B6"/>
    <w:rsid w:val="418CC7B6"/>
    <w:rsid w:val="41F9EB37"/>
    <w:rsid w:val="4206440B"/>
    <w:rsid w:val="429A7B59"/>
    <w:rsid w:val="42C46914"/>
    <w:rsid w:val="42C74AA1"/>
    <w:rsid w:val="42CCCB18"/>
    <w:rsid w:val="42EADBCC"/>
    <w:rsid w:val="43281806"/>
    <w:rsid w:val="4332D6EF"/>
    <w:rsid w:val="4337594D"/>
    <w:rsid w:val="43BD6DA6"/>
    <w:rsid w:val="43C44772"/>
    <w:rsid w:val="43D0354B"/>
    <w:rsid w:val="43D811FF"/>
    <w:rsid w:val="43E37E8B"/>
    <w:rsid w:val="43E3FB94"/>
    <w:rsid w:val="43EEED4E"/>
    <w:rsid w:val="44055DBC"/>
    <w:rsid w:val="443CBD10"/>
    <w:rsid w:val="44712077"/>
    <w:rsid w:val="44721C96"/>
    <w:rsid w:val="4490DE36"/>
    <w:rsid w:val="44943835"/>
    <w:rsid w:val="44A2316F"/>
    <w:rsid w:val="44A4FE8E"/>
    <w:rsid w:val="44C32DF5"/>
    <w:rsid w:val="44D8A244"/>
    <w:rsid w:val="44F5AC74"/>
    <w:rsid w:val="45010D3A"/>
    <w:rsid w:val="4542C5CD"/>
    <w:rsid w:val="454464FF"/>
    <w:rsid w:val="4545611E"/>
    <w:rsid w:val="4556C649"/>
    <w:rsid w:val="455B624D"/>
    <w:rsid w:val="45A2B621"/>
    <w:rsid w:val="45AB0FAE"/>
    <w:rsid w:val="45BDE154"/>
    <w:rsid w:val="45C25A6C"/>
    <w:rsid w:val="45EB4F10"/>
    <w:rsid w:val="45F492C4"/>
    <w:rsid w:val="45F8ACB7"/>
    <w:rsid w:val="4603D462"/>
    <w:rsid w:val="46085D51"/>
    <w:rsid w:val="4611E906"/>
    <w:rsid w:val="4624E94A"/>
    <w:rsid w:val="463426A4"/>
    <w:rsid w:val="465C5431"/>
    <w:rsid w:val="467162DE"/>
    <w:rsid w:val="468196FE"/>
    <w:rsid w:val="46BE8707"/>
    <w:rsid w:val="46C23CB4"/>
    <w:rsid w:val="46D8241D"/>
    <w:rsid w:val="46E1FBC8"/>
    <w:rsid w:val="46E35C8E"/>
    <w:rsid w:val="470310B0"/>
    <w:rsid w:val="4728882D"/>
    <w:rsid w:val="47325A12"/>
    <w:rsid w:val="473923EB"/>
    <w:rsid w:val="47666498"/>
    <w:rsid w:val="4770EC6C"/>
    <w:rsid w:val="478EE8DE"/>
    <w:rsid w:val="479C3BE8"/>
    <w:rsid w:val="47C28F2A"/>
    <w:rsid w:val="47C525F4"/>
    <w:rsid w:val="47D2ADA2"/>
    <w:rsid w:val="47D44D23"/>
    <w:rsid w:val="47DFE0ED"/>
    <w:rsid w:val="47F31F95"/>
    <w:rsid w:val="4812D3B7"/>
    <w:rsid w:val="48140DBF"/>
    <w:rsid w:val="4824D7DC"/>
    <w:rsid w:val="483B0049"/>
    <w:rsid w:val="48562B7C"/>
    <w:rsid w:val="4892C067"/>
    <w:rsid w:val="48CF0082"/>
    <w:rsid w:val="48DD616B"/>
    <w:rsid w:val="48E34B20"/>
    <w:rsid w:val="48F9738D"/>
    <w:rsid w:val="48FA6FAC"/>
    <w:rsid w:val="49149EC0"/>
    <w:rsid w:val="49181FB9"/>
    <w:rsid w:val="491CB96A"/>
    <w:rsid w:val="492FD738"/>
    <w:rsid w:val="497A45F0"/>
    <w:rsid w:val="49A124A6"/>
    <w:rsid w:val="49A3088A"/>
    <w:rsid w:val="49AE2407"/>
    <w:rsid w:val="49C17286"/>
    <w:rsid w:val="49D31204"/>
    <w:rsid w:val="49DF4BF2"/>
    <w:rsid w:val="4A33ED9D"/>
    <w:rsid w:val="4A35158A"/>
    <w:rsid w:val="4A42EED0"/>
    <w:rsid w:val="4A4F1AA1"/>
    <w:rsid w:val="4A647894"/>
    <w:rsid w:val="4A6E9F60"/>
    <w:rsid w:val="4A74F94F"/>
    <w:rsid w:val="4A98110D"/>
    <w:rsid w:val="4ACEC182"/>
    <w:rsid w:val="4AE00424"/>
    <w:rsid w:val="4AE70FBF"/>
    <w:rsid w:val="4AF1416C"/>
    <w:rsid w:val="4AFA5E3E"/>
    <w:rsid w:val="4AFC2F3E"/>
    <w:rsid w:val="4B029F99"/>
    <w:rsid w:val="4B07C000"/>
    <w:rsid w:val="4B18E8E5"/>
    <w:rsid w:val="4B58D15F"/>
    <w:rsid w:val="4B5EAE45"/>
    <w:rsid w:val="4B82430C"/>
    <w:rsid w:val="4B8381D3"/>
    <w:rsid w:val="4B8CA8E1"/>
    <w:rsid w:val="4B93C08B"/>
    <w:rsid w:val="4BD8E1CE"/>
    <w:rsid w:val="4BE4ECBA"/>
    <w:rsid w:val="4BEB85E8"/>
    <w:rsid w:val="4C09C720"/>
    <w:rsid w:val="4C1EB999"/>
    <w:rsid w:val="4C1ECA98"/>
    <w:rsid w:val="4C38146E"/>
    <w:rsid w:val="4C473498"/>
    <w:rsid w:val="4C512D18"/>
    <w:rsid w:val="4CB6DEE0"/>
    <w:rsid w:val="4CC6207E"/>
    <w:rsid w:val="4CC6828A"/>
    <w:rsid w:val="4CE73566"/>
    <w:rsid w:val="4CF977EF"/>
    <w:rsid w:val="4CFB48EF"/>
    <w:rsid w:val="4D1AAED6"/>
    <w:rsid w:val="4D3DF965"/>
    <w:rsid w:val="4DA003C3"/>
    <w:rsid w:val="4DA7B48E"/>
    <w:rsid w:val="4DBBF4F4"/>
    <w:rsid w:val="4DD7D12B"/>
    <w:rsid w:val="4DD9EAA3"/>
    <w:rsid w:val="4E1E1909"/>
    <w:rsid w:val="4E37192D"/>
    <w:rsid w:val="4E595D05"/>
    <w:rsid w:val="4E5F8423"/>
    <w:rsid w:val="4E7EBB3C"/>
    <w:rsid w:val="4E859CD9"/>
    <w:rsid w:val="4EA7FFEF"/>
    <w:rsid w:val="4EB56BB1"/>
    <w:rsid w:val="4ED34ED3"/>
    <w:rsid w:val="4EDD9843"/>
    <w:rsid w:val="4F0B864A"/>
    <w:rsid w:val="4F433F73"/>
    <w:rsid w:val="4F53DAC5"/>
    <w:rsid w:val="4F5553B4"/>
    <w:rsid w:val="4F9414DE"/>
    <w:rsid w:val="4FA8F13B"/>
    <w:rsid w:val="4FBD30F5"/>
    <w:rsid w:val="4FBDEE4F"/>
    <w:rsid w:val="4FCE0232"/>
    <w:rsid w:val="4FCF924D"/>
    <w:rsid w:val="4FE09DCF"/>
    <w:rsid w:val="5047B91D"/>
    <w:rsid w:val="505A7ECB"/>
    <w:rsid w:val="50716C42"/>
    <w:rsid w:val="50C025FB"/>
    <w:rsid w:val="50CB3475"/>
    <w:rsid w:val="50CF6355"/>
    <w:rsid w:val="50E90AC8"/>
    <w:rsid w:val="5118504C"/>
    <w:rsid w:val="514259E5"/>
    <w:rsid w:val="5170CD97"/>
    <w:rsid w:val="517F6E20"/>
    <w:rsid w:val="51982104"/>
    <w:rsid w:val="51B27AFC"/>
    <w:rsid w:val="51C4650F"/>
    <w:rsid w:val="51CAD56A"/>
    <w:rsid w:val="5201A149"/>
    <w:rsid w:val="520A8782"/>
    <w:rsid w:val="52102A3F"/>
    <w:rsid w:val="523455AF"/>
    <w:rsid w:val="524F80E2"/>
    <w:rsid w:val="526F89D4"/>
    <w:rsid w:val="527B23F0"/>
    <w:rsid w:val="528CBD1C"/>
    <w:rsid w:val="529B0396"/>
    <w:rsid w:val="529D50A4"/>
    <w:rsid w:val="52C52FF2"/>
    <w:rsid w:val="52D63CFA"/>
    <w:rsid w:val="52F49375"/>
    <w:rsid w:val="5304DB71"/>
    <w:rsid w:val="5309911E"/>
    <w:rsid w:val="5325B4D5"/>
    <w:rsid w:val="532CAC29"/>
    <w:rsid w:val="5342CE5C"/>
    <w:rsid w:val="53587023"/>
    <w:rsid w:val="536C3571"/>
    <w:rsid w:val="53E3B988"/>
    <w:rsid w:val="53F11E52"/>
    <w:rsid w:val="53FB5E25"/>
    <w:rsid w:val="5420F5C2"/>
    <w:rsid w:val="5431591C"/>
    <w:rsid w:val="545135DC"/>
    <w:rsid w:val="5468F0E5"/>
    <w:rsid w:val="5471807B"/>
    <w:rsid w:val="54951207"/>
    <w:rsid w:val="54C1FB5D"/>
    <w:rsid w:val="54CD9BF6"/>
    <w:rsid w:val="5515A933"/>
    <w:rsid w:val="5519ED1F"/>
    <w:rsid w:val="551CA540"/>
    <w:rsid w:val="55271E5C"/>
    <w:rsid w:val="552C1AAA"/>
    <w:rsid w:val="5541933D"/>
    <w:rsid w:val="55433E3B"/>
    <w:rsid w:val="55697153"/>
    <w:rsid w:val="556AFA52"/>
    <w:rsid w:val="556F2218"/>
    <w:rsid w:val="557222E8"/>
    <w:rsid w:val="55806EA1"/>
    <w:rsid w:val="55AA6C33"/>
    <w:rsid w:val="55FACCA6"/>
    <w:rsid w:val="561EBE84"/>
    <w:rsid w:val="562EFD3C"/>
    <w:rsid w:val="5673674B"/>
    <w:rsid w:val="5696A98D"/>
    <w:rsid w:val="56AF9EB0"/>
    <w:rsid w:val="56D5CBE3"/>
    <w:rsid w:val="56E02625"/>
    <w:rsid w:val="56E330AD"/>
    <w:rsid w:val="56ED7080"/>
    <w:rsid w:val="56FEBA33"/>
    <w:rsid w:val="570DF349"/>
    <w:rsid w:val="5715005B"/>
    <w:rsid w:val="5744D136"/>
    <w:rsid w:val="5771FB4F"/>
    <w:rsid w:val="577C45BA"/>
    <w:rsid w:val="57A0CF10"/>
    <w:rsid w:val="57A889C5"/>
    <w:rsid w:val="57C93A06"/>
    <w:rsid w:val="57DAD984"/>
    <w:rsid w:val="57F904A7"/>
    <w:rsid w:val="57FDA15B"/>
    <w:rsid w:val="5822061A"/>
    <w:rsid w:val="58256019"/>
    <w:rsid w:val="58470B1F"/>
    <w:rsid w:val="58701F9C"/>
    <w:rsid w:val="58797254"/>
    <w:rsid w:val="589CFDC3"/>
    <w:rsid w:val="58BB3691"/>
    <w:rsid w:val="58C264A3"/>
    <w:rsid w:val="58C6B492"/>
    <w:rsid w:val="58CA9B29"/>
    <w:rsid w:val="58D58CE3"/>
    <w:rsid w:val="58F32BB2"/>
    <w:rsid w:val="58F499B6"/>
    <w:rsid w:val="5901299F"/>
    <w:rsid w:val="5908E454"/>
    <w:rsid w:val="592008E0"/>
    <w:rsid w:val="59465264"/>
    <w:rsid w:val="594BD233"/>
    <w:rsid w:val="595F7B9F"/>
    <w:rsid w:val="596579A6"/>
    <w:rsid w:val="5968D4C4"/>
    <w:rsid w:val="59AD82C7"/>
    <w:rsid w:val="59B30CFA"/>
    <w:rsid w:val="59C8858D"/>
    <w:rsid w:val="59D5C550"/>
    <w:rsid w:val="59E1CFE9"/>
    <w:rsid w:val="59ED3C75"/>
    <w:rsid w:val="59F91939"/>
    <w:rsid w:val="59FC312D"/>
    <w:rsid w:val="5A355A92"/>
    <w:rsid w:val="5A57F879"/>
    <w:rsid w:val="5A70021A"/>
    <w:rsid w:val="5A9A9C20"/>
    <w:rsid w:val="5AAB334B"/>
    <w:rsid w:val="5AB1C0AC"/>
    <w:rsid w:val="5AB34F04"/>
    <w:rsid w:val="5ACCEBDF"/>
    <w:rsid w:val="5AE2602E"/>
    <w:rsid w:val="5B0D6049"/>
    <w:rsid w:val="5B177274"/>
    <w:rsid w:val="5B2838CD"/>
    <w:rsid w:val="5B3D2567"/>
    <w:rsid w:val="5B47B7E7"/>
    <w:rsid w:val="5B5866E0"/>
    <w:rsid w:val="5B844779"/>
    <w:rsid w:val="5BA91B07"/>
    <w:rsid w:val="5BB65BAE"/>
    <w:rsid w:val="5BBD5CF4"/>
    <w:rsid w:val="5BE3D2BF"/>
    <w:rsid w:val="5BF33BFA"/>
    <w:rsid w:val="5BFAF6AF"/>
    <w:rsid w:val="5C121B3B"/>
    <w:rsid w:val="5C778BC3"/>
    <w:rsid w:val="5CC5CE44"/>
    <w:rsid w:val="5CDAA0DA"/>
    <w:rsid w:val="5D1E9BAA"/>
    <w:rsid w:val="5D2C1C45"/>
    <w:rsid w:val="5D32E648"/>
    <w:rsid w:val="5D33E267"/>
    <w:rsid w:val="5D43F4E5"/>
    <w:rsid w:val="5D4A0AD4"/>
    <w:rsid w:val="5D4B118B"/>
    <w:rsid w:val="5D639299"/>
    <w:rsid w:val="5D702282"/>
    <w:rsid w:val="5D864AEF"/>
    <w:rsid w:val="5D9A103D"/>
    <w:rsid w:val="5DA2D6E8"/>
    <w:rsid w:val="5DCEF9F3"/>
    <w:rsid w:val="5DF255AB"/>
    <w:rsid w:val="5E02DD46"/>
    <w:rsid w:val="5E071D52"/>
    <w:rsid w:val="5E0984CF"/>
    <w:rsid w:val="5E2E95C6"/>
    <w:rsid w:val="5E54F7AC"/>
    <w:rsid w:val="5E56D4D2"/>
    <w:rsid w:val="5E6BD200"/>
    <w:rsid w:val="5E9340D7"/>
    <w:rsid w:val="5EC6F15C"/>
    <w:rsid w:val="5EDB04E5"/>
    <w:rsid w:val="5EED16FE"/>
    <w:rsid w:val="5EEEE587"/>
    <w:rsid w:val="5EF8728E"/>
    <w:rsid w:val="5F1DB55B"/>
    <w:rsid w:val="5F5336E0"/>
    <w:rsid w:val="5FBFB715"/>
    <w:rsid w:val="600B9F64"/>
    <w:rsid w:val="6012F47E"/>
    <w:rsid w:val="6024F8A3"/>
    <w:rsid w:val="60564C43"/>
    <w:rsid w:val="60A1CEF7"/>
    <w:rsid w:val="60B29550"/>
    <w:rsid w:val="60DE047A"/>
    <w:rsid w:val="61041C28"/>
    <w:rsid w:val="610EA595"/>
    <w:rsid w:val="61117DEA"/>
    <w:rsid w:val="61240220"/>
    <w:rsid w:val="615F3B84"/>
    <w:rsid w:val="617204B3"/>
    <w:rsid w:val="617B62D6"/>
    <w:rsid w:val="61855332"/>
    <w:rsid w:val="618D3FBD"/>
    <w:rsid w:val="61B2F2C4"/>
    <w:rsid w:val="61B6FBA2"/>
    <w:rsid w:val="61B903B7"/>
    <w:rsid w:val="61CD1740"/>
    <w:rsid w:val="61DFC4DD"/>
    <w:rsid w:val="6206BC12"/>
    <w:rsid w:val="623C0BC1"/>
    <w:rsid w:val="62444D1C"/>
    <w:rsid w:val="62570D09"/>
    <w:rsid w:val="6259EEE3"/>
    <w:rsid w:val="625BF1B9"/>
    <w:rsid w:val="6288A9C5"/>
    <w:rsid w:val="62972B1D"/>
    <w:rsid w:val="62B1C970"/>
    <w:rsid w:val="62B51665"/>
    <w:rsid w:val="62C2E9D8"/>
    <w:rsid w:val="62FD4C24"/>
    <w:rsid w:val="630506D9"/>
    <w:rsid w:val="636C40A5"/>
    <w:rsid w:val="639C6650"/>
    <w:rsid w:val="63B8F249"/>
    <w:rsid w:val="63BE9956"/>
    <w:rsid w:val="63D016D5"/>
    <w:rsid w:val="63F5094D"/>
    <w:rsid w:val="642589E5"/>
    <w:rsid w:val="643038F7"/>
    <w:rsid w:val="6440D717"/>
    <w:rsid w:val="64514DDF"/>
    <w:rsid w:val="645C5C59"/>
    <w:rsid w:val="64631AEF"/>
    <w:rsid w:val="646FAAD8"/>
    <w:rsid w:val="648E8A19"/>
    <w:rsid w:val="64A751DA"/>
    <w:rsid w:val="64A8B92D"/>
    <w:rsid w:val="64AA52CA"/>
    <w:rsid w:val="64AB1612"/>
    <w:rsid w:val="64DD0CBD"/>
    <w:rsid w:val="64DEDDBD"/>
    <w:rsid w:val="64EDA5FB"/>
    <w:rsid w:val="65444689"/>
    <w:rsid w:val="654B9C97"/>
    <w:rsid w:val="65568912"/>
    <w:rsid w:val="656110E6"/>
    <w:rsid w:val="65893D78"/>
    <w:rsid w:val="659B0A88"/>
    <w:rsid w:val="65BD4E35"/>
    <w:rsid w:val="65DE0570"/>
    <w:rsid w:val="65EF0CAF"/>
    <w:rsid w:val="65F92EF4"/>
    <w:rsid w:val="65FFD008"/>
    <w:rsid w:val="6602B9CD"/>
    <w:rsid w:val="6629A535"/>
    <w:rsid w:val="6629CD9A"/>
    <w:rsid w:val="6657EA35"/>
    <w:rsid w:val="665A79EB"/>
    <w:rsid w:val="6678DD1E"/>
    <w:rsid w:val="66AB04A4"/>
    <w:rsid w:val="66BF24FC"/>
    <w:rsid w:val="66C3D2F2"/>
    <w:rsid w:val="66C8831F"/>
    <w:rsid w:val="66F2C8B2"/>
    <w:rsid w:val="670064D1"/>
    <w:rsid w:val="6705BF59"/>
    <w:rsid w:val="67354173"/>
    <w:rsid w:val="673D4F47"/>
    <w:rsid w:val="6741FF74"/>
    <w:rsid w:val="675773C3"/>
    <w:rsid w:val="67602A97"/>
    <w:rsid w:val="676977E8"/>
    <w:rsid w:val="67ACF953"/>
    <w:rsid w:val="67C3367E"/>
    <w:rsid w:val="67C4329D"/>
    <w:rsid w:val="67F44776"/>
    <w:rsid w:val="67F54395"/>
    <w:rsid w:val="68061885"/>
    <w:rsid w:val="681E9DDB"/>
    <w:rsid w:val="683CB2D3"/>
    <w:rsid w:val="68518417"/>
    <w:rsid w:val="68532341"/>
    <w:rsid w:val="68B62F28"/>
    <w:rsid w:val="68B88C0D"/>
    <w:rsid w:val="68F0345D"/>
    <w:rsid w:val="691AEC94"/>
    <w:rsid w:val="693D6517"/>
    <w:rsid w:val="695C1D1A"/>
    <w:rsid w:val="695F5978"/>
    <w:rsid w:val="69E5BCBD"/>
    <w:rsid w:val="69F7D1B4"/>
    <w:rsid w:val="6A2CBBC1"/>
    <w:rsid w:val="6A5526B7"/>
    <w:rsid w:val="6AF188F4"/>
    <w:rsid w:val="6AF2E9BA"/>
    <w:rsid w:val="6B131CC1"/>
    <w:rsid w:val="6B1399FB"/>
    <w:rsid w:val="6B255B21"/>
    <w:rsid w:val="6B2C5CB6"/>
    <w:rsid w:val="6B362BC3"/>
    <w:rsid w:val="6B3D0BA8"/>
    <w:rsid w:val="6B405F6D"/>
    <w:rsid w:val="6B45C27C"/>
    <w:rsid w:val="6B5C32EA"/>
    <w:rsid w:val="6B8175B7"/>
    <w:rsid w:val="6BE4D66E"/>
    <w:rsid w:val="6C356127"/>
    <w:rsid w:val="6C4B8994"/>
    <w:rsid w:val="6C4C85B3"/>
    <w:rsid w:val="6C5BC30D"/>
    <w:rsid w:val="6C5D01D4"/>
    <w:rsid w:val="6C66B4C7"/>
    <w:rsid w:val="6C67B0E6"/>
    <w:rsid w:val="6C729D61"/>
    <w:rsid w:val="6C816E4C"/>
    <w:rsid w:val="6C99AD2B"/>
    <w:rsid w:val="6CA1F8C3"/>
    <w:rsid w:val="6CA626A8"/>
    <w:rsid w:val="6CB0DE1A"/>
    <w:rsid w:val="6CB12A67"/>
    <w:rsid w:val="6CB6241F"/>
    <w:rsid w:val="6CF3D46B"/>
    <w:rsid w:val="6D192F9A"/>
    <w:rsid w:val="6D857683"/>
    <w:rsid w:val="6D860252"/>
    <w:rsid w:val="6D9D83FC"/>
    <w:rsid w:val="6DC8701C"/>
    <w:rsid w:val="6DD2F7F0"/>
    <w:rsid w:val="6DE2F400"/>
    <w:rsid w:val="6E02C291"/>
    <w:rsid w:val="6E03A441"/>
    <w:rsid w:val="6E05AC56"/>
    <w:rsid w:val="6E0D0264"/>
    <w:rsid w:val="6E217BF1"/>
    <w:rsid w:val="6E302507"/>
    <w:rsid w:val="6E316B11"/>
    <w:rsid w:val="6E4C7445"/>
    <w:rsid w:val="6E4E4545"/>
    <w:rsid w:val="6E581EB6"/>
    <w:rsid w:val="6E586872"/>
    <w:rsid w:val="6E69003E"/>
    <w:rsid w:val="6E6B5386"/>
    <w:rsid w:val="6E7F28AB"/>
    <w:rsid w:val="6E8F3C03"/>
    <w:rsid w:val="6E961622"/>
    <w:rsid w:val="6E971CD9"/>
    <w:rsid w:val="6E9B4FFD"/>
    <w:rsid w:val="6ED45913"/>
    <w:rsid w:val="6ED6E8C9"/>
    <w:rsid w:val="6EE4F9A4"/>
    <w:rsid w:val="6EE5D692"/>
    <w:rsid w:val="6EF7990A"/>
    <w:rsid w:val="6F1879CA"/>
    <w:rsid w:val="6F277382"/>
    <w:rsid w:val="6F3E980E"/>
    <w:rsid w:val="6F44F1FD"/>
    <w:rsid w:val="6F4A81A3"/>
    <w:rsid w:val="6F58C722"/>
    <w:rsid w:val="6F6606E5"/>
    <w:rsid w:val="6FB8DF67"/>
    <w:rsid w:val="6FBFCF18"/>
    <w:rsid w:val="700253CA"/>
    <w:rsid w:val="700ED862"/>
    <w:rsid w:val="701247EA"/>
    <w:rsid w:val="70173A66"/>
    <w:rsid w:val="70178F36"/>
    <w:rsid w:val="701DC62B"/>
    <w:rsid w:val="703FA55C"/>
    <w:rsid w:val="7045879B"/>
    <w:rsid w:val="704B8DF6"/>
    <w:rsid w:val="704D5EF6"/>
    <w:rsid w:val="7061B663"/>
    <w:rsid w:val="70B921B1"/>
    <w:rsid w:val="70BA8277"/>
    <w:rsid w:val="70BDA314"/>
    <w:rsid w:val="70D16FEE"/>
    <w:rsid w:val="70DD6E94"/>
    <w:rsid w:val="70F42F4D"/>
    <w:rsid w:val="70F7BEB1"/>
    <w:rsid w:val="712F6701"/>
    <w:rsid w:val="716CA33B"/>
    <w:rsid w:val="718AECCF"/>
    <w:rsid w:val="71A71AB2"/>
    <w:rsid w:val="71AB730C"/>
    <w:rsid w:val="71B9D3F5"/>
    <w:rsid w:val="71C34DB5"/>
    <w:rsid w:val="71D5E617"/>
    <w:rsid w:val="71D7E8ED"/>
    <w:rsid w:val="71E9AB65"/>
    <w:rsid w:val="720781B8"/>
    <w:rsid w:val="722AD916"/>
    <w:rsid w:val="72370458"/>
    <w:rsid w:val="72379555"/>
    <w:rsid w:val="72653A5E"/>
    <w:rsid w:val="72744092"/>
    <w:rsid w:val="72861D79"/>
    <w:rsid w:val="728D1656"/>
    <w:rsid w:val="72B1E173"/>
    <w:rsid w:val="72CEABD0"/>
    <w:rsid w:val="730BCB64"/>
    <w:rsid w:val="7352CC9F"/>
    <w:rsid w:val="7367DC47"/>
    <w:rsid w:val="738D1F14"/>
    <w:rsid w:val="7390DDBA"/>
    <w:rsid w:val="73AC94D2"/>
    <w:rsid w:val="73C1A47A"/>
    <w:rsid w:val="73D5F824"/>
    <w:rsid w:val="73DE8B7D"/>
    <w:rsid w:val="73FF2054"/>
    <w:rsid w:val="743DFABD"/>
    <w:rsid w:val="74427275"/>
    <w:rsid w:val="745121FE"/>
    <w:rsid w:val="74B3150A"/>
    <w:rsid w:val="74B52A04"/>
    <w:rsid w:val="74BE35A8"/>
    <w:rsid w:val="74C8F491"/>
    <w:rsid w:val="750B8E9B"/>
    <w:rsid w:val="75177735"/>
    <w:rsid w:val="751E67A1"/>
    <w:rsid w:val="75283670"/>
    <w:rsid w:val="755E4DF1"/>
    <w:rsid w:val="756652ED"/>
    <w:rsid w:val="75866BB6"/>
    <w:rsid w:val="75A196E9"/>
    <w:rsid w:val="75A29308"/>
    <w:rsid w:val="75B80757"/>
    <w:rsid w:val="7624C631"/>
    <w:rsid w:val="762E67FB"/>
    <w:rsid w:val="763DF705"/>
    <w:rsid w:val="767D8369"/>
    <w:rsid w:val="769E17D6"/>
    <w:rsid w:val="76B2666D"/>
    <w:rsid w:val="76ED1A0D"/>
    <w:rsid w:val="76F6FFBE"/>
    <w:rsid w:val="77014A29"/>
    <w:rsid w:val="7716C2BC"/>
    <w:rsid w:val="772E6EE9"/>
    <w:rsid w:val="775D6EEA"/>
    <w:rsid w:val="77762512"/>
    <w:rsid w:val="77BA0ACD"/>
    <w:rsid w:val="77C160DB"/>
    <w:rsid w:val="77E275C3"/>
    <w:rsid w:val="780730B9"/>
    <w:rsid w:val="783939C2"/>
    <w:rsid w:val="783E76DF"/>
    <w:rsid w:val="7850517F"/>
    <w:rsid w:val="786EBB47"/>
    <w:rsid w:val="78A4DC1D"/>
    <w:rsid w:val="78B5AFD6"/>
    <w:rsid w:val="78C7FCD4"/>
    <w:rsid w:val="78DE2541"/>
    <w:rsid w:val="78F982FC"/>
    <w:rsid w:val="79119880"/>
    <w:rsid w:val="791A655C"/>
    <w:rsid w:val="791B3A3D"/>
    <w:rsid w:val="7935908F"/>
    <w:rsid w:val="794B1977"/>
    <w:rsid w:val="795C5961"/>
    <w:rsid w:val="79742D8F"/>
    <w:rsid w:val="79750270"/>
    <w:rsid w:val="79A65610"/>
    <w:rsid w:val="79C57D52"/>
    <w:rsid w:val="79E91219"/>
    <w:rsid w:val="79FB1739"/>
    <w:rsid w:val="7A059E12"/>
    <w:rsid w:val="7A13AAD4"/>
    <w:rsid w:val="7A1FA08F"/>
    <w:rsid w:val="7A27E1EA"/>
    <w:rsid w:val="7A41F752"/>
    <w:rsid w:val="7A4995E7"/>
    <w:rsid w:val="7A7968C2"/>
    <w:rsid w:val="7A85F3D3"/>
    <w:rsid w:val="7AA0D799"/>
    <w:rsid w:val="7AB902DC"/>
    <w:rsid w:val="7B11C458"/>
    <w:rsid w:val="7B193B29"/>
    <w:rsid w:val="7B2BF36C"/>
    <w:rsid w:val="7B2CEF8B"/>
    <w:rsid w:val="7B51F5EA"/>
    <w:rsid w:val="7B79C32E"/>
    <w:rsid w:val="7B802CF4"/>
    <w:rsid w:val="7BB3ABA3"/>
    <w:rsid w:val="7BBA0F2F"/>
    <w:rsid w:val="7BBBE02F"/>
    <w:rsid w:val="7BF64F4A"/>
    <w:rsid w:val="7C0CBC5F"/>
    <w:rsid w:val="7C27A2EA"/>
    <w:rsid w:val="7C338B84"/>
    <w:rsid w:val="7C3E1358"/>
    <w:rsid w:val="7C4EE674"/>
    <w:rsid w:val="7C61A81F"/>
    <w:rsid w:val="7C721EE7"/>
    <w:rsid w:val="7C8EAAE0"/>
    <w:rsid w:val="7C9DE83A"/>
    <w:rsid w:val="7D2A65CE"/>
    <w:rsid w:val="7D33E5F0"/>
    <w:rsid w:val="7D446750"/>
    <w:rsid w:val="7D4AC13F"/>
    <w:rsid w:val="7D69E881"/>
    <w:rsid w:val="7D6CD246"/>
    <w:rsid w:val="7D7602F1"/>
    <w:rsid w:val="7D8CF045"/>
    <w:rsid w:val="7D989101"/>
    <w:rsid w:val="7DBE7D8E"/>
    <w:rsid w:val="7DE2C1CB"/>
    <w:rsid w:val="7DE64E9B"/>
    <w:rsid w:val="7E03D6B3"/>
    <w:rsid w:val="7E1F01E6"/>
    <w:rsid w:val="7E347635"/>
    <w:rsid w:val="7E6203EA"/>
    <w:rsid w:val="7E7A4ED4"/>
    <w:rsid w:val="7EC22504"/>
    <w:rsid w:val="7ECBD5AC"/>
    <w:rsid w:val="7EF0D8B5"/>
    <w:rsid w:val="7F396967"/>
    <w:rsid w:val="7F4CD3C6"/>
    <w:rsid w:val="7F4D0CB6"/>
    <w:rsid w:val="7F643142"/>
    <w:rsid w:val="7FC9E30A"/>
    <w:rsid w:val="7FECA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EE10"/>
  <w15:chartTrackingRefBased/>
  <w15:docId w15:val="{DC5293BA-5115-451B-BE57-8325B9C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839A4"/>
    <w:rPr>
      <w:color w:val="954F72" w:themeColor="followedHyperlink"/>
      <w:u w:val="single"/>
    </w:rPr>
  </w:style>
  <w:style w:type="paragraph" w:styleId="ListParagraph">
    <w:name w:val="List Paragraph"/>
    <w:basedOn w:val="Normal"/>
    <w:uiPriority w:val="34"/>
    <w:qFormat/>
    <w:rsid w:val="002839A4"/>
    <w:pPr>
      <w:ind w:left="720"/>
      <w:contextualSpacing/>
    </w:pPr>
  </w:style>
  <w:style w:type="paragraph" w:styleId="Revision">
    <w:name w:val="Revision"/>
    <w:hidden/>
    <w:uiPriority w:val="99"/>
    <w:semiHidden/>
    <w:rsid w:val="00321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63736">
      <w:bodyDiv w:val="1"/>
      <w:marLeft w:val="0"/>
      <w:marRight w:val="0"/>
      <w:marTop w:val="0"/>
      <w:marBottom w:val="0"/>
      <w:divBdr>
        <w:top w:val="none" w:sz="0" w:space="0" w:color="auto"/>
        <w:left w:val="none" w:sz="0" w:space="0" w:color="auto"/>
        <w:bottom w:val="none" w:sz="0" w:space="0" w:color="auto"/>
        <w:right w:val="none" w:sz="0" w:space="0" w:color="auto"/>
      </w:divBdr>
    </w:div>
    <w:div w:id="18958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esca9e.github.io/DIY-Real-Es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F1CF-FCE1-4C5F-81C9-E058DE71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7</Words>
  <Characters>23525</Characters>
  <Application>Microsoft Office Word</Application>
  <DocSecurity>0</DocSecurity>
  <Lines>196</Lines>
  <Paragraphs>55</Paragraphs>
  <ScaleCrop>false</ScaleCrop>
  <Company/>
  <LinksUpToDate>false</LinksUpToDate>
  <CharactersWithSpaces>27597</CharactersWithSpaces>
  <SharedDoc>false</SharedDoc>
  <HLinks>
    <vt:vector size="6" baseType="variant">
      <vt:variant>
        <vt:i4>4391007</vt:i4>
      </vt:variant>
      <vt:variant>
        <vt:i4>0</vt:i4>
      </vt:variant>
      <vt:variant>
        <vt:i4>0</vt:i4>
      </vt:variant>
      <vt:variant>
        <vt:i4>5</vt:i4>
      </vt:variant>
      <vt:variant>
        <vt:lpwstr>https://digitalesca9e.github.io/DIY-Real-E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Movva</dc:creator>
  <cp:keywords/>
  <dc:description/>
  <cp:lastModifiedBy>Henry Tu</cp:lastModifiedBy>
  <cp:revision>2</cp:revision>
  <dcterms:created xsi:type="dcterms:W3CDTF">2022-04-29T17:24:00Z</dcterms:created>
  <dcterms:modified xsi:type="dcterms:W3CDTF">2022-04-29T17:24:00Z</dcterms:modified>
</cp:coreProperties>
</file>